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F9" w:rsidRPr="00BA7CE4" w:rsidRDefault="00BA7CE4">
      <w:pPr>
        <w:rPr>
          <w:i/>
          <w:color w:val="7F7F7F" w:themeColor="text1" w:themeTint="80"/>
          <w:sz w:val="22"/>
          <w:lang w:val="kk-KZ"/>
        </w:rPr>
      </w:pPr>
      <w:r w:rsidRPr="00BA7CE4">
        <w:rPr>
          <w:i/>
          <w:color w:val="7F7F7F" w:themeColor="text1" w:themeTint="80"/>
          <w:sz w:val="22"/>
          <w:lang w:val="kk-KZ"/>
        </w:rPr>
        <w:t xml:space="preserve">Қазақстан Республикасының </w:t>
      </w:r>
      <w:r w:rsidR="000D55A1" w:rsidRPr="00BA7CE4">
        <w:rPr>
          <w:i/>
          <w:color w:val="7F7F7F" w:themeColor="text1" w:themeTint="80"/>
          <w:sz w:val="22"/>
          <w:lang w:val="kk-KZ"/>
        </w:rPr>
        <w:t>Әділет министрілігінде 2018 жылғ</w:t>
      </w:r>
      <w:bookmarkStart w:id="0" w:name="_GoBack"/>
      <w:bookmarkEnd w:id="0"/>
      <w:r w:rsidR="000D55A1" w:rsidRPr="00BA7CE4">
        <w:rPr>
          <w:i/>
          <w:color w:val="7F7F7F" w:themeColor="text1" w:themeTint="80"/>
          <w:sz w:val="22"/>
          <w:lang w:val="kk-KZ"/>
        </w:rPr>
        <w:t>ы 6 тамызда № 17274 тіркелген.</w:t>
      </w:r>
    </w:p>
    <w:p w:rsidR="00BA7CE4" w:rsidRDefault="00BA7CE4">
      <w:pPr>
        <w:rPr>
          <w:i/>
          <w:color w:val="7F7F7F" w:themeColor="text1" w:themeTint="80"/>
          <w:sz w:val="22"/>
          <w:lang w:val="kk-KZ"/>
        </w:rPr>
      </w:pPr>
      <w:r w:rsidRPr="00BA7CE4">
        <w:rPr>
          <w:i/>
          <w:color w:val="7F7F7F" w:themeColor="text1" w:themeTint="80"/>
          <w:sz w:val="22"/>
          <w:lang w:val="kk-KZ"/>
        </w:rPr>
        <w:t>«Қазақстан Республикасы нормативтік құқықтық актілерінің электрондық түрдегі эталондық бақылау банкі» ақпараттық жүйесінде 2018 жылғы 16 тамызда ресми жарияланды.</w:t>
      </w:r>
    </w:p>
    <w:p w:rsidR="00F059B9" w:rsidRPr="00BA7CE4" w:rsidRDefault="00F059B9">
      <w:pPr>
        <w:rPr>
          <w:sz w:val="16"/>
          <w:szCs w:val="16"/>
          <w:lang w:val="kk-KZ"/>
        </w:rPr>
      </w:pPr>
    </w:p>
    <w:tbl>
      <w:tblPr>
        <w:tblW w:w="10080" w:type="dxa"/>
        <w:jc w:val="center"/>
        <w:tblInd w:w="108" w:type="dxa"/>
        <w:tblLayout w:type="fixed"/>
        <w:tblLook w:val="01E0" w:firstRow="1" w:lastRow="1" w:firstColumn="1" w:lastColumn="1" w:noHBand="0" w:noVBand="0"/>
      </w:tblPr>
      <w:tblGrid>
        <w:gridCol w:w="4320"/>
        <w:gridCol w:w="1800"/>
        <w:gridCol w:w="3960"/>
      </w:tblGrid>
      <w:tr w:rsidR="000D55A1" w:rsidRPr="000D55A1" w:rsidTr="000D55A1">
        <w:trPr>
          <w:trHeight w:val="1632"/>
          <w:jc w:val="center"/>
        </w:trPr>
        <w:tc>
          <w:tcPr>
            <w:tcW w:w="4320" w:type="dxa"/>
            <w:shd w:val="clear" w:color="auto" w:fill="auto"/>
          </w:tcPr>
          <w:p w:rsidR="000D55A1" w:rsidRPr="00BA7CE4" w:rsidRDefault="000D55A1" w:rsidP="000D55A1">
            <w:pPr>
              <w:jc w:val="center"/>
              <w:rPr>
                <w:rFonts w:eastAsia="Times New Roman" w:cs="Times New Roman"/>
                <w:sz w:val="22"/>
                <w:lang w:val="kk-KZ" w:eastAsia="ru-RU"/>
              </w:rPr>
            </w:pPr>
          </w:p>
          <w:p w:rsidR="000D55A1" w:rsidRPr="000D55A1" w:rsidRDefault="000D55A1" w:rsidP="000D55A1">
            <w:pPr>
              <w:jc w:val="center"/>
              <w:rPr>
                <w:rFonts w:eastAsia="Times New Roman" w:cs="Times New Roman"/>
                <w:b/>
                <w:sz w:val="22"/>
                <w:lang w:val="kk-KZ" w:eastAsia="ru-RU"/>
              </w:rPr>
            </w:pPr>
            <w:r w:rsidRPr="000D55A1">
              <w:rPr>
                <w:rFonts w:eastAsia="Times New Roman" w:cs="Times New Roman"/>
                <w:b/>
                <w:sz w:val="22"/>
                <w:lang w:val="kk-KZ" w:eastAsia="ru-RU"/>
              </w:rPr>
              <w:t>«ҚАЗАҚСТАН РЕСПУБЛИКАСЫНЫҢ</w:t>
            </w:r>
          </w:p>
          <w:p w:rsidR="000D55A1" w:rsidRPr="000D55A1" w:rsidRDefault="000D55A1" w:rsidP="000D55A1">
            <w:pPr>
              <w:jc w:val="center"/>
              <w:rPr>
                <w:rFonts w:eastAsia="Times New Roman" w:cs="Times New Roman"/>
                <w:b/>
                <w:sz w:val="22"/>
                <w:lang w:val="kk-KZ" w:eastAsia="ru-RU"/>
              </w:rPr>
            </w:pPr>
            <w:r w:rsidRPr="000D55A1">
              <w:rPr>
                <w:rFonts w:eastAsia="Times New Roman" w:cs="Times New Roman"/>
                <w:b/>
                <w:sz w:val="22"/>
                <w:lang w:val="kk-KZ" w:eastAsia="ru-RU"/>
              </w:rPr>
              <w:t>ҰЛТТЫҚ БАНКІ»</w:t>
            </w:r>
          </w:p>
          <w:p w:rsidR="000D55A1" w:rsidRPr="000D55A1" w:rsidRDefault="000D55A1" w:rsidP="000D55A1">
            <w:pPr>
              <w:jc w:val="center"/>
              <w:rPr>
                <w:rFonts w:eastAsia="Times New Roman" w:cs="Times New Roman"/>
                <w:b/>
                <w:sz w:val="22"/>
                <w:lang w:val="kk-KZ" w:eastAsia="ru-RU"/>
              </w:rPr>
            </w:pPr>
          </w:p>
          <w:p w:rsidR="000D55A1" w:rsidRPr="000D55A1" w:rsidRDefault="000D55A1" w:rsidP="000D55A1">
            <w:pPr>
              <w:jc w:val="center"/>
              <w:rPr>
                <w:rFonts w:eastAsia="Times New Roman" w:cs="Times New Roman"/>
                <w:sz w:val="22"/>
                <w:lang w:val="kk-KZ" w:eastAsia="ru-RU"/>
              </w:rPr>
            </w:pPr>
            <w:r w:rsidRPr="000D55A1">
              <w:rPr>
                <w:rFonts w:eastAsia="Times New Roman" w:cs="Times New Roman"/>
                <w:sz w:val="22"/>
                <w:lang w:val="kk-KZ" w:eastAsia="ru-RU"/>
              </w:rPr>
              <w:t xml:space="preserve">РЕСПУБЛИКАЛЫҚ </w:t>
            </w:r>
          </w:p>
          <w:p w:rsidR="000D55A1" w:rsidRPr="000D55A1" w:rsidRDefault="000D55A1" w:rsidP="000D55A1">
            <w:pPr>
              <w:jc w:val="center"/>
              <w:rPr>
                <w:rFonts w:eastAsia="Times New Roman" w:cs="Times New Roman"/>
                <w:b/>
                <w:sz w:val="22"/>
                <w:lang w:eastAsia="ru-RU"/>
              </w:rPr>
            </w:pPr>
            <w:r w:rsidRPr="000D55A1">
              <w:rPr>
                <w:rFonts w:eastAsia="Times New Roman" w:cs="Times New Roman"/>
                <w:sz w:val="22"/>
                <w:lang w:val="kk-KZ" w:eastAsia="ru-RU"/>
              </w:rPr>
              <w:t>МЕМЛЕКЕТТІК</w:t>
            </w:r>
            <w:r w:rsidRPr="000D55A1">
              <w:rPr>
                <w:rFonts w:eastAsia="Times New Roman" w:cs="Times New Roman"/>
                <w:sz w:val="22"/>
                <w:lang w:eastAsia="ru-RU"/>
              </w:rPr>
              <w:t xml:space="preserve"> </w:t>
            </w:r>
            <w:r w:rsidRPr="000D55A1">
              <w:rPr>
                <w:rFonts w:eastAsia="Times New Roman" w:cs="Times New Roman"/>
                <w:sz w:val="22"/>
                <w:lang w:val="kk-KZ" w:eastAsia="ru-RU"/>
              </w:rPr>
              <w:t>МЕКЕМЕСІ</w:t>
            </w:r>
          </w:p>
          <w:p w:rsidR="000D55A1" w:rsidRPr="000D55A1" w:rsidRDefault="000D55A1" w:rsidP="000D55A1">
            <w:pPr>
              <w:jc w:val="center"/>
              <w:rPr>
                <w:rFonts w:eastAsia="Times New Roman" w:cs="Times New Roman"/>
                <w:b/>
                <w:sz w:val="22"/>
                <w:lang w:eastAsia="ru-RU"/>
              </w:rPr>
            </w:pPr>
          </w:p>
        </w:tc>
        <w:tc>
          <w:tcPr>
            <w:tcW w:w="1800" w:type="dxa"/>
            <w:shd w:val="clear" w:color="auto" w:fill="auto"/>
          </w:tcPr>
          <w:p w:rsidR="000D55A1" w:rsidRPr="000D55A1" w:rsidRDefault="000D55A1" w:rsidP="000D55A1">
            <w:pPr>
              <w:jc w:val="center"/>
              <w:rPr>
                <w:rFonts w:eastAsia="Times New Roman" w:cs="Times New Roman"/>
                <w:sz w:val="22"/>
                <w:lang w:val="kk-KZ" w:eastAsia="ru-RU"/>
              </w:rPr>
            </w:pPr>
            <w:r>
              <w:rPr>
                <w:rFonts w:eastAsia="Times New Roman" w:cs="Times New Roman"/>
                <w:noProof/>
                <w:sz w:val="24"/>
                <w:szCs w:val="24"/>
                <w:lang w:eastAsia="ru-RU"/>
              </w:rPr>
              <w:drawing>
                <wp:inline distT="0" distB="0" distL="0" distR="0" wp14:anchorId="373AC5F1" wp14:editId="64C86ED6">
                  <wp:extent cx="965200" cy="10287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1028700"/>
                          </a:xfrm>
                          <a:prstGeom prst="rect">
                            <a:avLst/>
                          </a:prstGeom>
                          <a:noFill/>
                          <a:ln>
                            <a:noFill/>
                          </a:ln>
                        </pic:spPr>
                      </pic:pic>
                    </a:graphicData>
                  </a:graphic>
                </wp:inline>
              </w:drawing>
            </w:r>
          </w:p>
        </w:tc>
        <w:tc>
          <w:tcPr>
            <w:tcW w:w="3960" w:type="dxa"/>
            <w:shd w:val="clear" w:color="auto" w:fill="auto"/>
          </w:tcPr>
          <w:p w:rsidR="000D55A1" w:rsidRPr="000D55A1" w:rsidRDefault="000D55A1" w:rsidP="000D55A1">
            <w:pPr>
              <w:jc w:val="center"/>
              <w:rPr>
                <w:rFonts w:eastAsia="Times New Roman" w:cs="Times New Roman"/>
                <w:b/>
                <w:sz w:val="22"/>
                <w:lang w:eastAsia="ru-RU"/>
              </w:rPr>
            </w:pPr>
          </w:p>
          <w:p w:rsidR="000D55A1" w:rsidRPr="000D55A1" w:rsidRDefault="000D55A1" w:rsidP="000D55A1">
            <w:pPr>
              <w:jc w:val="center"/>
              <w:rPr>
                <w:rFonts w:eastAsia="Times New Roman" w:cs="Times New Roman"/>
                <w:sz w:val="22"/>
                <w:lang w:eastAsia="ru-RU"/>
              </w:rPr>
            </w:pPr>
            <w:r w:rsidRPr="000D55A1">
              <w:rPr>
                <w:rFonts w:eastAsia="Times New Roman" w:cs="Times New Roman"/>
                <w:sz w:val="22"/>
                <w:lang w:eastAsia="ru-RU"/>
              </w:rPr>
              <w:t xml:space="preserve">РЕСПУБЛИКАНСКОЕ </w:t>
            </w:r>
          </w:p>
          <w:p w:rsidR="000D55A1" w:rsidRPr="000D55A1" w:rsidRDefault="000D55A1" w:rsidP="000D55A1">
            <w:pPr>
              <w:jc w:val="center"/>
              <w:rPr>
                <w:rFonts w:eastAsia="Times New Roman" w:cs="Times New Roman"/>
                <w:sz w:val="22"/>
                <w:lang w:eastAsia="ru-RU"/>
              </w:rPr>
            </w:pPr>
            <w:r w:rsidRPr="000D55A1">
              <w:rPr>
                <w:rFonts w:eastAsia="Times New Roman" w:cs="Times New Roman"/>
                <w:sz w:val="22"/>
                <w:lang w:eastAsia="ru-RU"/>
              </w:rPr>
              <w:t>ГОСУДАР</w:t>
            </w:r>
            <w:r w:rsidRPr="000D55A1">
              <w:rPr>
                <w:rFonts w:eastAsia="Times New Roman" w:cs="Times New Roman"/>
                <w:sz w:val="22"/>
                <w:lang w:val="kk-KZ" w:eastAsia="ru-RU"/>
              </w:rPr>
              <w:t>С</w:t>
            </w:r>
            <w:r w:rsidRPr="000D55A1">
              <w:rPr>
                <w:rFonts w:eastAsia="Times New Roman" w:cs="Times New Roman"/>
                <w:sz w:val="22"/>
                <w:lang w:eastAsia="ru-RU"/>
              </w:rPr>
              <w:t>ТВЕННОЕ УЧРЕЖДЕНИЕ</w:t>
            </w:r>
          </w:p>
          <w:p w:rsidR="000D55A1" w:rsidRPr="000D55A1" w:rsidRDefault="000D55A1" w:rsidP="000D55A1">
            <w:pPr>
              <w:jc w:val="center"/>
              <w:rPr>
                <w:rFonts w:eastAsia="Times New Roman" w:cs="Times New Roman"/>
                <w:b/>
                <w:sz w:val="22"/>
                <w:lang w:eastAsia="ru-RU"/>
              </w:rPr>
            </w:pPr>
          </w:p>
          <w:p w:rsidR="000D55A1" w:rsidRPr="000D55A1" w:rsidRDefault="000D55A1" w:rsidP="000D55A1">
            <w:pPr>
              <w:jc w:val="center"/>
              <w:rPr>
                <w:rFonts w:eastAsia="Times New Roman" w:cs="Times New Roman"/>
                <w:b/>
                <w:sz w:val="22"/>
                <w:lang w:eastAsia="ru-RU"/>
              </w:rPr>
            </w:pPr>
            <w:r w:rsidRPr="000D55A1">
              <w:rPr>
                <w:rFonts w:eastAsia="Times New Roman" w:cs="Times New Roman"/>
                <w:b/>
                <w:sz w:val="22"/>
                <w:lang w:eastAsia="ru-RU"/>
              </w:rPr>
              <w:t>«НАЦИОНАЛЬНЫЙ БАНК</w:t>
            </w:r>
          </w:p>
          <w:p w:rsidR="000D55A1" w:rsidRPr="000D55A1" w:rsidRDefault="000D55A1" w:rsidP="000D55A1">
            <w:pPr>
              <w:jc w:val="center"/>
              <w:rPr>
                <w:rFonts w:eastAsia="Times New Roman" w:cs="Times New Roman"/>
                <w:b/>
                <w:sz w:val="22"/>
                <w:lang w:eastAsia="ru-RU"/>
              </w:rPr>
            </w:pPr>
            <w:r w:rsidRPr="000D55A1">
              <w:rPr>
                <w:rFonts w:eastAsia="Times New Roman" w:cs="Times New Roman"/>
                <w:b/>
                <w:sz w:val="22"/>
                <w:lang w:eastAsia="ru-RU"/>
              </w:rPr>
              <w:t>РЕСПУБЛИКИ КАЗАХСТАН»</w:t>
            </w:r>
          </w:p>
          <w:p w:rsidR="000D55A1" w:rsidRPr="000D55A1" w:rsidRDefault="000D55A1" w:rsidP="000D55A1">
            <w:pPr>
              <w:jc w:val="center"/>
              <w:rPr>
                <w:rFonts w:eastAsia="Times New Roman" w:cs="Times New Roman"/>
                <w:b/>
                <w:sz w:val="24"/>
                <w:szCs w:val="24"/>
                <w:lang w:eastAsia="ru-RU"/>
              </w:rPr>
            </w:pPr>
          </w:p>
        </w:tc>
      </w:tr>
      <w:tr w:rsidR="000D55A1" w:rsidRPr="000D55A1" w:rsidTr="000D55A1">
        <w:trPr>
          <w:trHeight w:val="691"/>
          <w:jc w:val="center"/>
        </w:trPr>
        <w:tc>
          <w:tcPr>
            <w:tcW w:w="4320" w:type="dxa"/>
            <w:shd w:val="clear" w:color="auto" w:fill="auto"/>
          </w:tcPr>
          <w:p w:rsidR="000D55A1" w:rsidRPr="000D55A1" w:rsidRDefault="000D55A1" w:rsidP="000D55A1">
            <w:pPr>
              <w:jc w:val="center"/>
              <w:rPr>
                <w:rFonts w:eastAsia="Times New Roman" w:cs="Times New Roman"/>
                <w:b/>
                <w:sz w:val="24"/>
                <w:szCs w:val="24"/>
                <w:lang w:val="kk-KZ" w:eastAsia="ru-RU"/>
              </w:rPr>
            </w:pPr>
            <w:r w:rsidRPr="000D55A1">
              <w:rPr>
                <w:rFonts w:eastAsia="Times New Roman" w:cs="Times New Roman"/>
                <w:b/>
                <w:sz w:val="24"/>
                <w:szCs w:val="24"/>
                <w:lang w:eastAsia="ru-RU"/>
              </w:rPr>
              <w:t>БА</w:t>
            </w:r>
            <w:r w:rsidRPr="000D55A1">
              <w:rPr>
                <w:rFonts w:eastAsia="Times New Roman" w:cs="Times New Roman"/>
                <w:b/>
                <w:sz w:val="24"/>
                <w:szCs w:val="24"/>
                <w:lang w:val="kk-KZ" w:eastAsia="ru-RU"/>
              </w:rPr>
              <w:t>СҚАРМАСЫНЫҢ</w:t>
            </w:r>
          </w:p>
          <w:p w:rsidR="000D55A1" w:rsidRPr="000D55A1" w:rsidRDefault="000D55A1" w:rsidP="000D55A1">
            <w:pPr>
              <w:jc w:val="center"/>
              <w:rPr>
                <w:rFonts w:eastAsia="Times New Roman" w:cs="Times New Roman"/>
                <w:b/>
                <w:sz w:val="24"/>
                <w:szCs w:val="24"/>
                <w:lang w:val="kk-KZ" w:eastAsia="ru-RU"/>
              </w:rPr>
            </w:pPr>
            <w:r w:rsidRPr="000D55A1">
              <w:rPr>
                <w:rFonts w:eastAsia="Times New Roman" w:cs="Times New Roman"/>
                <w:b/>
                <w:sz w:val="24"/>
                <w:szCs w:val="24"/>
                <w:lang w:val="kk-KZ" w:eastAsia="ru-RU"/>
              </w:rPr>
              <w:t>ҚАУЛЫСЫ</w:t>
            </w:r>
          </w:p>
        </w:tc>
        <w:tc>
          <w:tcPr>
            <w:tcW w:w="1800" w:type="dxa"/>
            <w:shd w:val="clear" w:color="auto" w:fill="auto"/>
          </w:tcPr>
          <w:p w:rsidR="000D55A1" w:rsidRPr="000D55A1" w:rsidRDefault="000D55A1" w:rsidP="000D55A1">
            <w:pPr>
              <w:ind w:left="158"/>
              <w:jc w:val="left"/>
              <w:rPr>
                <w:rFonts w:eastAsia="Times New Roman" w:cs="Times New Roman"/>
                <w:sz w:val="24"/>
                <w:szCs w:val="24"/>
                <w:lang w:val="kk-KZ" w:eastAsia="ru-RU"/>
              </w:rPr>
            </w:pPr>
          </w:p>
        </w:tc>
        <w:tc>
          <w:tcPr>
            <w:tcW w:w="3960" w:type="dxa"/>
            <w:shd w:val="clear" w:color="auto" w:fill="auto"/>
          </w:tcPr>
          <w:p w:rsidR="000D55A1" w:rsidRPr="000D55A1" w:rsidRDefault="000D55A1" w:rsidP="000D55A1">
            <w:pPr>
              <w:jc w:val="center"/>
              <w:rPr>
                <w:rFonts w:eastAsia="Times New Roman" w:cs="Times New Roman"/>
                <w:b/>
                <w:sz w:val="24"/>
                <w:szCs w:val="24"/>
                <w:lang w:val="kk-KZ" w:eastAsia="ru-RU"/>
              </w:rPr>
            </w:pPr>
            <w:r w:rsidRPr="000D55A1">
              <w:rPr>
                <w:rFonts w:eastAsia="Times New Roman" w:cs="Times New Roman"/>
                <w:b/>
                <w:sz w:val="24"/>
                <w:szCs w:val="24"/>
                <w:lang w:val="kk-KZ" w:eastAsia="ru-RU"/>
              </w:rPr>
              <w:t xml:space="preserve">ПОСТАНОВЛЕНИЕ </w:t>
            </w:r>
          </w:p>
          <w:p w:rsidR="000D55A1" w:rsidRPr="000D55A1" w:rsidRDefault="000D55A1" w:rsidP="000D55A1">
            <w:pPr>
              <w:jc w:val="center"/>
              <w:rPr>
                <w:rFonts w:eastAsia="Times New Roman" w:cs="Times New Roman"/>
                <w:b/>
                <w:sz w:val="24"/>
                <w:szCs w:val="24"/>
                <w:lang w:eastAsia="ru-RU"/>
              </w:rPr>
            </w:pPr>
            <w:r w:rsidRPr="000D55A1">
              <w:rPr>
                <w:rFonts w:eastAsia="Times New Roman" w:cs="Times New Roman"/>
                <w:b/>
                <w:sz w:val="24"/>
                <w:szCs w:val="24"/>
                <w:lang w:val="kk-KZ" w:eastAsia="ru-RU"/>
              </w:rPr>
              <w:t>ПРАВЛЕНИЯ</w:t>
            </w:r>
          </w:p>
        </w:tc>
      </w:tr>
      <w:tr w:rsidR="000D55A1" w:rsidRPr="000D55A1" w:rsidTr="000D55A1">
        <w:trPr>
          <w:trHeight w:val="507"/>
          <w:jc w:val="center"/>
        </w:trPr>
        <w:tc>
          <w:tcPr>
            <w:tcW w:w="4320" w:type="dxa"/>
            <w:shd w:val="clear" w:color="auto" w:fill="auto"/>
          </w:tcPr>
          <w:p w:rsidR="000D55A1" w:rsidRPr="000D55A1" w:rsidRDefault="000D55A1" w:rsidP="000D55A1">
            <w:pPr>
              <w:jc w:val="center"/>
              <w:rPr>
                <w:rFonts w:eastAsia="Times New Roman" w:cs="Times New Roman"/>
                <w:sz w:val="24"/>
                <w:szCs w:val="24"/>
                <w:lang w:val="kk-KZ" w:eastAsia="ru-RU"/>
              </w:rPr>
            </w:pPr>
            <w:r w:rsidRPr="000D55A1">
              <w:rPr>
                <w:rFonts w:eastAsia="Times New Roman" w:cs="Times New Roman"/>
                <w:sz w:val="24"/>
                <w:szCs w:val="24"/>
                <w:lang w:val="kk-KZ" w:eastAsia="ru-RU"/>
              </w:rPr>
              <w:t>2018 жылғы 29 маусым</w:t>
            </w:r>
          </w:p>
          <w:p w:rsidR="000D55A1" w:rsidRPr="000D55A1" w:rsidRDefault="000D55A1" w:rsidP="000D55A1">
            <w:pPr>
              <w:jc w:val="center"/>
              <w:rPr>
                <w:rFonts w:eastAsia="Times New Roman" w:cs="Times New Roman"/>
                <w:sz w:val="16"/>
                <w:szCs w:val="16"/>
                <w:lang w:val="kk-KZ" w:eastAsia="ru-RU"/>
              </w:rPr>
            </w:pPr>
            <w:r w:rsidRPr="000D55A1">
              <w:rPr>
                <w:rFonts w:eastAsia="Times New Roman" w:cs="Times New Roman"/>
                <w:sz w:val="16"/>
                <w:szCs w:val="16"/>
                <w:lang w:val="kk-KZ" w:eastAsia="ru-RU"/>
              </w:rPr>
              <w:t xml:space="preserve"> </w:t>
            </w:r>
          </w:p>
          <w:p w:rsidR="000D55A1" w:rsidRPr="000D55A1" w:rsidRDefault="000D55A1" w:rsidP="000D55A1">
            <w:pPr>
              <w:jc w:val="center"/>
              <w:rPr>
                <w:rFonts w:eastAsia="Times New Roman" w:cs="Times New Roman"/>
                <w:sz w:val="24"/>
                <w:szCs w:val="24"/>
                <w:lang w:val="kk-KZ" w:eastAsia="ru-RU"/>
              </w:rPr>
            </w:pPr>
            <w:r w:rsidRPr="000D55A1">
              <w:rPr>
                <w:rFonts w:eastAsia="Times New Roman" w:cs="Times New Roman"/>
                <w:sz w:val="24"/>
                <w:szCs w:val="24"/>
                <w:lang w:val="kk-KZ" w:eastAsia="ru-RU"/>
              </w:rPr>
              <w:t xml:space="preserve">Алматы қаласы </w:t>
            </w:r>
          </w:p>
        </w:tc>
        <w:tc>
          <w:tcPr>
            <w:tcW w:w="1800" w:type="dxa"/>
            <w:shd w:val="clear" w:color="auto" w:fill="auto"/>
          </w:tcPr>
          <w:p w:rsidR="000D55A1" w:rsidRPr="000D55A1" w:rsidRDefault="000D55A1" w:rsidP="000D55A1">
            <w:pPr>
              <w:jc w:val="center"/>
              <w:rPr>
                <w:rFonts w:eastAsia="Times New Roman" w:cs="Times New Roman"/>
                <w:sz w:val="24"/>
                <w:szCs w:val="24"/>
                <w:lang w:eastAsia="ru-RU"/>
              </w:rPr>
            </w:pPr>
          </w:p>
        </w:tc>
        <w:tc>
          <w:tcPr>
            <w:tcW w:w="3960" w:type="dxa"/>
            <w:shd w:val="clear" w:color="auto" w:fill="auto"/>
          </w:tcPr>
          <w:p w:rsidR="000D55A1" w:rsidRPr="000D55A1" w:rsidRDefault="000D55A1" w:rsidP="000D55A1">
            <w:pPr>
              <w:jc w:val="center"/>
              <w:rPr>
                <w:rFonts w:eastAsia="Times New Roman" w:cs="Times New Roman"/>
                <w:sz w:val="24"/>
                <w:szCs w:val="24"/>
                <w:lang w:val="kk-KZ" w:eastAsia="ru-RU"/>
              </w:rPr>
            </w:pPr>
            <w:r w:rsidRPr="000D55A1">
              <w:rPr>
                <w:rFonts w:eastAsia="Times New Roman" w:cs="Times New Roman"/>
                <w:sz w:val="24"/>
                <w:szCs w:val="24"/>
                <w:lang w:eastAsia="ru-RU"/>
              </w:rPr>
              <w:t>№ 139</w:t>
            </w:r>
          </w:p>
          <w:p w:rsidR="000D55A1" w:rsidRPr="000D55A1" w:rsidRDefault="000D55A1" w:rsidP="000D55A1">
            <w:pPr>
              <w:jc w:val="center"/>
              <w:rPr>
                <w:rFonts w:eastAsia="Times New Roman" w:cs="Times New Roman"/>
                <w:sz w:val="16"/>
                <w:szCs w:val="16"/>
                <w:lang w:eastAsia="ru-RU"/>
              </w:rPr>
            </w:pPr>
          </w:p>
          <w:p w:rsidR="000D55A1" w:rsidRPr="000D55A1" w:rsidRDefault="000D55A1" w:rsidP="000D55A1">
            <w:pPr>
              <w:jc w:val="center"/>
              <w:rPr>
                <w:rFonts w:eastAsia="Times New Roman" w:cs="Times New Roman"/>
                <w:sz w:val="24"/>
                <w:szCs w:val="24"/>
                <w:lang w:eastAsia="ru-RU"/>
              </w:rPr>
            </w:pPr>
            <w:r w:rsidRPr="000D55A1">
              <w:rPr>
                <w:rFonts w:eastAsia="Times New Roman" w:cs="Times New Roman"/>
                <w:sz w:val="24"/>
                <w:szCs w:val="24"/>
                <w:lang w:eastAsia="ru-RU"/>
              </w:rPr>
              <w:t>город Алматы</w:t>
            </w:r>
          </w:p>
        </w:tc>
      </w:tr>
    </w:tbl>
    <w:p w:rsidR="005C79F9" w:rsidRPr="000D55A1" w:rsidRDefault="005C79F9">
      <w:pPr>
        <w:rPr>
          <w:sz w:val="24"/>
          <w:szCs w:val="24"/>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300D34" w:rsidRPr="00BA7CE4" w:rsidTr="00A175C3">
        <w:tc>
          <w:tcPr>
            <w:tcW w:w="4786" w:type="dxa"/>
          </w:tcPr>
          <w:p w:rsidR="00A175C3" w:rsidRPr="00300D34" w:rsidRDefault="00A175C3" w:rsidP="00A175C3">
            <w:pPr>
              <w:rPr>
                <w:b/>
                <w:lang w:val="kk-KZ"/>
              </w:rPr>
            </w:pPr>
            <w:r w:rsidRPr="00300D34">
              <w:rPr>
                <w:b/>
                <w:bCs/>
                <w:sz w:val="28"/>
                <w:szCs w:val="28"/>
                <w:lang w:val="kk-KZ"/>
              </w:rPr>
              <w:t>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w:t>
            </w:r>
          </w:p>
        </w:tc>
      </w:tr>
    </w:tbl>
    <w:p w:rsidR="00511E23" w:rsidRPr="00300D34" w:rsidRDefault="00511E23" w:rsidP="00511E23">
      <w:pPr>
        <w:jc w:val="left"/>
        <w:rPr>
          <w:b/>
          <w:sz w:val="28"/>
          <w:szCs w:val="28"/>
          <w:lang w:val="kk-KZ"/>
        </w:rPr>
      </w:pPr>
    </w:p>
    <w:p w:rsidR="00511E23" w:rsidRPr="00300D34" w:rsidRDefault="00511E23" w:rsidP="00511E23">
      <w:pPr>
        <w:ind w:firstLine="709"/>
        <w:rPr>
          <w:sz w:val="28"/>
          <w:szCs w:val="28"/>
          <w:lang w:val="kk-KZ"/>
        </w:rPr>
      </w:pPr>
      <w:r w:rsidRPr="00300D34">
        <w:rPr>
          <w:sz w:val="28"/>
          <w:szCs w:val="28"/>
          <w:lang w:val="kk-KZ"/>
        </w:rPr>
        <w:t xml:space="preserve">«Қазақстан Республикасының Ұлттық Банкі туралы» 1995 жылғы </w:t>
      </w:r>
      <w:r w:rsidRPr="00300D34">
        <w:rPr>
          <w:sz w:val="28"/>
          <w:szCs w:val="28"/>
          <w:lang w:val="kk-KZ"/>
        </w:rPr>
        <w:br/>
        <w:t xml:space="preserve">30 наурыздағы Қазақстан Республикасы Заңының 15-бабы екінші бөлігінің 69) тармақшасына, «Мемлекеттік статистика туралы» 2010 жылғы 19 наурыздағы Қазақстан Республикасы Заңының 16-бабы 3-тармағының 2) тармақшасына сәйкес және Қазақстан Республикасының қаржы секторының шолуын </w:t>
      </w:r>
      <w:r w:rsidR="00EE2B8F" w:rsidRPr="00300D34">
        <w:rPr>
          <w:sz w:val="28"/>
          <w:szCs w:val="28"/>
          <w:lang w:val="kk-KZ"/>
        </w:rPr>
        <w:t>қалыптастыру</w:t>
      </w:r>
      <w:r w:rsidRPr="00300D34">
        <w:rPr>
          <w:sz w:val="28"/>
          <w:szCs w:val="28"/>
          <w:lang w:val="kk-KZ"/>
        </w:rPr>
        <w:t xml:space="preserve"> мақсатында Қазақстан Республикасы Ұлттық Банкінің Басқармасы </w:t>
      </w:r>
      <w:r w:rsidRPr="00300D34">
        <w:rPr>
          <w:b/>
          <w:sz w:val="28"/>
          <w:szCs w:val="28"/>
          <w:lang w:val="kk-KZ"/>
        </w:rPr>
        <w:t>ҚАУЛЫ ЕТЕДІ:</w:t>
      </w:r>
    </w:p>
    <w:p w:rsidR="00511E23" w:rsidRPr="00300D34" w:rsidRDefault="00814A74" w:rsidP="00A175C3">
      <w:pPr>
        <w:tabs>
          <w:tab w:val="left" w:pos="1134"/>
        </w:tabs>
        <w:ind w:firstLine="709"/>
        <w:contextualSpacing/>
        <w:rPr>
          <w:sz w:val="28"/>
          <w:szCs w:val="28"/>
          <w:lang w:val="kk-KZ"/>
        </w:rPr>
      </w:pPr>
      <w:r w:rsidRPr="00300D34">
        <w:rPr>
          <w:sz w:val="28"/>
          <w:szCs w:val="28"/>
          <w:lang w:val="kk-KZ"/>
        </w:rPr>
        <w:t xml:space="preserve">1. </w:t>
      </w:r>
      <w:r w:rsidR="00A175C3" w:rsidRPr="00300D34">
        <w:rPr>
          <w:sz w:val="28"/>
          <w:szCs w:val="28"/>
          <w:lang w:val="kk-KZ"/>
        </w:rPr>
        <w:tab/>
      </w:r>
      <w:r w:rsidR="00511E23" w:rsidRPr="00300D34">
        <w:rPr>
          <w:sz w:val="28"/>
          <w:szCs w:val="28"/>
          <w:lang w:val="kk-KZ"/>
        </w:rPr>
        <w:t>Қоса беріліп отырған 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 бекітілсін.</w:t>
      </w:r>
    </w:p>
    <w:p w:rsidR="00511E23" w:rsidRPr="00300D34" w:rsidRDefault="00814A74" w:rsidP="00A175C3">
      <w:pPr>
        <w:tabs>
          <w:tab w:val="left" w:pos="1134"/>
        </w:tabs>
        <w:ind w:firstLine="709"/>
        <w:contextualSpacing/>
        <w:rPr>
          <w:sz w:val="28"/>
          <w:szCs w:val="28"/>
          <w:lang w:val="kk-KZ"/>
        </w:rPr>
      </w:pPr>
      <w:r w:rsidRPr="00300D34">
        <w:rPr>
          <w:sz w:val="28"/>
          <w:szCs w:val="28"/>
          <w:lang w:val="kk-KZ"/>
        </w:rPr>
        <w:t xml:space="preserve">2. </w:t>
      </w:r>
      <w:r w:rsidR="00A175C3" w:rsidRPr="00300D34">
        <w:rPr>
          <w:sz w:val="28"/>
          <w:szCs w:val="28"/>
          <w:lang w:val="kk-KZ"/>
        </w:rPr>
        <w:tab/>
      </w:r>
      <w:r w:rsidRPr="00300D34">
        <w:rPr>
          <w:sz w:val="28"/>
          <w:szCs w:val="28"/>
          <w:lang w:val="kk-KZ"/>
        </w:rPr>
        <w:t>«Екінші</w:t>
      </w:r>
      <w:r w:rsidRPr="00300D34">
        <w:rPr>
          <w:bCs/>
          <w:sz w:val="28"/>
          <w:szCs w:val="28"/>
          <w:lang w:val="kk-KZ"/>
        </w:rPr>
        <w:t xml:space="preserve">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ты бекіту туралы</w:t>
      </w:r>
      <w:r w:rsidRPr="00300D34">
        <w:rPr>
          <w:sz w:val="28"/>
          <w:szCs w:val="28"/>
          <w:lang w:val="kk-KZ"/>
        </w:rPr>
        <w:t>» Қазақстан Республикасы Ұлттық Банкі Басқармасының 2016 жылғы 26 желтоқсандағы № 316 қаулысының (</w:t>
      </w:r>
      <w:r w:rsidR="002318B4" w:rsidRPr="00300D34">
        <w:rPr>
          <w:sz w:val="28"/>
          <w:szCs w:val="28"/>
          <w:lang w:val="kk-KZ"/>
        </w:rPr>
        <w:t>Нормативтік құқықтық актілерді мемлекеттік тіркеу тізілімінде № 14804 болып тіркелген</w:t>
      </w:r>
      <w:r w:rsidRPr="00300D34">
        <w:rPr>
          <w:sz w:val="28"/>
          <w:szCs w:val="28"/>
          <w:lang w:val="kk-KZ"/>
        </w:rPr>
        <w:t>, «</w:t>
      </w:r>
      <w:r w:rsidR="002318B4" w:rsidRPr="00300D34">
        <w:rPr>
          <w:sz w:val="28"/>
          <w:szCs w:val="28"/>
          <w:lang w:val="kk-KZ"/>
        </w:rPr>
        <w:t>Қазақстан Республикасы нормативтік құқықтық актілерінің электрондық түріндегі эталондық бақылау банкі</w:t>
      </w:r>
      <w:r w:rsidRPr="00300D34">
        <w:rPr>
          <w:sz w:val="28"/>
          <w:szCs w:val="28"/>
          <w:lang w:val="kk-KZ"/>
        </w:rPr>
        <w:t>»</w:t>
      </w:r>
      <w:r w:rsidR="00804FD2" w:rsidRPr="00300D34">
        <w:rPr>
          <w:sz w:val="28"/>
          <w:szCs w:val="28"/>
          <w:lang w:val="kk-KZ"/>
        </w:rPr>
        <w:t xml:space="preserve"> 2017 жылғы 2 наурызда жарияланған</w:t>
      </w:r>
      <w:r w:rsidRPr="00300D34">
        <w:rPr>
          <w:sz w:val="28"/>
          <w:szCs w:val="28"/>
          <w:lang w:val="kk-KZ"/>
        </w:rPr>
        <w:t xml:space="preserve">) күші </w:t>
      </w:r>
      <w:r w:rsidR="00511E23" w:rsidRPr="00300D34">
        <w:rPr>
          <w:sz w:val="28"/>
          <w:szCs w:val="28"/>
          <w:lang w:val="kk-KZ"/>
        </w:rPr>
        <w:t>жойылды деп танылсын.</w:t>
      </w:r>
    </w:p>
    <w:p w:rsidR="00511E23" w:rsidRPr="00300D34" w:rsidRDefault="00814A74" w:rsidP="00A175C3">
      <w:pPr>
        <w:tabs>
          <w:tab w:val="left" w:pos="1134"/>
        </w:tabs>
        <w:ind w:firstLine="709"/>
        <w:contextualSpacing/>
        <w:rPr>
          <w:sz w:val="28"/>
          <w:szCs w:val="28"/>
          <w:lang w:val="kk-KZ"/>
        </w:rPr>
      </w:pPr>
      <w:r w:rsidRPr="00300D34">
        <w:rPr>
          <w:sz w:val="28"/>
          <w:szCs w:val="28"/>
          <w:lang w:val="kk-KZ"/>
        </w:rPr>
        <w:lastRenderedPageBreak/>
        <w:t xml:space="preserve">3. </w:t>
      </w:r>
      <w:r w:rsidR="00A175C3" w:rsidRPr="00300D34">
        <w:rPr>
          <w:sz w:val="28"/>
          <w:szCs w:val="28"/>
          <w:lang w:val="kk-KZ"/>
        </w:rPr>
        <w:tab/>
      </w:r>
      <w:r w:rsidR="00511E23" w:rsidRPr="00300D34">
        <w:rPr>
          <w:sz w:val="28"/>
          <w:szCs w:val="28"/>
          <w:lang w:val="kk-KZ"/>
        </w:rPr>
        <w:t>Зерттеулер және статистика департаменті (Тутушкин В.А.) Қазақстан Республикасының заңнамасында белгіленген тәртіппен:</w:t>
      </w:r>
    </w:p>
    <w:p w:rsidR="00814A74" w:rsidRPr="00300D34" w:rsidRDefault="00814A74" w:rsidP="00A175C3">
      <w:pPr>
        <w:tabs>
          <w:tab w:val="left" w:pos="1134"/>
        </w:tabs>
        <w:ind w:firstLine="709"/>
        <w:contextualSpacing/>
        <w:rPr>
          <w:b/>
          <w:sz w:val="28"/>
          <w:szCs w:val="28"/>
          <w:lang w:val="kk-KZ"/>
        </w:rPr>
      </w:pPr>
      <w:r w:rsidRPr="00300D34">
        <w:rPr>
          <w:spacing w:val="2"/>
          <w:kern w:val="28"/>
          <w:sz w:val="28"/>
          <w:szCs w:val="28"/>
          <w:lang w:val="kk-KZ"/>
        </w:rPr>
        <w:t xml:space="preserve">1) </w:t>
      </w:r>
      <w:r w:rsidR="00A175C3" w:rsidRPr="00300D34">
        <w:rPr>
          <w:spacing w:val="2"/>
          <w:kern w:val="28"/>
          <w:sz w:val="28"/>
          <w:szCs w:val="28"/>
          <w:lang w:val="kk-KZ"/>
        </w:rPr>
        <w:tab/>
      </w:r>
      <w:r w:rsidRPr="00300D34">
        <w:rPr>
          <w:sz w:val="28"/>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300D34">
          <w:rPr>
            <w:rStyle w:val="af2"/>
            <w:b w:val="0"/>
            <w:color w:val="auto"/>
            <w:u w:val="none"/>
            <w:lang w:val="kk-KZ"/>
          </w:rPr>
          <w:t>тіркеуді</w:t>
        </w:r>
      </w:hyperlink>
      <w:r w:rsidRPr="00300D34">
        <w:rPr>
          <w:sz w:val="28"/>
          <w:szCs w:val="28"/>
          <w:lang w:val="kk-KZ"/>
        </w:rPr>
        <w:t>;</w:t>
      </w:r>
    </w:p>
    <w:p w:rsidR="00814A74" w:rsidRPr="00300D34" w:rsidRDefault="00814A74" w:rsidP="00A175C3">
      <w:pPr>
        <w:tabs>
          <w:tab w:val="left" w:pos="1134"/>
        </w:tabs>
        <w:ind w:firstLine="709"/>
        <w:contextualSpacing/>
        <w:rPr>
          <w:sz w:val="28"/>
          <w:szCs w:val="28"/>
          <w:lang w:val="kk-KZ"/>
        </w:rPr>
      </w:pPr>
      <w:r w:rsidRPr="00300D34">
        <w:rPr>
          <w:sz w:val="28"/>
          <w:szCs w:val="28"/>
          <w:lang w:val="kk-KZ"/>
        </w:rPr>
        <w:t xml:space="preserve">2) </w:t>
      </w:r>
      <w:r w:rsidR="00A175C3" w:rsidRPr="00300D34">
        <w:rPr>
          <w:sz w:val="28"/>
          <w:szCs w:val="28"/>
          <w:lang w:val="kk-KZ"/>
        </w:rPr>
        <w:tab/>
      </w:r>
      <w:r w:rsidRPr="00300D34">
        <w:rPr>
          <w:sz w:val="28"/>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Қазақстан Республикасы нормативтік құқықтық актілерінің эталондық бақылау банкінде ресми жариялау және енгізу үшін жіберуді;</w:t>
      </w:r>
    </w:p>
    <w:p w:rsidR="00814A74" w:rsidRPr="00300D34" w:rsidRDefault="00814A74" w:rsidP="00A175C3">
      <w:pPr>
        <w:tabs>
          <w:tab w:val="left" w:pos="1134"/>
        </w:tabs>
        <w:ind w:firstLine="709"/>
        <w:contextualSpacing/>
        <w:rPr>
          <w:sz w:val="28"/>
          <w:szCs w:val="28"/>
          <w:lang w:val="kk-KZ"/>
        </w:rPr>
      </w:pPr>
      <w:r w:rsidRPr="00300D34">
        <w:rPr>
          <w:sz w:val="28"/>
          <w:szCs w:val="28"/>
          <w:lang w:val="kk-KZ"/>
        </w:rPr>
        <w:t xml:space="preserve">3) </w:t>
      </w:r>
      <w:r w:rsidR="00A175C3" w:rsidRPr="00300D34">
        <w:rPr>
          <w:sz w:val="28"/>
          <w:szCs w:val="28"/>
          <w:lang w:val="kk-KZ"/>
        </w:rPr>
        <w:tab/>
      </w:r>
      <w:r w:rsidRPr="00300D34">
        <w:rPr>
          <w:sz w:val="28"/>
          <w:szCs w:val="28"/>
          <w:lang w:val="kk-KZ"/>
        </w:rPr>
        <w:t>осы қаулыны ресми жарияланғаннан кейін Қазақстан Республикасы Ұлттық Банкінің ресми интернет-ресурсына орналастыруды;</w:t>
      </w:r>
    </w:p>
    <w:p w:rsidR="00814A74" w:rsidRPr="00300D34" w:rsidRDefault="00814A74" w:rsidP="00A175C3">
      <w:pPr>
        <w:tabs>
          <w:tab w:val="left" w:pos="1134"/>
        </w:tabs>
        <w:ind w:firstLine="709"/>
        <w:contextualSpacing/>
        <w:rPr>
          <w:rStyle w:val="s0"/>
          <w:color w:val="auto"/>
          <w:lang w:val="kk-KZ"/>
        </w:rPr>
      </w:pPr>
      <w:r w:rsidRPr="00300D34">
        <w:rPr>
          <w:rStyle w:val="s0"/>
          <w:color w:val="auto"/>
          <w:lang w:val="kk-KZ"/>
        </w:rPr>
        <w:t xml:space="preserve">4) </w:t>
      </w:r>
      <w:r w:rsidR="00A175C3" w:rsidRPr="00300D34">
        <w:rPr>
          <w:rStyle w:val="s0"/>
          <w:color w:val="auto"/>
          <w:lang w:val="kk-KZ"/>
        </w:rPr>
        <w:tab/>
      </w:r>
      <w:r w:rsidRPr="00300D34">
        <w:rPr>
          <w:rStyle w:val="s0"/>
          <w:color w:val="auto"/>
          <w:lang w:val="kk-KZ"/>
        </w:rPr>
        <w:t>осы қаулы мемлекеттік тіркелгеннен кейін он жұмыс күні ішінде Заң департаментіне осы қаулының осы тармағының 2), 3) тармақшаларында және</w:t>
      </w:r>
      <w:r w:rsidR="00A175C3" w:rsidRPr="00300D34">
        <w:rPr>
          <w:rStyle w:val="s0"/>
          <w:color w:val="auto"/>
          <w:lang w:val="kk-KZ"/>
        </w:rPr>
        <w:t xml:space="preserve"> </w:t>
      </w:r>
      <w:r w:rsidR="00A175C3" w:rsidRPr="00300D34">
        <w:rPr>
          <w:rStyle w:val="s0"/>
          <w:color w:val="auto"/>
          <w:lang w:val="kk-KZ"/>
        </w:rPr>
        <w:br/>
      </w:r>
      <w:r w:rsidR="004E6D8B" w:rsidRPr="00300D34">
        <w:rPr>
          <w:rStyle w:val="s0"/>
          <w:color w:val="auto"/>
          <w:lang w:val="kk-KZ"/>
        </w:rPr>
        <w:t>3</w:t>
      </w:r>
      <w:r w:rsidRPr="00300D34">
        <w:rPr>
          <w:rStyle w:val="s0"/>
          <w:color w:val="auto"/>
          <w:lang w:val="kk-KZ"/>
        </w:rPr>
        <w:t>-тармағында көзделген іс-шаралардың орындалуы туралы мәліметтерді ұсынуды қамтамасыз етсін.</w:t>
      </w:r>
    </w:p>
    <w:p w:rsidR="00814A74" w:rsidRPr="00300D34" w:rsidRDefault="00814A74" w:rsidP="00E30975">
      <w:pPr>
        <w:tabs>
          <w:tab w:val="left" w:pos="1134"/>
        </w:tabs>
        <w:ind w:firstLine="709"/>
        <w:contextualSpacing/>
        <w:rPr>
          <w:rFonts w:ascii="Calibri" w:hAnsi="Calibri"/>
          <w:sz w:val="28"/>
          <w:szCs w:val="28"/>
          <w:lang w:val="kk-KZ"/>
        </w:rPr>
      </w:pPr>
      <w:r w:rsidRPr="00300D34">
        <w:rPr>
          <w:sz w:val="28"/>
          <w:szCs w:val="28"/>
          <w:lang w:val="kk-KZ"/>
        </w:rPr>
        <w:t xml:space="preserve">4. </w:t>
      </w:r>
      <w:r w:rsidR="00E30975" w:rsidRPr="00300D34">
        <w:rPr>
          <w:sz w:val="28"/>
          <w:szCs w:val="28"/>
          <w:lang w:val="kk-KZ"/>
        </w:rPr>
        <w:tab/>
      </w:r>
      <w:r w:rsidRPr="00300D34">
        <w:rPr>
          <w:rStyle w:val="s0"/>
          <w:color w:val="auto"/>
          <w:lang w:val="kk-KZ"/>
        </w:rPr>
        <w:t>Қаржылық</w:t>
      </w:r>
      <w:r w:rsidRPr="00300D34">
        <w:rPr>
          <w:sz w:val="28"/>
          <w:szCs w:val="28"/>
          <w:lang w:val="kk-KZ"/>
        </w:rPr>
        <w:t xml:space="preserve">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814A74" w:rsidRPr="00300D34" w:rsidRDefault="00814A74" w:rsidP="00E30975">
      <w:pPr>
        <w:tabs>
          <w:tab w:val="left" w:pos="1134"/>
        </w:tabs>
        <w:ind w:firstLine="709"/>
        <w:contextualSpacing/>
        <w:rPr>
          <w:spacing w:val="2"/>
          <w:kern w:val="28"/>
          <w:sz w:val="28"/>
          <w:szCs w:val="28"/>
          <w:lang w:val="kk-KZ"/>
        </w:rPr>
      </w:pPr>
      <w:r w:rsidRPr="00300D34">
        <w:rPr>
          <w:spacing w:val="2"/>
          <w:kern w:val="28"/>
          <w:sz w:val="28"/>
          <w:szCs w:val="28"/>
          <w:lang w:val="kk-KZ"/>
        </w:rPr>
        <w:t xml:space="preserve">5. </w:t>
      </w:r>
      <w:r w:rsidR="00E30975" w:rsidRPr="00300D34">
        <w:rPr>
          <w:spacing w:val="2"/>
          <w:kern w:val="28"/>
          <w:sz w:val="28"/>
          <w:szCs w:val="28"/>
          <w:lang w:val="kk-KZ"/>
        </w:rPr>
        <w:tab/>
      </w:r>
      <w:r w:rsidRPr="00300D34">
        <w:rPr>
          <w:sz w:val="28"/>
          <w:szCs w:val="28"/>
          <w:lang w:val="kk-KZ"/>
        </w:rPr>
        <w:t>Осы қаулының орындалуын бақылау Қазақстан Республикасының Ұлттық Банкі Төрағасының орынбасары Ж.Б. Құрмановқа жүктелсін.</w:t>
      </w:r>
    </w:p>
    <w:p w:rsidR="00814A74" w:rsidRPr="00300D34" w:rsidRDefault="00814A74" w:rsidP="00E30975">
      <w:pPr>
        <w:tabs>
          <w:tab w:val="left" w:pos="1134"/>
        </w:tabs>
        <w:ind w:firstLine="709"/>
        <w:contextualSpacing/>
        <w:rPr>
          <w:spacing w:val="2"/>
          <w:kern w:val="28"/>
          <w:sz w:val="28"/>
          <w:szCs w:val="28"/>
          <w:lang w:val="kk-KZ"/>
        </w:rPr>
      </w:pPr>
      <w:r w:rsidRPr="00300D34">
        <w:rPr>
          <w:spacing w:val="2"/>
          <w:kern w:val="28"/>
          <w:sz w:val="28"/>
          <w:szCs w:val="28"/>
          <w:lang w:val="kk-KZ"/>
        </w:rPr>
        <w:t xml:space="preserve">6. </w:t>
      </w:r>
      <w:r w:rsidR="00E30975" w:rsidRPr="00300D34">
        <w:rPr>
          <w:spacing w:val="2"/>
          <w:kern w:val="28"/>
          <w:sz w:val="28"/>
          <w:szCs w:val="28"/>
          <w:lang w:val="kk-KZ"/>
        </w:rPr>
        <w:tab/>
      </w:r>
      <w:r w:rsidRPr="00300D34">
        <w:rPr>
          <w:spacing w:val="2"/>
          <w:kern w:val="28"/>
          <w:sz w:val="28"/>
          <w:szCs w:val="28"/>
          <w:lang w:val="kk-KZ"/>
        </w:rPr>
        <w:t>Осы қаулы алғашқы ресми жарияланған күнінен кейін күнтізбелік он</w:t>
      </w:r>
      <w:r w:rsidR="00E30975" w:rsidRPr="00300D34">
        <w:rPr>
          <w:spacing w:val="2"/>
          <w:kern w:val="28"/>
          <w:sz w:val="28"/>
          <w:szCs w:val="28"/>
          <w:lang w:val="kk-KZ"/>
        </w:rPr>
        <w:t> </w:t>
      </w:r>
      <w:r w:rsidRPr="00300D34">
        <w:rPr>
          <w:spacing w:val="2"/>
          <w:kern w:val="28"/>
          <w:sz w:val="28"/>
          <w:szCs w:val="28"/>
          <w:lang w:val="kk-KZ"/>
        </w:rPr>
        <w:t>күн өткен соң қолданысқа енгізіледі.</w:t>
      </w:r>
    </w:p>
    <w:p w:rsidR="00511E23" w:rsidRPr="00300D34" w:rsidRDefault="00511E23" w:rsidP="00511E23">
      <w:pPr>
        <w:ind w:firstLine="709"/>
        <w:rPr>
          <w:sz w:val="28"/>
          <w:szCs w:val="28"/>
          <w:lang w:val="kk-KZ"/>
        </w:rPr>
      </w:pPr>
    </w:p>
    <w:p w:rsidR="00BC6161" w:rsidRPr="00300D34" w:rsidRDefault="00BC6161" w:rsidP="00511E23">
      <w:pPr>
        <w:ind w:firstLine="709"/>
        <w:rPr>
          <w:sz w:val="28"/>
          <w:szCs w:val="28"/>
          <w:lang w:val="kk-KZ"/>
        </w:rPr>
      </w:pPr>
    </w:p>
    <w:p w:rsidR="00BC6161" w:rsidRPr="00300D34" w:rsidRDefault="00BC6161" w:rsidP="00BC6161">
      <w:pPr>
        <w:tabs>
          <w:tab w:val="left" w:pos="7655"/>
        </w:tabs>
        <w:ind w:firstLine="709"/>
        <w:rPr>
          <w:b/>
          <w:sz w:val="28"/>
          <w:szCs w:val="28"/>
          <w:lang w:val="kk-KZ"/>
        </w:rPr>
      </w:pPr>
      <w:r w:rsidRPr="00300D34">
        <w:rPr>
          <w:b/>
          <w:sz w:val="28"/>
          <w:szCs w:val="28"/>
          <w:lang w:val="kk-KZ"/>
        </w:rPr>
        <w:t>Ұлттық Банк</w:t>
      </w:r>
      <w:r w:rsidRPr="00300D34">
        <w:rPr>
          <w:b/>
          <w:sz w:val="28"/>
          <w:szCs w:val="28"/>
          <w:lang w:val="kk-KZ"/>
        </w:rPr>
        <w:tab/>
        <w:t>Д. Ақышев</w:t>
      </w:r>
    </w:p>
    <w:p w:rsidR="00511E23" w:rsidRPr="00300D34" w:rsidRDefault="00BC6161" w:rsidP="00BC6161">
      <w:pPr>
        <w:ind w:firstLine="936"/>
        <w:rPr>
          <w:b/>
          <w:sz w:val="28"/>
          <w:szCs w:val="28"/>
          <w:lang w:val="kk-KZ"/>
        </w:rPr>
      </w:pPr>
      <w:r w:rsidRPr="00300D34">
        <w:rPr>
          <w:b/>
          <w:sz w:val="28"/>
          <w:szCs w:val="28"/>
          <w:lang w:val="kk-KZ"/>
        </w:rPr>
        <w:t>Төрағасы</w:t>
      </w:r>
    </w:p>
    <w:p w:rsidR="00511E23" w:rsidRPr="00300D34" w:rsidRDefault="00511E23" w:rsidP="00511E23">
      <w:pPr>
        <w:widowControl w:val="0"/>
        <w:rPr>
          <w:sz w:val="28"/>
          <w:szCs w:val="28"/>
          <w:lang w:val="kk-KZ"/>
        </w:rPr>
      </w:pPr>
    </w:p>
    <w:p w:rsidR="002318B4" w:rsidRPr="00300D34" w:rsidRDefault="002318B4" w:rsidP="00511E23">
      <w:pPr>
        <w:widowControl w:val="0"/>
        <w:rPr>
          <w:sz w:val="28"/>
          <w:szCs w:val="28"/>
          <w:lang w:val="kk-KZ"/>
        </w:rPr>
      </w:pPr>
    </w:p>
    <w:p w:rsidR="00511E23" w:rsidRPr="00300D34" w:rsidRDefault="00511E23" w:rsidP="00511E23">
      <w:pPr>
        <w:widowControl w:val="0"/>
        <w:rPr>
          <w:sz w:val="28"/>
          <w:szCs w:val="28"/>
          <w:lang w:val="kk-KZ"/>
        </w:rPr>
      </w:pPr>
    </w:p>
    <w:p w:rsidR="00511E23" w:rsidRPr="00300D34" w:rsidRDefault="00511E23" w:rsidP="00511E23">
      <w:pPr>
        <w:tabs>
          <w:tab w:val="left" w:pos="993"/>
          <w:tab w:val="left" w:pos="2127"/>
          <w:tab w:val="left" w:pos="3119"/>
        </w:tabs>
        <w:autoSpaceDE w:val="0"/>
        <w:autoSpaceDN w:val="0"/>
        <w:adjustRightInd w:val="0"/>
        <w:rPr>
          <w:sz w:val="28"/>
          <w:szCs w:val="28"/>
          <w:lang w:val="kk-KZ"/>
        </w:rPr>
      </w:pPr>
      <w:r w:rsidRPr="00300D34">
        <w:rPr>
          <w:sz w:val="28"/>
          <w:szCs w:val="28"/>
          <w:lang w:val="kk-KZ"/>
        </w:rPr>
        <w:t>«КЕЛІСІЛДІ»</w:t>
      </w:r>
    </w:p>
    <w:p w:rsidR="00511E23" w:rsidRPr="00300D34" w:rsidRDefault="00511E23" w:rsidP="00511E23">
      <w:pPr>
        <w:tabs>
          <w:tab w:val="left" w:pos="993"/>
          <w:tab w:val="left" w:pos="2127"/>
          <w:tab w:val="left" w:pos="3119"/>
        </w:tabs>
        <w:autoSpaceDE w:val="0"/>
        <w:autoSpaceDN w:val="0"/>
        <w:adjustRightInd w:val="0"/>
        <w:rPr>
          <w:bCs/>
          <w:sz w:val="28"/>
          <w:szCs w:val="28"/>
          <w:lang w:val="kk-KZ"/>
        </w:rPr>
      </w:pPr>
      <w:r w:rsidRPr="00300D34">
        <w:rPr>
          <w:bCs/>
          <w:sz w:val="28"/>
          <w:szCs w:val="28"/>
          <w:lang w:val="kk-KZ"/>
        </w:rPr>
        <w:t xml:space="preserve">Қазақстан Республикасы </w:t>
      </w:r>
    </w:p>
    <w:p w:rsidR="00511E23" w:rsidRPr="00300D34" w:rsidRDefault="00511E23" w:rsidP="00511E23">
      <w:pPr>
        <w:tabs>
          <w:tab w:val="left" w:pos="993"/>
          <w:tab w:val="left" w:pos="2127"/>
          <w:tab w:val="left" w:pos="3119"/>
        </w:tabs>
        <w:autoSpaceDE w:val="0"/>
        <w:autoSpaceDN w:val="0"/>
        <w:adjustRightInd w:val="0"/>
        <w:rPr>
          <w:bCs/>
          <w:sz w:val="28"/>
          <w:szCs w:val="28"/>
          <w:lang w:val="kk-KZ"/>
        </w:rPr>
      </w:pPr>
      <w:r w:rsidRPr="00300D34">
        <w:rPr>
          <w:bCs/>
          <w:sz w:val="28"/>
          <w:szCs w:val="28"/>
          <w:lang w:val="kk-KZ"/>
        </w:rPr>
        <w:t>Ұлттық экономика министрлігінің</w:t>
      </w:r>
    </w:p>
    <w:p w:rsidR="00511E23" w:rsidRPr="00300D34" w:rsidRDefault="00511E23" w:rsidP="00511E23">
      <w:pPr>
        <w:tabs>
          <w:tab w:val="left" w:pos="993"/>
          <w:tab w:val="left" w:pos="2127"/>
          <w:tab w:val="left" w:pos="3119"/>
        </w:tabs>
        <w:autoSpaceDE w:val="0"/>
        <w:autoSpaceDN w:val="0"/>
        <w:adjustRightInd w:val="0"/>
        <w:rPr>
          <w:bCs/>
          <w:sz w:val="28"/>
          <w:szCs w:val="28"/>
          <w:lang w:val="kk-KZ"/>
        </w:rPr>
      </w:pPr>
      <w:r w:rsidRPr="00300D34">
        <w:rPr>
          <w:bCs/>
          <w:sz w:val="28"/>
          <w:szCs w:val="28"/>
          <w:lang w:val="kk-KZ"/>
        </w:rPr>
        <w:t xml:space="preserve">Статистика комитетінің төрағасы </w:t>
      </w:r>
    </w:p>
    <w:p w:rsidR="00511E23" w:rsidRPr="00300D34" w:rsidRDefault="00511E23" w:rsidP="00511E23">
      <w:pPr>
        <w:tabs>
          <w:tab w:val="left" w:pos="993"/>
          <w:tab w:val="left" w:pos="2127"/>
          <w:tab w:val="left" w:pos="3119"/>
        </w:tabs>
        <w:autoSpaceDE w:val="0"/>
        <w:autoSpaceDN w:val="0"/>
        <w:adjustRightInd w:val="0"/>
        <w:rPr>
          <w:sz w:val="28"/>
          <w:szCs w:val="28"/>
          <w:lang w:val="kk-KZ"/>
        </w:rPr>
      </w:pPr>
    </w:p>
    <w:p w:rsidR="00511E23" w:rsidRPr="00300D34" w:rsidRDefault="00511E23" w:rsidP="00511E23">
      <w:pPr>
        <w:tabs>
          <w:tab w:val="left" w:pos="993"/>
          <w:tab w:val="left" w:pos="2127"/>
          <w:tab w:val="left" w:pos="3119"/>
        </w:tabs>
        <w:autoSpaceDE w:val="0"/>
        <w:autoSpaceDN w:val="0"/>
        <w:adjustRightInd w:val="0"/>
        <w:rPr>
          <w:sz w:val="28"/>
          <w:szCs w:val="28"/>
          <w:lang w:val="kk-KZ"/>
        </w:rPr>
      </w:pPr>
      <w:r w:rsidRPr="00300D34">
        <w:rPr>
          <w:sz w:val="28"/>
          <w:szCs w:val="28"/>
          <w:lang w:val="kk-KZ"/>
        </w:rPr>
        <w:t>________________ Н. Айдапкелов</w:t>
      </w:r>
    </w:p>
    <w:p w:rsidR="00511E23" w:rsidRPr="00300D34" w:rsidRDefault="00511E23" w:rsidP="00511E23">
      <w:pPr>
        <w:tabs>
          <w:tab w:val="left" w:pos="993"/>
          <w:tab w:val="left" w:pos="2127"/>
          <w:tab w:val="left" w:pos="3119"/>
        </w:tabs>
        <w:autoSpaceDE w:val="0"/>
        <w:autoSpaceDN w:val="0"/>
        <w:adjustRightInd w:val="0"/>
        <w:rPr>
          <w:sz w:val="28"/>
          <w:szCs w:val="28"/>
          <w:lang w:val="kk-KZ"/>
        </w:rPr>
      </w:pPr>
      <w:r w:rsidRPr="00300D34">
        <w:rPr>
          <w:sz w:val="28"/>
          <w:szCs w:val="28"/>
          <w:lang w:val="kk-KZ"/>
        </w:rPr>
        <w:t xml:space="preserve">2018 жылғы </w:t>
      </w:r>
      <w:r w:rsidR="006F6A96" w:rsidRPr="00300D34">
        <w:rPr>
          <w:sz w:val="28"/>
          <w:szCs w:val="28"/>
          <w:lang w:val="kk-KZ"/>
        </w:rPr>
        <w:t>23 шілде</w:t>
      </w:r>
    </w:p>
    <w:p w:rsidR="00BC6161" w:rsidRPr="00300D34" w:rsidRDefault="00BC6161">
      <w:pPr>
        <w:rPr>
          <w:sz w:val="28"/>
          <w:szCs w:val="28"/>
          <w:lang w:val="kk-KZ"/>
        </w:rPr>
      </w:pPr>
      <w:r w:rsidRPr="00300D34">
        <w:rPr>
          <w:sz w:val="28"/>
          <w:szCs w:val="28"/>
          <w:lang w:val="kk-KZ"/>
        </w:rPr>
        <w:br w:type="page"/>
      </w:r>
    </w:p>
    <w:p w:rsidR="00C652AA" w:rsidRPr="00300D34" w:rsidRDefault="00C652AA" w:rsidP="00C652AA">
      <w:pPr>
        <w:jc w:val="right"/>
        <w:rPr>
          <w:sz w:val="28"/>
          <w:szCs w:val="28"/>
          <w:lang w:val="kk-KZ"/>
        </w:rPr>
      </w:pPr>
      <w:r w:rsidRPr="00300D34">
        <w:rPr>
          <w:sz w:val="28"/>
          <w:szCs w:val="28"/>
          <w:lang w:val="kk-KZ"/>
        </w:rPr>
        <w:lastRenderedPageBreak/>
        <w:t>Қазақстан Республикасы</w:t>
      </w:r>
    </w:p>
    <w:p w:rsidR="00C652AA" w:rsidRPr="00300D34" w:rsidRDefault="00C652AA" w:rsidP="00C652AA">
      <w:pPr>
        <w:jc w:val="right"/>
        <w:rPr>
          <w:sz w:val="28"/>
          <w:szCs w:val="28"/>
          <w:lang w:val="kk-KZ"/>
        </w:rPr>
      </w:pPr>
      <w:r w:rsidRPr="00300D34">
        <w:rPr>
          <w:sz w:val="28"/>
          <w:szCs w:val="28"/>
          <w:lang w:val="kk-KZ"/>
        </w:rPr>
        <w:t>Ұлттық Банкі Басқармасының</w:t>
      </w:r>
    </w:p>
    <w:p w:rsidR="00C652AA" w:rsidRPr="00300D34" w:rsidRDefault="00C652AA" w:rsidP="00C652AA">
      <w:pPr>
        <w:jc w:val="right"/>
        <w:rPr>
          <w:sz w:val="28"/>
          <w:szCs w:val="28"/>
          <w:lang w:val="kk-KZ"/>
        </w:rPr>
      </w:pPr>
      <w:r w:rsidRPr="00300D34">
        <w:rPr>
          <w:sz w:val="28"/>
          <w:szCs w:val="28"/>
          <w:lang w:val="kk-KZ"/>
        </w:rPr>
        <w:t>201</w:t>
      </w:r>
      <w:r w:rsidR="00A1776C" w:rsidRPr="00300D34">
        <w:rPr>
          <w:sz w:val="28"/>
          <w:szCs w:val="28"/>
          <w:lang w:val="kk-KZ"/>
        </w:rPr>
        <w:t>8</w:t>
      </w:r>
      <w:r w:rsidRPr="00300D34">
        <w:rPr>
          <w:sz w:val="28"/>
          <w:szCs w:val="28"/>
          <w:lang w:val="kk-KZ"/>
        </w:rPr>
        <w:t xml:space="preserve"> жылғы </w:t>
      </w:r>
      <w:r w:rsidR="00E621C9" w:rsidRPr="00300D34">
        <w:rPr>
          <w:sz w:val="28"/>
          <w:szCs w:val="28"/>
          <w:lang w:val="kk-KZ"/>
        </w:rPr>
        <w:t>29 маусымдағы</w:t>
      </w:r>
    </w:p>
    <w:p w:rsidR="00C652AA" w:rsidRPr="00300D34" w:rsidRDefault="00C652AA" w:rsidP="00C652AA">
      <w:pPr>
        <w:jc w:val="right"/>
        <w:rPr>
          <w:sz w:val="28"/>
          <w:szCs w:val="28"/>
          <w:lang w:val="kk-KZ"/>
        </w:rPr>
      </w:pPr>
      <w:r w:rsidRPr="00300D34">
        <w:rPr>
          <w:sz w:val="28"/>
          <w:szCs w:val="28"/>
          <w:lang w:val="kk-KZ"/>
        </w:rPr>
        <w:t xml:space="preserve">№ </w:t>
      </w:r>
      <w:r w:rsidR="00E621C9" w:rsidRPr="00300D34">
        <w:rPr>
          <w:sz w:val="28"/>
          <w:szCs w:val="28"/>
          <w:lang w:val="kk-KZ"/>
        </w:rPr>
        <w:t>139</w:t>
      </w:r>
      <w:r w:rsidRPr="00300D34">
        <w:rPr>
          <w:sz w:val="28"/>
          <w:szCs w:val="28"/>
          <w:lang w:val="kk-KZ"/>
        </w:rPr>
        <w:t xml:space="preserve"> қаулысымен</w:t>
      </w:r>
    </w:p>
    <w:p w:rsidR="00C652AA" w:rsidRPr="00300D34" w:rsidRDefault="00C652AA" w:rsidP="00C652AA">
      <w:pPr>
        <w:jc w:val="right"/>
        <w:rPr>
          <w:sz w:val="28"/>
          <w:szCs w:val="28"/>
          <w:lang w:val="kk-KZ"/>
        </w:rPr>
      </w:pPr>
      <w:r w:rsidRPr="00300D34">
        <w:rPr>
          <w:sz w:val="28"/>
          <w:szCs w:val="28"/>
          <w:lang w:val="kk-KZ"/>
        </w:rPr>
        <w:t>бекітілді</w:t>
      </w:r>
    </w:p>
    <w:p w:rsidR="00C652AA" w:rsidRPr="00300D34" w:rsidRDefault="00C652AA" w:rsidP="00C652AA">
      <w:pPr>
        <w:ind w:firstLine="709"/>
        <w:rPr>
          <w:sz w:val="28"/>
          <w:szCs w:val="28"/>
          <w:lang w:val="kk-KZ"/>
        </w:rPr>
      </w:pPr>
    </w:p>
    <w:p w:rsidR="00A1776C" w:rsidRPr="00300D34" w:rsidRDefault="00A1776C" w:rsidP="00933489">
      <w:pPr>
        <w:ind w:firstLine="709"/>
        <w:rPr>
          <w:sz w:val="28"/>
          <w:szCs w:val="28"/>
          <w:lang w:val="kk-KZ"/>
        </w:rPr>
      </w:pPr>
    </w:p>
    <w:p w:rsidR="00C652AA" w:rsidRPr="00300D34" w:rsidRDefault="00C652AA" w:rsidP="00933489">
      <w:pPr>
        <w:jc w:val="center"/>
        <w:rPr>
          <w:b/>
          <w:sz w:val="28"/>
          <w:szCs w:val="28"/>
          <w:lang w:val="kk-KZ"/>
        </w:rPr>
      </w:pPr>
      <w:r w:rsidRPr="00300D34">
        <w:rPr>
          <w:b/>
          <w:sz w:val="28"/>
          <w:szCs w:val="28"/>
          <w:lang w:val="kk-KZ"/>
        </w:rPr>
        <w:t xml:space="preserve">Екінші деңгейдегі банктердің, Қазақстанның Даму Банкінің </w:t>
      </w:r>
    </w:p>
    <w:p w:rsidR="00C652AA" w:rsidRPr="00300D34" w:rsidRDefault="00C652AA" w:rsidP="00933489">
      <w:pPr>
        <w:jc w:val="center"/>
        <w:rPr>
          <w:b/>
          <w:sz w:val="28"/>
          <w:szCs w:val="28"/>
          <w:lang w:val="kk-KZ"/>
        </w:rPr>
      </w:pPr>
      <w:r w:rsidRPr="00300D34">
        <w:rPr>
          <w:b/>
          <w:sz w:val="28"/>
          <w:szCs w:val="28"/>
          <w:lang w:val="kk-KZ"/>
        </w:rPr>
        <w:t xml:space="preserve">және ипотекалық ұйымдардың Қазақстан Республикасының </w:t>
      </w:r>
    </w:p>
    <w:p w:rsidR="00C652AA" w:rsidRPr="00300D34" w:rsidRDefault="00C652AA" w:rsidP="00933489">
      <w:pPr>
        <w:jc w:val="center"/>
        <w:rPr>
          <w:b/>
          <w:sz w:val="28"/>
          <w:szCs w:val="28"/>
          <w:lang w:val="kk-KZ"/>
        </w:rPr>
      </w:pPr>
      <w:r w:rsidRPr="00300D34">
        <w:rPr>
          <w:b/>
          <w:sz w:val="28"/>
          <w:szCs w:val="28"/>
          <w:lang w:val="kk-KZ"/>
        </w:rPr>
        <w:t xml:space="preserve">Ұлттық Банкіне қаржы секторына шолуды қалыптастыруға </w:t>
      </w:r>
    </w:p>
    <w:p w:rsidR="00C652AA" w:rsidRPr="00300D34" w:rsidRDefault="00C652AA" w:rsidP="00933489">
      <w:pPr>
        <w:jc w:val="center"/>
        <w:rPr>
          <w:b/>
          <w:bCs/>
          <w:sz w:val="28"/>
          <w:szCs w:val="28"/>
          <w:lang w:val="kk-KZ"/>
        </w:rPr>
      </w:pPr>
      <w:r w:rsidRPr="00300D34">
        <w:rPr>
          <w:b/>
          <w:sz w:val="28"/>
          <w:szCs w:val="28"/>
          <w:lang w:val="kk-KZ"/>
        </w:rPr>
        <w:t>арналған мәліметтерді ұсынуы жөніндегі нұсқаулық</w:t>
      </w:r>
    </w:p>
    <w:p w:rsidR="00C652AA" w:rsidRPr="00300D34" w:rsidRDefault="00C652AA" w:rsidP="00933489">
      <w:pPr>
        <w:jc w:val="center"/>
        <w:rPr>
          <w:b/>
          <w:bCs/>
          <w:sz w:val="28"/>
          <w:szCs w:val="28"/>
          <w:lang w:val="kk-KZ"/>
        </w:rPr>
      </w:pPr>
    </w:p>
    <w:p w:rsidR="00C652AA" w:rsidRPr="00300D34" w:rsidRDefault="00C652AA" w:rsidP="00933489">
      <w:pPr>
        <w:jc w:val="center"/>
        <w:rPr>
          <w:b/>
          <w:bCs/>
          <w:sz w:val="28"/>
          <w:szCs w:val="28"/>
          <w:lang w:val="kk-KZ"/>
        </w:rPr>
      </w:pPr>
    </w:p>
    <w:p w:rsidR="00C652AA" w:rsidRPr="00300D34" w:rsidRDefault="00C652AA" w:rsidP="00933489">
      <w:pPr>
        <w:jc w:val="center"/>
        <w:rPr>
          <w:b/>
          <w:sz w:val="28"/>
          <w:szCs w:val="28"/>
          <w:lang w:val="kk-KZ"/>
        </w:rPr>
      </w:pPr>
      <w:r w:rsidRPr="00300D34">
        <w:rPr>
          <w:b/>
          <w:bCs/>
          <w:sz w:val="28"/>
          <w:szCs w:val="28"/>
          <w:lang w:val="kk-KZ"/>
        </w:rPr>
        <w:t>1-тарау. Жалпы ережелер</w:t>
      </w:r>
    </w:p>
    <w:p w:rsidR="00C652AA" w:rsidRPr="00300D34" w:rsidRDefault="00C652AA" w:rsidP="00933489">
      <w:pPr>
        <w:jc w:val="center"/>
        <w:rPr>
          <w:sz w:val="28"/>
          <w:szCs w:val="28"/>
          <w:lang w:val="kk-KZ"/>
        </w:rPr>
      </w:pPr>
    </w:p>
    <w:p w:rsidR="00C652AA" w:rsidRPr="00300D34" w:rsidRDefault="000D1F43" w:rsidP="00933489">
      <w:pPr>
        <w:tabs>
          <w:tab w:val="left" w:pos="1134"/>
        </w:tabs>
        <w:ind w:firstLine="709"/>
        <w:contextualSpacing/>
        <w:rPr>
          <w:sz w:val="28"/>
          <w:szCs w:val="28"/>
          <w:lang w:val="kk-KZ"/>
        </w:rPr>
      </w:pPr>
      <w:r w:rsidRPr="00300D34">
        <w:rPr>
          <w:sz w:val="28"/>
          <w:szCs w:val="28"/>
          <w:lang w:val="kk-KZ"/>
        </w:rPr>
        <w:t>1.</w:t>
      </w:r>
      <w:r w:rsidR="00E13F14" w:rsidRPr="00300D34">
        <w:rPr>
          <w:sz w:val="28"/>
          <w:szCs w:val="28"/>
          <w:lang w:val="kk-KZ"/>
        </w:rPr>
        <w:t xml:space="preserve"> </w:t>
      </w:r>
      <w:r w:rsidR="00E13F14" w:rsidRPr="00300D34">
        <w:rPr>
          <w:sz w:val="28"/>
          <w:szCs w:val="28"/>
          <w:lang w:val="kk-KZ"/>
        </w:rPr>
        <w:tab/>
      </w:r>
      <w:r w:rsidR="00C652AA" w:rsidRPr="00300D34">
        <w:rPr>
          <w:sz w:val="28"/>
          <w:szCs w:val="28"/>
          <w:lang w:val="kk-KZ"/>
        </w:rPr>
        <w:t>Екінші деңгейдегі банктердің, Қазақстанның Даму Банкінің және ипотекалық ұйымдардың Қазақстан Республикасының Ұлттық Банкіне қаржы секторына шолуды қалыптастыруға арналған мәліметтерді ұсынуы жөніндегі нұсқаулық (бұдан әрі – Нұсқаулық) «Қазақстан Республикасының Ұлттық Банкі туралы» 1995 жылғы 30 наурыздағы Қазақстан Республикасы Заңының 15-бабы екінші бөлігінің 69) тармақшасына сәйкес әзірленді және екінші деңгейдегі банктердің, Қазақстанның Даму Банкінің және ипотекалық ұйымдардың Қазақстан Республикасының Ұлттық Банкіне (бұдан әрі – Ұлттық Банк) қаржы секторының шолуын қалыптастыру үшін мәліметтерді (бұдан әрі – мәліметтер) ұсыну тәртібін нақтылайды.</w:t>
      </w:r>
    </w:p>
    <w:p w:rsidR="00C652AA" w:rsidRPr="00300D34" w:rsidRDefault="000D1F43" w:rsidP="00933489">
      <w:pPr>
        <w:tabs>
          <w:tab w:val="left" w:pos="1134"/>
        </w:tabs>
        <w:ind w:firstLine="709"/>
        <w:contextualSpacing/>
        <w:rPr>
          <w:sz w:val="28"/>
          <w:szCs w:val="28"/>
          <w:lang w:val="kk-KZ"/>
        </w:rPr>
      </w:pPr>
      <w:r w:rsidRPr="00300D34">
        <w:rPr>
          <w:sz w:val="28"/>
          <w:szCs w:val="28"/>
          <w:lang w:val="kk-KZ"/>
        </w:rPr>
        <w:t>2.</w:t>
      </w:r>
      <w:r w:rsidR="00E13F14" w:rsidRPr="00300D34">
        <w:rPr>
          <w:sz w:val="28"/>
          <w:szCs w:val="28"/>
          <w:lang w:val="kk-KZ"/>
        </w:rPr>
        <w:t xml:space="preserve"> </w:t>
      </w:r>
      <w:r w:rsidR="00E13F14" w:rsidRPr="00300D34">
        <w:rPr>
          <w:sz w:val="28"/>
          <w:szCs w:val="28"/>
          <w:lang w:val="kk-KZ"/>
        </w:rPr>
        <w:tab/>
      </w:r>
      <w:r w:rsidR="00C652AA" w:rsidRPr="00300D34">
        <w:rPr>
          <w:sz w:val="28"/>
          <w:szCs w:val="28"/>
          <w:lang w:val="kk-KZ"/>
        </w:rPr>
        <w:t>Мәліметтер Нұсқаулыққа сәйкес бухгалтерлік есеп деректерінің негізінде жасалады.</w:t>
      </w:r>
    </w:p>
    <w:p w:rsidR="00C652AA" w:rsidRPr="00300D34" w:rsidRDefault="000D1F43" w:rsidP="00933489">
      <w:pPr>
        <w:tabs>
          <w:tab w:val="left" w:pos="1134"/>
        </w:tabs>
        <w:ind w:firstLine="709"/>
        <w:contextualSpacing/>
        <w:rPr>
          <w:sz w:val="28"/>
          <w:szCs w:val="28"/>
          <w:lang w:val="kk-KZ"/>
        </w:rPr>
      </w:pPr>
      <w:r w:rsidRPr="00300D34">
        <w:rPr>
          <w:sz w:val="28"/>
          <w:szCs w:val="28"/>
          <w:lang w:val="kk-KZ"/>
        </w:rPr>
        <w:t>3.</w:t>
      </w:r>
      <w:r w:rsidR="00E13F14" w:rsidRPr="00300D34">
        <w:rPr>
          <w:sz w:val="28"/>
          <w:szCs w:val="28"/>
          <w:lang w:val="kk-KZ"/>
        </w:rPr>
        <w:t xml:space="preserve"> </w:t>
      </w:r>
      <w:r w:rsidR="00E13F14" w:rsidRPr="00300D34">
        <w:rPr>
          <w:sz w:val="28"/>
          <w:szCs w:val="28"/>
          <w:lang w:val="kk-KZ"/>
        </w:rPr>
        <w:tab/>
      </w:r>
      <w:r w:rsidR="00C652AA" w:rsidRPr="00300D34">
        <w:rPr>
          <w:sz w:val="28"/>
          <w:szCs w:val="28"/>
          <w:lang w:val="kk-KZ"/>
        </w:rPr>
        <w:t>Нұсқаулықта мынадай ұғымдар пайдаланылады:</w:t>
      </w:r>
    </w:p>
    <w:p w:rsidR="00C652AA" w:rsidRPr="00300D34" w:rsidRDefault="00C652AA" w:rsidP="00933489">
      <w:pPr>
        <w:pStyle w:val="a8"/>
        <w:numPr>
          <w:ilvl w:val="1"/>
          <w:numId w:val="21"/>
        </w:numPr>
        <w:tabs>
          <w:tab w:val="left" w:pos="1134"/>
        </w:tabs>
        <w:ind w:left="0" w:firstLine="709"/>
        <w:rPr>
          <w:sz w:val="28"/>
          <w:szCs w:val="28"/>
          <w:lang w:val="kk-KZ"/>
        </w:rPr>
      </w:pPr>
      <w:r w:rsidRPr="00300D34">
        <w:rPr>
          <w:sz w:val="28"/>
          <w:szCs w:val="28"/>
          <w:lang w:val="kk-KZ"/>
        </w:rPr>
        <w:t xml:space="preserve">арнайы мақсаттағы еншілес ұйымдар </w:t>
      </w:r>
      <w:r w:rsidR="00E13F14" w:rsidRPr="00300D34">
        <w:rPr>
          <w:sz w:val="28"/>
          <w:szCs w:val="28"/>
          <w:lang w:val="kk-KZ"/>
        </w:rPr>
        <w:t>–</w:t>
      </w:r>
      <w:r w:rsidRPr="00300D34">
        <w:rPr>
          <w:sz w:val="28"/>
          <w:szCs w:val="28"/>
          <w:lang w:val="kk-KZ"/>
        </w:rPr>
        <w:t xml:space="preserve"> халықаралық</w:t>
      </w:r>
      <w:r w:rsidR="00E13F14" w:rsidRPr="00300D34">
        <w:rPr>
          <w:sz w:val="28"/>
          <w:szCs w:val="28"/>
          <w:lang w:val="kk-KZ"/>
        </w:rPr>
        <w:t xml:space="preserve"> </w:t>
      </w:r>
      <w:r w:rsidRPr="00300D34">
        <w:rPr>
          <w:sz w:val="28"/>
          <w:szCs w:val="28"/>
          <w:lang w:val="kk-KZ"/>
        </w:rPr>
        <w:t>капитал нарықтарында қаражат тарту мақсатында қазақстандық компаниялар шет елдерде құратын еншілес ұйымдар;</w:t>
      </w:r>
    </w:p>
    <w:p w:rsidR="00C652AA" w:rsidRPr="00300D34" w:rsidRDefault="00C652AA" w:rsidP="00933489">
      <w:pPr>
        <w:pStyle w:val="a8"/>
        <w:numPr>
          <w:ilvl w:val="1"/>
          <w:numId w:val="21"/>
        </w:numPr>
        <w:tabs>
          <w:tab w:val="left" w:pos="1134"/>
        </w:tabs>
        <w:ind w:left="0" w:firstLine="709"/>
        <w:rPr>
          <w:sz w:val="28"/>
          <w:szCs w:val="28"/>
          <w:lang w:val="kk-KZ"/>
        </w:rPr>
      </w:pPr>
      <w:r w:rsidRPr="00300D34">
        <w:rPr>
          <w:sz w:val="28"/>
          <w:szCs w:val="28"/>
          <w:lang w:val="kk-KZ"/>
        </w:rPr>
        <w:t xml:space="preserve">институционалдық бірліктер </w:t>
      </w:r>
      <w:r w:rsidR="00D23032" w:rsidRPr="00300D34">
        <w:rPr>
          <w:sz w:val="28"/>
          <w:szCs w:val="28"/>
          <w:lang w:val="kk-KZ"/>
        </w:rPr>
        <w:t>–</w:t>
      </w:r>
      <w:r w:rsidRPr="00300D34">
        <w:rPr>
          <w:sz w:val="28"/>
          <w:szCs w:val="28"/>
          <w:lang w:val="kk-KZ"/>
        </w:rPr>
        <w:t xml:space="preserve"> активтерге</w:t>
      </w:r>
      <w:r w:rsidR="00D23032" w:rsidRPr="00300D34">
        <w:rPr>
          <w:sz w:val="28"/>
          <w:szCs w:val="28"/>
          <w:lang w:val="kk-KZ"/>
        </w:rPr>
        <w:t xml:space="preserve"> </w:t>
      </w:r>
      <w:r w:rsidRPr="00300D34">
        <w:rPr>
          <w:sz w:val="28"/>
          <w:szCs w:val="28"/>
          <w:lang w:val="kk-KZ"/>
        </w:rPr>
        <w:t>иелік ететін, өздеріне міндеттемелер қабылдайтын, шаруашылық қызметпен және басқа институционалдық бірліктермен операциялармен айналысатын шаруашылық бірліктер;</w:t>
      </w:r>
    </w:p>
    <w:p w:rsidR="00C652AA" w:rsidRPr="00300D34" w:rsidRDefault="00C652AA" w:rsidP="00933489">
      <w:pPr>
        <w:pStyle w:val="a8"/>
        <w:numPr>
          <w:ilvl w:val="1"/>
          <w:numId w:val="21"/>
        </w:numPr>
        <w:tabs>
          <w:tab w:val="left" w:pos="1134"/>
        </w:tabs>
        <w:ind w:left="0" w:firstLine="709"/>
        <w:rPr>
          <w:sz w:val="28"/>
          <w:szCs w:val="28"/>
          <w:lang w:val="kk-KZ"/>
        </w:rPr>
      </w:pPr>
      <w:r w:rsidRPr="00300D34">
        <w:rPr>
          <w:sz w:val="28"/>
          <w:szCs w:val="28"/>
          <w:lang w:val="kk-KZ"/>
        </w:rPr>
        <w:t xml:space="preserve">халықаралық банкаралық үзіліссіз байланысқан есеп айырысулар жүйесі (бұдан әрі </w:t>
      </w:r>
      <w:r w:rsidR="00D23032" w:rsidRPr="00300D34">
        <w:rPr>
          <w:sz w:val="28"/>
          <w:szCs w:val="28"/>
          <w:lang w:val="kk-KZ"/>
        </w:rPr>
        <w:t>–</w:t>
      </w:r>
      <w:r w:rsidRPr="00300D34">
        <w:rPr>
          <w:sz w:val="28"/>
          <w:szCs w:val="28"/>
          <w:lang w:val="kk-KZ"/>
        </w:rPr>
        <w:t xml:space="preserve"> CLS</w:t>
      </w:r>
      <w:r w:rsidR="00D23032" w:rsidRPr="00300D34">
        <w:rPr>
          <w:sz w:val="28"/>
          <w:szCs w:val="28"/>
          <w:lang w:val="kk-KZ"/>
        </w:rPr>
        <w:t xml:space="preserve"> </w:t>
      </w:r>
      <w:r w:rsidRPr="00300D34">
        <w:rPr>
          <w:sz w:val="28"/>
          <w:szCs w:val="28"/>
          <w:lang w:val="kk-KZ"/>
        </w:rPr>
        <w:t>халықаралық банкаралық жүйесі) - валюталық операциялар бойынша есеп айырысуға маманданатын төлем жүйесі, оның көмегімен ірі әлем банктері халықаралық валюта нарығында нақты уақыт режимінде сауда жасайды және ол валюталық операциялар бойынша есеп айырысулар кезінде кредиттік тәуекелді болдырмауға мүмкіндік береді;</w:t>
      </w:r>
    </w:p>
    <w:p w:rsidR="00C652AA" w:rsidRPr="00300D34" w:rsidRDefault="00C652AA" w:rsidP="00933489">
      <w:pPr>
        <w:pStyle w:val="a8"/>
        <w:numPr>
          <w:ilvl w:val="1"/>
          <w:numId w:val="21"/>
        </w:numPr>
        <w:tabs>
          <w:tab w:val="left" w:pos="1134"/>
        </w:tabs>
        <w:ind w:left="0" w:firstLine="709"/>
        <w:rPr>
          <w:sz w:val="28"/>
          <w:szCs w:val="28"/>
          <w:lang w:val="kk-KZ"/>
        </w:rPr>
      </w:pPr>
      <w:r w:rsidRPr="00300D34">
        <w:rPr>
          <w:sz w:val="28"/>
          <w:szCs w:val="28"/>
          <w:lang w:val="kk-KZ"/>
        </w:rPr>
        <w:t>экономика секторы – айналысатын негізгі қызмет түрі бірдей институционалдық бірліктерді біріктіретін экономиканың негізгі бөлімшесі.</w:t>
      </w:r>
    </w:p>
    <w:p w:rsidR="00C652AA" w:rsidRPr="00300D34" w:rsidRDefault="000D1F43" w:rsidP="00933489">
      <w:pPr>
        <w:tabs>
          <w:tab w:val="left" w:pos="1134"/>
        </w:tabs>
        <w:ind w:firstLine="709"/>
        <w:contextualSpacing/>
        <w:rPr>
          <w:sz w:val="28"/>
          <w:szCs w:val="28"/>
          <w:lang w:val="kk-KZ"/>
        </w:rPr>
      </w:pPr>
      <w:bookmarkStart w:id="1" w:name="SUB30100"/>
      <w:bookmarkEnd w:id="1"/>
      <w:r w:rsidRPr="00300D34">
        <w:rPr>
          <w:sz w:val="28"/>
          <w:szCs w:val="28"/>
          <w:lang w:val="kk-KZ"/>
        </w:rPr>
        <w:lastRenderedPageBreak/>
        <w:t xml:space="preserve">4. </w:t>
      </w:r>
      <w:r w:rsidR="00D23032" w:rsidRPr="00300D34">
        <w:rPr>
          <w:sz w:val="28"/>
          <w:szCs w:val="28"/>
          <w:lang w:val="kk-KZ"/>
        </w:rPr>
        <w:tab/>
      </w:r>
      <w:r w:rsidR="00C652AA" w:rsidRPr="00300D34">
        <w:rPr>
          <w:sz w:val="28"/>
          <w:szCs w:val="28"/>
          <w:lang w:val="kk-KZ"/>
        </w:rPr>
        <w:t>«Банк операцияларының жекелеген түрлерін жүзеге асыратын ұйым» деген ұғым «Қазақстан Республикасындағы банктер және банк қызметі туралы» 1995 жылғы 31 тамыздағы Қазақстан Республикасының Заңында айқындалған мәнінде пайдаланылады.</w:t>
      </w:r>
    </w:p>
    <w:p w:rsidR="00C652AA" w:rsidRPr="00300D34" w:rsidRDefault="000D1F43" w:rsidP="00933489">
      <w:pPr>
        <w:tabs>
          <w:tab w:val="left" w:pos="1134"/>
        </w:tabs>
        <w:ind w:firstLine="709"/>
        <w:contextualSpacing/>
        <w:rPr>
          <w:sz w:val="28"/>
          <w:szCs w:val="28"/>
          <w:lang w:val="kk-KZ"/>
        </w:rPr>
      </w:pPr>
      <w:r w:rsidRPr="00300D34">
        <w:rPr>
          <w:sz w:val="28"/>
          <w:szCs w:val="28"/>
          <w:lang w:val="kk-KZ"/>
        </w:rPr>
        <w:t xml:space="preserve">5. </w:t>
      </w:r>
      <w:r w:rsidR="00D23032" w:rsidRPr="00300D34">
        <w:rPr>
          <w:sz w:val="28"/>
          <w:szCs w:val="28"/>
          <w:lang w:val="kk-KZ"/>
        </w:rPr>
        <w:tab/>
      </w:r>
      <w:r w:rsidR="00C652AA" w:rsidRPr="00300D34">
        <w:rPr>
          <w:sz w:val="28"/>
          <w:szCs w:val="28"/>
          <w:lang w:val="kk-KZ"/>
        </w:rPr>
        <w:t>«Резидент» және «</w:t>
      </w:r>
      <w:r w:rsidRPr="00300D34">
        <w:rPr>
          <w:sz w:val="28"/>
          <w:szCs w:val="28"/>
          <w:lang w:val="kk-KZ"/>
        </w:rPr>
        <w:t>бей</w:t>
      </w:r>
      <w:r w:rsidR="00C652AA" w:rsidRPr="00300D34">
        <w:rPr>
          <w:sz w:val="28"/>
          <w:szCs w:val="28"/>
          <w:lang w:val="kk-KZ"/>
        </w:rPr>
        <w:t>резидент» деген ұғымдар «</w:t>
      </w:r>
      <w:r w:rsidR="00C652AA" w:rsidRPr="00300D34">
        <w:rPr>
          <w:bCs/>
          <w:sz w:val="28"/>
          <w:szCs w:val="28"/>
          <w:lang w:val="kk-KZ"/>
        </w:rPr>
        <w:t>Валюталық реттеу және валюталық бақылау туралы» 2005 жылғы 13 маусымдағы Қазақстан Республикасының Заңында айқындалған мәндерінде пайдаланылады.</w:t>
      </w:r>
    </w:p>
    <w:p w:rsidR="00A1776C" w:rsidRPr="00300D34" w:rsidRDefault="00A1776C" w:rsidP="00933489">
      <w:pPr>
        <w:rPr>
          <w:sz w:val="28"/>
          <w:szCs w:val="28"/>
          <w:lang w:val="kk-KZ"/>
        </w:rPr>
      </w:pPr>
    </w:p>
    <w:p w:rsidR="00D23032" w:rsidRPr="00300D34" w:rsidRDefault="00D23032" w:rsidP="00933489">
      <w:pPr>
        <w:rPr>
          <w:sz w:val="28"/>
          <w:szCs w:val="28"/>
          <w:lang w:val="kk-KZ"/>
        </w:rPr>
      </w:pPr>
    </w:p>
    <w:p w:rsidR="00376605" w:rsidRPr="00300D34" w:rsidRDefault="00376605" w:rsidP="00933489">
      <w:pPr>
        <w:jc w:val="center"/>
        <w:rPr>
          <w:b/>
          <w:sz w:val="28"/>
          <w:szCs w:val="28"/>
          <w:lang w:val="kk-KZ"/>
        </w:rPr>
      </w:pPr>
      <w:r w:rsidRPr="00300D34">
        <w:rPr>
          <w:b/>
          <w:sz w:val="28"/>
          <w:szCs w:val="28"/>
          <w:lang w:val="kk-KZ"/>
        </w:rPr>
        <w:t xml:space="preserve">2-тарау. </w:t>
      </w:r>
      <w:r w:rsidRPr="00300D34">
        <w:rPr>
          <w:b/>
          <w:bCs/>
          <w:sz w:val="28"/>
          <w:szCs w:val="28"/>
          <w:lang w:val="kk-KZ"/>
        </w:rPr>
        <w:t>Мәліметтерді жасау тәртібі</w:t>
      </w:r>
    </w:p>
    <w:p w:rsidR="00376605" w:rsidRPr="00300D34" w:rsidRDefault="00376605" w:rsidP="00933489">
      <w:pPr>
        <w:ind w:firstLine="709"/>
        <w:rPr>
          <w:sz w:val="28"/>
          <w:szCs w:val="28"/>
          <w:lang w:val="kk-KZ"/>
        </w:rPr>
      </w:pPr>
    </w:p>
    <w:p w:rsidR="00376605" w:rsidRPr="00300D34" w:rsidRDefault="000D1F43" w:rsidP="00933489">
      <w:pPr>
        <w:tabs>
          <w:tab w:val="left" w:pos="1134"/>
        </w:tabs>
        <w:ind w:firstLine="709"/>
        <w:contextualSpacing/>
        <w:rPr>
          <w:sz w:val="28"/>
          <w:szCs w:val="28"/>
          <w:lang w:val="kk-KZ"/>
        </w:rPr>
      </w:pPr>
      <w:r w:rsidRPr="00300D34">
        <w:rPr>
          <w:sz w:val="28"/>
          <w:szCs w:val="28"/>
          <w:lang w:val="kk-KZ"/>
        </w:rPr>
        <w:t xml:space="preserve">6. </w:t>
      </w:r>
      <w:r w:rsidR="00D23032" w:rsidRPr="00300D34">
        <w:rPr>
          <w:sz w:val="28"/>
          <w:szCs w:val="28"/>
          <w:lang w:val="kk-KZ"/>
        </w:rPr>
        <w:tab/>
      </w:r>
      <w:r w:rsidR="00376605" w:rsidRPr="00300D34">
        <w:rPr>
          <w:sz w:val="28"/>
          <w:szCs w:val="28"/>
          <w:lang w:val="kk-KZ"/>
        </w:rPr>
        <w:t xml:space="preserve">Қаржы секторының шолуын </w:t>
      </w:r>
      <w:r w:rsidR="00EE2B8F" w:rsidRPr="00300D34">
        <w:rPr>
          <w:sz w:val="28"/>
          <w:szCs w:val="28"/>
          <w:lang w:val="kk-KZ"/>
        </w:rPr>
        <w:t>қалыптастыру</w:t>
      </w:r>
      <w:r w:rsidR="00376605" w:rsidRPr="00300D34">
        <w:rPr>
          <w:sz w:val="28"/>
          <w:szCs w:val="28"/>
          <w:lang w:val="kk-KZ"/>
        </w:rPr>
        <w:t>ға арналған көрсеткіштер бойынша мәліметтер Нұсқаулыққа 1-қосымшада белгіленген нысан бойынша жасалады.</w:t>
      </w:r>
    </w:p>
    <w:p w:rsidR="00376605" w:rsidRPr="00300D34" w:rsidRDefault="00376605" w:rsidP="00933489">
      <w:pPr>
        <w:ind w:firstLine="709"/>
        <w:rPr>
          <w:sz w:val="28"/>
          <w:szCs w:val="28"/>
          <w:lang w:val="kk-KZ"/>
        </w:rPr>
      </w:pPr>
      <w:r w:rsidRPr="00300D34">
        <w:rPr>
          <w:sz w:val="28"/>
          <w:szCs w:val="28"/>
          <w:lang w:val="kk-KZ"/>
        </w:rPr>
        <w:t>Шетелдік компаниялардың филиалдарымен және өкілдіктерімен операциялар бойынша мәліметтер Нұсқаулыққа 2-қосымшада белгіленген нысан бойынша жасалады.</w:t>
      </w:r>
    </w:p>
    <w:p w:rsidR="00376605" w:rsidRPr="00300D34" w:rsidRDefault="000D1F43" w:rsidP="00933489">
      <w:pPr>
        <w:tabs>
          <w:tab w:val="left" w:pos="1134"/>
        </w:tabs>
        <w:ind w:firstLine="709"/>
        <w:contextualSpacing/>
        <w:rPr>
          <w:sz w:val="28"/>
          <w:szCs w:val="28"/>
          <w:lang w:val="kk-KZ"/>
        </w:rPr>
      </w:pPr>
      <w:r w:rsidRPr="00300D34">
        <w:rPr>
          <w:sz w:val="28"/>
          <w:szCs w:val="28"/>
          <w:lang w:val="kk-KZ"/>
        </w:rPr>
        <w:t xml:space="preserve">7. </w:t>
      </w:r>
      <w:r w:rsidR="00D23032" w:rsidRPr="00300D34">
        <w:rPr>
          <w:sz w:val="28"/>
          <w:szCs w:val="28"/>
          <w:lang w:val="kk-KZ"/>
        </w:rPr>
        <w:tab/>
      </w:r>
      <w:r w:rsidR="00376605" w:rsidRPr="00300D34">
        <w:rPr>
          <w:sz w:val="28"/>
          <w:szCs w:val="28"/>
          <w:lang w:val="kk-KZ"/>
        </w:rPr>
        <w:t>Мәліметтер теңгемен жасалады.</w:t>
      </w:r>
    </w:p>
    <w:p w:rsidR="00376605" w:rsidRPr="00300D34" w:rsidRDefault="000D1F43" w:rsidP="00933489">
      <w:pPr>
        <w:tabs>
          <w:tab w:val="left" w:pos="1134"/>
        </w:tabs>
        <w:ind w:firstLine="709"/>
        <w:contextualSpacing/>
        <w:rPr>
          <w:sz w:val="28"/>
          <w:szCs w:val="28"/>
          <w:lang w:val="kk-KZ"/>
        </w:rPr>
      </w:pPr>
      <w:r w:rsidRPr="00300D34">
        <w:rPr>
          <w:sz w:val="28"/>
          <w:szCs w:val="28"/>
          <w:lang w:val="kk-KZ"/>
        </w:rPr>
        <w:t xml:space="preserve">8. </w:t>
      </w:r>
      <w:r w:rsidR="00D23032" w:rsidRPr="00300D34">
        <w:rPr>
          <w:sz w:val="28"/>
          <w:szCs w:val="28"/>
          <w:lang w:val="kk-KZ"/>
        </w:rPr>
        <w:tab/>
      </w:r>
      <w:r w:rsidR="00376605" w:rsidRPr="00300D34">
        <w:rPr>
          <w:sz w:val="28"/>
          <w:szCs w:val="28"/>
          <w:lang w:val="kk-KZ"/>
        </w:rPr>
        <w:t>Нұсқаулыққа 1 және 2-қосымшалардағы мәліметтер Нормативтік құқықтық актілерді мемлекеттік тіркеу тізілімінде №</w:t>
      </w:r>
      <w:r w:rsidR="00D23032" w:rsidRPr="00300D34">
        <w:rPr>
          <w:sz w:val="28"/>
          <w:szCs w:val="28"/>
          <w:lang w:val="kk-KZ"/>
        </w:rPr>
        <w:t> </w:t>
      </w:r>
      <w:r w:rsidR="00376605" w:rsidRPr="00300D34">
        <w:rPr>
          <w:sz w:val="28"/>
          <w:szCs w:val="28"/>
          <w:lang w:val="kk-KZ"/>
        </w:rPr>
        <w:t>6793 болып тіркелген «</w:t>
      </w:r>
      <w:r w:rsidR="00376605" w:rsidRPr="00300D34">
        <w:rPr>
          <w:rFonts w:eastAsia="Times New Roman"/>
          <w:sz w:val="28"/>
          <w:szCs w:val="28"/>
          <w:lang w:val="kk-KZ" w:eastAsia="ru-RU"/>
        </w:rPr>
        <w:t>Екінші деңгейдегі банктердегі, ипотекалық ұйымдардағы және «Қазақстан Даму Банкі» акционерлік қоғамындағы бухгалтерлік есеп шоттарының үлгі жоспарын бекіту туралы» Қазақстан Республикасының Ұлттық Банкі Басқармасының 2011 жылғы 31 қаңтардағы №</w:t>
      </w:r>
      <w:r w:rsidR="00D23032" w:rsidRPr="00300D34">
        <w:rPr>
          <w:rFonts w:eastAsia="Times New Roman"/>
          <w:sz w:val="28"/>
          <w:szCs w:val="28"/>
          <w:lang w:val="kk-KZ" w:eastAsia="ru-RU"/>
        </w:rPr>
        <w:t> </w:t>
      </w:r>
      <w:r w:rsidR="00376605" w:rsidRPr="00300D34">
        <w:rPr>
          <w:rFonts w:eastAsia="Times New Roman"/>
          <w:sz w:val="28"/>
          <w:szCs w:val="28"/>
          <w:lang w:val="kk-KZ" w:eastAsia="ru-RU"/>
        </w:rPr>
        <w:t>3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w:t>
      </w:r>
      <w:r w:rsidR="00172A42" w:rsidRPr="00300D34">
        <w:rPr>
          <w:rFonts w:eastAsia="Times New Roman"/>
          <w:sz w:val="28"/>
          <w:szCs w:val="28"/>
          <w:lang w:val="kk-KZ" w:eastAsia="ru-RU"/>
        </w:rPr>
        <w:t>ның</w:t>
      </w:r>
      <w:r w:rsidR="00376605" w:rsidRPr="00300D34">
        <w:rPr>
          <w:rFonts w:eastAsia="Times New Roman"/>
          <w:sz w:val="28"/>
          <w:szCs w:val="28"/>
          <w:lang w:val="kk-KZ" w:eastAsia="ru-RU"/>
        </w:rPr>
        <w:t xml:space="preserve"> </w:t>
      </w:r>
      <w:r w:rsidR="00BC6161" w:rsidRPr="00300D34">
        <w:rPr>
          <w:rFonts w:eastAsia="Times New Roman"/>
          <w:sz w:val="28"/>
          <w:szCs w:val="28"/>
          <w:lang w:val="kk-KZ" w:eastAsia="ru-RU"/>
        </w:rPr>
        <w:br/>
      </w:r>
      <w:r w:rsidR="00376605" w:rsidRPr="00300D34">
        <w:rPr>
          <w:rFonts w:eastAsia="Times New Roman"/>
          <w:sz w:val="28"/>
          <w:szCs w:val="28"/>
          <w:lang w:val="kk-KZ" w:eastAsia="ru-RU"/>
        </w:rPr>
        <w:t>2-тарауы 1</w:t>
      </w:r>
      <w:r w:rsidR="00EE2B8F" w:rsidRPr="00300D34">
        <w:rPr>
          <w:rFonts w:eastAsia="Times New Roman"/>
          <w:sz w:val="28"/>
          <w:szCs w:val="28"/>
          <w:lang w:val="kk-KZ" w:eastAsia="ru-RU"/>
        </w:rPr>
        <w:t xml:space="preserve">, 2 және </w:t>
      </w:r>
      <w:r w:rsidR="00376605" w:rsidRPr="00300D34">
        <w:rPr>
          <w:rFonts w:eastAsia="Times New Roman"/>
          <w:sz w:val="28"/>
          <w:szCs w:val="28"/>
          <w:lang w:val="kk-KZ" w:eastAsia="ru-RU"/>
        </w:rPr>
        <w:t>3-параграфтарының шоттары (бұдан әрі – шот) бойынша жасалады, олар одан әрі Нұсқаулыққа 3-қосымшаға сәйкес резиденттік белгілері, экономика секторы және валюталар түрі бойынша нақтыланады.</w:t>
      </w:r>
    </w:p>
    <w:p w:rsidR="00376605" w:rsidRPr="00300D34" w:rsidRDefault="00376605" w:rsidP="00933489">
      <w:pPr>
        <w:ind w:firstLine="709"/>
        <w:rPr>
          <w:sz w:val="28"/>
          <w:szCs w:val="28"/>
          <w:lang w:val="kk-KZ"/>
        </w:rPr>
      </w:pPr>
      <w:r w:rsidRPr="00300D34">
        <w:rPr>
          <w:sz w:val="28"/>
          <w:szCs w:val="28"/>
          <w:lang w:val="kk-KZ"/>
        </w:rPr>
        <w:t>Нұсқаулыққа 1 және 2-қосымшалардағы көрсеткіштер құрылымы АААА XYZ түріндегі цифрлық символдар жүйесін білдіреді, мұндағы:</w:t>
      </w:r>
    </w:p>
    <w:p w:rsidR="00376605" w:rsidRPr="00300D34" w:rsidRDefault="00376605" w:rsidP="00933489">
      <w:pPr>
        <w:ind w:firstLine="709"/>
        <w:rPr>
          <w:sz w:val="28"/>
          <w:szCs w:val="28"/>
          <w:lang w:val="kk-KZ"/>
        </w:rPr>
      </w:pPr>
      <w:r w:rsidRPr="00300D34">
        <w:rPr>
          <w:sz w:val="28"/>
          <w:szCs w:val="28"/>
          <w:lang w:val="kk-KZ"/>
        </w:rPr>
        <w:t>АААА – шоттың нөмірі;</w:t>
      </w:r>
    </w:p>
    <w:p w:rsidR="00376605" w:rsidRPr="00300D34" w:rsidRDefault="00376605" w:rsidP="00933489">
      <w:pPr>
        <w:ind w:firstLine="709"/>
        <w:rPr>
          <w:sz w:val="28"/>
          <w:szCs w:val="28"/>
          <w:lang w:val="kk-KZ"/>
        </w:rPr>
      </w:pPr>
      <w:r w:rsidRPr="00300D34">
        <w:rPr>
          <w:sz w:val="28"/>
          <w:szCs w:val="28"/>
          <w:lang w:val="kk-KZ"/>
        </w:rPr>
        <w:t>X – резиденттік белгісі (резиденттік белгісінің берілген кодтары Нұсқаулықтың 9-тармағында келтірілген);</w:t>
      </w:r>
    </w:p>
    <w:p w:rsidR="00376605" w:rsidRPr="00300D34" w:rsidRDefault="00376605" w:rsidP="00933489">
      <w:pPr>
        <w:ind w:firstLine="709"/>
        <w:rPr>
          <w:sz w:val="28"/>
          <w:szCs w:val="28"/>
          <w:lang w:val="kk-KZ"/>
        </w:rPr>
      </w:pPr>
      <w:r w:rsidRPr="00300D34">
        <w:rPr>
          <w:sz w:val="28"/>
          <w:szCs w:val="28"/>
          <w:lang w:val="kk-KZ"/>
        </w:rPr>
        <w:t xml:space="preserve">Y – экономика секторының белгісі (экономика секторларының берілген кодтары мен сипаты Нұсқаулықтың </w:t>
      </w:r>
      <w:r w:rsidR="00EE2B8F" w:rsidRPr="00300D34">
        <w:rPr>
          <w:sz w:val="28"/>
          <w:szCs w:val="28"/>
          <w:lang w:val="kk-KZ"/>
        </w:rPr>
        <w:t>10, 11, 12, 13, 14, 15, 16, 17 және 18</w:t>
      </w:r>
      <w:r w:rsidRPr="00300D34">
        <w:rPr>
          <w:sz w:val="28"/>
          <w:szCs w:val="28"/>
          <w:lang w:val="kk-KZ"/>
        </w:rPr>
        <w:t>-тармақтарында келтірілген);</w:t>
      </w:r>
    </w:p>
    <w:p w:rsidR="00376605" w:rsidRPr="00300D34" w:rsidRDefault="00376605" w:rsidP="00933489">
      <w:pPr>
        <w:ind w:firstLine="709"/>
        <w:rPr>
          <w:sz w:val="28"/>
          <w:szCs w:val="28"/>
          <w:lang w:val="kk-KZ"/>
        </w:rPr>
      </w:pPr>
      <w:r w:rsidRPr="00300D34">
        <w:rPr>
          <w:sz w:val="28"/>
          <w:szCs w:val="28"/>
          <w:lang w:val="kk-KZ"/>
        </w:rPr>
        <w:t>Z – валюта түрінің белгісі (валюта түрлерінің берілген кодтары Нұсқаулықтың 19-тармағында келтірілген).</w:t>
      </w:r>
    </w:p>
    <w:p w:rsidR="00376605" w:rsidRPr="00300D34" w:rsidRDefault="00495E1E" w:rsidP="00933489">
      <w:pPr>
        <w:tabs>
          <w:tab w:val="left" w:pos="1134"/>
        </w:tabs>
        <w:ind w:firstLine="709"/>
        <w:contextualSpacing/>
        <w:rPr>
          <w:sz w:val="28"/>
          <w:szCs w:val="28"/>
          <w:lang w:val="kk-KZ"/>
        </w:rPr>
      </w:pPr>
      <w:r w:rsidRPr="00300D34">
        <w:rPr>
          <w:sz w:val="28"/>
          <w:szCs w:val="28"/>
          <w:lang w:val="kk-KZ"/>
        </w:rPr>
        <w:t xml:space="preserve">9. </w:t>
      </w:r>
      <w:r w:rsidR="00172A42" w:rsidRPr="00300D34">
        <w:rPr>
          <w:sz w:val="28"/>
          <w:szCs w:val="28"/>
          <w:lang w:val="kk-KZ"/>
        </w:rPr>
        <w:tab/>
      </w:r>
      <w:r w:rsidR="00376605" w:rsidRPr="00300D34">
        <w:rPr>
          <w:sz w:val="28"/>
          <w:szCs w:val="28"/>
          <w:lang w:val="kk-KZ"/>
        </w:rPr>
        <w:t>X символы бойынша мынадай берілген кодтарға сәйкес резиденттік белгісі көрсетіледі:</w:t>
      </w:r>
    </w:p>
    <w:p w:rsidR="00376605" w:rsidRPr="00300D34" w:rsidRDefault="00376605" w:rsidP="00933489">
      <w:pPr>
        <w:ind w:firstLine="709"/>
        <w:rPr>
          <w:sz w:val="28"/>
          <w:szCs w:val="28"/>
          <w:lang w:val="kk-KZ"/>
        </w:rPr>
      </w:pPr>
      <w:r w:rsidRPr="00300D34">
        <w:rPr>
          <w:sz w:val="28"/>
          <w:szCs w:val="28"/>
          <w:lang w:val="kk-KZ"/>
        </w:rPr>
        <w:t>«1» коды – Қазақстан Республикасының резиденті;</w:t>
      </w:r>
    </w:p>
    <w:p w:rsidR="00376605" w:rsidRPr="00300D34" w:rsidRDefault="00376605" w:rsidP="00933489">
      <w:pPr>
        <w:ind w:firstLine="709"/>
        <w:rPr>
          <w:sz w:val="28"/>
          <w:szCs w:val="28"/>
          <w:lang w:val="kk-KZ"/>
        </w:rPr>
      </w:pPr>
      <w:r w:rsidRPr="00300D34">
        <w:rPr>
          <w:sz w:val="28"/>
          <w:szCs w:val="28"/>
          <w:lang w:val="kk-KZ"/>
        </w:rPr>
        <w:t>«2» коды – Қазақстан Республикасының бейрезиденті.</w:t>
      </w:r>
    </w:p>
    <w:p w:rsidR="00376605" w:rsidRPr="00300D34" w:rsidRDefault="00495E1E" w:rsidP="00933489">
      <w:pPr>
        <w:tabs>
          <w:tab w:val="left" w:pos="1276"/>
        </w:tabs>
        <w:ind w:firstLine="709"/>
        <w:contextualSpacing/>
        <w:rPr>
          <w:sz w:val="28"/>
          <w:szCs w:val="28"/>
          <w:lang w:val="kk-KZ"/>
        </w:rPr>
      </w:pPr>
      <w:r w:rsidRPr="00300D34">
        <w:rPr>
          <w:sz w:val="28"/>
          <w:szCs w:val="28"/>
          <w:lang w:val="kk-KZ"/>
        </w:rPr>
        <w:lastRenderedPageBreak/>
        <w:t xml:space="preserve">10. </w:t>
      </w:r>
      <w:r w:rsidR="00172A42" w:rsidRPr="00300D34">
        <w:rPr>
          <w:sz w:val="28"/>
          <w:szCs w:val="28"/>
          <w:lang w:val="kk-KZ"/>
        </w:rPr>
        <w:tab/>
      </w:r>
      <w:r w:rsidR="00376605" w:rsidRPr="00300D34">
        <w:rPr>
          <w:sz w:val="28"/>
          <w:szCs w:val="28"/>
          <w:lang w:val="kk-KZ"/>
        </w:rPr>
        <w:t>Y символы бойынша мынадай берілген кодтарға сәйкес экономиканың мынадай секторлары көрсетіледі:</w:t>
      </w:r>
    </w:p>
    <w:p w:rsidR="00376605" w:rsidRPr="00300D34" w:rsidRDefault="00376605" w:rsidP="00933489">
      <w:pPr>
        <w:pStyle w:val="a8"/>
        <w:numPr>
          <w:ilvl w:val="1"/>
          <w:numId w:val="25"/>
        </w:numPr>
        <w:tabs>
          <w:tab w:val="left" w:pos="1134"/>
        </w:tabs>
        <w:ind w:left="0" w:firstLine="709"/>
        <w:rPr>
          <w:sz w:val="28"/>
          <w:szCs w:val="28"/>
          <w:lang w:val="kk-KZ"/>
        </w:rPr>
      </w:pPr>
      <w:r w:rsidRPr="00300D34">
        <w:rPr>
          <w:sz w:val="28"/>
          <w:szCs w:val="28"/>
          <w:lang w:val="kk-KZ"/>
        </w:rPr>
        <w:t xml:space="preserve">мемлекеттік басқару органдары секторы: </w:t>
      </w:r>
    </w:p>
    <w:p w:rsidR="00376605" w:rsidRPr="00300D34" w:rsidRDefault="00376605" w:rsidP="00933489">
      <w:pPr>
        <w:ind w:firstLine="709"/>
        <w:rPr>
          <w:sz w:val="28"/>
          <w:szCs w:val="28"/>
          <w:lang w:val="kk-KZ"/>
        </w:rPr>
      </w:pPr>
      <w:r w:rsidRPr="00300D34">
        <w:rPr>
          <w:sz w:val="28"/>
          <w:szCs w:val="28"/>
          <w:lang w:val="kk-KZ"/>
        </w:rPr>
        <w:t xml:space="preserve">«1» коды – Орталық Үкімет; </w:t>
      </w:r>
    </w:p>
    <w:p w:rsidR="00376605" w:rsidRPr="00300D34" w:rsidRDefault="00376605" w:rsidP="00933489">
      <w:pPr>
        <w:ind w:firstLine="709"/>
        <w:rPr>
          <w:sz w:val="28"/>
          <w:szCs w:val="28"/>
          <w:lang w:val="kk-KZ"/>
        </w:rPr>
      </w:pPr>
      <w:r w:rsidRPr="00300D34">
        <w:rPr>
          <w:sz w:val="28"/>
          <w:szCs w:val="28"/>
          <w:lang w:val="kk-KZ"/>
        </w:rPr>
        <w:t>«2» коды – өңірлік және жергілікті басқару органдары;</w:t>
      </w:r>
    </w:p>
    <w:p w:rsidR="00376605" w:rsidRPr="00300D34" w:rsidRDefault="00376605" w:rsidP="00933489">
      <w:pPr>
        <w:pStyle w:val="a8"/>
        <w:numPr>
          <w:ilvl w:val="1"/>
          <w:numId w:val="25"/>
        </w:numPr>
        <w:tabs>
          <w:tab w:val="left" w:pos="1134"/>
        </w:tabs>
        <w:ind w:left="0" w:firstLine="709"/>
        <w:rPr>
          <w:sz w:val="28"/>
          <w:szCs w:val="28"/>
          <w:lang w:val="kk-KZ"/>
        </w:rPr>
      </w:pPr>
      <w:r w:rsidRPr="00300D34">
        <w:rPr>
          <w:sz w:val="28"/>
          <w:szCs w:val="28"/>
          <w:lang w:val="kk-KZ"/>
        </w:rPr>
        <w:t>қаржы ұйымдары секторы:</w:t>
      </w:r>
    </w:p>
    <w:p w:rsidR="00376605" w:rsidRPr="00300D34" w:rsidRDefault="00376605" w:rsidP="00933489">
      <w:pPr>
        <w:ind w:firstLine="709"/>
        <w:rPr>
          <w:sz w:val="28"/>
          <w:szCs w:val="28"/>
          <w:lang w:val="kk-KZ"/>
        </w:rPr>
      </w:pPr>
      <w:r w:rsidRPr="00300D34">
        <w:rPr>
          <w:sz w:val="28"/>
          <w:szCs w:val="28"/>
          <w:lang w:val="kk-KZ"/>
        </w:rPr>
        <w:t xml:space="preserve">«3» коды – Орталық (ұлттық) банктер; </w:t>
      </w:r>
    </w:p>
    <w:p w:rsidR="00376605" w:rsidRPr="00300D34" w:rsidRDefault="00376605" w:rsidP="00933489">
      <w:pPr>
        <w:ind w:firstLine="709"/>
        <w:rPr>
          <w:sz w:val="28"/>
          <w:szCs w:val="28"/>
          <w:lang w:val="kk-KZ"/>
        </w:rPr>
      </w:pPr>
      <w:r w:rsidRPr="00300D34">
        <w:rPr>
          <w:sz w:val="28"/>
          <w:szCs w:val="28"/>
          <w:lang w:val="kk-KZ"/>
        </w:rPr>
        <w:t xml:space="preserve">«4» коды – басқа депозиттік ұйымдар; </w:t>
      </w:r>
    </w:p>
    <w:p w:rsidR="00376605" w:rsidRPr="00300D34" w:rsidRDefault="00376605" w:rsidP="00933489">
      <w:pPr>
        <w:ind w:firstLine="709"/>
        <w:rPr>
          <w:sz w:val="28"/>
          <w:szCs w:val="28"/>
          <w:lang w:val="kk-KZ"/>
        </w:rPr>
      </w:pPr>
      <w:r w:rsidRPr="00300D34">
        <w:rPr>
          <w:sz w:val="28"/>
          <w:szCs w:val="28"/>
          <w:lang w:val="kk-KZ"/>
        </w:rPr>
        <w:t>«5» коды – басқа қаржы ұйымдары;</w:t>
      </w:r>
    </w:p>
    <w:p w:rsidR="00376605" w:rsidRPr="00300D34" w:rsidRDefault="00376605" w:rsidP="00933489">
      <w:pPr>
        <w:pStyle w:val="a8"/>
        <w:numPr>
          <w:ilvl w:val="1"/>
          <w:numId w:val="25"/>
        </w:numPr>
        <w:tabs>
          <w:tab w:val="left" w:pos="1134"/>
        </w:tabs>
        <w:ind w:left="0" w:firstLine="709"/>
        <w:rPr>
          <w:sz w:val="28"/>
          <w:szCs w:val="28"/>
          <w:lang w:val="kk-KZ"/>
        </w:rPr>
      </w:pPr>
      <w:r w:rsidRPr="00300D34">
        <w:rPr>
          <w:sz w:val="28"/>
          <w:szCs w:val="28"/>
          <w:lang w:val="kk-KZ"/>
        </w:rPr>
        <w:t>қаржылық емес ұйымдар секторы:</w:t>
      </w:r>
    </w:p>
    <w:p w:rsidR="00376605" w:rsidRPr="00300D34" w:rsidRDefault="00376605" w:rsidP="00933489">
      <w:pPr>
        <w:ind w:firstLine="709"/>
        <w:rPr>
          <w:sz w:val="28"/>
          <w:szCs w:val="28"/>
          <w:lang w:val="kk-KZ"/>
        </w:rPr>
      </w:pPr>
      <w:r w:rsidRPr="00300D34">
        <w:rPr>
          <w:sz w:val="28"/>
          <w:szCs w:val="28"/>
          <w:lang w:val="kk-KZ"/>
        </w:rPr>
        <w:t xml:space="preserve">«6» коды – мемлекеттік қаржылық емес ұйымдар; </w:t>
      </w:r>
    </w:p>
    <w:p w:rsidR="00376605" w:rsidRPr="00300D34" w:rsidRDefault="00376605" w:rsidP="00933489">
      <w:pPr>
        <w:ind w:firstLine="709"/>
        <w:rPr>
          <w:sz w:val="28"/>
          <w:szCs w:val="28"/>
          <w:lang w:val="kk-KZ"/>
        </w:rPr>
      </w:pPr>
      <w:r w:rsidRPr="00300D34">
        <w:rPr>
          <w:sz w:val="28"/>
          <w:szCs w:val="28"/>
          <w:lang w:val="kk-KZ"/>
        </w:rPr>
        <w:t>«7» коды – мемлекеттік емес қаржылық емес ұйымдар;</w:t>
      </w:r>
    </w:p>
    <w:p w:rsidR="00495E1E" w:rsidRPr="00300D34" w:rsidRDefault="00376605" w:rsidP="00933489">
      <w:pPr>
        <w:pStyle w:val="a8"/>
        <w:numPr>
          <w:ilvl w:val="1"/>
          <w:numId w:val="25"/>
        </w:numPr>
        <w:tabs>
          <w:tab w:val="left" w:pos="1134"/>
        </w:tabs>
        <w:ind w:left="0" w:firstLine="709"/>
        <w:rPr>
          <w:sz w:val="28"/>
          <w:szCs w:val="28"/>
          <w:lang w:val="kk-KZ"/>
        </w:rPr>
      </w:pPr>
      <w:r w:rsidRPr="00300D34">
        <w:rPr>
          <w:sz w:val="28"/>
          <w:szCs w:val="28"/>
          <w:lang w:val="kk-KZ"/>
        </w:rPr>
        <w:t xml:space="preserve">үй шаруашылықтарына қызмет көрсететін коммерциялық емес ұйымдар секторы: </w:t>
      </w:r>
    </w:p>
    <w:p w:rsidR="00495E1E" w:rsidRPr="00300D34" w:rsidRDefault="00495E1E" w:rsidP="00933489">
      <w:pPr>
        <w:ind w:firstLine="709"/>
        <w:rPr>
          <w:sz w:val="28"/>
          <w:szCs w:val="28"/>
          <w:lang w:val="kk-KZ"/>
        </w:rPr>
      </w:pPr>
      <w:r w:rsidRPr="00300D34">
        <w:rPr>
          <w:sz w:val="28"/>
          <w:szCs w:val="28"/>
          <w:lang w:val="kk-KZ"/>
        </w:rPr>
        <w:t>«8» коды – үй шаруашылықтарына қызмет көрсететін коммерциялық емес ұйымдар;</w:t>
      </w:r>
    </w:p>
    <w:p w:rsidR="00376605" w:rsidRPr="00300D34" w:rsidRDefault="00376605" w:rsidP="00933489">
      <w:pPr>
        <w:pStyle w:val="a8"/>
        <w:numPr>
          <w:ilvl w:val="1"/>
          <w:numId w:val="25"/>
        </w:numPr>
        <w:tabs>
          <w:tab w:val="left" w:pos="1134"/>
        </w:tabs>
        <w:ind w:left="0" w:firstLine="709"/>
        <w:rPr>
          <w:sz w:val="28"/>
          <w:szCs w:val="28"/>
          <w:lang w:val="kk-KZ"/>
        </w:rPr>
      </w:pPr>
      <w:r w:rsidRPr="00300D34">
        <w:rPr>
          <w:sz w:val="28"/>
          <w:szCs w:val="28"/>
          <w:lang w:val="kk-KZ"/>
        </w:rPr>
        <w:t>үй шаруашылықтары секторы:</w:t>
      </w:r>
    </w:p>
    <w:p w:rsidR="00376605" w:rsidRPr="00300D34" w:rsidRDefault="00376605" w:rsidP="00933489">
      <w:pPr>
        <w:ind w:firstLine="709"/>
        <w:rPr>
          <w:sz w:val="28"/>
          <w:szCs w:val="28"/>
          <w:lang w:val="kk-KZ"/>
        </w:rPr>
      </w:pPr>
      <w:r w:rsidRPr="00300D34">
        <w:rPr>
          <w:sz w:val="28"/>
          <w:szCs w:val="28"/>
          <w:lang w:val="kk-KZ"/>
        </w:rPr>
        <w:t>«9» коды – үй шаруашылықтары.</w:t>
      </w:r>
    </w:p>
    <w:p w:rsidR="00376605" w:rsidRPr="00300D34" w:rsidRDefault="000C02FA" w:rsidP="00933489">
      <w:pPr>
        <w:tabs>
          <w:tab w:val="left" w:pos="1276"/>
        </w:tabs>
        <w:ind w:firstLine="709"/>
        <w:contextualSpacing/>
        <w:rPr>
          <w:sz w:val="28"/>
          <w:szCs w:val="28"/>
          <w:lang w:val="kk-KZ"/>
        </w:rPr>
      </w:pPr>
      <w:r w:rsidRPr="00300D34">
        <w:rPr>
          <w:sz w:val="28"/>
          <w:szCs w:val="28"/>
          <w:lang w:val="kk-KZ"/>
        </w:rPr>
        <w:t xml:space="preserve">11. </w:t>
      </w:r>
      <w:r w:rsidR="00BD7AB3" w:rsidRPr="00300D34">
        <w:rPr>
          <w:sz w:val="28"/>
          <w:szCs w:val="28"/>
          <w:lang w:val="kk-KZ"/>
        </w:rPr>
        <w:tab/>
      </w:r>
      <w:r w:rsidR="00376605" w:rsidRPr="00300D34">
        <w:rPr>
          <w:sz w:val="28"/>
          <w:szCs w:val="28"/>
          <w:lang w:val="kk-KZ"/>
        </w:rPr>
        <w:t xml:space="preserve">Әрбір жеке институционалдық бірлік өзінің негізгі қызметінің түріне сәйкес экономиканың тұтастай бір секторына жатады. Институционалдық бірліктерді жіктеу қағидаты олар жүзеге асыратын негізгі қызмет түріне сәйкес оларды экономика секторлары бойынша бөлу болып табылады. </w:t>
      </w:r>
    </w:p>
    <w:p w:rsidR="00376605" w:rsidRPr="00300D34" w:rsidRDefault="00376605" w:rsidP="00933489">
      <w:pPr>
        <w:pStyle w:val="a8"/>
        <w:ind w:left="0" w:firstLine="709"/>
        <w:rPr>
          <w:sz w:val="28"/>
          <w:szCs w:val="28"/>
          <w:lang w:val="kk-KZ"/>
        </w:rPr>
      </w:pPr>
      <w:r w:rsidRPr="00300D34">
        <w:rPr>
          <w:sz w:val="28"/>
          <w:szCs w:val="28"/>
          <w:lang w:val="kk-KZ"/>
        </w:rPr>
        <w:t>Әрбір сектордың оны басқа секторлардан өзгеше ететін экономикалық сипаттары болады.</w:t>
      </w:r>
    </w:p>
    <w:p w:rsidR="00376605" w:rsidRPr="00300D34" w:rsidRDefault="000C02FA" w:rsidP="00933489">
      <w:pPr>
        <w:tabs>
          <w:tab w:val="left" w:pos="1276"/>
        </w:tabs>
        <w:ind w:firstLine="709"/>
        <w:contextualSpacing/>
        <w:rPr>
          <w:sz w:val="28"/>
          <w:szCs w:val="28"/>
          <w:lang w:val="kk-KZ"/>
        </w:rPr>
      </w:pPr>
      <w:r w:rsidRPr="00300D34">
        <w:rPr>
          <w:sz w:val="28"/>
          <w:szCs w:val="28"/>
          <w:lang w:val="kk-KZ"/>
        </w:rPr>
        <w:t xml:space="preserve">12. </w:t>
      </w:r>
      <w:r w:rsidR="00BD7AB3" w:rsidRPr="00300D34">
        <w:rPr>
          <w:sz w:val="28"/>
          <w:szCs w:val="28"/>
          <w:lang w:val="kk-KZ"/>
        </w:rPr>
        <w:tab/>
      </w:r>
      <w:r w:rsidR="00376605" w:rsidRPr="00300D34">
        <w:rPr>
          <w:sz w:val="28"/>
          <w:szCs w:val="28"/>
          <w:lang w:val="kk-KZ"/>
        </w:rPr>
        <w:t>Мемлекеттік басқару органдары секторына ел аумағында орналасқан басқа институционалдық бірліктерге қолданылатын заң шығарушылық, сот немесе атқарушылық билігі бар институционалдық бірліктер кіреді. Мемлекеттік басқару органдарының негізгі функциялары: тұтастай қоғамды және жеке үй шаруашылықтарын тауарлармен және көрсетілетін қызметтермен қамтамасыз ету жауапкершілігі; бұл үшін қажетті қаржы қаражатын салық салу арқылы немесе басқа кірістер есебінен жұмылдыру; трансферттер арқылы кірістерді мен байлықты қайта бөлу және нарықтық емес өндірісті жүзеге асыру болып табылады. Бұл секторға Орталық Үкімет («1» коды), өңірлік және жергілікті басқару органдары («2» коды) кіреді.</w:t>
      </w:r>
    </w:p>
    <w:p w:rsidR="00376605" w:rsidRPr="00300D34" w:rsidRDefault="00376605" w:rsidP="00933489">
      <w:pPr>
        <w:ind w:firstLine="709"/>
        <w:rPr>
          <w:sz w:val="28"/>
          <w:szCs w:val="28"/>
          <w:lang w:val="kk-KZ"/>
        </w:rPr>
      </w:pPr>
      <w:r w:rsidRPr="00300D34">
        <w:rPr>
          <w:sz w:val="28"/>
          <w:szCs w:val="28"/>
          <w:lang w:val="kk-KZ"/>
        </w:rPr>
        <w:t>«1»</w:t>
      </w:r>
      <w:r w:rsidR="00BD7AB3" w:rsidRPr="00300D34">
        <w:rPr>
          <w:sz w:val="28"/>
          <w:szCs w:val="28"/>
          <w:lang w:val="kk-KZ"/>
        </w:rPr>
        <w:t> </w:t>
      </w:r>
      <w:r w:rsidRPr="00300D34">
        <w:rPr>
          <w:sz w:val="28"/>
          <w:szCs w:val="28"/>
          <w:lang w:val="kk-KZ"/>
        </w:rPr>
        <w:t>кодына министрліктер, республикалық бюджет қаражатынан қаржыландырылатын ведомстволар және агенттіктер, ғылыми-зерттеу институттары, Қазақстан Республикасы Үкіметінің агенттері – институционалдық бірліктер, мемлекеттік басқару органдардың бақылауындағы және республикалық бюджет қаражатынан қаржыландырылатын қорлар, сондай-ақ мемлекеттің бақылауындағы және нарықтық өндіріспен айналыспайтын басқа ұйымдар жатады.</w:t>
      </w:r>
    </w:p>
    <w:p w:rsidR="00376605" w:rsidRPr="00300D34" w:rsidRDefault="00376605" w:rsidP="00933489">
      <w:pPr>
        <w:ind w:firstLine="709"/>
        <w:rPr>
          <w:sz w:val="28"/>
          <w:szCs w:val="28"/>
          <w:lang w:val="kk-KZ"/>
        </w:rPr>
      </w:pPr>
      <w:r w:rsidRPr="00300D34">
        <w:rPr>
          <w:sz w:val="28"/>
          <w:szCs w:val="28"/>
          <w:lang w:val="kk-KZ"/>
        </w:rPr>
        <w:lastRenderedPageBreak/>
        <w:t>«2»</w:t>
      </w:r>
      <w:r w:rsidR="00BD7AB3" w:rsidRPr="00300D34">
        <w:rPr>
          <w:sz w:val="28"/>
          <w:szCs w:val="28"/>
          <w:lang w:val="kk-KZ"/>
        </w:rPr>
        <w:t> </w:t>
      </w:r>
      <w:r w:rsidRPr="00300D34">
        <w:rPr>
          <w:sz w:val="28"/>
          <w:szCs w:val="28"/>
          <w:lang w:val="kk-KZ"/>
        </w:rPr>
        <w:t xml:space="preserve">кодына облыс, қала және аудан деңгейінде басқару функцияларын жүзеге асыратын институционалдық бірліктер және өңірлік (жергілікті) бюджеттер қаражатынан қаржыландырылатын ұйымдар жатады. </w:t>
      </w:r>
    </w:p>
    <w:p w:rsidR="00376605" w:rsidRPr="00300D34" w:rsidRDefault="00322A5A" w:rsidP="00933489">
      <w:pPr>
        <w:tabs>
          <w:tab w:val="left" w:pos="1276"/>
        </w:tabs>
        <w:ind w:firstLine="709"/>
        <w:contextualSpacing/>
        <w:rPr>
          <w:sz w:val="28"/>
          <w:szCs w:val="28"/>
          <w:lang w:val="kk-KZ"/>
        </w:rPr>
      </w:pPr>
      <w:r w:rsidRPr="00300D34">
        <w:rPr>
          <w:sz w:val="28"/>
          <w:szCs w:val="28"/>
          <w:lang w:val="kk-KZ"/>
        </w:rPr>
        <w:t xml:space="preserve">13. </w:t>
      </w:r>
      <w:r w:rsidR="00BD7AB3" w:rsidRPr="00300D34">
        <w:rPr>
          <w:sz w:val="28"/>
          <w:szCs w:val="28"/>
          <w:lang w:val="kk-KZ"/>
        </w:rPr>
        <w:tab/>
      </w:r>
      <w:r w:rsidR="00376605" w:rsidRPr="00300D34">
        <w:rPr>
          <w:sz w:val="28"/>
          <w:szCs w:val="28"/>
          <w:lang w:val="kk-KZ"/>
        </w:rPr>
        <w:t>Қаржы ұйымдары секторына негізгі функциялары қаржылық делдалдық немесе қаржылық делдалдыққа тығыз байланысты қосалқы қаржы қызметі болып табылатын институционалдық бірліктер кіреді. Бұл секторға Орталық (ұлттық) банктер ( «3» коды), басқа да депозиттік ұйымдар («4» коды), басқа қаржы ұйымдары («5» коды) кіреді.</w:t>
      </w:r>
    </w:p>
    <w:p w:rsidR="00376605" w:rsidRPr="00300D34" w:rsidRDefault="00376605" w:rsidP="00933489">
      <w:pPr>
        <w:ind w:firstLine="709"/>
        <w:rPr>
          <w:sz w:val="28"/>
          <w:szCs w:val="28"/>
          <w:lang w:val="kk-KZ"/>
        </w:rPr>
      </w:pPr>
      <w:r w:rsidRPr="00300D34">
        <w:rPr>
          <w:sz w:val="28"/>
          <w:szCs w:val="28"/>
          <w:lang w:val="kk-KZ"/>
        </w:rPr>
        <w:t>«3»</w:t>
      </w:r>
      <w:r w:rsidR="00BD7AB3" w:rsidRPr="00300D34">
        <w:rPr>
          <w:sz w:val="28"/>
          <w:szCs w:val="28"/>
          <w:lang w:val="kk-KZ"/>
        </w:rPr>
        <w:t> </w:t>
      </w:r>
      <w:r w:rsidRPr="00300D34">
        <w:rPr>
          <w:sz w:val="28"/>
          <w:szCs w:val="28"/>
          <w:lang w:val="kk-KZ"/>
        </w:rPr>
        <w:t>кодына қаржы жүйесінің негізгі аспектілерін бақылауды жүзеге асыратын институционалдық бірліктер кіреді, олардың негізгі қызмет түрлері ұлттық валюталардың эмиссиясы, халықаралық резервтерді басқару, Халықаралық валюта қорымен және басқа да халықаралық қаржы ұйымдарымен операцияларды жүзеге асыру, басқа депозиттік корпорацияларға кредит беру болып табылады.</w:t>
      </w:r>
    </w:p>
    <w:p w:rsidR="00376605" w:rsidRPr="00300D34" w:rsidRDefault="00376605" w:rsidP="00933489">
      <w:pPr>
        <w:ind w:firstLine="709"/>
        <w:rPr>
          <w:sz w:val="28"/>
          <w:szCs w:val="28"/>
          <w:lang w:val="kk-KZ"/>
        </w:rPr>
      </w:pPr>
      <w:r w:rsidRPr="00300D34">
        <w:rPr>
          <w:sz w:val="28"/>
          <w:szCs w:val="28"/>
          <w:lang w:val="kk-KZ"/>
        </w:rPr>
        <w:t>«4»</w:t>
      </w:r>
      <w:r w:rsidR="00BD7AB3" w:rsidRPr="00300D34">
        <w:rPr>
          <w:sz w:val="28"/>
          <w:szCs w:val="28"/>
          <w:lang w:val="kk-KZ"/>
        </w:rPr>
        <w:t> </w:t>
      </w:r>
      <w:r w:rsidRPr="00300D34">
        <w:rPr>
          <w:sz w:val="28"/>
          <w:szCs w:val="28"/>
          <w:lang w:val="kk-KZ"/>
        </w:rPr>
        <w:t>кодына негiзгi қызмет түрi қаржылық делдалдық болып табылатын және мiндеттемелерiнің депозиттердiң немесе сол сияқтылардың (ауқымды ақшаның ұлттық анықтамасына кiретiн депозиттердiң жақын алмастырушылары) нысаны бар институционалдық бiрлiктер кіреді. Осы топқа банктер, оның ішінде исламдық қаржыландыруды жүзеге асыратын банктер жатады.</w:t>
      </w:r>
    </w:p>
    <w:p w:rsidR="00376605" w:rsidRPr="00300D34" w:rsidRDefault="00376605" w:rsidP="00933489">
      <w:pPr>
        <w:ind w:firstLine="709"/>
        <w:rPr>
          <w:sz w:val="28"/>
          <w:szCs w:val="28"/>
          <w:lang w:val="kk-KZ"/>
        </w:rPr>
      </w:pPr>
      <w:r w:rsidRPr="00300D34">
        <w:rPr>
          <w:sz w:val="28"/>
          <w:szCs w:val="28"/>
          <w:lang w:val="kk-KZ"/>
        </w:rPr>
        <w:t>«5»</w:t>
      </w:r>
      <w:r w:rsidR="00BD7AB3" w:rsidRPr="00300D34">
        <w:rPr>
          <w:sz w:val="28"/>
          <w:szCs w:val="28"/>
          <w:lang w:val="kk-KZ"/>
        </w:rPr>
        <w:t> </w:t>
      </w:r>
      <w:r w:rsidRPr="00300D34">
        <w:rPr>
          <w:sz w:val="28"/>
          <w:szCs w:val="28"/>
          <w:lang w:val="kk-KZ"/>
        </w:rPr>
        <w:t>кодына түрлi делдалдық не қосалқы қаржылық қызметтерді жүзеге асыратын немесе қызметi қаржылық делдалдықпен тығыз байланысты болатын, бiрақ өздерi делдалдардың қызметiн атқармайтын осы сектордың қалған барлық институционалдық бiрлiктері жатады. Бұл топқа кредиттік серіктестіктер, микроқаржы ұйымдары, сақтандыру (қайта сақтандыру) ұйымдары, жинақтаушы зейнетақы қорлары, ломбардтар, айырбастау пункттері, ипотекалық компаниялар, брокерлік және дилерлік компаниялар, арнайы мақсаттағы еншілес ұйымдар, инвестициялық қорлар, қаржылық лизингтік компаниялар, факторингтік компаниялар, сондай-ақ валюталық және қор биржалары, сақтандыру брокерлері, кепілдік беру қорлары және басқа да қаржы ұйымдары сияқты көптеген түрлі қаржы ұйымдары жатады.</w:t>
      </w:r>
    </w:p>
    <w:p w:rsidR="004B0F69" w:rsidRPr="00300D34" w:rsidRDefault="00322A5A" w:rsidP="00933489">
      <w:pPr>
        <w:tabs>
          <w:tab w:val="left" w:pos="1276"/>
        </w:tabs>
        <w:ind w:firstLine="709"/>
        <w:contextualSpacing/>
        <w:rPr>
          <w:sz w:val="28"/>
          <w:szCs w:val="28"/>
          <w:lang w:val="kk-KZ"/>
        </w:rPr>
      </w:pPr>
      <w:r w:rsidRPr="00300D34">
        <w:rPr>
          <w:sz w:val="28"/>
          <w:szCs w:val="28"/>
          <w:lang w:val="kk-KZ"/>
        </w:rPr>
        <w:t xml:space="preserve">14. </w:t>
      </w:r>
      <w:r w:rsidR="00BD7AB3" w:rsidRPr="00300D34">
        <w:rPr>
          <w:sz w:val="28"/>
          <w:szCs w:val="28"/>
          <w:lang w:val="kk-KZ"/>
        </w:rPr>
        <w:tab/>
      </w:r>
      <w:r w:rsidR="004B0F69" w:rsidRPr="00300D34">
        <w:rPr>
          <w:sz w:val="28"/>
          <w:szCs w:val="28"/>
          <w:lang w:val="kk-KZ"/>
        </w:rPr>
        <w:t>Қаржылық емес ұйымдар секторына негiзгi қызмет түрi басым түрде нарық тауарларының және қаржылық емес қызметтiң өндiрiсi болып табылатын институционалдық бiрлiктер кіреді. Осы секторға мемлекеттік қаржылық емес ұйымдар («6» коды) және мемлекеттік емес қаржылық емес ұйымдар («7»</w:t>
      </w:r>
      <w:r w:rsidR="00BD7AB3" w:rsidRPr="00300D34">
        <w:rPr>
          <w:sz w:val="28"/>
          <w:szCs w:val="28"/>
          <w:lang w:val="kk-KZ"/>
        </w:rPr>
        <w:t> </w:t>
      </w:r>
      <w:r w:rsidR="004B0F69" w:rsidRPr="00300D34">
        <w:rPr>
          <w:sz w:val="28"/>
          <w:szCs w:val="28"/>
          <w:lang w:val="kk-KZ"/>
        </w:rPr>
        <w:t>коды) жатады.</w:t>
      </w:r>
    </w:p>
    <w:p w:rsidR="004B0F69" w:rsidRPr="00300D34" w:rsidRDefault="004B0F69" w:rsidP="00933489">
      <w:pPr>
        <w:ind w:firstLine="709"/>
        <w:rPr>
          <w:sz w:val="28"/>
          <w:szCs w:val="28"/>
          <w:lang w:val="kk-KZ"/>
        </w:rPr>
      </w:pPr>
      <w:r w:rsidRPr="00300D34">
        <w:rPr>
          <w:sz w:val="28"/>
          <w:szCs w:val="28"/>
          <w:lang w:val="kk-KZ"/>
        </w:rPr>
        <w:t>«6»</w:t>
      </w:r>
      <w:r w:rsidR="00BD7AB3" w:rsidRPr="00300D34">
        <w:rPr>
          <w:sz w:val="28"/>
          <w:szCs w:val="28"/>
          <w:lang w:val="kk-KZ"/>
        </w:rPr>
        <w:t> </w:t>
      </w:r>
      <w:r w:rsidRPr="00300D34">
        <w:rPr>
          <w:sz w:val="28"/>
          <w:szCs w:val="28"/>
          <w:lang w:val="kk-KZ"/>
        </w:rPr>
        <w:t xml:space="preserve">кодына басым түрде нарықтық өндіріспен айналысатын және мемлекеттік басқару органдарының бақылауындағы институционалдық бiрлiктер кіреді. </w:t>
      </w:r>
    </w:p>
    <w:p w:rsidR="004B0F69" w:rsidRPr="00300D34" w:rsidRDefault="004B0F69" w:rsidP="00933489">
      <w:pPr>
        <w:ind w:firstLine="709"/>
        <w:rPr>
          <w:sz w:val="28"/>
          <w:szCs w:val="28"/>
          <w:lang w:val="kk-KZ"/>
        </w:rPr>
      </w:pPr>
      <w:r w:rsidRPr="00300D34">
        <w:rPr>
          <w:sz w:val="28"/>
          <w:szCs w:val="28"/>
          <w:lang w:val="kk-KZ"/>
        </w:rPr>
        <w:t>Мемлекеттік басқару органдарының бақылауы:</w:t>
      </w:r>
    </w:p>
    <w:p w:rsidR="004B0F69" w:rsidRPr="00300D34" w:rsidRDefault="004B0F69" w:rsidP="00933489">
      <w:pPr>
        <w:ind w:firstLine="709"/>
        <w:rPr>
          <w:sz w:val="28"/>
          <w:szCs w:val="28"/>
          <w:lang w:val="kk-KZ"/>
        </w:rPr>
      </w:pPr>
      <w:r w:rsidRPr="00300D34">
        <w:rPr>
          <w:sz w:val="28"/>
          <w:szCs w:val="28"/>
          <w:lang w:val="kk-KZ"/>
        </w:rPr>
        <w:t>дауыс беретін акциялардың бақылау пакетін сатып алу немесе акционерлер дауыстарының жартысынан көбін бақылаудың нысандарын белгілеу арқылы;</w:t>
      </w:r>
    </w:p>
    <w:p w:rsidR="004B0F69" w:rsidRPr="00300D34" w:rsidRDefault="004B0F69" w:rsidP="00933489">
      <w:pPr>
        <w:ind w:firstLine="709"/>
        <w:rPr>
          <w:sz w:val="28"/>
          <w:szCs w:val="28"/>
          <w:lang w:val="kk-KZ"/>
        </w:rPr>
      </w:pPr>
      <w:r w:rsidRPr="00300D34">
        <w:rPr>
          <w:sz w:val="28"/>
          <w:szCs w:val="28"/>
          <w:lang w:val="kk-KZ"/>
        </w:rPr>
        <w:lastRenderedPageBreak/>
        <w:t xml:space="preserve">мемлекеттік басқару органдарына </w:t>
      </w:r>
      <w:r w:rsidR="00EE2B8F" w:rsidRPr="00300D34">
        <w:rPr>
          <w:sz w:val="28"/>
          <w:szCs w:val="28"/>
          <w:lang w:val="kk-KZ"/>
        </w:rPr>
        <w:t>ұйым</w:t>
      </w:r>
      <w:r w:rsidRPr="00300D34">
        <w:rPr>
          <w:sz w:val="28"/>
          <w:szCs w:val="28"/>
          <w:lang w:val="kk-KZ"/>
        </w:rPr>
        <w:t>ның саясатын айқындау немесе оның директорларын тағайындау құқығын беретін заңнаманы, жарлықты немесе нормативтік құқықтық актіні қабылдау нәтижесінде жүзеге асырылады.</w:t>
      </w:r>
    </w:p>
    <w:p w:rsidR="004B0F69" w:rsidRPr="00300D34" w:rsidRDefault="004B0F69" w:rsidP="00933489">
      <w:pPr>
        <w:ind w:firstLine="709"/>
        <w:rPr>
          <w:sz w:val="28"/>
          <w:szCs w:val="28"/>
          <w:lang w:val="kk-KZ"/>
        </w:rPr>
      </w:pPr>
      <w:r w:rsidRPr="00300D34">
        <w:rPr>
          <w:sz w:val="28"/>
          <w:szCs w:val="28"/>
          <w:lang w:val="kk-KZ"/>
        </w:rPr>
        <w:t>Осы шағын топқа мемлекеттік басқару органдары бақылайтын және қаржыландыратын коммерциялық емес ұйымдар кірмейді, себебі олар мемлекеттік басқару органдары секторына жатады.</w:t>
      </w:r>
    </w:p>
    <w:p w:rsidR="004B0F69" w:rsidRPr="00300D34" w:rsidRDefault="004B0F69" w:rsidP="004B0F69">
      <w:pPr>
        <w:ind w:firstLine="709"/>
        <w:rPr>
          <w:sz w:val="28"/>
          <w:szCs w:val="28"/>
          <w:lang w:val="kk-KZ"/>
        </w:rPr>
      </w:pPr>
      <w:r w:rsidRPr="00300D34">
        <w:rPr>
          <w:sz w:val="28"/>
          <w:szCs w:val="28"/>
          <w:lang w:val="kk-KZ"/>
        </w:rPr>
        <w:t>«7»</w:t>
      </w:r>
      <w:r w:rsidR="00BD7AB3" w:rsidRPr="00300D34">
        <w:rPr>
          <w:sz w:val="28"/>
          <w:szCs w:val="28"/>
          <w:lang w:val="kk-KZ"/>
        </w:rPr>
        <w:t> </w:t>
      </w:r>
      <w:r w:rsidRPr="00300D34">
        <w:rPr>
          <w:sz w:val="28"/>
          <w:szCs w:val="28"/>
          <w:lang w:val="kk-KZ"/>
        </w:rPr>
        <w:t xml:space="preserve">кодына басым түрде нарықтық өндіріспен және (немесе) қаржылық емес нарықтық қызметтермен айналысатын және мемлекеттік басқару органдары бақыламайтын институционалдық бірліктер кіреді. </w:t>
      </w:r>
    </w:p>
    <w:p w:rsidR="004B0F69" w:rsidRPr="00300D34" w:rsidRDefault="00322A5A" w:rsidP="00BD7AB3">
      <w:pPr>
        <w:tabs>
          <w:tab w:val="left" w:pos="1276"/>
        </w:tabs>
        <w:ind w:firstLine="709"/>
        <w:contextualSpacing/>
        <w:rPr>
          <w:sz w:val="28"/>
          <w:szCs w:val="28"/>
          <w:lang w:val="kk-KZ"/>
        </w:rPr>
      </w:pPr>
      <w:r w:rsidRPr="00300D34">
        <w:rPr>
          <w:sz w:val="28"/>
          <w:szCs w:val="28"/>
          <w:lang w:val="kk-KZ"/>
        </w:rPr>
        <w:t>15.</w:t>
      </w:r>
      <w:r w:rsidR="00BD7AB3" w:rsidRPr="00300D34">
        <w:rPr>
          <w:sz w:val="28"/>
          <w:szCs w:val="28"/>
          <w:lang w:val="kk-KZ"/>
        </w:rPr>
        <w:tab/>
      </w:r>
      <w:r w:rsidR="004B0F69" w:rsidRPr="00300D34">
        <w:rPr>
          <w:sz w:val="28"/>
          <w:szCs w:val="28"/>
          <w:lang w:val="kk-KZ"/>
        </w:rPr>
        <w:t xml:space="preserve">Үй шаруашылықтарына қызмет көрсететін коммерциялық емес ұйымдар секторы («8» коды) тауарларды немесе қызметтерді өндіретін, бірақ осындай ұйымдарды бақылайтын институционалдық бірліктерге кіріс немесе өзге қаржылық игіліктерді әкелмейтін институционалдық бірліктерді қамтиды және оған мынадай: </w:t>
      </w:r>
    </w:p>
    <w:p w:rsidR="004B0F69" w:rsidRPr="00300D34" w:rsidRDefault="004B0F69" w:rsidP="004B0F69">
      <w:pPr>
        <w:pStyle w:val="a8"/>
        <w:numPr>
          <w:ilvl w:val="0"/>
          <w:numId w:val="4"/>
        </w:numPr>
        <w:tabs>
          <w:tab w:val="left" w:pos="1134"/>
        </w:tabs>
        <w:ind w:left="0" w:firstLine="709"/>
        <w:rPr>
          <w:sz w:val="28"/>
          <w:szCs w:val="28"/>
          <w:lang w:val="kk-KZ"/>
        </w:rPr>
      </w:pPr>
      <w:r w:rsidRPr="00300D34">
        <w:rPr>
          <w:sz w:val="28"/>
          <w:szCs w:val="28"/>
          <w:lang w:val="kk-KZ"/>
        </w:rPr>
        <w:t xml:space="preserve">қауымдастықтары осы қауымдастықтардың мүшелерін тауарлармен немесе қызметтермен қамтамасыз ету үшін тұлғалар құратын институционалдық бірліктер кіреді. Осындай қызметтер әдетте тегін көрсетіледі немесе жүйелі мүшелік жарналар есебінен қаржыландырылады. Оларға саяси партиялар, кәсіподақтар, діни бірлестіктер, қоғамдық, мәдени, ойын-сауық және спорт клубтары және басқалар жатады; </w:t>
      </w:r>
    </w:p>
    <w:p w:rsidR="004B0F69" w:rsidRPr="00300D34" w:rsidRDefault="004B0F69" w:rsidP="004B0F69">
      <w:pPr>
        <w:pStyle w:val="a8"/>
        <w:numPr>
          <w:ilvl w:val="0"/>
          <w:numId w:val="4"/>
        </w:numPr>
        <w:tabs>
          <w:tab w:val="left" w:pos="1134"/>
        </w:tabs>
        <w:ind w:left="0" w:firstLine="709"/>
        <w:rPr>
          <w:sz w:val="28"/>
          <w:szCs w:val="28"/>
          <w:lang w:val="kk-KZ"/>
        </w:rPr>
      </w:pPr>
      <w:r w:rsidRPr="00300D34">
        <w:rPr>
          <w:sz w:val="28"/>
          <w:szCs w:val="28"/>
          <w:lang w:val="kk-KZ"/>
        </w:rPr>
        <w:t xml:space="preserve">қызметінің негізгі түрі қайырымдылық көмек көрсету болып табылатын институционалдық бірліктер кіреді. Оларға қоғам мүшелерінің мүдделеріне қызмет көрсету үшін қайырымдылық мақсаттарда құрылатын қайырымдылық ұйымдары мен зардап шеккен немесе мұқтаж адамдарға көмек көрсету жөніндегі агенттіктер жатады. Үй шаруашылықтарына қызмет көрсететін осы коммерциялық емес ұйымдар мұқтаж үй шаруашылықтарына нарықтық емес негізде тауарлар ұсынумен немесе қызмет көрсетумен айналысады. Үй шаруашылықтарына қызмет көрсететін осындай коммерциялық емес ұйымдардың қаражаты жұртшылықтан, мемлекеттік басқару органдарынан ақшалай немесе заттай нысанда келіп түсетін қайырмалдықтардың және бейрезиденттерден түсетін трансферттердің есебінен қалыптасады. </w:t>
      </w:r>
    </w:p>
    <w:p w:rsidR="004B0F69" w:rsidRPr="00300D34" w:rsidRDefault="00322A5A" w:rsidP="007E2BB2">
      <w:pPr>
        <w:tabs>
          <w:tab w:val="left" w:pos="1276"/>
        </w:tabs>
        <w:ind w:firstLine="709"/>
        <w:contextualSpacing/>
        <w:rPr>
          <w:sz w:val="28"/>
          <w:szCs w:val="28"/>
          <w:lang w:val="kk-KZ"/>
        </w:rPr>
      </w:pPr>
      <w:r w:rsidRPr="00300D34">
        <w:rPr>
          <w:sz w:val="28"/>
          <w:szCs w:val="28"/>
          <w:lang w:val="kk-KZ"/>
        </w:rPr>
        <w:t xml:space="preserve">16. </w:t>
      </w:r>
      <w:r w:rsidR="007E2BB2" w:rsidRPr="00300D34">
        <w:rPr>
          <w:sz w:val="28"/>
          <w:szCs w:val="28"/>
          <w:lang w:val="kk-KZ"/>
        </w:rPr>
        <w:tab/>
      </w:r>
      <w:r w:rsidR="004B0F69" w:rsidRPr="00300D34">
        <w:rPr>
          <w:sz w:val="28"/>
          <w:szCs w:val="28"/>
          <w:lang w:val="kk-KZ"/>
        </w:rPr>
        <w:t>Үй шаруашылықтары секторы («9» коды) жеке тұлғалардан, сондай-ақ бірге тұратын, өз табыстары мен мүлкiн бiрiктiретiн (толық немесе iшiнара) және тауарлар мен қызметтердің белгiлi бір түрлерін (тұрғын үйді, тамақ өнiмдерiн және басқаларды) бiрлесiп тұтынатын жеке тұлғалардың шағын топтарынан (отбасылардан) құралған институционалдық бiрлiктерден тұрады. Бұл топқа, сондай-ақ заңды тұлға құрмастан кәсiпкерлiк қызметпен айналысатын жеке тұлғалар жатқызылады.</w:t>
      </w:r>
    </w:p>
    <w:p w:rsidR="004B0F69" w:rsidRPr="00300D34" w:rsidRDefault="00322A5A" w:rsidP="007E2BB2">
      <w:pPr>
        <w:tabs>
          <w:tab w:val="left" w:pos="1276"/>
        </w:tabs>
        <w:ind w:firstLine="709"/>
        <w:contextualSpacing/>
        <w:rPr>
          <w:sz w:val="28"/>
          <w:szCs w:val="28"/>
          <w:lang w:val="kk-KZ"/>
        </w:rPr>
      </w:pPr>
      <w:r w:rsidRPr="00300D34">
        <w:rPr>
          <w:sz w:val="28"/>
          <w:szCs w:val="28"/>
          <w:lang w:val="kk-KZ"/>
        </w:rPr>
        <w:t xml:space="preserve">17. </w:t>
      </w:r>
      <w:r w:rsidR="007E2BB2" w:rsidRPr="00300D34">
        <w:rPr>
          <w:sz w:val="28"/>
          <w:szCs w:val="28"/>
          <w:lang w:val="kk-KZ"/>
        </w:rPr>
        <w:tab/>
      </w:r>
      <w:r w:rsidR="004B0F69" w:rsidRPr="00300D34">
        <w:rPr>
          <w:sz w:val="28"/>
          <w:szCs w:val="28"/>
          <w:lang w:val="kk-KZ"/>
        </w:rPr>
        <w:t xml:space="preserve">Халықаралық ұйымдар мүше мемлекеттердің арасындағы саяси келісімнің негізінде құрылады. Осындай келісімнің халықаралық шарт мәртебесі болады. Халықаралық ұйымдарды құру мақсаты осы ұйымдар мүшелерінің ұжымдық тұтынуы үшін нарықтық емес қызметтер көрсету және </w:t>
      </w:r>
      <w:r w:rsidR="004B0F69" w:rsidRPr="00300D34">
        <w:rPr>
          <w:sz w:val="28"/>
          <w:szCs w:val="28"/>
          <w:lang w:val="kk-KZ"/>
        </w:rPr>
        <w:lastRenderedPageBreak/>
        <w:t>(немесе) қаржылық делдалдықты жүзеге асыру не әртүрлі елдердің кредиторлары мен қарыз алушыларының арасында қаржылық ресурстарды қайта бөлу болып табылады. Халықаралық ұйымдарға белгілі артықшылықтар мен жеңілдіктер беріледі. Осындай ұйымдарға олар аумағында орналасқан елдің заңнамасы қолданылмайды. Осындай ұйымдар олар аумағында орналасқан елді немесе олардың қызметі таралатын елді қоса алғанда қандай да бір елдің резиденттері болып саналмайды.</w:t>
      </w:r>
    </w:p>
    <w:p w:rsidR="004B0F69" w:rsidRPr="00300D34" w:rsidRDefault="004B0F69" w:rsidP="00322A5A">
      <w:pPr>
        <w:ind w:firstLine="709"/>
        <w:rPr>
          <w:sz w:val="28"/>
          <w:szCs w:val="28"/>
          <w:lang w:val="kk-KZ"/>
        </w:rPr>
      </w:pPr>
      <w:r w:rsidRPr="00300D34">
        <w:rPr>
          <w:sz w:val="28"/>
          <w:szCs w:val="28"/>
          <w:lang w:val="kk-KZ"/>
        </w:rPr>
        <w:t>Қаржылық қызметпен айналысатын халықаралық ұйымдар экономиканың «Орталық (ұлттық) банктер» секторында есепке алынады. Барлық басқа халықаралық ұйымдар экономиканың «Орталық Үкімет» секторында есепке алынады.</w:t>
      </w:r>
    </w:p>
    <w:p w:rsidR="00266878" w:rsidRPr="00300D34" w:rsidRDefault="00322A5A" w:rsidP="00837A5A">
      <w:pPr>
        <w:tabs>
          <w:tab w:val="left" w:pos="1276"/>
        </w:tabs>
        <w:ind w:firstLine="709"/>
        <w:contextualSpacing/>
        <w:rPr>
          <w:sz w:val="28"/>
          <w:szCs w:val="28"/>
          <w:lang w:val="kk-KZ"/>
        </w:rPr>
      </w:pPr>
      <w:r w:rsidRPr="00300D34">
        <w:rPr>
          <w:sz w:val="28"/>
          <w:szCs w:val="28"/>
          <w:lang w:val="kk-KZ"/>
        </w:rPr>
        <w:t xml:space="preserve">18. </w:t>
      </w:r>
      <w:r w:rsidR="007E2BB2" w:rsidRPr="00300D34">
        <w:rPr>
          <w:sz w:val="28"/>
          <w:szCs w:val="28"/>
          <w:lang w:val="kk-KZ"/>
        </w:rPr>
        <w:tab/>
      </w:r>
      <w:r w:rsidR="00142748" w:rsidRPr="00300D34">
        <w:rPr>
          <w:sz w:val="28"/>
          <w:szCs w:val="28"/>
          <w:lang w:val="kk-KZ"/>
        </w:rPr>
        <w:t>Холдинг компаниялар</w:t>
      </w:r>
      <w:r w:rsidR="00266878" w:rsidRPr="00300D34">
        <w:rPr>
          <w:sz w:val="28"/>
          <w:szCs w:val="28"/>
          <w:lang w:val="kk-KZ"/>
        </w:rPr>
        <w:t xml:space="preserve"> немесе бас офистер – еншілес кәсіпорындардың топтарын бақылайтын компаниялар, олардың негізгі қызметі осындай топтарға иелік етуді немесе олардың қызметін басқаруды білдіреді. </w:t>
      </w:r>
      <w:r w:rsidR="00142748" w:rsidRPr="00300D34">
        <w:rPr>
          <w:sz w:val="28"/>
          <w:szCs w:val="28"/>
          <w:lang w:val="kk-KZ"/>
        </w:rPr>
        <w:t>Холдинг компаниялар немесе бас офистер ж</w:t>
      </w:r>
      <w:r w:rsidR="00266878" w:rsidRPr="00300D34">
        <w:rPr>
          <w:sz w:val="28"/>
          <w:szCs w:val="28"/>
          <w:lang w:val="kk-KZ"/>
        </w:rPr>
        <w:t>үзеге асыратын қызметіне байланысты қаржылық немесе қаржылық емес ұйымдарға жатқызылады.</w:t>
      </w:r>
    </w:p>
    <w:p w:rsidR="00845DDF" w:rsidRPr="00300D34" w:rsidRDefault="00845DDF" w:rsidP="00845DDF">
      <w:pPr>
        <w:ind w:firstLine="709"/>
        <w:rPr>
          <w:sz w:val="28"/>
          <w:szCs w:val="28"/>
          <w:lang w:val="kk-KZ"/>
        </w:rPr>
      </w:pPr>
      <w:r w:rsidRPr="00300D34">
        <w:rPr>
          <w:sz w:val="28"/>
          <w:szCs w:val="28"/>
          <w:lang w:val="kk-KZ"/>
        </w:rPr>
        <w:t xml:space="preserve">Бірліктердің </w:t>
      </w:r>
      <w:r w:rsidR="00142748" w:rsidRPr="00300D34">
        <w:rPr>
          <w:sz w:val="28"/>
          <w:szCs w:val="28"/>
          <w:lang w:val="kk-KZ"/>
        </w:rPr>
        <w:t>холдинг компаниялар</w:t>
      </w:r>
      <w:r w:rsidRPr="00300D34">
        <w:rPr>
          <w:sz w:val="28"/>
          <w:szCs w:val="28"/>
          <w:lang w:val="kk-KZ"/>
        </w:rPr>
        <w:t xml:space="preserve"> деп жиі аталатын екі түрі болады. Бірінші түрі – бас офис, ол еншілес кәсіпорындарды басқарушылық бақылаудың барлық аспектісін жүзеге асырады. Осы шағын топқа компаниялардың немесе кәсіпорындардың басқа бөлімшелерін қадағалау және оларды басқару, кәсіпорындардың олармен байланысты ағымдағы қызметін жедел бақылау және басқару</w:t>
      </w:r>
      <w:r w:rsidRPr="00300D34">
        <w:rPr>
          <w:rStyle w:val="s0"/>
          <w:color w:val="auto"/>
          <w:lang w:val="kk-KZ"/>
        </w:rPr>
        <w:t xml:space="preserve"> </w:t>
      </w:r>
      <w:r w:rsidRPr="00300D34">
        <w:rPr>
          <w:sz w:val="28"/>
          <w:szCs w:val="28"/>
          <w:lang w:val="kk-KZ"/>
        </w:rPr>
        <w:t>кіреді. Еншілес ұйымдардың барлығы немесе көпшілігі қаржылық емес болып табылса, онда осы бас офис қаржылық емес корпорациялар секторына («6» коды) жатқызылады, егер қаржылық болып табылса, онда тиісінше қаржылық корпорациялар секторына («5» коды) жатқызылады.</w:t>
      </w:r>
    </w:p>
    <w:p w:rsidR="00845DDF" w:rsidRPr="00300D34" w:rsidRDefault="00845DDF" w:rsidP="00845DDF">
      <w:pPr>
        <w:ind w:firstLine="709"/>
        <w:rPr>
          <w:sz w:val="28"/>
          <w:szCs w:val="28"/>
          <w:lang w:val="kk-KZ"/>
        </w:rPr>
      </w:pPr>
      <w:r w:rsidRPr="00300D34">
        <w:rPr>
          <w:sz w:val="28"/>
          <w:szCs w:val="28"/>
          <w:lang w:val="kk-KZ"/>
        </w:rPr>
        <w:t xml:space="preserve">Екінші түрге еншілес корпорациялардың активтеріне иелік ететін, бірақ басқа компанияларға  әкімшілік  немесе  өзге де  басқаруды жүзеге асырмайтын </w:t>
      </w:r>
      <w:r w:rsidR="00142748" w:rsidRPr="00300D34">
        <w:rPr>
          <w:sz w:val="28"/>
          <w:szCs w:val="28"/>
          <w:lang w:val="kk-KZ"/>
        </w:rPr>
        <w:t>холдинг компаниялар</w:t>
      </w:r>
      <w:r w:rsidRPr="00300D34">
        <w:rPr>
          <w:sz w:val="28"/>
          <w:szCs w:val="28"/>
          <w:lang w:val="kk-KZ"/>
        </w:rPr>
        <w:t xml:space="preserve"> жатады. Олардың  негізгі қызметі  үлестік қатысуы бар кәсіпорындарға басқа қызметтер көрсетпей</w:t>
      </w:r>
      <w:r w:rsidR="00C21A52" w:rsidRPr="00300D34">
        <w:rPr>
          <w:sz w:val="28"/>
          <w:szCs w:val="28"/>
          <w:lang w:val="kk-KZ"/>
        </w:rPr>
        <w:t>-ақ</w:t>
      </w:r>
      <w:r w:rsidR="00142748" w:rsidRPr="00300D34">
        <w:rPr>
          <w:sz w:val="28"/>
          <w:szCs w:val="28"/>
          <w:lang w:val="kk-KZ"/>
        </w:rPr>
        <w:t>,</w:t>
      </w:r>
      <w:r w:rsidR="00C21A52" w:rsidRPr="00300D34">
        <w:rPr>
          <w:sz w:val="28"/>
          <w:szCs w:val="28"/>
          <w:lang w:val="kk-KZ"/>
        </w:rPr>
        <w:t xml:space="preserve"> </w:t>
      </w:r>
      <w:r w:rsidRPr="00300D34">
        <w:rPr>
          <w:sz w:val="28"/>
          <w:szCs w:val="28"/>
          <w:lang w:val="kk-KZ"/>
        </w:rPr>
        <w:t>осындай компаниялар тобына иелік ету болып табылады. Егер  осы  компани</w:t>
      </w:r>
      <w:r w:rsidR="00933489" w:rsidRPr="00300D34">
        <w:rPr>
          <w:sz w:val="28"/>
          <w:szCs w:val="28"/>
          <w:lang w:val="kk-KZ"/>
        </w:rPr>
        <w:t xml:space="preserve">яларда  қаржылық  қызмет басым </w:t>
      </w:r>
      <w:r w:rsidRPr="00300D34">
        <w:rPr>
          <w:sz w:val="28"/>
          <w:szCs w:val="28"/>
          <w:lang w:val="kk-KZ"/>
        </w:rPr>
        <w:t>болса не олар  бақылайтын корпорациялардың қарапайым көпшілігі қаржы</w:t>
      </w:r>
      <w:r w:rsidR="00142748" w:rsidRPr="00300D34">
        <w:rPr>
          <w:sz w:val="28"/>
          <w:szCs w:val="28"/>
          <w:lang w:val="kk-KZ"/>
        </w:rPr>
        <w:t>лық</w:t>
      </w:r>
      <w:r w:rsidRPr="00300D34">
        <w:rPr>
          <w:sz w:val="28"/>
          <w:szCs w:val="28"/>
          <w:lang w:val="kk-KZ"/>
        </w:rPr>
        <w:t xml:space="preserve"> корпорациялар болып табылса,</w:t>
      </w:r>
      <w:r w:rsidR="005917D4" w:rsidRPr="00300D34">
        <w:rPr>
          <w:sz w:val="28"/>
          <w:szCs w:val="28"/>
          <w:lang w:val="kk-KZ"/>
        </w:rPr>
        <w:t xml:space="preserve"> </w:t>
      </w:r>
      <w:r w:rsidRPr="00300D34">
        <w:rPr>
          <w:sz w:val="28"/>
          <w:szCs w:val="28"/>
          <w:lang w:val="kk-KZ"/>
        </w:rPr>
        <w:t>онда мұндай бірліктер қаржы</w:t>
      </w:r>
      <w:r w:rsidR="00142748" w:rsidRPr="00300D34">
        <w:rPr>
          <w:sz w:val="28"/>
          <w:szCs w:val="28"/>
          <w:lang w:val="kk-KZ"/>
        </w:rPr>
        <w:t>лық</w:t>
      </w:r>
      <w:r w:rsidRPr="00300D34">
        <w:rPr>
          <w:sz w:val="28"/>
          <w:szCs w:val="28"/>
          <w:lang w:val="kk-KZ"/>
        </w:rPr>
        <w:t xml:space="preserve"> корпорация</w:t>
      </w:r>
      <w:r w:rsidR="00142748" w:rsidRPr="00300D34">
        <w:rPr>
          <w:sz w:val="28"/>
          <w:szCs w:val="28"/>
          <w:lang w:val="kk-KZ"/>
        </w:rPr>
        <w:t>лар</w:t>
      </w:r>
      <w:r w:rsidRPr="00300D34">
        <w:rPr>
          <w:sz w:val="28"/>
          <w:szCs w:val="28"/>
          <w:lang w:val="kk-KZ"/>
        </w:rPr>
        <w:t xml:space="preserve">  секторына («5» коды) жатқызылады.</w:t>
      </w:r>
    </w:p>
    <w:p w:rsidR="002B38B4" w:rsidRPr="00300D34" w:rsidRDefault="00322A5A" w:rsidP="00DF66F4">
      <w:pPr>
        <w:tabs>
          <w:tab w:val="left" w:pos="1276"/>
        </w:tabs>
        <w:ind w:firstLine="709"/>
        <w:contextualSpacing/>
        <w:rPr>
          <w:sz w:val="28"/>
          <w:szCs w:val="28"/>
          <w:lang w:val="kk-KZ"/>
        </w:rPr>
      </w:pPr>
      <w:r w:rsidRPr="00300D34">
        <w:rPr>
          <w:sz w:val="28"/>
          <w:szCs w:val="28"/>
          <w:lang w:val="kk-KZ"/>
        </w:rPr>
        <w:t xml:space="preserve">19. </w:t>
      </w:r>
      <w:r w:rsidR="00DF66F4" w:rsidRPr="00300D34">
        <w:rPr>
          <w:sz w:val="28"/>
          <w:szCs w:val="28"/>
          <w:lang w:val="kk-KZ"/>
        </w:rPr>
        <w:tab/>
      </w:r>
      <w:r w:rsidR="002B38B4" w:rsidRPr="00300D34">
        <w:rPr>
          <w:sz w:val="28"/>
          <w:szCs w:val="28"/>
          <w:lang w:val="kk-KZ"/>
        </w:rPr>
        <w:t>Z символы бойынша төмендегі белгіленген кодқа сәйкес валюта түрі көрсетіледі:</w:t>
      </w:r>
    </w:p>
    <w:p w:rsidR="002B38B4" w:rsidRPr="00300D34" w:rsidRDefault="002B38B4" w:rsidP="00DF66F4">
      <w:pPr>
        <w:ind w:firstLine="709"/>
        <w:rPr>
          <w:sz w:val="28"/>
          <w:szCs w:val="28"/>
          <w:lang w:val="kk-KZ"/>
        </w:rPr>
      </w:pPr>
      <w:r w:rsidRPr="00300D34">
        <w:rPr>
          <w:sz w:val="28"/>
          <w:szCs w:val="28"/>
          <w:lang w:val="kk-KZ"/>
        </w:rPr>
        <w:t>«1»</w:t>
      </w:r>
      <w:r w:rsidR="00DF66F4" w:rsidRPr="00300D34">
        <w:rPr>
          <w:sz w:val="28"/>
          <w:szCs w:val="28"/>
          <w:lang w:val="kk-KZ"/>
        </w:rPr>
        <w:t> </w:t>
      </w:r>
      <w:r w:rsidRPr="00300D34">
        <w:rPr>
          <w:sz w:val="28"/>
          <w:szCs w:val="28"/>
          <w:lang w:val="kk-KZ"/>
        </w:rPr>
        <w:t>коды – Қазақстан теңгесі, Қазақстан Республикасының ұлттық валютасы (бұдан әрі – теңге);</w:t>
      </w:r>
    </w:p>
    <w:p w:rsidR="002B38B4" w:rsidRPr="00300D34" w:rsidRDefault="002B38B4" w:rsidP="00DF66F4">
      <w:pPr>
        <w:ind w:firstLine="709"/>
        <w:rPr>
          <w:sz w:val="28"/>
          <w:szCs w:val="28"/>
          <w:lang w:val="kk-KZ"/>
        </w:rPr>
      </w:pPr>
      <w:r w:rsidRPr="00300D34">
        <w:rPr>
          <w:sz w:val="28"/>
          <w:szCs w:val="28"/>
          <w:lang w:val="kk-KZ"/>
        </w:rPr>
        <w:t>«2»</w:t>
      </w:r>
      <w:r w:rsidR="00DF66F4" w:rsidRPr="00300D34">
        <w:rPr>
          <w:sz w:val="28"/>
          <w:szCs w:val="28"/>
          <w:lang w:val="kk-KZ"/>
        </w:rPr>
        <w:t> </w:t>
      </w:r>
      <w:r w:rsidRPr="00300D34">
        <w:rPr>
          <w:sz w:val="28"/>
          <w:szCs w:val="28"/>
          <w:lang w:val="kk-KZ"/>
        </w:rPr>
        <w:t xml:space="preserve">коды – еркін айырбасталатын валюта (бұдан әрі </w:t>
      </w:r>
      <w:r w:rsidR="00DF66F4" w:rsidRPr="00300D34">
        <w:rPr>
          <w:sz w:val="28"/>
          <w:szCs w:val="28"/>
          <w:lang w:val="kk-KZ"/>
        </w:rPr>
        <w:t>–</w:t>
      </w:r>
      <w:r w:rsidRPr="00300D34">
        <w:rPr>
          <w:sz w:val="28"/>
          <w:szCs w:val="28"/>
          <w:lang w:val="kk-KZ"/>
        </w:rPr>
        <w:t xml:space="preserve"> ЕАВ);</w:t>
      </w:r>
    </w:p>
    <w:p w:rsidR="002B38B4" w:rsidRPr="00300D34" w:rsidRDefault="002B38B4" w:rsidP="00DF66F4">
      <w:pPr>
        <w:ind w:firstLine="709"/>
        <w:rPr>
          <w:sz w:val="28"/>
          <w:szCs w:val="28"/>
          <w:lang w:val="kk-KZ"/>
        </w:rPr>
      </w:pPr>
      <w:r w:rsidRPr="00300D34">
        <w:rPr>
          <w:sz w:val="28"/>
          <w:szCs w:val="28"/>
          <w:lang w:val="kk-KZ"/>
        </w:rPr>
        <w:t>«3»</w:t>
      </w:r>
      <w:r w:rsidR="00DF66F4" w:rsidRPr="00300D34">
        <w:rPr>
          <w:sz w:val="28"/>
          <w:szCs w:val="28"/>
          <w:lang w:val="kk-KZ"/>
        </w:rPr>
        <w:t> </w:t>
      </w:r>
      <w:r w:rsidRPr="00300D34">
        <w:rPr>
          <w:sz w:val="28"/>
          <w:szCs w:val="28"/>
          <w:lang w:val="kk-KZ"/>
        </w:rPr>
        <w:t>коды – басқа валюта түрлері (бұдан әрі – БВТ);</w:t>
      </w:r>
    </w:p>
    <w:p w:rsidR="002B38B4" w:rsidRPr="00300D34" w:rsidRDefault="002B38B4" w:rsidP="002B38B4">
      <w:pPr>
        <w:ind w:firstLine="709"/>
        <w:rPr>
          <w:bCs/>
          <w:sz w:val="28"/>
          <w:szCs w:val="28"/>
          <w:lang w:val="kk-KZ"/>
        </w:rPr>
      </w:pPr>
      <w:r w:rsidRPr="00300D34">
        <w:rPr>
          <w:sz w:val="28"/>
          <w:szCs w:val="28"/>
          <w:lang w:val="kk-KZ"/>
        </w:rPr>
        <w:t xml:space="preserve">ЕАВ тобына CLS халықаралық банкаралық жүйесінде есеп айырысуларға қабылданған және осы валютадағы төлемдер бойынша шектеулер болмайтын шетел валютасының түрлері жатады. </w:t>
      </w:r>
      <w:r w:rsidRPr="00300D34">
        <w:rPr>
          <w:bCs/>
          <w:sz w:val="28"/>
          <w:szCs w:val="28"/>
          <w:lang w:val="kk-KZ"/>
        </w:rPr>
        <w:t>Осы топқа мыналар кіреді:</w:t>
      </w:r>
    </w:p>
    <w:p w:rsidR="002B38B4" w:rsidRPr="00300D34" w:rsidRDefault="002B38B4" w:rsidP="002B38B4">
      <w:pPr>
        <w:ind w:left="709"/>
        <w:rPr>
          <w:sz w:val="28"/>
          <w:szCs w:val="28"/>
          <w:lang w:val="kk-KZ"/>
        </w:rPr>
      </w:pPr>
      <w:r w:rsidRPr="00300D34">
        <w:rPr>
          <w:sz w:val="28"/>
          <w:szCs w:val="28"/>
          <w:lang w:val="kk-KZ"/>
        </w:rPr>
        <w:lastRenderedPageBreak/>
        <w:t>Австралия доллары (AUD)</w:t>
      </w:r>
    </w:p>
    <w:p w:rsidR="002B38B4" w:rsidRPr="00300D34" w:rsidRDefault="002B38B4" w:rsidP="002B38B4">
      <w:pPr>
        <w:ind w:left="709"/>
        <w:rPr>
          <w:sz w:val="28"/>
          <w:szCs w:val="28"/>
          <w:lang w:val="kk-KZ"/>
        </w:rPr>
      </w:pPr>
      <w:r w:rsidRPr="00300D34">
        <w:rPr>
          <w:sz w:val="28"/>
          <w:szCs w:val="28"/>
          <w:lang w:val="kk-KZ"/>
        </w:rPr>
        <w:t>АҚШ доллары (USD)</w:t>
      </w:r>
    </w:p>
    <w:p w:rsidR="002B38B4" w:rsidRPr="00300D34" w:rsidRDefault="002B38B4" w:rsidP="002B38B4">
      <w:pPr>
        <w:ind w:left="709"/>
        <w:rPr>
          <w:sz w:val="28"/>
          <w:szCs w:val="28"/>
          <w:lang w:val="kk-KZ"/>
        </w:rPr>
      </w:pPr>
      <w:r w:rsidRPr="00300D34">
        <w:rPr>
          <w:sz w:val="28"/>
          <w:szCs w:val="28"/>
          <w:lang w:val="kk-KZ"/>
        </w:rPr>
        <w:t>Біріккен Корольдіктің фунт стерлингтері (GBP)</w:t>
      </w:r>
    </w:p>
    <w:p w:rsidR="002B38B4" w:rsidRPr="00300D34" w:rsidRDefault="002B38B4" w:rsidP="002B38B4">
      <w:pPr>
        <w:ind w:left="709"/>
        <w:rPr>
          <w:sz w:val="28"/>
          <w:szCs w:val="28"/>
          <w:lang w:val="kk-KZ"/>
        </w:rPr>
      </w:pPr>
      <w:r w:rsidRPr="00300D34">
        <w:rPr>
          <w:sz w:val="28"/>
          <w:szCs w:val="28"/>
          <w:lang w:val="kk-KZ"/>
        </w:rPr>
        <w:t>Венгрия форинті (HUF)</w:t>
      </w:r>
    </w:p>
    <w:p w:rsidR="002B38B4" w:rsidRPr="00300D34" w:rsidRDefault="002B38B4" w:rsidP="002B38B4">
      <w:pPr>
        <w:ind w:left="709"/>
        <w:rPr>
          <w:sz w:val="28"/>
          <w:szCs w:val="28"/>
          <w:lang w:val="kk-KZ"/>
        </w:rPr>
      </w:pPr>
      <w:r w:rsidRPr="00300D34">
        <w:rPr>
          <w:sz w:val="28"/>
          <w:szCs w:val="28"/>
          <w:lang w:val="kk-KZ"/>
        </w:rPr>
        <w:t>Гонконг доллары (HKD)</w:t>
      </w:r>
    </w:p>
    <w:p w:rsidR="002B38B4" w:rsidRPr="00300D34" w:rsidRDefault="002B38B4" w:rsidP="002B38B4">
      <w:pPr>
        <w:ind w:left="709"/>
        <w:rPr>
          <w:sz w:val="28"/>
          <w:szCs w:val="28"/>
          <w:lang w:val="kk-KZ"/>
        </w:rPr>
      </w:pPr>
      <w:r w:rsidRPr="00300D34">
        <w:rPr>
          <w:sz w:val="28"/>
          <w:szCs w:val="28"/>
          <w:lang w:val="kk-KZ"/>
        </w:rPr>
        <w:t>Дат кронасы (DKK)</w:t>
      </w:r>
    </w:p>
    <w:p w:rsidR="002B38B4" w:rsidRPr="00300D34" w:rsidRDefault="002B38B4" w:rsidP="002B38B4">
      <w:pPr>
        <w:ind w:left="709"/>
        <w:rPr>
          <w:sz w:val="28"/>
          <w:szCs w:val="28"/>
          <w:lang w:val="kk-KZ"/>
        </w:rPr>
      </w:pPr>
      <w:r w:rsidRPr="00300D34">
        <w:rPr>
          <w:sz w:val="28"/>
          <w:szCs w:val="28"/>
          <w:lang w:val="kk-KZ"/>
        </w:rPr>
        <w:t>Еуро (EUR)</w:t>
      </w:r>
    </w:p>
    <w:p w:rsidR="002B38B4" w:rsidRPr="00300D34" w:rsidRDefault="002B38B4" w:rsidP="002B38B4">
      <w:pPr>
        <w:ind w:left="709"/>
        <w:rPr>
          <w:sz w:val="28"/>
          <w:szCs w:val="28"/>
          <w:lang w:val="kk-KZ"/>
        </w:rPr>
      </w:pPr>
      <w:r w:rsidRPr="00300D34">
        <w:rPr>
          <w:sz w:val="28"/>
          <w:szCs w:val="28"/>
          <w:lang w:val="kk-KZ"/>
        </w:rPr>
        <w:t>Жаңа Зеландия доллары (NZD)</w:t>
      </w:r>
    </w:p>
    <w:p w:rsidR="002B38B4" w:rsidRPr="00300D34" w:rsidRDefault="002B38B4" w:rsidP="002B38B4">
      <w:pPr>
        <w:ind w:left="709"/>
        <w:rPr>
          <w:sz w:val="28"/>
          <w:szCs w:val="28"/>
          <w:lang w:val="kk-KZ"/>
        </w:rPr>
      </w:pPr>
      <w:r w:rsidRPr="00300D34">
        <w:rPr>
          <w:sz w:val="28"/>
          <w:szCs w:val="28"/>
          <w:lang w:val="kk-KZ"/>
        </w:rPr>
        <w:t>Жаңа Израиль шекелі (ILS)</w:t>
      </w:r>
    </w:p>
    <w:p w:rsidR="002B38B4" w:rsidRPr="00300D34" w:rsidRDefault="002B38B4" w:rsidP="002B38B4">
      <w:pPr>
        <w:ind w:left="709"/>
        <w:rPr>
          <w:sz w:val="28"/>
          <w:szCs w:val="28"/>
          <w:lang w:val="kk-KZ"/>
        </w:rPr>
      </w:pPr>
      <w:r w:rsidRPr="00300D34">
        <w:rPr>
          <w:sz w:val="28"/>
          <w:szCs w:val="28"/>
          <w:lang w:val="kk-KZ"/>
        </w:rPr>
        <w:t>Жапон йенасы (JPY)</w:t>
      </w:r>
    </w:p>
    <w:p w:rsidR="002B38B4" w:rsidRPr="00300D34" w:rsidRDefault="002B38B4" w:rsidP="002B38B4">
      <w:pPr>
        <w:ind w:left="709"/>
        <w:rPr>
          <w:sz w:val="28"/>
          <w:szCs w:val="28"/>
          <w:lang w:val="kk-KZ"/>
        </w:rPr>
      </w:pPr>
      <w:r w:rsidRPr="00300D34">
        <w:rPr>
          <w:sz w:val="28"/>
          <w:szCs w:val="28"/>
          <w:lang w:val="kk-KZ"/>
        </w:rPr>
        <w:t>Канада доллары (CAD)</w:t>
      </w:r>
    </w:p>
    <w:p w:rsidR="002B38B4" w:rsidRPr="00300D34" w:rsidRDefault="002B38B4" w:rsidP="002B38B4">
      <w:pPr>
        <w:ind w:left="709"/>
        <w:rPr>
          <w:sz w:val="28"/>
          <w:szCs w:val="28"/>
          <w:lang w:val="kk-KZ"/>
        </w:rPr>
      </w:pPr>
      <w:r w:rsidRPr="00300D34">
        <w:rPr>
          <w:sz w:val="28"/>
          <w:szCs w:val="28"/>
          <w:lang w:val="kk-KZ"/>
        </w:rPr>
        <w:t>Корей Республикасының вонасы (KRW)</w:t>
      </w:r>
    </w:p>
    <w:p w:rsidR="002B38B4" w:rsidRPr="00300D34" w:rsidRDefault="002B38B4" w:rsidP="002B38B4">
      <w:pPr>
        <w:ind w:left="709"/>
        <w:rPr>
          <w:sz w:val="28"/>
          <w:szCs w:val="28"/>
          <w:lang w:val="kk-KZ"/>
        </w:rPr>
      </w:pPr>
      <w:r w:rsidRPr="00300D34">
        <w:rPr>
          <w:sz w:val="28"/>
          <w:szCs w:val="28"/>
          <w:lang w:val="kk-KZ"/>
        </w:rPr>
        <w:t>Қытай юані (CNY)</w:t>
      </w:r>
    </w:p>
    <w:p w:rsidR="002B38B4" w:rsidRPr="00300D34" w:rsidRDefault="002B38B4" w:rsidP="002B38B4">
      <w:pPr>
        <w:ind w:left="709"/>
        <w:rPr>
          <w:sz w:val="28"/>
          <w:szCs w:val="28"/>
          <w:lang w:val="kk-KZ"/>
        </w:rPr>
      </w:pPr>
      <w:r w:rsidRPr="00300D34">
        <w:rPr>
          <w:sz w:val="28"/>
          <w:szCs w:val="28"/>
          <w:lang w:val="kk-KZ"/>
        </w:rPr>
        <w:t>Мексика песосы (MXN)</w:t>
      </w:r>
    </w:p>
    <w:p w:rsidR="002B38B4" w:rsidRPr="00300D34" w:rsidRDefault="002B38B4" w:rsidP="002B38B4">
      <w:pPr>
        <w:ind w:left="709"/>
        <w:rPr>
          <w:sz w:val="28"/>
          <w:szCs w:val="28"/>
          <w:lang w:val="kk-KZ"/>
        </w:rPr>
      </w:pPr>
      <w:r w:rsidRPr="00300D34">
        <w:rPr>
          <w:sz w:val="28"/>
          <w:szCs w:val="28"/>
          <w:lang w:val="kk-KZ"/>
        </w:rPr>
        <w:t>Норвегия кронасы (NOK)</w:t>
      </w:r>
    </w:p>
    <w:p w:rsidR="002B38B4" w:rsidRPr="00300D34" w:rsidRDefault="002B38B4" w:rsidP="002B38B4">
      <w:pPr>
        <w:ind w:left="709"/>
        <w:rPr>
          <w:sz w:val="28"/>
          <w:szCs w:val="28"/>
          <w:lang w:val="kk-KZ"/>
        </w:rPr>
      </w:pPr>
      <w:r w:rsidRPr="00300D34">
        <w:rPr>
          <w:sz w:val="28"/>
          <w:szCs w:val="28"/>
          <w:lang w:val="kk-KZ"/>
        </w:rPr>
        <w:t>Оңтүстік Африка рэнді (ZAR)</w:t>
      </w:r>
    </w:p>
    <w:p w:rsidR="002B38B4" w:rsidRPr="00300D34" w:rsidRDefault="002B38B4" w:rsidP="002B38B4">
      <w:pPr>
        <w:ind w:left="709"/>
        <w:rPr>
          <w:sz w:val="28"/>
          <w:szCs w:val="28"/>
          <w:lang w:val="kk-KZ"/>
        </w:rPr>
      </w:pPr>
      <w:r w:rsidRPr="00300D34">
        <w:rPr>
          <w:sz w:val="28"/>
          <w:szCs w:val="28"/>
          <w:lang w:val="kk-KZ"/>
        </w:rPr>
        <w:t>Сингапур доллары (SGD)</w:t>
      </w:r>
    </w:p>
    <w:p w:rsidR="002B38B4" w:rsidRPr="00300D34" w:rsidRDefault="002B38B4" w:rsidP="002B38B4">
      <w:pPr>
        <w:ind w:left="709"/>
        <w:rPr>
          <w:sz w:val="28"/>
          <w:szCs w:val="28"/>
          <w:lang w:val="kk-KZ"/>
        </w:rPr>
      </w:pPr>
      <w:r w:rsidRPr="00300D34">
        <w:rPr>
          <w:sz w:val="28"/>
          <w:szCs w:val="28"/>
          <w:lang w:val="kk-KZ"/>
        </w:rPr>
        <w:t>Швед кронасы (SEK)</w:t>
      </w:r>
    </w:p>
    <w:p w:rsidR="002B38B4" w:rsidRPr="00300D34" w:rsidRDefault="002B38B4" w:rsidP="002B38B4">
      <w:pPr>
        <w:ind w:left="709"/>
        <w:rPr>
          <w:sz w:val="28"/>
          <w:szCs w:val="28"/>
          <w:lang w:val="kk-KZ"/>
        </w:rPr>
      </w:pPr>
      <w:r w:rsidRPr="00300D34">
        <w:rPr>
          <w:sz w:val="28"/>
          <w:szCs w:val="28"/>
          <w:lang w:val="kk-KZ"/>
        </w:rPr>
        <w:t>Швейцария франкі (CHF);</w:t>
      </w:r>
    </w:p>
    <w:p w:rsidR="002B38B4" w:rsidRPr="00300D34" w:rsidRDefault="002B38B4" w:rsidP="00DF66F4">
      <w:pPr>
        <w:ind w:firstLine="709"/>
        <w:rPr>
          <w:sz w:val="28"/>
          <w:szCs w:val="28"/>
          <w:lang w:val="kk-KZ"/>
        </w:rPr>
      </w:pPr>
      <w:r w:rsidRPr="00300D34">
        <w:rPr>
          <w:sz w:val="28"/>
          <w:szCs w:val="28"/>
          <w:lang w:val="kk-KZ"/>
        </w:rPr>
        <w:t xml:space="preserve">БВТ тобына теңгені және ЕАВ тобының валюталарын қоспағанда,  барлық басқа да валюталар кіреді. </w:t>
      </w:r>
    </w:p>
    <w:p w:rsidR="002B38B4" w:rsidRPr="00300D34" w:rsidRDefault="00795EEB" w:rsidP="00DF66F4">
      <w:pPr>
        <w:tabs>
          <w:tab w:val="left" w:pos="1276"/>
        </w:tabs>
        <w:ind w:firstLine="709"/>
        <w:contextualSpacing/>
        <w:rPr>
          <w:sz w:val="28"/>
          <w:szCs w:val="28"/>
          <w:lang w:val="kk-KZ"/>
        </w:rPr>
      </w:pPr>
      <w:r w:rsidRPr="00300D34">
        <w:rPr>
          <w:sz w:val="28"/>
          <w:szCs w:val="28"/>
          <w:lang w:val="kk-KZ"/>
        </w:rPr>
        <w:t xml:space="preserve">20. </w:t>
      </w:r>
      <w:r w:rsidR="00DF66F4" w:rsidRPr="00300D34">
        <w:rPr>
          <w:sz w:val="28"/>
          <w:szCs w:val="28"/>
          <w:lang w:val="kk-KZ"/>
        </w:rPr>
        <w:tab/>
      </w:r>
      <w:r w:rsidR="002B38B4" w:rsidRPr="00300D34">
        <w:rPr>
          <w:sz w:val="28"/>
          <w:szCs w:val="28"/>
          <w:lang w:val="kk-KZ"/>
        </w:rPr>
        <w:t>X, Y және Z символдарындағы нөлмен белгілеу осы позиция  бойынша  нақтылаудың  жоқтығын  білдіреді.</w:t>
      </w:r>
    </w:p>
    <w:p w:rsidR="002B38B4" w:rsidRPr="00300D34" w:rsidRDefault="00795EEB" w:rsidP="00DF66F4">
      <w:pPr>
        <w:tabs>
          <w:tab w:val="left" w:pos="1276"/>
        </w:tabs>
        <w:ind w:firstLine="709"/>
        <w:contextualSpacing/>
        <w:rPr>
          <w:sz w:val="28"/>
          <w:szCs w:val="28"/>
          <w:lang w:val="kk-KZ"/>
        </w:rPr>
      </w:pPr>
      <w:r w:rsidRPr="00300D34">
        <w:rPr>
          <w:sz w:val="28"/>
          <w:szCs w:val="28"/>
          <w:lang w:val="kk-KZ"/>
        </w:rPr>
        <w:t xml:space="preserve">21. </w:t>
      </w:r>
      <w:r w:rsidR="00DF66F4" w:rsidRPr="00300D34">
        <w:rPr>
          <w:sz w:val="28"/>
          <w:szCs w:val="28"/>
          <w:lang w:val="kk-KZ"/>
        </w:rPr>
        <w:tab/>
      </w:r>
      <w:r w:rsidR="002B38B4" w:rsidRPr="00300D34">
        <w:rPr>
          <w:sz w:val="28"/>
          <w:szCs w:val="28"/>
          <w:lang w:val="kk-KZ"/>
        </w:rPr>
        <w:t xml:space="preserve">X және Y символдары бойынша активтерді нақтылау резиденттік және дебитор (эмитент) экономикасы секторы бойынша, сол позициялар бойынша міндеттемелерді нақтылау – резиденттік және кредитор экономикасы секторы бойынша жүргізіледі. </w:t>
      </w:r>
    </w:p>
    <w:p w:rsidR="002B38B4" w:rsidRPr="00300D34" w:rsidRDefault="00795EEB" w:rsidP="00933489">
      <w:pPr>
        <w:tabs>
          <w:tab w:val="left" w:pos="1276"/>
        </w:tabs>
        <w:ind w:firstLine="709"/>
        <w:contextualSpacing/>
        <w:rPr>
          <w:sz w:val="28"/>
          <w:szCs w:val="28"/>
          <w:lang w:val="kk-KZ"/>
        </w:rPr>
      </w:pPr>
      <w:r w:rsidRPr="00300D34">
        <w:rPr>
          <w:sz w:val="28"/>
          <w:szCs w:val="28"/>
          <w:lang w:val="kk-KZ"/>
        </w:rPr>
        <w:t xml:space="preserve">22. </w:t>
      </w:r>
      <w:r w:rsidR="00DF66F4" w:rsidRPr="00300D34">
        <w:rPr>
          <w:sz w:val="28"/>
          <w:szCs w:val="28"/>
          <w:lang w:val="kk-KZ"/>
        </w:rPr>
        <w:tab/>
      </w:r>
      <w:r w:rsidR="002B38B4" w:rsidRPr="00300D34">
        <w:rPr>
          <w:sz w:val="28"/>
          <w:szCs w:val="28"/>
          <w:lang w:val="kk-KZ"/>
        </w:rPr>
        <w:t>Нұсқаулыққа 1 және 2-қосымшаларда мерзімдері бойынша активтер мен міндеттемелерді мынадай сыныптау қабылданды:</w:t>
      </w:r>
    </w:p>
    <w:p w:rsidR="002B38B4" w:rsidRPr="00300D34" w:rsidRDefault="002B38B4" w:rsidP="00933489">
      <w:pPr>
        <w:ind w:left="709"/>
        <w:rPr>
          <w:sz w:val="28"/>
          <w:szCs w:val="28"/>
          <w:lang w:val="kk-KZ"/>
        </w:rPr>
      </w:pPr>
      <w:r w:rsidRPr="00300D34">
        <w:rPr>
          <w:sz w:val="28"/>
          <w:szCs w:val="28"/>
          <w:lang w:val="kk-KZ"/>
        </w:rPr>
        <w:t>1) қысқа мерзімді – қоса алғанда бір жылға дейін;</w:t>
      </w:r>
    </w:p>
    <w:p w:rsidR="002B38B4" w:rsidRPr="00300D34" w:rsidRDefault="002B38B4" w:rsidP="00933489">
      <w:pPr>
        <w:ind w:left="709"/>
        <w:rPr>
          <w:sz w:val="28"/>
          <w:szCs w:val="28"/>
          <w:lang w:val="kk-KZ"/>
        </w:rPr>
      </w:pPr>
      <w:r w:rsidRPr="00300D34">
        <w:rPr>
          <w:sz w:val="28"/>
          <w:szCs w:val="28"/>
          <w:lang w:val="kk-KZ"/>
        </w:rPr>
        <w:t>2) ұзақ мерзімді – бір жылдан асатын.</w:t>
      </w:r>
    </w:p>
    <w:p w:rsidR="002B38B4" w:rsidRPr="00300D34" w:rsidRDefault="002B38B4" w:rsidP="00933489">
      <w:pPr>
        <w:ind w:firstLine="709"/>
        <w:rPr>
          <w:sz w:val="28"/>
          <w:szCs w:val="28"/>
          <w:lang w:val="kk-KZ"/>
        </w:rPr>
      </w:pPr>
    </w:p>
    <w:p w:rsidR="002B38B4" w:rsidRPr="00300D34" w:rsidRDefault="002B38B4" w:rsidP="00933489">
      <w:pPr>
        <w:ind w:firstLine="709"/>
        <w:rPr>
          <w:sz w:val="28"/>
          <w:szCs w:val="28"/>
          <w:lang w:val="kk-KZ"/>
        </w:rPr>
      </w:pPr>
    </w:p>
    <w:p w:rsidR="002B38B4" w:rsidRPr="00300D34" w:rsidRDefault="002B38B4" w:rsidP="00933489">
      <w:pPr>
        <w:ind w:firstLine="709"/>
        <w:jc w:val="center"/>
        <w:rPr>
          <w:b/>
          <w:sz w:val="28"/>
          <w:szCs w:val="28"/>
          <w:lang w:val="kk-KZ"/>
        </w:rPr>
      </w:pPr>
      <w:r w:rsidRPr="00300D34">
        <w:rPr>
          <w:b/>
          <w:sz w:val="28"/>
          <w:szCs w:val="28"/>
          <w:lang w:val="kk-KZ"/>
        </w:rPr>
        <w:t xml:space="preserve">3-тарау. </w:t>
      </w:r>
      <w:r w:rsidRPr="00300D34">
        <w:rPr>
          <w:b/>
          <w:bCs/>
          <w:sz w:val="28"/>
          <w:szCs w:val="28"/>
          <w:lang w:val="kk-KZ"/>
        </w:rPr>
        <w:t>Мәліметтерді ұсыну тәртібі</w:t>
      </w:r>
    </w:p>
    <w:p w:rsidR="002B38B4" w:rsidRPr="00300D34" w:rsidRDefault="002B38B4" w:rsidP="00933489">
      <w:pPr>
        <w:ind w:firstLine="709"/>
        <w:rPr>
          <w:sz w:val="28"/>
          <w:szCs w:val="28"/>
          <w:lang w:val="kk-KZ"/>
        </w:rPr>
      </w:pPr>
    </w:p>
    <w:p w:rsidR="002B38B4" w:rsidRPr="00300D34" w:rsidRDefault="00DC13CE" w:rsidP="00933489">
      <w:pPr>
        <w:tabs>
          <w:tab w:val="left" w:pos="1276"/>
        </w:tabs>
        <w:ind w:firstLine="709"/>
        <w:contextualSpacing/>
        <w:rPr>
          <w:sz w:val="28"/>
          <w:szCs w:val="28"/>
          <w:lang w:val="kk-KZ"/>
        </w:rPr>
      </w:pPr>
      <w:r w:rsidRPr="00300D34">
        <w:rPr>
          <w:sz w:val="28"/>
          <w:szCs w:val="28"/>
          <w:lang w:val="kk-KZ"/>
        </w:rPr>
        <w:t xml:space="preserve">23. </w:t>
      </w:r>
      <w:r w:rsidR="00293CEA" w:rsidRPr="00300D34">
        <w:rPr>
          <w:sz w:val="28"/>
          <w:szCs w:val="28"/>
          <w:lang w:val="kk-KZ"/>
        </w:rPr>
        <w:tab/>
      </w:r>
      <w:r w:rsidR="002B38B4" w:rsidRPr="00300D34">
        <w:rPr>
          <w:sz w:val="28"/>
          <w:szCs w:val="28"/>
          <w:lang w:val="kk-KZ"/>
        </w:rPr>
        <w:t xml:space="preserve">Екінші деңгейдегі банктер, Қазақстанның Даму Банкі және ипотекалық ұйымдар Ұлттық Банкке мәліметтерді Ұлттық Банктің автоматтандырылған  ақпараттық  жүйесі  арқылы  электрондық  түрде  береді.  </w:t>
      </w:r>
    </w:p>
    <w:p w:rsidR="002B38B4" w:rsidRPr="00300D34" w:rsidRDefault="00DC13CE" w:rsidP="00933489">
      <w:pPr>
        <w:tabs>
          <w:tab w:val="left" w:pos="1276"/>
        </w:tabs>
        <w:ind w:firstLine="709"/>
        <w:contextualSpacing/>
        <w:rPr>
          <w:sz w:val="28"/>
          <w:szCs w:val="28"/>
          <w:lang w:val="kk-KZ"/>
        </w:rPr>
      </w:pPr>
      <w:r w:rsidRPr="00300D34">
        <w:rPr>
          <w:sz w:val="28"/>
          <w:szCs w:val="28"/>
          <w:lang w:val="kk-KZ"/>
        </w:rPr>
        <w:t xml:space="preserve">24. </w:t>
      </w:r>
      <w:r w:rsidR="00293CEA" w:rsidRPr="00300D34">
        <w:rPr>
          <w:sz w:val="28"/>
          <w:szCs w:val="28"/>
          <w:lang w:val="kk-KZ"/>
        </w:rPr>
        <w:tab/>
      </w:r>
      <w:r w:rsidR="002B38B4" w:rsidRPr="00300D34">
        <w:rPr>
          <w:sz w:val="28"/>
          <w:szCs w:val="28"/>
          <w:lang w:val="kk-KZ"/>
        </w:rPr>
        <w:t xml:space="preserve">Нұсқаулыққа 1-қосымшада белгіленген нысан бойынша мәліметтерді күн сайынғы және ай сайынғы негізде: </w:t>
      </w:r>
    </w:p>
    <w:p w:rsidR="002B38B4" w:rsidRPr="00300D34" w:rsidRDefault="002B38B4" w:rsidP="00933489">
      <w:pPr>
        <w:pStyle w:val="a8"/>
        <w:numPr>
          <w:ilvl w:val="0"/>
          <w:numId w:val="6"/>
        </w:numPr>
        <w:tabs>
          <w:tab w:val="left" w:pos="1134"/>
        </w:tabs>
        <w:ind w:left="0" w:firstLine="709"/>
        <w:rPr>
          <w:sz w:val="28"/>
          <w:szCs w:val="28"/>
          <w:lang w:val="kk-KZ"/>
        </w:rPr>
      </w:pPr>
      <w:r w:rsidRPr="00300D34">
        <w:rPr>
          <w:sz w:val="28"/>
          <w:szCs w:val="28"/>
          <w:lang w:val="kk-KZ"/>
        </w:rPr>
        <w:t>екінші  деңгейдегі  банктер:</w:t>
      </w:r>
    </w:p>
    <w:p w:rsidR="002B38B4" w:rsidRPr="00300D34" w:rsidRDefault="002B38B4" w:rsidP="00933489">
      <w:pPr>
        <w:ind w:firstLine="709"/>
        <w:rPr>
          <w:sz w:val="28"/>
          <w:szCs w:val="28"/>
          <w:lang w:val="kk-KZ"/>
        </w:rPr>
      </w:pPr>
      <w:r w:rsidRPr="00300D34">
        <w:rPr>
          <w:sz w:val="28"/>
          <w:szCs w:val="28"/>
          <w:lang w:val="kk-KZ"/>
        </w:rPr>
        <w:lastRenderedPageBreak/>
        <w:t>күн сайынғы мәліметтерді – есепті күннен кейінгі 3 (үш) жұмыс күннен кешіктірмей (ай сайынғы мәліметтермен бірмезгілде берілетін айдың бастапқы есепті күндері үшін мәліметтерді қоспағанда);</w:t>
      </w:r>
    </w:p>
    <w:p w:rsidR="002B38B4" w:rsidRPr="00300D34" w:rsidRDefault="002B38B4" w:rsidP="00933489">
      <w:pPr>
        <w:ind w:firstLine="709"/>
        <w:rPr>
          <w:sz w:val="28"/>
          <w:szCs w:val="28"/>
          <w:lang w:val="kk-KZ"/>
        </w:rPr>
      </w:pPr>
      <w:r w:rsidRPr="00300D34">
        <w:rPr>
          <w:sz w:val="28"/>
          <w:szCs w:val="28"/>
          <w:lang w:val="kk-KZ"/>
        </w:rPr>
        <w:t>ай сайынғы мәліметтерді – есепті айдың соңғы күнінен кейінгі 7 (жеті) жұмыс күнінен кешіктірмей;</w:t>
      </w:r>
    </w:p>
    <w:p w:rsidR="002B38B4" w:rsidRPr="00300D34" w:rsidRDefault="002B38B4" w:rsidP="00933489">
      <w:pPr>
        <w:pStyle w:val="a8"/>
        <w:numPr>
          <w:ilvl w:val="0"/>
          <w:numId w:val="6"/>
        </w:numPr>
        <w:tabs>
          <w:tab w:val="left" w:pos="1134"/>
        </w:tabs>
        <w:ind w:left="0" w:firstLine="709"/>
        <w:rPr>
          <w:sz w:val="28"/>
          <w:szCs w:val="28"/>
          <w:lang w:val="kk-KZ"/>
        </w:rPr>
      </w:pPr>
      <w:r w:rsidRPr="00300D34">
        <w:rPr>
          <w:sz w:val="28"/>
          <w:szCs w:val="28"/>
          <w:lang w:val="kk-KZ"/>
        </w:rPr>
        <w:t>Қазақстанның Даму Банкі ай сайынғы мәліметтерді – есепті айдың соңғы күнінен кейінгі 7 (жеті) жұмыс күнінен кешіктірмей;</w:t>
      </w:r>
    </w:p>
    <w:p w:rsidR="002B38B4" w:rsidRPr="00300D34" w:rsidRDefault="002B38B4" w:rsidP="00933489">
      <w:pPr>
        <w:pStyle w:val="a8"/>
        <w:numPr>
          <w:ilvl w:val="0"/>
          <w:numId w:val="6"/>
        </w:numPr>
        <w:tabs>
          <w:tab w:val="left" w:pos="1134"/>
        </w:tabs>
        <w:ind w:left="0" w:firstLine="709"/>
        <w:rPr>
          <w:sz w:val="28"/>
          <w:szCs w:val="28"/>
          <w:lang w:val="kk-KZ"/>
        </w:rPr>
      </w:pPr>
      <w:r w:rsidRPr="00300D34">
        <w:rPr>
          <w:sz w:val="28"/>
          <w:szCs w:val="28"/>
          <w:lang w:val="kk-KZ"/>
        </w:rPr>
        <w:t xml:space="preserve">ипотекалық  ұйымдар </w:t>
      </w:r>
      <w:r w:rsidR="004B5DD9" w:rsidRPr="00300D34">
        <w:rPr>
          <w:sz w:val="28"/>
          <w:szCs w:val="28"/>
          <w:lang w:val="kk-KZ"/>
        </w:rPr>
        <w:t xml:space="preserve"> </w:t>
      </w:r>
      <w:r w:rsidRPr="00300D34">
        <w:rPr>
          <w:sz w:val="28"/>
          <w:szCs w:val="28"/>
          <w:lang w:val="kk-KZ"/>
        </w:rPr>
        <w:t>ай сайынғы мәліметтерді – есепті айдың соңғы күнінен кейінгі 10 (он) жұмыс күнінен кешіктірмей береді.</w:t>
      </w:r>
    </w:p>
    <w:p w:rsidR="002B38B4" w:rsidRPr="00300D34" w:rsidRDefault="002B38B4" w:rsidP="00933489">
      <w:pPr>
        <w:ind w:firstLine="709"/>
        <w:rPr>
          <w:sz w:val="28"/>
          <w:szCs w:val="28"/>
          <w:lang w:val="kk-KZ"/>
        </w:rPr>
      </w:pPr>
      <w:r w:rsidRPr="00300D34">
        <w:rPr>
          <w:sz w:val="28"/>
          <w:szCs w:val="28"/>
          <w:lang w:val="kk-KZ"/>
        </w:rPr>
        <w:t>Мәліметтер болмаған  жағдайда  нысан  нөлдік  қалдықтарымен  беріледі.</w:t>
      </w:r>
    </w:p>
    <w:p w:rsidR="002B38B4" w:rsidRPr="00300D34" w:rsidRDefault="00DC13CE" w:rsidP="00933489">
      <w:pPr>
        <w:tabs>
          <w:tab w:val="left" w:pos="1276"/>
        </w:tabs>
        <w:ind w:firstLine="709"/>
        <w:contextualSpacing/>
        <w:rPr>
          <w:sz w:val="28"/>
          <w:szCs w:val="28"/>
          <w:lang w:val="kk-KZ"/>
        </w:rPr>
      </w:pPr>
      <w:r w:rsidRPr="00300D34">
        <w:rPr>
          <w:sz w:val="28"/>
          <w:szCs w:val="28"/>
          <w:lang w:val="kk-KZ"/>
        </w:rPr>
        <w:t xml:space="preserve">25. </w:t>
      </w:r>
      <w:r w:rsidR="00293CEA" w:rsidRPr="00300D34">
        <w:rPr>
          <w:sz w:val="28"/>
          <w:szCs w:val="28"/>
          <w:lang w:val="kk-KZ"/>
        </w:rPr>
        <w:tab/>
      </w:r>
      <w:r w:rsidR="002B38B4" w:rsidRPr="00300D34">
        <w:rPr>
          <w:sz w:val="28"/>
          <w:szCs w:val="28"/>
          <w:lang w:val="kk-KZ"/>
        </w:rPr>
        <w:t xml:space="preserve">Нұсқаулыққа 2-қосымшада белгіленген нысан бойынша мәліметтерді ай сайын  айдың  соңғы  жұмыс күніндегі  жағдай  бойынша: </w:t>
      </w:r>
    </w:p>
    <w:p w:rsidR="002B38B4" w:rsidRPr="00300D34" w:rsidRDefault="002B38B4" w:rsidP="00933489">
      <w:pPr>
        <w:pStyle w:val="a8"/>
        <w:numPr>
          <w:ilvl w:val="1"/>
          <w:numId w:val="7"/>
        </w:numPr>
        <w:tabs>
          <w:tab w:val="left" w:pos="1134"/>
        </w:tabs>
        <w:ind w:left="0" w:firstLine="709"/>
        <w:rPr>
          <w:sz w:val="28"/>
          <w:szCs w:val="28"/>
          <w:lang w:val="kk-KZ"/>
        </w:rPr>
      </w:pPr>
      <w:r w:rsidRPr="00300D34">
        <w:rPr>
          <w:sz w:val="28"/>
          <w:szCs w:val="28"/>
          <w:lang w:val="kk-KZ"/>
        </w:rPr>
        <w:t>екінші  деңгейдегі  банктер, Қазақстанның Даму Банкі  есепті айдың соңғы күнінен кейінгі 7 (жеті) жұмыс күнінен кешіктірмей;</w:t>
      </w:r>
    </w:p>
    <w:p w:rsidR="002B38B4" w:rsidRPr="00300D34" w:rsidRDefault="002B38B4" w:rsidP="00933489">
      <w:pPr>
        <w:pStyle w:val="a8"/>
        <w:numPr>
          <w:ilvl w:val="1"/>
          <w:numId w:val="7"/>
        </w:numPr>
        <w:tabs>
          <w:tab w:val="left" w:pos="1134"/>
        </w:tabs>
        <w:ind w:left="0" w:firstLine="709"/>
        <w:rPr>
          <w:sz w:val="28"/>
          <w:szCs w:val="28"/>
          <w:lang w:val="kk-KZ"/>
        </w:rPr>
      </w:pPr>
      <w:r w:rsidRPr="00300D34">
        <w:rPr>
          <w:sz w:val="28"/>
          <w:szCs w:val="28"/>
          <w:lang w:val="kk-KZ"/>
        </w:rPr>
        <w:t>ипотекалық  ұйымдар  есепті айдың соңғы күнінен кейінгі 10 (он) жұмыс күнінен кешіктірмей береді.</w:t>
      </w:r>
    </w:p>
    <w:p w:rsidR="002B38B4" w:rsidRPr="00300D34" w:rsidRDefault="002B38B4" w:rsidP="00933489">
      <w:pPr>
        <w:ind w:firstLine="709"/>
        <w:rPr>
          <w:sz w:val="28"/>
          <w:szCs w:val="28"/>
          <w:lang w:val="kk-KZ"/>
        </w:rPr>
      </w:pPr>
      <w:r w:rsidRPr="00300D34">
        <w:rPr>
          <w:sz w:val="28"/>
          <w:szCs w:val="28"/>
          <w:lang w:val="kk-KZ"/>
        </w:rPr>
        <w:t xml:space="preserve">Мәліметтер болмаған  жағдайда  нысан  берілмейді. </w:t>
      </w:r>
    </w:p>
    <w:p w:rsidR="002B38B4" w:rsidRPr="00300D34" w:rsidRDefault="002B38B4" w:rsidP="00933489">
      <w:pPr>
        <w:ind w:firstLine="709"/>
        <w:rPr>
          <w:sz w:val="28"/>
          <w:szCs w:val="28"/>
          <w:lang w:val="kk-KZ"/>
        </w:rPr>
      </w:pPr>
    </w:p>
    <w:p w:rsidR="005917D4" w:rsidRPr="00300D34" w:rsidRDefault="005917D4" w:rsidP="00933489">
      <w:pPr>
        <w:ind w:firstLine="709"/>
        <w:rPr>
          <w:sz w:val="28"/>
          <w:szCs w:val="28"/>
          <w:lang w:val="kk-KZ"/>
        </w:rPr>
      </w:pPr>
    </w:p>
    <w:p w:rsidR="005917D4" w:rsidRPr="00300D34" w:rsidRDefault="005917D4" w:rsidP="00933489">
      <w:pPr>
        <w:ind w:firstLine="709"/>
        <w:rPr>
          <w:sz w:val="28"/>
          <w:szCs w:val="28"/>
          <w:lang w:val="kk-KZ"/>
        </w:rPr>
      </w:pPr>
    </w:p>
    <w:p w:rsidR="005917D4" w:rsidRPr="00300D34" w:rsidRDefault="005917D4" w:rsidP="00933489">
      <w:pPr>
        <w:rPr>
          <w:sz w:val="28"/>
          <w:szCs w:val="28"/>
          <w:lang w:val="kk-KZ"/>
        </w:rPr>
      </w:pPr>
      <w:r w:rsidRPr="00300D34">
        <w:rPr>
          <w:sz w:val="28"/>
          <w:szCs w:val="28"/>
          <w:lang w:val="kk-KZ"/>
        </w:rPr>
        <w:br w:type="page"/>
      </w:r>
    </w:p>
    <w:p w:rsidR="0058712C" w:rsidRPr="00300D34" w:rsidRDefault="0058712C" w:rsidP="00933489">
      <w:pPr>
        <w:jc w:val="right"/>
        <w:rPr>
          <w:sz w:val="28"/>
          <w:szCs w:val="28"/>
          <w:lang w:val="kk-KZ"/>
        </w:rPr>
      </w:pPr>
      <w:r w:rsidRPr="00300D34">
        <w:rPr>
          <w:sz w:val="28"/>
          <w:szCs w:val="28"/>
          <w:lang w:val="kk-KZ"/>
        </w:rPr>
        <w:lastRenderedPageBreak/>
        <w:t xml:space="preserve">Екінші деңгейдегі банктердің, </w:t>
      </w:r>
    </w:p>
    <w:p w:rsidR="0058712C" w:rsidRPr="00300D34" w:rsidRDefault="0058712C" w:rsidP="00933489">
      <w:pPr>
        <w:jc w:val="right"/>
        <w:rPr>
          <w:sz w:val="28"/>
          <w:szCs w:val="28"/>
          <w:lang w:val="kk-KZ"/>
        </w:rPr>
      </w:pPr>
      <w:r w:rsidRPr="00300D34">
        <w:rPr>
          <w:sz w:val="28"/>
          <w:szCs w:val="28"/>
          <w:lang w:val="kk-KZ"/>
        </w:rPr>
        <w:t xml:space="preserve">Қазақстанның Даму Банкінің </w:t>
      </w:r>
    </w:p>
    <w:p w:rsidR="0058712C" w:rsidRPr="00300D34" w:rsidRDefault="0058712C" w:rsidP="00933489">
      <w:pPr>
        <w:jc w:val="right"/>
        <w:rPr>
          <w:sz w:val="28"/>
          <w:szCs w:val="28"/>
          <w:lang w:val="kk-KZ"/>
        </w:rPr>
      </w:pPr>
      <w:r w:rsidRPr="00300D34">
        <w:rPr>
          <w:sz w:val="28"/>
          <w:szCs w:val="28"/>
          <w:lang w:val="kk-KZ"/>
        </w:rPr>
        <w:t xml:space="preserve">және ипотекалық ұйымдардың </w:t>
      </w:r>
    </w:p>
    <w:p w:rsidR="0058712C" w:rsidRPr="00300D34" w:rsidRDefault="0058712C" w:rsidP="00933489">
      <w:pPr>
        <w:jc w:val="right"/>
        <w:rPr>
          <w:sz w:val="28"/>
          <w:szCs w:val="28"/>
          <w:lang w:val="kk-KZ"/>
        </w:rPr>
      </w:pPr>
      <w:r w:rsidRPr="00300D34">
        <w:rPr>
          <w:sz w:val="28"/>
          <w:szCs w:val="28"/>
          <w:lang w:val="kk-KZ"/>
        </w:rPr>
        <w:t>Қазақстан Республикасының Ұлттық Банкіне</w:t>
      </w:r>
    </w:p>
    <w:p w:rsidR="0058712C" w:rsidRPr="00300D34" w:rsidRDefault="0058712C" w:rsidP="00933489">
      <w:pPr>
        <w:jc w:val="right"/>
        <w:rPr>
          <w:sz w:val="28"/>
          <w:szCs w:val="28"/>
          <w:lang w:val="kk-KZ"/>
        </w:rPr>
      </w:pPr>
      <w:r w:rsidRPr="00300D34">
        <w:rPr>
          <w:sz w:val="28"/>
          <w:szCs w:val="28"/>
          <w:lang w:val="kk-KZ"/>
        </w:rPr>
        <w:t xml:space="preserve"> қаржы секторына шолуды қалыптастыруға арналған </w:t>
      </w:r>
    </w:p>
    <w:p w:rsidR="0058712C" w:rsidRPr="00300D34" w:rsidRDefault="0058712C" w:rsidP="00933489">
      <w:pPr>
        <w:jc w:val="right"/>
        <w:rPr>
          <w:sz w:val="28"/>
          <w:szCs w:val="28"/>
          <w:lang w:val="kk-KZ"/>
        </w:rPr>
      </w:pPr>
      <w:r w:rsidRPr="00300D34">
        <w:rPr>
          <w:sz w:val="28"/>
          <w:szCs w:val="28"/>
          <w:lang w:val="kk-KZ"/>
        </w:rPr>
        <w:t>мәліметтерді ұсынуы жөніндегі нұсқаулыққа</w:t>
      </w:r>
    </w:p>
    <w:p w:rsidR="0058712C" w:rsidRPr="00300D34" w:rsidRDefault="0058712C" w:rsidP="00933489">
      <w:pPr>
        <w:jc w:val="right"/>
        <w:rPr>
          <w:sz w:val="28"/>
          <w:szCs w:val="28"/>
          <w:lang w:val="kk-KZ"/>
        </w:rPr>
      </w:pPr>
      <w:r w:rsidRPr="00300D34">
        <w:rPr>
          <w:sz w:val="28"/>
          <w:szCs w:val="28"/>
          <w:lang w:val="kk-KZ"/>
        </w:rPr>
        <w:t>1-қосымша</w:t>
      </w:r>
    </w:p>
    <w:p w:rsidR="0058712C" w:rsidRPr="00300D34" w:rsidRDefault="0058712C" w:rsidP="00933489">
      <w:pPr>
        <w:jc w:val="center"/>
        <w:rPr>
          <w:sz w:val="28"/>
          <w:szCs w:val="28"/>
          <w:lang w:val="kk-KZ"/>
        </w:rPr>
      </w:pPr>
    </w:p>
    <w:p w:rsidR="0058712C" w:rsidRPr="00300D34" w:rsidRDefault="0058712C" w:rsidP="00933489">
      <w:pPr>
        <w:jc w:val="center"/>
        <w:rPr>
          <w:bCs/>
          <w:sz w:val="28"/>
          <w:szCs w:val="28"/>
          <w:lang w:val="kk-KZ"/>
        </w:rPr>
      </w:pPr>
    </w:p>
    <w:p w:rsidR="0058712C" w:rsidRPr="00300D34" w:rsidRDefault="0058712C" w:rsidP="00933489">
      <w:pPr>
        <w:jc w:val="center"/>
        <w:rPr>
          <w:sz w:val="28"/>
          <w:szCs w:val="28"/>
          <w:lang w:val="kk-KZ"/>
        </w:rPr>
      </w:pPr>
      <w:r w:rsidRPr="00300D34">
        <w:rPr>
          <w:sz w:val="28"/>
          <w:szCs w:val="28"/>
          <w:lang w:val="kk-KZ"/>
        </w:rPr>
        <w:t>Әкімшілік деректерді жинауға арналған нысан</w:t>
      </w:r>
    </w:p>
    <w:p w:rsidR="0058712C" w:rsidRPr="00300D34" w:rsidRDefault="0058712C" w:rsidP="00933489">
      <w:pPr>
        <w:jc w:val="center"/>
        <w:rPr>
          <w:sz w:val="28"/>
          <w:szCs w:val="28"/>
          <w:lang w:val="kk-KZ"/>
        </w:rPr>
      </w:pPr>
    </w:p>
    <w:p w:rsidR="0058712C" w:rsidRPr="00300D34" w:rsidRDefault="0058712C" w:rsidP="00933489">
      <w:pPr>
        <w:jc w:val="center"/>
        <w:rPr>
          <w:sz w:val="28"/>
          <w:szCs w:val="28"/>
          <w:lang w:val="kk-KZ"/>
        </w:rPr>
      </w:pPr>
    </w:p>
    <w:p w:rsidR="00EE2B8F" w:rsidRPr="00300D34" w:rsidRDefault="0058712C" w:rsidP="00933489">
      <w:pPr>
        <w:jc w:val="center"/>
        <w:rPr>
          <w:sz w:val="28"/>
          <w:szCs w:val="28"/>
          <w:lang w:val="kk-KZ"/>
        </w:rPr>
      </w:pPr>
      <w:r w:rsidRPr="00300D34">
        <w:rPr>
          <w:sz w:val="28"/>
          <w:szCs w:val="28"/>
          <w:lang w:val="kk-KZ"/>
        </w:rPr>
        <w:t xml:space="preserve">Қаржы секторының шолуын </w:t>
      </w:r>
      <w:r w:rsidR="00EE2B8F" w:rsidRPr="00300D34">
        <w:rPr>
          <w:sz w:val="28"/>
          <w:szCs w:val="28"/>
          <w:lang w:val="kk-KZ"/>
        </w:rPr>
        <w:t xml:space="preserve">қалыптастыруға </w:t>
      </w:r>
      <w:r w:rsidRPr="00300D34">
        <w:rPr>
          <w:sz w:val="28"/>
          <w:szCs w:val="28"/>
          <w:lang w:val="kk-KZ"/>
        </w:rPr>
        <w:t xml:space="preserve">арналған </w:t>
      </w:r>
    </w:p>
    <w:p w:rsidR="0058712C" w:rsidRPr="00300D34" w:rsidRDefault="0058712C" w:rsidP="00933489">
      <w:pPr>
        <w:jc w:val="center"/>
        <w:rPr>
          <w:sz w:val="28"/>
          <w:szCs w:val="28"/>
          <w:lang w:val="kk-KZ"/>
        </w:rPr>
      </w:pPr>
      <w:r w:rsidRPr="00300D34">
        <w:rPr>
          <w:sz w:val="28"/>
          <w:szCs w:val="28"/>
          <w:lang w:val="kk-KZ"/>
        </w:rPr>
        <w:t xml:space="preserve">көрсеткіштер бойынша мәліметтер </w:t>
      </w:r>
    </w:p>
    <w:p w:rsidR="0058712C" w:rsidRPr="00300D34" w:rsidRDefault="0058712C" w:rsidP="00933489">
      <w:pPr>
        <w:jc w:val="center"/>
        <w:rPr>
          <w:sz w:val="28"/>
          <w:szCs w:val="28"/>
          <w:lang w:val="kk-KZ"/>
        </w:rPr>
      </w:pPr>
    </w:p>
    <w:p w:rsidR="0058712C" w:rsidRPr="00300D34" w:rsidRDefault="0058712C" w:rsidP="00933489">
      <w:pPr>
        <w:jc w:val="center"/>
        <w:rPr>
          <w:bCs/>
          <w:sz w:val="28"/>
          <w:szCs w:val="28"/>
          <w:lang w:val="kk-KZ"/>
        </w:rPr>
      </w:pPr>
      <w:r w:rsidRPr="00300D34">
        <w:rPr>
          <w:sz w:val="28"/>
          <w:szCs w:val="28"/>
          <w:lang w:val="kk-KZ"/>
        </w:rPr>
        <w:t>Есепті кезең</w:t>
      </w:r>
      <w:r w:rsidRPr="00300D34">
        <w:rPr>
          <w:bCs/>
          <w:sz w:val="28"/>
          <w:szCs w:val="28"/>
          <w:lang w:val="kk-KZ"/>
        </w:rPr>
        <w:t xml:space="preserve">: </w:t>
      </w:r>
      <w:r w:rsidRPr="00300D34">
        <w:rPr>
          <w:sz w:val="28"/>
          <w:szCs w:val="28"/>
          <w:lang w:val="kk-KZ"/>
        </w:rPr>
        <w:t xml:space="preserve">20__ жылғы «___» «_________________» </w:t>
      </w:r>
    </w:p>
    <w:p w:rsidR="0058712C" w:rsidRPr="00300D34" w:rsidRDefault="0058712C" w:rsidP="00933489">
      <w:pPr>
        <w:jc w:val="center"/>
        <w:rPr>
          <w:sz w:val="28"/>
          <w:szCs w:val="28"/>
          <w:lang w:val="kk-KZ"/>
        </w:rPr>
      </w:pPr>
    </w:p>
    <w:p w:rsidR="0058712C" w:rsidRPr="00300D34" w:rsidRDefault="0058712C" w:rsidP="00933489">
      <w:pPr>
        <w:rPr>
          <w:sz w:val="28"/>
          <w:szCs w:val="28"/>
          <w:lang w:val="kk-KZ"/>
        </w:rPr>
      </w:pPr>
    </w:p>
    <w:p w:rsidR="0058712C" w:rsidRPr="00300D34" w:rsidRDefault="0058712C" w:rsidP="00933489">
      <w:pPr>
        <w:rPr>
          <w:sz w:val="28"/>
          <w:szCs w:val="28"/>
          <w:lang w:val="kk-KZ"/>
        </w:rPr>
      </w:pPr>
    </w:p>
    <w:p w:rsidR="0058712C" w:rsidRPr="00300D34" w:rsidRDefault="0058712C" w:rsidP="00933489">
      <w:pPr>
        <w:rPr>
          <w:sz w:val="28"/>
          <w:szCs w:val="28"/>
          <w:lang w:val="kk-KZ"/>
        </w:rPr>
      </w:pPr>
      <w:r w:rsidRPr="00300D34">
        <w:rPr>
          <w:sz w:val="28"/>
          <w:szCs w:val="28"/>
          <w:lang w:val="kk-KZ"/>
        </w:rPr>
        <w:t>Индекс: 700-Н(Д)</w:t>
      </w:r>
    </w:p>
    <w:p w:rsidR="0058712C" w:rsidRPr="00300D34" w:rsidRDefault="0058712C" w:rsidP="00933489">
      <w:pPr>
        <w:rPr>
          <w:sz w:val="28"/>
          <w:szCs w:val="28"/>
          <w:lang w:val="kk-KZ"/>
        </w:rPr>
      </w:pPr>
    </w:p>
    <w:p w:rsidR="0058712C" w:rsidRPr="00300D34" w:rsidRDefault="0058712C" w:rsidP="00933489">
      <w:pPr>
        <w:jc w:val="left"/>
        <w:rPr>
          <w:sz w:val="28"/>
          <w:szCs w:val="28"/>
          <w:lang w:val="kk-KZ"/>
        </w:rPr>
      </w:pPr>
      <w:r w:rsidRPr="00300D34">
        <w:rPr>
          <w:sz w:val="28"/>
          <w:szCs w:val="28"/>
          <w:lang w:val="kk-KZ"/>
        </w:rPr>
        <w:t>Мерзімділігі: күн сайын,</w:t>
      </w:r>
      <w:r w:rsidRPr="00300D34">
        <w:rPr>
          <w:b/>
          <w:sz w:val="28"/>
          <w:szCs w:val="28"/>
          <w:lang w:val="kk-KZ"/>
        </w:rPr>
        <w:t xml:space="preserve"> </w:t>
      </w:r>
      <w:r w:rsidRPr="00300D34">
        <w:rPr>
          <w:sz w:val="28"/>
          <w:szCs w:val="28"/>
          <w:lang w:val="kk-KZ"/>
        </w:rPr>
        <w:t>ай сайын</w:t>
      </w:r>
    </w:p>
    <w:p w:rsidR="0058712C" w:rsidRPr="00300D34" w:rsidRDefault="0058712C" w:rsidP="00933489">
      <w:pPr>
        <w:rPr>
          <w:sz w:val="28"/>
          <w:szCs w:val="28"/>
          <w:lang w:val="kk-KZ"/>
        </w:rPr>
      </w:pPr>
    </w:p>
    <w:p w:rsidR="0058712C" w:rsidRPr="00300D34" w:rsidRDefault="0058712C" w:rsidP="00933489">
      <w:pPr>
        <w:rPr>
          <w:sz w:val="28"/>
          <w:szCs w:val="28"/>
          <w:lang w:val="kk-KZ"/>
        </w:rPr>
      </w:pPr>
      <w:r w:rsidRPr="00300D34">
        <w:rPr>
          <w:sz w:val="28"/>
          <w:szCs w:val="28"/>
          <w:lang w:val="kk-KZ"/>
        </w:rPr>
        <w:t>Ұсынатындар:</w:t>
      </w:r>
      <w:r w:rsidRPr="00300D34">
        <w:rPr>
          <w:b/>
          <w:sz w:val="28"/>
          <w:szCs w:val="28"/>
          <w:lang w:val="kk-KZ"/>
        </w:rPr>
        <w:t xml:space="preserve"> </w:t>
      </w:r>
      <w:r w:rsidRPr="00300D34">
        <w:rPr>
          <w:sz w:val="28"/>
          <w:szCs w:val="28"/>
          <w:lang w:val="kk-KZ"/>
        </w:rPr>
        <w:t>екінші деңгейдегі банктер, Қазақстанның Даму Банкі, ипотекалық ұйымдар</w:t>
      </w:r>
    </w:p>
    <w:p w:rsidR="0058712C" w:rsidRPr="00300D34" w:rsidRDefault="0058712C" w:rsidP="00933489">
      <w:pPr>
        <w:rPr>
          <w:sz w:val="28"/>
          <w:szCs w:val="28"/>
          <w:lang w:val="kk-KZ"/>
        </w:rPr>
      </w:pPr>
    </w:p>
    <w:p w:rsidR="0058712C" w:rsidRPr="00300D34" w:rsidRDefault="0058712C" w:rsidP="00933489">
      <w:pPr>
        <w:rPr>
          <w:sz w:val="28"/>
          <w:szCs w:val="28"/>
          <w:lang w:val="kk-KZ"/>
        </w:rPr>
      </w:pPr>
      <w:r w:rsidRPr="00300D34">
        <w:rPr>
          <w:sz w:val="28"/>
          <w:szCs w:val="28"/>
          <w:lang w:val="kk-KZ"/>
        </w:rPr>
        <w:t>Нысан қайда ұсынылады: Қазақстан Республикасының Ұлттық Банкі</w:t>
      </w:r>
    </w:p>
    <w:p w:rsidR="0058712C" w:rsidRPr="00300D34" w:rsidRDefault="0058712C" w:rsidP="00933489">
      <w:pPr>
        <w:rPr>
          <w:sz w:val="28"/>
          <w:szCs w:val="28"/>
          <w:lang w:val="kk-KZ"/>
        </w:rPr>
      </w:pPr>
    </w:p>
    <w:p w:rsidR="0058712C" w:rsidRPr="00300D34" w:rsidRDefault="0058712C" w:rsidP="00933489">
      <w:pPr>
        <w:rPr>
          <w:sz w:val="28"/>
          <w:szCs w:val="28"/>
          <w:lang w:val="kk-KZ"/>
        </w:rPr>
      </w:pPr>
      <w:r w:rsidRPr="00300D34">
        <w:rPr>
          <w:sz w:val="28"/>
          <w:szCs w:val="28"/>
          <w:lang w:val="kk-KZ"/>
        </w:rPr>
        <w:t>Ұсыну мерзімдері:</w:t>
      </w:r>
    </w:p>
    <w:p w:rsidR="0058712C" w:rsidRPr="00300D34" w:rsidRDefault="0058712C" w:rsidP="00933489">
      <w:pPr>
        <w:tabs>
          <w:tab w:val="left" w:pos="426"/>
        </w:tabs>
        <w:rPr>
          <w:sz w:val="28"/>
          <w:szCs w:val="28"/>
          <w:lang w:val="kk-KZ"/>
        </w:rPr>
      </w:pPr>
      <w:r w:rsidRPr="00300D34">
        <w:rPr>
          <w:sz w:val="28"/>
          <w:szCs w:val="28"/>
          <w:lang w:val="kk-KZ"/>
        </w:rPr>
        <w:t>1)</w:t>
      </w:r>
      <w:r w:rsidRPr="00300D34">
        <w:rPr>
          <w:sz w:val="28"/>
          <w:szCs w:val="28"/>
          <w:lang w:val="kk-KZ"/>
        </w:rPr>
        <w:tab/>
        <w:t>екінші деңгейдегі банктер:</w:t>
      </w:r>
    </w:p>
    <w:p w:rsidR="0058712C" w:rsidRPr="00300D34" w:rsidRDefault="0058712C" w:rsidP="00933489">
      <w:pPr>
        <w:rPr>
          <w:sz w:val="28"/>
          <w:szCs w:val="28"/>
          <w:lang w:val="kk-KZ"/>
        </w:rPr>
      </w:pPr>
      <w:r w:rsidRPr="00300D34">
        <w:rPr>
          <w:sz w:val="28"/>
          <w:szCs w:val="28"/>
          <w:lang w:val="kk-KZ"/>
        </w:rPr>
        <w:t>күн сайынғы мәліметтерді – есепті күннен кейінгі 3 (үш) жұмыс күнінен кешіктірмей (ай сайынғы мәліметтермен бір мезгілде берілетін айдың бастапқы есепті күндері үшін мәліметтерді қоспағанда);</w:t>
      </w:r>
    </w:p>
    <w:p w:rsidR="0058712C" w:rsidRPr="00300D34" w:rsidRDefault="0058712C" w:rsidP="00933489">
      <w:pPr>
        <w:rPr>
          <w:sz w:val="28"/>
          <w:szCs w:val="28"/>
          <w:lang w:val="kk-KZ"/>
        </w:rPr>
      </w:pPr>
      <w:r w:rsidRPr="00300D34">
        <w:rPr>
          <w:sz w:val="28"/>
          <w:szCs w:val="28"/>
          <w:lang w:val="kk-KZ"/>
        </w:rPr>
        <w:t>ай сайынғы мәліметтерді – есепті айдың соңғы күнінен кейінгі 7 (жеті) жұмыс күнінен кешіктірмей;</w:t>
      </w:r>
    </w:p>
    <w:p w:rsidR="0058712C" w:rsidRPr="00300D34" w:rsidRDefault="0058712C" w:rsidP="00933489">
      <w:pPr>
        <w:tabs>
          <w:tab w:val="left" w:pos="426"/>
        </w:tabs>
        <w:rPr>
          <w:sz w:val="28"/>
          <w:szCs w:val="28"/>
          <w:lang w:val="kk-KZ"/>
        </w:rPr>
      </w:pPr>
      <w:r w:rsidRPr="00300D34">
        <w:rPr>
          <w:sz w:val="28"/>
          <w:szCs w:val="28"/>
          <w:lang w:val="kk-KZ"/>
        </w:rPr>
        <w:t>2)</w:t>
      </w:r>
      <w:r w:rsidRPr="00300D34">
        <w:rPr>
          <w:sz w:val="28"/>
          <w:szCs w:val="28"/>
          <w:lang w:val="kk-KZ"/>
        </w:rPr>
        <w:tab/>
        <w:t>Қазақстанның Даму Банкі ай сайынғы мәліметтерді – есепті айдың соңғы күнінен кейінгі 7 (жеті) жұмыс күнінен кешіктірмей;</w:t>
      </w:r>
    </w:p>
    <w:p w:rsidR="0058712C" w:rsidRPr="00300D34" w:rsidRDefault="0058712C" w:rsidP="00933489">
      <w:pPr>
        <w:tabs>
          <w:tab w:val="left" w:pos="426"/>
        </w:tabs>
        <w:rPr>
          <w:sz w:val="28"/>
          <w:szCs w:val="28"/>
          <w:lang w:val="kk-KZ"/>
        </w:rPr>
      </w:pPr>
      <w:r w:rsidRPr="00300D34">
        <w:rPr>
          <w:sz w:val="28"/>
          <w:szCs w:val="28"/>
          <w:lang w:val="kk-KZ"/>
        </w:rPr>
        <w:t>3)</w:t>
      </w:r>
      <w:r w:rsidRPr="00300D34">
        <w:rPr>
          <w:sz w:val="28"/>
          <w:szCs w:val="28"/>
          <w:lang w:val="kk-KZ"/>
        </w:rPr>
        <w:tab/>
        <w:t>ипотекалық ұйымдар ай сайынғы мәліметтерді – есепті айдың соңғы күнінен кейінгі айдың 10 (он) жұмыс күнінен кешіктірмей ұсынады.</w:t>
      </w:r>
    </w:p>
    <w:p w:rsidR="0058712C" w:rsidRPr="00300D34" w:rsidRDefault="0058712C" w:rsidP="00933489">
      <w:pPr>
        <w:tabs>
          <w:tab w:val="left" w:pos="284"/>
        </w:tabs>
        <w:rPr>
          <w:sz w:val="28"/>
          <w:szCs w:val="28"/>
          <w:lang w:val="kk-KZ"/>
        </w:rPr>
      </w:pPr>
      <w:r w:rsidRPr="00300D34">
        <w:rPr>
          <w:sz w:val="28"/>
          <w:szCs w:val="28"/>
          <w:lang w:val="kk-KZ"/>
        </w:rPr>
        <w:t xml:space="preserve">Мәліметтер болмаған жағдайда нысан нөлдік қалдықтармен ұсынылады. </w:t>
      </w:r>
    </w:p>
    <w:p w:rsidR="0058712C" w:rsidRPr="00300D34" w:rsidRDefault="0058712C" w:rsidP="00933489">
      <w:pPr>
        <w:rPr>
          <w:sz w:val="28"/>
          <w:szCs w:val="28"/>
          <w:lang w:val="kk-KZ"/>
        </w:rPr>
      </w:pPr>
    </w:p>
    <w:p w:rsidR="0058712C" w:rsidRPr="00300D34" w:rsidRDefault="0058712C" w:rsidP="00933489">
      <w:pPr>
        <w:rPr>
          <w:sz w:val="28"/>
          <w:szCs w:val="28"/>
          <w:lang w:val="kk-KZ"/>
        </w:rPr>
      </w:pPr>
      <w:r w:rsidRPr="00300D34">
        <w:rPr>
          <w:sz w:val="28"/>
          <w:szCs w:val="28"/>
          <w:lang w:val="kk-KZ"/>
        </w:rPr>
        <w:br w:type="page"/>
      </w:r>
    </w:p>
    <w:p w:rsidR="0058712C" w:rsidRPr="00300D34" w:rsidRDefault="0058712C" w:rsidP="00933489">
      <w:pPr>
        <w:jc w:val="right"/>
        <w:rPr>
          <w:sz w:val="24"/>
          <w:szCs w:val="24"/>
          <w:lang w:val="kk-KZ"/>
        </w:rPr>
      </w:pPr>
      <w:r w:rsidRPr="00300D34">
        <w:rPr>
          <w:sz w:val="24"/>
          <w:szCs w:val="24"/>
          <w:lang w:val="kk-KZ"/>
        </w:rPr>
        <w:lastRenderedPageBreak/>
        <w:t>Нысан</w:t>
      </w:r>
    </w:p>
    <w:p w:rsidR="0058712C" w:rsidRPr="00300D34" w:rsidRDefault="0058712C" w:rsidP="00933489">
      <w:pPr>
        <w:jc w:val="center"/>
        <w:rPr>
          <w:sz w:val="24"/>
          <w:szCs w:val="24"/>
          <w:lang w:val="kk-KZ"/>
        </w:rPr>
      </w:pPr>
      <w:r w:rsidRPr="00300D34">
        <w:rPr>
          <w:sz w:val="24"/>
          <w:szCs w:val="24"/>
          <w:lang w:val="kk-KZ"/>
        </w:rPr>
        <w:t>______________________________________________________________</w:t>
      </w:r>
    </w:p>
    <w:p w:rsidR="00EE2B8F" w:rsidRPr="00300D34" w:rsidRDefault="0058712C" w:rsidP="00933489">
      <w:pPr>
        <w:jc w:val="center"/>
        <w:rPr>
          <w:sz w:val="24"/>
          <w:szCs w:val="24"/>
          <w:lang w:val="kk-KZ"/>
        </w:rPr>
      </w:pPr>
      <w:r w:rsidRPr="00300D34">
        <w:rPr>
          <w:sz w:val="24"/>
          <w:szCs w:val="24"/>
          <w:lang w:val="kk-KZ"/>
        </w:rPr>
        <w:t>(</w:t>
      </w:r>
      <w:r w:rsidR="00EE2B8F" w:rsidRPr="00300D34">
        <w:rPr>
          <w:sz w:val="24"/>
          <w:szCs w:val="24"/>
          <w:lang w:val="kk-KZ"/>
        </w:rPr>
        <w:t xml:space="preserve">екінші деңгейдегі </w:t>
      </w:r>
      <w:r w:rsidRPr="00300D34">
        <w:rPr>
          <w:sz w:val="24"/>
          <w:szCs w:val="24"/>
          <w:lang w:val="kk-KZ"/>
        </w:rPr>
        <w:t>банктің</w:t>
      </w:r>
      <w:r w:rsidR="00EE2B8F" w:rsidRPr="00300D34">
        <w:rPr>
          <w:sz w:val="24"/>
          <w:szCs w:val="24"/>
          <w:lang w:val="kk-KZ"/>
        </w:rPr>
        <w:t>, Қазақстанның Даму Банкінің</w:t>
      </w:r>
      <w:r w:rsidRPr="00300D34">
        <w:rPr>
          <w:sz w:val="24"/>
          <w:szCs w:val="24"/>
          <w:lang w:val="kk-KZ"/>
        </w:rPr>
        <w:t xml:space="preserve"> </w:t>
      </w:r>
    </w:p>
    <w:p w:rsidR="0058712C" w:rsidRPr="00300D34" w:rsidRDefault="0058712C" w:rsidP="00933489">
      <w:pPr>
        <w:jc w:val="center"/>
        <w:rPr>
          <w:sz w:val="24"/>
          <w:szCs w:val="24"/>
          <w:lang w:val="kk-KZ"/>
        </w:rPr>
      </w:pPr>
      <w:r w:rsidRPr="00300D34">
        <w:rPr>
          <w:sz w:val="24"/>
          <w:szCs w:val="24"/>
          <w:lang w:val="kk-KZ"/>
        </w:rPr>
        <w:t>немесе ипотекалық ұйымның толық атауы)</w:t>
      </w:r>
    </w:p>
    <w:p w:rsidR="0058712C" w:rsidRPr="00300D34" w:rsidRDefault="0058712C" w:rsidP="00933489">
      <w:pPr>
        <w:jc w:val="center"/>
        <w:rPr>
          <w:sz w:val="24"/>
          <w:szCs w:val="24"/>
          <w:lang w:val="kk-KZ"/>
        </w:rPr>
      </w:pPr>
    </w:p>
    <w:p w:rsidR="0058712C" w:rsidRPr="00300D34" w:rsidRDefault="0058712C" w:rsidP="00933489">
      <w:pPr>
        <w:jc w:val="center"/>
        <w:rPr>
          <w:sz w:val="24"/>
          <w:szCs w:val="24"/>
          <w:lang w:val="kk-KZ"/>
        </w:rPr>
      </w:pPr>
      <w:r w:rsidRPr="00300D34">
        <w:rPr>
          <w:sz w:val="24"/>
          <w:szCs w:val="24"/>
          <w:lang w:val="kk-KZ"/>
        </w:rPr>
        <w:t>_______________жағдай бойынша</w:t>
      </w:r>
    </w:p>
    <w:p w:rsidR="0058712C" w:rsidRPr="00300D34" w:rsidRDefault="0058712C" w:rsidP="00933489">
      <w:pPr>
        <w:jc w:val="right"/>
        <w:rPr>
          <w:sz w:val="24"/>
          <w:szCs w:val="24"/>
          <w:lang w:val="kk-KZ"/>
        </w:rPr>
      </w:pPr>
      <w:r w:rsidRPr="00300D34">
        <w:rPr>
          <w:sz w:val="24"/>
          <w:szCs w:val="24"/>
          <w:lang w:val="kk-KZ"/>
        </w:rPr>
        <w:t>(мың теңге)</w:t>
      </w:r>
    </w:p>
    <w:tbl>
      <w:tblPr>
        <w:tblStyle w:val="1"/>
        <w:tblW w:w="0" w:type="auto"/>
        <w:jc w:val="center"/>
        <w:tblLayout w:type="fixed"/>
        <w:tblLook w:val="04A0" w:firstRow="1" w:lastRow="0" w:firstColumn="1" w:lastColumn="0" w:noHBand="0" w:noVBand="1"/>
      </w:tblPr>
      <w:tblGrid>
        <w:gridCol w:w="1531"/>
        <w:gridCol w:w="1531"/>
        <w:gridCol w:w="5273"/>
        <w:gridCol w:w="1304"/>
      </w:tblGrid>
      <w:tr w:rsidR="00300D34" w:rsidRPr="00300D34" w:rsidTr="00FA0CC2">
        <w:trPr>
          <w:trHeight w:val="454"/>
          <w:jc w:val="center"/>
        </w:trPr>
        <w:tc>
          <w:tcPr>
            <w:tcW w:w="1531" w:type="dxa"/>
            <w:vAlign w:val="center"/>
          </w:tcPr>
          <w:p w:rsidR="007E4E36" w:rsidRPr="00300D34" w:rsidRDefault="007E4E36" w:rsidP="00933489">
            <w:pPr>
              <w:jc w:val="center"/>
              <w:rPr>
                <w:color w:val="auto"/>
                <w:sz w:val="24"/>
                <w:szCs w:val="24"/>
                <w:lang w:val="kk-KZ"/>
              </w:rPr>
            </w:pPr>
            <w:r w:rsidRPr="00300D34">
              <w:rPr>
                <w:color w:val="auto"/>
                <w:sz w:val="24"/>
                <w:szCs w:val="24"/>
                <w:lang w:val="kk-KZ"/>
              </w:rPr>
              <w:t>Шот нөмірі</w:t>
            </w:r>
          </w:p>
        </w:tc>
        <w:tc>
          <w:tcPr>
            <w:tcW w:w="1531" w:type="dxa"/>
            <w:vAlign w:val="center"/>
          </w:tcPr>
          <w:p w:rsidR="007E4E36" w:rsidRPr="00300D34" w:rsidRDefault="007E4E36" w:rsidP="00933489">
            <w:pPr>
              <w:jc w:val="center"/>
              <w:rPr>
                <w:color w:val="auto"/>
                <w:sz w:val="24"/>
                <w:szCs w:val="24"/>
                <w:lang w:val="kk-KZ"/>
              </w:rPr>
            </w:pPr>
            <w:r w:rsidRPr="00300D34">
              <w:rPr>
                <w:color w:val="auto"/>
                <w:sz w:val="24"/>
                <w:szCs w:val="24"/>
                <w:lang w:val="kk-KZ"/>
              </w:rPr>
              <w:t>Нақтылау</w:t>
            </w:r>
          </w:p>
        </w:tc>
        <w:tc>
          <w:tcPr>
            <w:tcW w:w="5273" w:type="dxa"/>
            <w:vMerge w:val="restart"/>
            <w:vAlign w:val="center"/>
          </w:tcPr>
          <w:p w:rsidR="007E4E36" w:rsidRPr="00300D34" w:rsidRDefault="007E4E36" w:rsidP="00933489">
            <w:pPr>
              <w:jc w:val="center"/>
              <w:rPr>
                <w:color w:val="auto"/>
                <w:sz w:val="24"/>
                <w:szCs w:val="24"/>
                <w:lang w:val="kk-KZ"/>
              </w:rPr>
            </w:pPr>
            <w:r w:rsidRPr="00300D34">
              <w:rPr>
                <w:color w:val="auto"/>
                <w:sz w:val="24"/>
                <w:szCs w:val="24"/>
                <w:lang w:val="kk-KZ"/>
              </w:rPr>
              <w:t>Шоттың атауы (резиденттігі, экономика секторы, валюта түрі)</w:t>
            </w:r>
          </w:p>
        </w:tc>
        <w:tc>
          <w:tcPr>
            <w:tcW w:w="1304" w:type="dxa"/>
            <w:vMerge w:val="restart"/>
            <w:vAlign w:val="center"/>
          </w:tcPr>
          <w:p w:rsidR="007E4E36" w:rsidRPr="00300D34" w:rsidRDefault="007E4E36" w:rsidP="00933489">
            <w:pPr>
              <w:jc w:val="center"/>
              <w:rPr>
                <w:color w:val="auto"/>
                <w:sz w:val="24"/>
                <w:szCs w:val="24"/>
                <w:lang w:val="kk-KZ"/>
              </w:rPr>
            </w:pPr>
            <w:r w:rsidRPr="00300D34">
              <w:rPr>
                <w:color w:val="auto"/>
                <w:sz w:val="24"/>
                <w:szCs w:val="24"/>
                <w:lang w:val="kk-KZ"/>
              </w:rPr>
              <w:t>Сома</w:t>
            </w:r>
          </w:p>
        </w:tc>
      </w:tr>
      <w:tr w:rsidR="00300D34" w:rsidRPr="00300D34" w:rsidTr="00FA0CC2">
        <w:trPr>
          <w:jc w:val="center"/>
        </w:trPr>
        <w:tc>
          <w:tcPr>
            <w:tcW w:w="1531" w:type="dxa"/>
          </w:tcPr>
          <w:p w:rsidR="00FA0CC2" w:rsidRPr="00300D34" w:rsidRDefault="00FA0CC2" w:rsidP="00933489">
            <w:pPr>
              <w:jc w:val="center"/>
              <w:rPr>
                <w:color w:val="auto"/>
                <w:sz w:val="24"/>
                <w:szCs w:val="24"/>
                <w:lang w:val="kk-KZ"/>
              </w:rPr>
            </w:pPr>
            <w:r w:rsidRPr="00300D34">
              <w:rPr>
                <w:color w:val="auto"/>
                <w:sz w:val="24"/>
                <w:szCs w:val="24"/>
                <w:lang w:val="kk-KZ"/>
              </w:rPr>
              <w:t>АААА</w:t>
            </w:r>
          </w:p>
        </w:tc>
        <w:tc>
          <w:tcPr>
            <w:tcW w:w="1531" w:type="dxa"/>
          </w:tcPr>
          <w:p w:rsidR="00FA0CC2" w:rsidRPr="00300D34" w:rsidRDefault="00FA0CC2" w:rsidP="00933489">
            <w:pPr>
              <w:jc w:val="center"/>
              <w:rPr>
                <w:color w:val="auto"/>
                <w:sz w:val="24"/>
                <w:szCs w:val="24"/>
                <w:lang w:val="kk-KZ"/>
              </w:rPr>
            </w:pPr>
            <w:r w:rsidRPr="00300D34">
              <w:rPr>
                <w:color w:val="auto"/>
                <w:sz w:val="24"/>
                <w:szCs w:val="24"/>
                <w:lang w:val="kk-KZ"/>
              </w:rPr>
              <w:t>XYZ</w:t>
            </w:r>
          </w:p>
        </w:tc>
        <w:tc>
          <w:tcPr>
            <w:tcW w:w="5273" w:type="dxa"/>
            <w:vMerge/>
          </w:tcPr>
          <w:p w:rsidR="00FA0CC2" w:rsidRPr="00300D34" w:rsidRDefault="00FA0CC2" w:rsidP="00933489">
            <w:pPr>
              <w:jc w:val="center"/>
              <w:rPr>
                <w:color w:val="auto"/>
                <w:sz w:val="24"/>
                <w:szCs w:val="24"/>
                <w:lang w:val="kk-KZ"/>
              </w:rPr>
            </w:pPr>
          </w:p>
        </w:tc>
        <w:tc>
          <w:tcPr>
            <w:tcW w:w="1304" w:type="dxa"/>
            <w:vMerge/>
          </w:tcPr>
          <w:p w:rsidR="00FA0CC2" w:rsidRPr="00300D34" w:rsidRDefault="00FA0CC2" w:rsidP="00933489">
            <w:pPr>
              <w:jc w:val="center"/>
              <w:rPr>
                <w:color w:val="auto"/>
                <w:sz w:val="24"/>
                <w:szCs w:val="24"/>
                <w:lang w:val="kk-KZ"/>
              </w:rPr>
            </w:pPr>
          </w:p>
        </w:tc>
      </w:tr>
      <w:tr w:rsidR="00300D34"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1</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000</w:t>
            </w:r>
          </w:p>
        </w:tc>
        <w:tc>
          <w:tcPr>
            <w:tcW w:w="5273" w:type="dxa"/>
          </w:tcPr>
          <w:p w:rsidR="007E4E36" w:rsidRPr="00300D34" w:rsidRDefault="007E4E36" w:rsidP="00933489">
            <w:pPr>
              <w:jc w:val="center"/>
              <w:rPr>
                <w:color w:val="auto"/>
                <w:sz w:val="24"/>
                <w:szCs w:val="24"/>
                <w:lang w:val="kk-KZ"/>
              </w:rPr>
            </w:pPr>
            <w:r w:rsidRPr="00300D34">
              <w:rPr>
                <w:color w:val="auto"/>
                <w:sz w:val="24"/>
                <w:szCs w:val="24"/>
                <w:lang w:val="kk-KZ"/>
              </w:rPr>
              <w:t>Активтер</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r w:rsidR="00300D34"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5273" w:type="dxa"/>
          </w:tcPr>
          <w:p w:rsidR="007E4E36" w:rsidRPr="00300D34" w:rsidRDefault="007E4E36" w:rsidP="00933489">
            <w:pPr>
              <w:jc w:val="left"/>
              <w:rPr>
                <w:color w:val="auto"/>
                <w:sz w:val="24"/>
                <w:szCs w:val="24"/>
                <w:lang w:val="kk-KZ"/>
              </w:rPr>
            </w:pPr>
            <w:r w:rsidRPr="00300D34">
              <w:rPr>
                <w:color w:val="auto"/>
                <w:sz w:val="24"/>
                <w:szCs w:val="24"/>
                <w:lang w:val="kk-KZ"/>
              </w:rPr>
              <w:t>…</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r w:rsidR="00300D34"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2</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000</w:t>
            </w:r>
          </w:p>
        </w:tc>
        <w:tc>
          <w:tcPr>
            <w:tcW w:w="5273" w:type="dxa"/>
          </w:tcPr>
          <w:p w:rsidR="007E4E36" w:rsidRPr="00300D34" w:rsidRDefault="007E4E36" w:rsidP="00933489">
            <w:pPr>
              <w:jc w:val="center"/>
              <w:rPr>
                <w:color w:val="auto"/>
                <w:sz w:val="24"/>
                <w:szCs w:val="24"/>
                <w:lang w:val="kk-KZ"/>
              </w:rPr>
            </w:pPr>
            <w:r w:rsidRPr="00300D34">
              <w:rPr>
                <w:color w:val="auto"/>
                <w:sz w:val="24"/>
                <w:szCs w:val="24"/>
                <w:lang w:val="kk-KZ"/>
              </w:rPr>
              <w:t>Міндеттемелер</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r w:rsidR="00300D34"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5273" w:type="dxa"/>
          </w:tcPr>
          <w:p w:rsidR="007E4E36" w:rsidRPr="00300D34" w:rsidRDefault="007E4E36" w:rsidP="00933489">
            <w:pPr>
              <w:jc w:val="left"/>
              <w:rPr>
                <w:color w:val="auto"/>
                <w:sz w:val="24"/>
                <w:szCs w:val="24"/>
                <w:lang w:val="kk-KZ"/>
              </w:rPr>
            </w:pPr>
            <w:r w:rsidRPr="00300D34">
              <w:rPr>
                <w:color w:val="auto"/>
                <w:sz w:val="24"/>
                <w:szCs w:val="24"/>
                <w:lang w:val="kk-KZ"/>
              </w:rPr>
              <w:t>…</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r w:rsidR="00300D34"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3</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000</w:t>
            </w:r>
          </w:p>
        </w:tc>
        <w:tc>
          <w:tcPr>
            <w:tcW w:w="5273" w:type="dxa"/>
          </w:tcPr>
          <w:p w:rsidR="007E4E36" w:rsidRPr="00300D34" w:rsidRDefault="007E4E36" w:rsidP="00933489">
            <w:pPr>
              <w:jc w:val="center"/>
              <w:rPr>
                <w:color w:val="auto"/>
                <w:sz w:val="24"/>
                <w:szCs w:val="24"/>
                <w:lang w:val="kk-KZ"/>
              </w:rPr>
            </w:pPr>
            <w:r w:rsidRPr="00300D34">
              <w:rPr>
                <w:color w:val="auto"/>
                <w:sz w:val="24"/>
                <w:szCs w:val="24"/>
                <w:lang w:val="kk-KZ"/>
              </w:rPr>
              <w:t>Меншікті капитал</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r w:rsidR="007E4E36" w:rsidRPr="00300D34" w:rsidTr="00FA0CC2">
        <w:trPr>
          <w:jc w:val="center"/>
        </w:trPr>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1531"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c>
          <w:tcPr>
            <w:tcW w:w="5273" w:type="dxa"/>
          </w:tcPr>
          <w:p w:rsidR="007E4E36" w:rsidRPr="00300D34" w:rsidRDefault="007E4E36" w:rsidP="00933489">
            <w:pPr>
              <w:jc w:val="left"/>
              <w:rPr>
                <w:color w:val="auto"/>
                <w:sz w:val="24"/>
                <w:szCs w:val="24"/>
                <w:lang w:val="kk-KZ"/>
              </w:rPr>
            </w:pPr>
            <w:r w:rsidRPr="00300D34">
              <w:rPr>
                <w:color w:val="auto"/>
                <w:sz w:val="24"/>
                <w:szCs w:val="24"/>
                <w:lang w:val="kk-KZ"/>
              </w:rPr>
              <w:t>…</w:t>
            </w:r>
          </w:p>
        </w:tc>
        <w:tc>
          <w:tcPr>
            <w:tcW w:w="1304" w:type="dxa"/>
          </w:tcPr>
          <w:p w:rsidR="007E4E36" w:rsidRPr="00300D34" w:rsidRDefault="007E4E36" w:rsidP="00933489">
            <w:pPr>
              <w:jc w:val="center"/>
              <w:rPr>
                <w:color w:val="auto"/>
                <w:sz w:val="24"/>
                <w:szCs w:val="24"/>
                <w:lang w:val="kk-KZ"/>
              </w:rPr>
            </w:pPr>
            <w:r w:rsidRPr="00300D34">
              <w:rPr>
                <w:color w:val="auto"/>
                <w:sz w:val="24"/>
                <w:szCs w:val="24"/>
                <w:lang w:val="kk-KZ"/>
              </w:rPr>
              <w:t>…</w:t>
            </w:r>
          </w:p>
        </w:tc>
      </w:tr>
    </w:tbl>
    <w:p w:rsidR="0058712C" w:rsidRPr="00300D34" w:rsidRDefault="0058712C" w:rsidP="00933489">
      <w:pPr>
        <w:rPr>
          <w:sz w:val="24"/>
          <w:szCs w:val="24"/>
          <w:lang w:val="kk-KZ"/>
        </w:rPr>
      </w:pPr>
    </w:p>
    <w:p w:rsidR="0058712C" w:rsidRPr="00300D34" w:rsidRDefault="0058712C" w:rsidP="00933489">
      <w:pPr>
        <w:rPr>
          <w:sz w:val="24"/>
          <w:szCs w:val="24"/>
          <w:lang w:val="kk-KZ"/>
        </w:rPr>
      </w:pPr>
    </w:p>
    <w:p w:rsidR="0095161E" w:rsidRPr="00300D34" w:rsidRDefault="0058712C" w:rsidP="00933489">
      <w:pPr>
        <w:tabs>
          <w:tab w:val="left" w:pos="993"/>
        </w:tabs>
        <w:rPr>
          <w:sz w:val="24"/>
          <w:szCs w:val="24"/>
          <w:lang w:val="kk-KZ"/>
        </w:rPr>
      </w:pPr>
      <w:r w:rsidRPr="00300D34">
        <w:rPr>
          <w:sz w:val="24"/>
          <w:szCs w:val="24"/>
          <w:lang w:val="kk-KZ"/>
        </w:rPr>
        <w:t xml:space="preserve">Бірінші басшы немесе </w:t>
      </w:r>
      <w:r w:rsidR="0095161E" w:rsidRPr="00300D34">
        <w:rPr>
          <w:sz w:val="24"/>
          <w:szCs w:val="24"/>
          <w:lang w:val="kk-KZ"/>
        </w:rPr>
        <w:t xml:space="preserve">ол қол қоюға уәкілеттік берген адам </w:t>
      </w:r>
    </w:p>
    <w:p w:rsidR="007E4E36" w:rsidRPr="00300D34" w:rsidRDefault="007E4E36" w:rsidP="00933489">
      <w:pPr>
        <w:tabs>
          <w:tab w:val="left" w:pos="6663"/>
        </w:tabs>
        <w:jc w:val="left"/>
        <w:rPr>
          <w:sz w:val="24"/>
          <w:szCs w:val="24"/>
          <w:lang w:val="kk-KZ"/>
        </w:rPr>
      </w:pPr>
      <w:r w:rsidRPr="00300D34">
        <w:rPr>
          <w:sz w:val="24"/>
          <w:szCs w:val="24"/>
          <w:lang w:val="kk-KZ"/>
        </w:rPr>
        <w:t>____________________________________________________</w:t>
      </w:r>
      <w:r w:rsidRPr="00300D34">
        <w:rPr>
          <w:sz w:val="24"/>
          <w:szCs w:val="24"/>
          <w:lang w:val="kk-KZ"/>
        </w:rPr>
        <w:tab/>
        <w:t>________</w:t>
      </w:r>
    </w:p>
    <w:p w:rsidR="0058712C" w:rsidRPr="00300D34" w:rsidRDefault="0058712C" w:rsidP="00933489">
      <w:pPr>
        <w:tabs>
          <w:tab w:val="left" w:pos="6861"/>
        </w:tabs>
        <w:rPr>
          <w:sz w:val="24"/>
          <w:szCs w:val="24"/>
          <w:lang w:val="kk-KZ"/>
        </w:rPr>
      </w:pPr>
      <w:r w:rsidRPr="00300D34">
        <w:rPr>
          <w:sz w:val="24"/>
          <w:szCs w:val="24"/>
          <w:lang w:val="kk-KZ"/>
        </w:rPr>
        <w:t xml:space="preserve">тегі, аты, әкесінің аты (бар болса) </w:t>
      </w:r>
      <w:r w:rsidRPr="00300D34">
        <w:rPr>
          <w:sz w:val="24"/>
          <w:szCs w:val="24"/>
          <w:lang w:val="kk-KZ"/>
        </w:rPr>
        <w:tab/>
        <w:t xml:space="preserve">қолы </w:t>
      </w:r>
    </w:p>
    <w:p w:rsidR="0058712C" w:rsidRPr="00300D34" w:rsidRDefault="0058712C" w:rsidP="00933489">
      <w:pPr>
        <w:rPr>
          <w:sz w:val="24"/>
          <w:szCs w:val="24"/>
          <w:lang w:val="kk-KZ"/>
        </w:rPr>
      </w:pPr>
    </w:p>
    <w:p w:rsidR="0058712C" w:rsidRPr="00300D34" w:rsidRDefault="0058712C" w:rsidP="00933489">
      <w:pPr>
        <w:rPr>
          <w:sz w:val="24"/>
          <w:szCs w:val="24"/>
          <w:lang w:val="kk-KZ"/>
        </w:rPr>
      </w:pPr>
      <w:r w:rsidRPr="00300D34">
        <w:rPr>
          <w:sz w:val="24"/>
          <w:szCs w:val="24"/>
          <w:lang w:val="kk-KZ"/>
        </w:rPr>
        <w:t xml:space="preserve">Бас бухгалтер немесе қол қоюға уәкілетті адам </w:t>
      </w:r>
    </w:p>
    <w:p w:rsidR="007E4E36" w:rsidRPr="00300D34" w:rsidRDefault="007E4E36" w:rsidP="00933489">
      <w:pPr>
        <w:tabs>
          <w:tab w:val="left" w:pos="6663"/>
        </w:tabs>
        <w:jc w:val="left"/>
        <w:rPr>
          <w:sz w:val="24"/>
          <w:szCs w:val="24"/>
          <w:lang w:val="kk-KZ"/>
        </w:rPr>
      </w:pPr>
      <w:r w:rsidRPr="00300D34">
        <w:rPr>
          <w:sz w:val="24"/>
          <w:szCs w:val="24"/>
          <w:lang w:val="kk-KZ"/>
        </w:rPr>
        <w:t>____________________________________________________</w:t>
      </w:r>
      <w:r w:rsidRPr="00300D34">
        <w:rPr>
          <w:sz w:val="24"/>
          <w:szCs w:val="24"/>
          <w:lang w:val="kk-KZ"/>
        </w:rPr>
        <w:tab/>
        <w:t>________</w:t>
      </w:r>
    </w:p>
    <w:p w:rsidR="007E4E36" w:rsidRPr="00300D34" w:rsidRDefault="007E4E36" w:rsidP="00933489">
      <w:pPr>
        <w:tabs>
          <w:tab w:val="left" w:pos="6861"/>
        </w:tabs>
        <w:rPr>
          <w:sz w:val="24"/>
          <w:szCs w:val="24"/>
          <w:lang w:val="kk-KZ"/>
        </w:rPr>
      </w:pPr>
      <w:r w:rsidRPr="00300D34">
        <w:rPr>
          <w:sz w:val="24"/>
          <w:szCs w:val="24"/>
          <w:lang w:val="kk-KZ"/>
        </w:rPr>
        <w:t xml:space="preserve">тегі, аты, әкесінің аты (бар болса) </w:t>
      </w:r>
      <w:r w:rsidRPr="00300D34">
        <w:rPr>
          <w:sz w:val="24"/>
          <w:szCs w:val="24"/>
          <w:lang w:val="kk-KZ"/>
        </w:rPr>
        <w:tab/>
        <w:t xml:space="preserve">қолы </w:t>
      </w:r>
    </w:p>
    <w:p w:rsidR="0058712C" w:rsidRPr="00300D34" w:rsidRDefault="0058712C" w:rsidP="00933489">
      <w:pPr>
        <w:rPr>
          <w:sz w:val="24"/>
          <w:szCs w:val="24"/>
          <w:lang w:val="kk-KZ"/>
        </w:rPr>
      </w:pPr>
    </w:p>
    <w:p w:rsidR="0058712C" w:rsidRPr="00300D34" w:rsidRDefault="0058712C" w:rsidP="00933489">
      <w:pPr>
        <w:rPr>
          <w:sz w:val="24"/>
          <w:szCs w:val="24"/>
          <w:lang w:val="kk-KZ"/>
        </w:rPr>
      </w:pPr>
    </w:p>
    <w:p w:rsidR="0058712C" w:rsidRPr="00300D34" w:rsidRDefault="0058712C" w:rsidP="00933489">
      <w:pPr>
        <w:tabs>
          <w:tab w:val="left" w:pos="6663"/>
        </w:tabs>
        <w:jc w:val="left"/>
        <w:rPr>
          <w:sz w:val="24"/>
          <w:szCs w:val="24"/>
          <w:lang w:val="kk-KZ"/>
        </w:rPr>
      </w:pPr>
      <w:r w:rsidRPr="00300D34">
        <w:rPr>
          <w:sz w:val="24"/>
          <w:szCs w:val="24"/>
          <w:lang w:val="kk-KZ"/>
        </w:rPr>
        <w:t>Орындаушы _________________________________________</w:t>
      </w:r>
      <w:r w:rsidRPr="00300D34">
        <w:rPr>
          <w:sz w:val="24"/>
          <w:szCs w:val="24"/>
          <w:lang w:val="kk-KZ"/>
        </w:rPr>
        <w:tab/>
      </w:r>
      <w:r w:rsidR="007E4E36" w:rsidRPr="00300D34">
        <w:rPr>
          <w:sz w:val="24"/>
          <w:szCs w:val="24"/>
          <w:lang w:val="kk-KZ"/>
        </w:rPr>
        <w:t>________</w:t>
      </w:r>
    </w:p>
    <w:p w:rsidR="0058712C" w:rsidRPr="00300D34" w:rsidRDefault="007E4E36" w:rsidP="00933489">
      <w:pPr>
        <w:tabs>
          <w:tab w:val="left" w:pos="1985"/>
          <w:tab w:val="left" w:pos="6861"/>
        </w:tabs>
        <w:rPr>
          <w:sz w:val="24"/>
          <w:szCs w:val="24"/>
          <w:lang w:val="kk-KZ"/>
        </w:rPr>
      </w:pPr>
      <w:r w:rsidRPr="00300D34">
        <w:rPr>
          <w:sz w:val="24"/>
          <w:szCs w:val="24"/>
          <w:lang w:val="kk-KZ"/>
        </w:rPr>
        <w:tab/>
      </w:r>
      <w:r w:rsidR="0058712C" w:rsidRPr="00300D34">
        <w:rPr>
          <w:sz w:val="24"/>
          <w:szCs w:val="24"/>
          <w:lang w:val="kk-KZ"/>
        </w:rPr>
        <w:t xml:space="preserve">тегі, аты, әкесінің аты (бар болса) </w:t>
      </w:r>
      <w:r w:rsidR="0058712C" w:rsidRPr="00300D34">
        <w:rPr>
          <w:sz w:val="24"/>
          <w:szCs w:val="24"/>
          <w:lang w:val="kk-KZ"/>
        </w:rPr>
        <w:tab/>
        <w:t xml:space="preserve">қолы </w:t>
      </w:r>
    </w:p>
    <w:p w:rsidR="0058712C" w:rsidRPr="00300D34" w:rsidRDefault="0058712C" w:rsidP="00933489">
      <w:pPr>
        <w:rPr>
          <w:sz w:val="24"/>
          <w:szCs w:val="24"/>
          <w:lang w:val="kk-KZ"/>
        </w:rPr>
      </w:pPr>
      <w:r w:rsidRPr="00300D34">
        <w:rPr>
          <w:sz w:val="24"/>
          <w:szCs w:val="24"/>
          <w:lang w:val="kk-KZ"/>
        </w:rPr>
        <w:t>Телефон нөмірі:  _______________________</w:t>
      </w:r>
    </w:p>
    <w:p w:rsidR="0058712C" w:rsidRPr="00300D34" w:rsidRDefault="0058712C" w:rsidP="00933489">
      <w:pPr>
        <w:rPr>
          <w:sz w:val="24"/>
          <w:szCs w:val="24"/>
          <w:lang w:val="kk-KZ"/>
        </w:rPr>
      </w:pPr>
    </w:p>
    <w:p w:rsidR="0058712C" w:rsidRPr="00300D34" w:rsidRDefault="0058712C" w:rsidP="00933489">
      <w:pPr>
        <w:rPr>
          <w:sz w:val="24"/>
          <w:szCs w:val="24"/>
          <w:lang w:val="kk-KZ"/>
        </w:rPr>
      </w:pPr>
    </w:p>
    <w:p w:rsidR="0058712C" w:rsidRPr="00300D34" w:rsidRDefault="0058712C" w:rsidP="00933489">
      <w:pPr>
        <w:autoSpaceDE w:val="0"/>
        <w:autoSpaceDN w:val="0"/>
        <w:rPr>
          <w:sz w:val="24"/>
          <w:szCs w:val="24"/>
          <w:lang w:val="kk-KZ"/>
        </w:rPr>
      </w:pPr>
      <w:r w:rsidRPr="00300D34">
        <w:rPr>
          <w:sz w:val="24"/>
          <w:szCs w:val="24"/>
          <w:lang w:val="kk-KZ"/>
        </w:rPr>
        <w:t>Қол қойылған күн  20___жылғы «___»__________</w:t>
      </w:r>
    </w:p>
    <w:p w:rsidR="0058712C" w:rsidRPr="00300D34" w:rsidRDefault="0058712C" w:rsidP="00933489">
      <w:pPr>
        <w:rPr>
          <w:sz w:val="24"/>
          <w:szCs w:val="24"/>
          <w:lang w:val="kk-KZ"/>
        </w:rPr>
      </w:pPr>
    </w:p>
    <w:p w:rsidR="0058712C" w:rsidRPr="00300D34" w:rsidRDefault="0058712C" w:rsidP="00933489">
      <w:pPr>
        <w:rPr>
          <w:sz w:val="24"/>
          <w:szCs w:val="24"/>
          <w:lang w:val="kk-KZ"/>
        </w:rPr>
      </w:pPr>
    </w:p>
    <w:p w:rsidR="00293CEA" w:rsidRPr="00300D34" w:rsidRDefault="00293CEA" w:rsidP="00933489">
      <w:pPr>
        <w:rPr>
          <w:sz w:val="24"/>
          <w:szCs w:val="24"/>
          <w:lang w:val="kk-KZ"/>
        </w:rPr>
      </w:pPr>
    </w:p>
    <w:p w:rsidR="0058712C" w:rsidRPr="00300D34" w:rsidRDefault="0058712C" w:rsidP="00933489">
      <w:pPr>
        <w:ind w:right="-2"/>
        <w:rPr>
          <w:sz w:val="24"/>
          <w:szCs w:val="24"/>
          <w:lang w:val="kk-KZ"/>
        </w:rPr>
      </w:pPr>
      <w:r w:rsidRPr="00300D34">
        <w:rPr>
          <w:sz w:val="24"/>
          <w:szCs w:val="24"/>
          <w:lang w:val="kk-KZ"/>
        </w:rPr>
        <w:t xml:space="preserve">Ескерту: </w:t>
      </w:r>
      <w:r w:rsidR="00293CEA" w:rsidRPr="00300D34">
        <w:rPr>
          <w:sz w:val="24"/>
          <w:szCs w:val="24"/>
          <w:lang w:val="kk-KZ"/>
        </w:rPr>
        <w:t xml:space="preserve">әкімшілік </w:t>
      </w:r>
      <w:r w:rsidRPr="00300D34">
        <w:rPr>
          <w:sz w:val="24"/>
          <w:szCs w:val="24"/>
          <w:lang w:val="kk-KZ"/>
        </w:rPr>
        <w:t>деректерді жинауға арналған нысанды толтыру бойынша түсіндірме осы нысанға қосымшада көрсетілген</w:t>
      </w:r>
    </w:p>
    <w:p w:rsidR="0058712C" w:rsidRPr="00300D34" w:rsidRDefault="0058712C" w:rsidP="00933489">
      <w:pPr>
        <w:rPr>
          <w:sz w:val="24"/>
          <w:szCs w:val="24"/>
          <w:lang w:val="kk-KZ"/>
        </w:rPr>
      </w:pPr>
    </w:p>
    <w:p w:rsidR="0058712C" w:rsidRPr="00300D34" w:rsidRDefault="0058712C" w:rsidP="00933489">
      <w:pPr>
        <w:rPr>
          <w:lang w:val="kk-KZ"/>
        </w:rPr>
      </w:pPr>
    </w:p>
    <w:p w:rsidR="0058712C" w:rsidRPr="00300D34" w:rsidRDefault="0058712C" w:rsidP="00933489">
      <w:pPr>
        <w:rPr>
          <w:lang w:val="kk-KZ"/>
        </w:rPr>
      </w:pPr>
      <w:r w:rsidRPr="00300D34">
        <w:rPr>
          <w:lang w:val="kk-KZ"/>
        </w:rPr>
        <w:br w:type="page"/>
      </w:r>
    </w:p>
    <w:p w:rsidR="00EE2B8F" w:rsidRPr="00300D34" w:rsidRDefault="0058712C" w:rsidP="00933489">
      <w:pPr>
        <w:jc w:val="right"/>
        <w:rPr>
          <w:sz w:val="28"/>
          <w:szCs w:val="28"/>
          <w:lang w:val="kk-KZ"/>
        </w:rPr>
      </w:pPr>
      <w:r w:rsidRPr="00300D34">
        <w:rPr>
          <w:sz w:val="28"/>
          <w:szCs w:val="28"/>
          <w:lang w:val="kk-KZ"/>
        </w:rPr>
        <w:lastRenderedPageBreak/>
        <w:t>Қаржы секторының</w:t>
      </w:r>
      <w:r w:rsidR="00EE2B8F" w:rsidRPr="00300D34">
        <w:rPr>
          <w:sz w:val="28"/>
          <w:szCs w:val="28"/>
          <w:lang w:val="kk-KZ"/>
        </w:rPr>
        <w:t xml:space="preserve"> </w:t>
      </w:r>
      <w:r w:rsidRPr="00300D34">
        <w:rPr>
          <w:sz w:val="28"/>
          <w:szCs w:val="28"/>
          <w:lang w:val="kk-KZ"/>
        </w:rPr>
        <w:t xml:space="preserve">шолуын </w:t>
      </w:r>
    </w:p>
    <w:p w:rsidR="00EE2B8F" w:rsidRPr="00300D34" w:rsidRDefault="00EE2B8F" w:rsidP="00933489">
      <w:pPr>
        <w:jc w:val="right"/>
        <w:rPr>
          <w:sz w:val="28"/>
          <w:szCs w:val="28"/>
          <w:lang w:val="kk-KZ"/>
        </w:rPr>
      </w:pPr>
      <w:r w:rsidRPr="00300D34">
        <w:rPr>
          <w:sz w:val="28"/>
          <w:szCs w:val="28"/>
          <w:lang w:val="kk-KZ"/>
        </w:rPr>
        <w:t xml:space="preserve">қалыптастыруға </w:t>
      </w:r>
      <w:r w:rsidR="0058712C" w:rsidRPr="00300D34">
        <w:rPr>
          <w:sz w:val="28"/>
          <w:szCs w:val="28"/>
          <w:lang w:val="kk-KZ"/>
        </w:rPr>
        <w:t>арналған</w:t>
      </w:r>
      <w:r w:rsidRPr="00300D34">
        <w:rPr>
          <w:sz w:val="28"/>
          <w:szCs w:val="28"/>
          <w:lang w:val="kk-KZ"/>
        </w:rPr>
        <w:t xml:space="preserve"> </w:t>
      </w:r>
    </w:p>
    <w:p w:rsidR="0058712C" w:rsidRPr="00300D34" w:rsidRDefault="0058712C" w:rsidP="00933489">
      <w:pPr>
        <w:jc w:val="right"/>
        <w:rPr>
          <w:sz w:val="28"/>
          <w:szCs w:val="28"/>
          <w:lang w:val="kk-KZ"/>
        </w:rPr>
      </w:pPr>
      <w:r w:rsidRPr="00300D34">
        <w:rPr>
          <w:sz w:val="28"/>
          <w:szCs w:val="28"/>
          <w:lang w:val="kk-KZ"/>
        </w:rPr>
        <w:t xml:space="preserve">көрсеткіштер бойынша </w:t>
      </w:r>
    </w:p>
    <w:p w:rsidR="0058712C" w:rsidRPr="00300D34" w:rsidRDefault="0058712C" w:rsidP="00933489">
      <w:pPr>
        <w:jc w:val="right"/>
        <w:rPr>
          <w:sz w:val="28"/>
          <w:szCs w:val="28"/>
          <w:lang w:val="kk-KZ"/>
        </w:rPr>
      </w:pPr>
      <w:r w:rsidRPr="00300D34">
        <w:rPr>
          <w:sz w:val="28"/>
          <w:szCs w:val="28"/>
          <w:lang w:val="kk-KZ"/>
        </w:rPr>
        <w:t>мәліметтер нысанына</w:t>
      </w:r>
    </w:p>
    <w:p w:rsidR="0058712C" w:rsidRPr="00300D34" w:rsidRDefault="0058712C" w:rsidP="00933489">
      <w:pPr>
        <w:jc w:val="right"/>
        <w:rPr>
          <w:sz w:val="28"/>
          <w:szCs w:val="28"/>
          <w:lang w:val="kk-KZ"/>
        </w:rPr>
      </w:pPr>
      <w:r w:rsidRPr="00300D34">
        <w:rPr>
          <w:sz w:val="28"/>
          <w:szCs w:val="28"/>
          <w:lang w:val="kk-KZ"/>
        </w:rPr>
        <w:t xml:space="preserve">қосымша </w:t>
      </w:r>
    </w:p>
    <w:p w:rsidR="0058712C" w:rsidRPr="00300D34" w:rsidRDefault="0058712C" w:rsidP="00933489">
      <w:pPr>
        <w:rPr>
          <w:sz w:val="28"/>
          <w:szCs w:val="28"/>
          <w:lang w:val="kk-KZ"/>
        </w:rPr>
      </w:pPr>
    </w:p>
    <w:p w:rsidR="0058712C" w:rsidRPr="00300D34" w:rsidRDefault="0058712C" w:rsidP="00933489">
      <w:pPr>
        <w:rPr>
          <w:sz w:val="28"/>
          <w:szCs w:val="28"/>
          <w:lang w:val="kk-KZ"/>
        </w:rPr>
      </w:pPr>
    </w:p>
    <w:p w:rsidR="0058712C" w:rsidRPr="00300D34" w:rsidRDefault="0058712C" w:rsidP="00933489">
      <w:pPr>
        <w:jc w:val="center"/>
        <w:rPr>
          <w:sz w:val="28"/>
          <w:szCs w:val="28"/>
          <w:lang w:val="kk-KZ"/>
        </w:rPr>
      </w:pPr>
      <w:r w:rsidRPr="00300D34">
        <w:rPr>
          <w:sz w:val="28"/>
          <w:szCs w:val="28"/>
          <w:lang w:val="kk-KZ"/>
        </w:rPr>
        <w:t>Әкімшілік деректерді жинауға арналған нысанды толтыру бойынша</w:t>
      </w:r>
    </w:p>
    <w:p w:rsidR="0058712C" w:rsidRPr="00300D34" w:rsidRDefault="0058712C" w:rsidP="00933489">
      <w:pPr>
        <w:jc w:val="center"/>
        <w:rPr>
          <w:bCs/>
          <w:sz w:val="28"/>
          <w:szCs w:val="28"/>
          <w:lang w:val="kk-KZ"/>
        </w:rPr>
      </w:pPr>
      <w:r w:rsidRPr="00300D34">
        <w:rPr>
          <w:sz w:val="28"/>
          <w:szCs w:val="28"/>
          <w:lang w:val="kk-KZ"/>
        </w:rPr>
        <w:t>түсіндірме</w:t>
      </w:r>
      <w:r w:rsidRPr="00300D34">
        <w:rPr>
          <w:bCs/>
          <w:sz w:val="28"/>
          <w:szCs w:val="28"/>
          <w:lang w:val="kk-KZ"/>
        </w:rPr>
        <w:t xml:space="preserve"> </w:t>
      </w:r>
    </w:p>
    <w:p w:rsidR="0058712C" w:rsidRPr="00300D34" w:rsidRDefault="0058712C" w:rsidP="00933489">
      <w:pPr>
        <w:rPr>
          <w:sz w:val="28"/>
          <w:szCs w:val="28"/>
          <w:lang w:val="kk-KZ"/>
        </w:rPr>
      </w:pPr>
    </w:p>
    <w:p w:rsidR="007E4E36" w:rsidRPr="00300D34" w:rsidRDefault="007E4E36" w:rsidP="00933489">
      <w:pPr>
        <w:rPr>
          <w:sz w:val="28"/>
          <w:szCs w:val="28"/>
          <w:lang w:val="kk-KZ"/>
        </w:rPr>
      </w:pPr>
    </w:p>
    <w:p w:rsidR="00932607" w:rsidRPr="00300D34" w:rsidRDefault="0058712C" w:rsidP="00933489">
      <w:pPr>
        <w:jc w:val="center"/>
        <w:rPr>
          <w:sz w:val="28"/>
          <w:szCs w:val="28"/>
          <w:lang w:val="kk-KZ"/>
        </w:rPr>
      </w:pPr>
      <w:r w:rsidRPr="00300D34">
        <w:rPr>
          <w:sz w:val="28"/>
          <w:szCs w:val="28"/>
          <w:lang w:val="kk-KZ"/>
        </w:rPr>
        <w:t xml:space="preserve">Қаржы секторының шолуын </w:t>
      </w:r>
      <w:r w:rsidR="00932607" w:rsidRPr="00300D34">
        <w:rPr>
          <w:sz w:val="28"/>
          <w:szCs w:val="28"/>
          <w:lang w:val="kk-KZ"/>
        </w:rPr>
        <w:t xml:space="preserve">қалыптастыруға </w:t>
      </w:r>
      <w:r w:rsidRPr="00300D34">
        <w:rPr>
          <w:sz w:val="28"/>
          <w:szCs w:val="28"/>
          <w:lang w:val="kk-KZ"/>
        </w:rPr>
        <w:t xml:space="preserve">арналған </w:t>
      </w:r>
    </w:p>
    <w:p w:rsidR="0058712C" w:rsidRPr="00300D34" w:rsidRDefault="0058712C" w:rsidP="00933489">
      <w:pPr>
        <w:jc w:val="center"/>
        <w:rPr>
          <w:sz w:val="28"/>
          <w:szCs w:val="28"/>
          <w:lang w:val="kk-KZ"/>
        </w:rPr>
      </w:pPr>
      <w:r w:rsidRPr="00300D34">
        <w:rPr>
          <w:sz w:val="28"/>
          <w:szCs w:val="28"/>
          <w:lang w:val="kk-KZ"/>
        </w:rPr>
        <w:t>көрсеткіштер бойынша мәліметтер</w:t>
      </w:r>
    </w:p>
    <w:p w:rsidR="0058712C" w:rsidRPr="00300D34" w:rsidRDefault="0058712C" w:rsidP="00933489">
      <w:pPr>
        <w:rPr>
          <w:sz w:val="28"/>
          <w:szCs w:val="28"/>
          <w:lang w:val="kk-KZ"/>
        </w:rPr>
      </w:pPr>
    </w:p>
    <w:p w:rsidR="0058712C" w:rsidRPr="00300D34" w:rsidRDefault="0058712C" w:rsidP="00933489">
      <w:pPr>
        <w:rPr>
          <w:sz w:val="28"/>
          <w:szCs w:val="28"/>
          <w:lang w:val="kk-KZ"/>
        </w:rPr>
      </w:pPr>
    </w:p>
    <w:p w:rsidR="0058712C" w:rsidRPr="00300D34" w:rsidRDefault="0058712C" w:rsidP="00933489">
      <w:pPr>
        <w:jc w:val="center"/>
        <w:rPr>
          <w:sz w:val="28"/>
          <w:szCs w:val="28"/>
          <w:lang w:val="kk-KZ"/>
        </w:rPr>
      </w:pPr>
      <w:r w:rsidRPr="00300D34">
        <w:rPr>
          <w:sz w:val="28"/>
          <w:szCs w:val="28"/>
          <w:lang w:val="kk-KZ"/>
        </w:rPr>
        <w:t>1-тарау. Жалпы ережелер</w:t>
      </w:r>
    </w:p>
    <w:p w:rsidR="0058712C" w:rsidRPr="00300D34" w:rsidRDefault="0058712C" w:rsidP="00933489">
      <w:pPr>
        <w:rPr>
          <w:sz w:val="28"/>
          <w:szCs w:val="28"/>
          <w:lang w:val="kk-KZ"/>
        </w:rPr>
      </w:pPr>
    </w:p>
    <w:p w:rsidR="0058712C" w:rsidRPr="00300D34" w:rsidRDefault="00293CEA" w:rsidP="00933489">
      <w:pPr>
        <w:tabs>
          <w:tab w:val="left" w:pos="1134"/>
        </w:tabs>
        <w:ind w:firstLine="708"/>
        <w:rPr>
          <w:sz w:val="28"/>
          <w:szCs w:val="28"/>
          <w:lang w:val="kk-KZ"/>
        </w:rPr>
      </w:pPr>
      <w:r w:rsidRPr="00300D34">
        <w:rPr>
          <w:sz w:val="28"/>
          <w:szCs w:val="28"/>
          <w:lang w:val="kk-KZ"/>
        </w:rPr>
        <w:t xml:space="preserve">1. </w:t>
      </w:r>
      <w:r w:rsidR="009B04D0" w:rsidRPr="00300D34">
        <w:rPr>
          <w:sz w:val="28"/>
          <w:szCs w:val="28"/>
          <w:lang w:val="kk-KZ"/>
        </w:rPr>
        <w:tab/>
      </w:r>
      <w:r w:rsidR="0058712C" w:rsidRPr="00300D34">
        <w:rPr>
          <w:sz w:val="28"/>
          <w:szCs w:val="28"/>
          <w:lang w:val="kk-KZ"/>
        </w:rPr>
        <w:t xml:space="preserve">Осы түсіндірме «Қаржы секторының шолуын </w:t>
      </w:r>
      <w:r w:rsidR="00932607" w:rsidRPr="00300D34">
        <w:rPr>
          <w:sz w:val="28"/>
          <w:szCs w:val="28"/>
          <w:lang w:val="kk-KZ"/>
        </w:rPr>
        <w:t xml:space="preserve">қалыптастыруға </w:t>
      </w:r>
      <w:r w:rsidR="0058712C" w:rsidRPr="00300D34">
        <w:rPr>
          <w:sz w:val="28"/>
          <w:szCs w:val="28"/>
          <w:lang w:val="kk-KZ"/>
        </w:rPr>
        <w:t>арналған көрсеткіштер бойынша мәліметтер» әкімшілік деректерін жинауға арналған нысанды (бұдан әрі – Нысан) толтыру бойынша бірыңғай талаптарды айқындайды.</w:t>
      </w:r>
    </w:p>
    <w:p w:rsidR="0058712C" w:rsidRPr="00300D34" w:rsidRDefault="0058712C" w:rsidP="00933489">
      <w:pPr>
        <w:tabs>
          <w:tab w:val="left" w:pos="1134"/>
        </w:tabs>
        <w:ind w:firstLine="708"/>
        <w:rPr>
          <w:sz w:val="28"/>
          <w:szCs w:val="28"/>
          <w:lang w:val="kk-KZ"/>
        </w:rPr>
      </w:pPr>
      <w:r w:rsidRPr="00300D34">
        <w:rPr>
          <w:sz w:val="28"/>
          <w:szCs w:val="28"/>
          <w:lang w:val="kk-KZ"/>
        </w:rPr>
        <w:t xml:space="preserve">2. </w:t>
      </w:r>
      <w:r w:rsidR="009B04D0" w:rsidRPr="00300D34">
        <w:rPr>
          <w:sz w:val="28"/>
          <w:szCs w:val="28"/>
          <w:lang w:val="kk-KZ"/>
        </w:rPr>
        <w:tab/>
      </w:r>
      <w:r w:rsidRPr="00300D34">
        <w:rPr>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9) тармақшасына сәйкес әзірленді.</w:t>
      </w:r>
    </w:p>
    <w:p w:rsidR="0058712C" w:rsidRPr="00300D34" w:rsidRDefault="0058712C" w:rsidP="00933489">
      <w:pPr>
        <w:tabs>
          <w:tab w:val="left" w:pos="1134"/>
        </w:tabs>
        <w:ind w:firstLine="708"/>
        <w:rPr>
          <w:sz w:val="28"/>
          <w:szCs w:val="28"/>
          <w:lang w:val="kk-KZ"/>
        </w:rPr>
      </w:pPr>
      <w:r w:rsidRPr="00300D34">
        <w:rPr>
          <w:sz w:val="28"/>
          <w:szCs w:val="28"/>
          <w:lang w:val="kk-KZ"/>
        </w:rPr>
        <w:t xml:space="preserve">3. </w:t>
      </w:r>
      <w:r w:rsidR="009B04D0" w:rsidRPr="00300D34">
        <w:rPr>
          <w:sz w:val="28"/>
          <w:szCs w:val="28"/>
          <w:lang w:val="kk-KZ"/>
        </w:rPr>
        <w:tab/>
      </w:r>
      <w:r w:rsidRPr="00300D34">
        <w:rPr>
          <w:sz w:val="28"/>
          <w:szCs w:val="28"/>
          <w:lang w:val="kk-KZ"/>
        </w:rPr>
        <w:t xml:space="preserve">Нысанды екінші деңгейдегі банктер күн сайын және ай сайын, Қазақстанның Даму Банкі және ипотекалық ұйымдар ай сайын жасайды. Нысан есепті кезең соңындағы жағдай бойынша жасалады. </w:t>
      </w:r>
    </w:p>
    <w:p w:rsidR="0058712C" w:rsidRPr="00300D34" w:rsidRDefault="0058712C" w:rsidP="00933489">
      <w:pPr>
        <w:tabs>
          <w:tab w:val="left" w:pos="1134"/>
        </w:tabs>
        <w:ind w:firstLine="708"/>
        <w:rPr>
          <w:sz w:val="28"/>
          <w:szCs w:val="28"/>
          <w:lang w:val="kk-KZ"/>
        </w:rPr>
      </w:pPr>
      <w:r w:rsidRPr="00300D34">
        <w:rPr>
          <w:sz w:val="28"/>
          <w:szCs w:val="28"/>
          <w:lang w:val="kk-KZ"/>
        </w:rPr>
        <w:t xml:space="preserve">4. </w:t>
      </w:r>
      <w:r w:rsidR="009B04D0" w:rsidRPr="00300D34">
        <w:rPr>
          <w:sz w:val="28"/>
          <w:szCs w:val="28"/>
          <w:lang w:val="kk-KZ"/>
        </w:rPr>
        <w:tab/>
      </w:r>
      <w:r w:rsidRPr="00300D34">
        <w:rPr>
          <w:sz w:val="28"/>
          <w:szCs w:val="28"/>
          <w:lang w:val="kk-KZ"/>
        </w:rPr>
        <w:t>Нысанда сома мың теңгемен көрсетіледі. Бес жүз теңгеден аз сома нөлге дейін дөңгелектенеді, ал бес жүз теңгеге тең және одан көп сома мың теңгеге дейін дөңгелектенеді</w:t>
      </w:r>
    </w:p>
    <w:p w:rsidR="0058712C" w:rsidRPr="00300D34" w:rsidRDefault="009B04D0" w:rsidP="00933489">
      <w:pPr>
        <w:tabs>
          <w:tab w:val="left" w:pos="1134"/>
        </w:tabs>
        <w:ind w:firstLine="708"/>
        <w:rPr>
          <w:sz w:val="28"/>
          <w:szCs w:val="28"/>
          <w:lang w:val="kk-KZ"/>
        </w:rPr>
      </w:pPr>
      <w:r w:rsidRPr="00300D34">
        <w:rPr>
          <w:sz w:val="28"/>
          <w:szCs w:val="28"/>
          <w:lang w:val="kk-KZ"/>
        </w:rPr>
        <w:t xml:space="preserve">5. </w:t>
      </w:r>
      <w:r w:rsidRPr="00300D34">
        <w:rPr>
          <w:sz w:val="28"/>
          <w:szCs w:val="28"/>
          <w:lang w:val="kk-KZ"/>
        </w:rPr>
        <w:tab/>
      </w:r>
      <w:r w:rsidR="0058712C" w:rsidRPr="00300D34">
        <w:rPr>
          <w:sz w:val="28"/>
          <w:szCs w:val="28"/>
          <w:lang w:val="kk-KZ"/>
        </w:rPr>
        <w:t>Нысанға бірінші басшы, бас бухгалтер немесе қол қоюға уәкілетті адамдар және орындаушы қол қояды.</w:t>
      </w:r>
    </w:p>
    <w:p w:rsidR="0058712C" w:rsidRPr="00300D34" w:rsidRDefault="0058712C" w:rsidP="00933489">
      <w:pPr>
        <w:tabs>
          <w:tab w:val="left" w:pos="993"/>
        </w:tabs>
        <w:ind w:firstLine="709"/>
        <w:rPr>
          <w:sz w:val="28"/>
          <w:szCs w:val="28"/>
          <w:lang w:val="kk-KZ"/>
        </w:rPr>
      </w:pPr>
    </w:p>
    <w:p w:rsidR="007E4E36" w:rsidRPr="00300D34" w:rsidRDefault="007E4E36" w:rsidP="00933489">
      <w:pPr>
        <w:tabs>
          <w:tab w:val="left" w:pos="993"/>
        </w:tabs>
        <w:ind w:firstLine="709"/>
        <w:rPr>
          <w:sz w:val="28"/>
          <w:szCs w:val="28"/>
          <w:lang w:val="kk-KZ"/>
        </w:rPr>
      </w:pPr>
    </w:p>
    <w:p w:rsidR="0058712C" w:rsidRPr="00300D34" w:rsidRDefault="0058712C" w:rsidP="00933489">
      <w:pPr>
        <w:jc w:val="center"/>
        <w:rPr>
          <w:sz w:val="28"/>
          <w:szCs w:val="28"/>
          <w:lang w:val="kk-KZ"/>
        </w:rPr>
      </w:pPr>
      <w:r w:rsidRPr="00300D34">
        <w:rPr>
          <w:sz w:val="28"/>
          <w:szCs w:val="28"/>
          <w:lang w:val="kk-KZ"/>
        </w:rPr>
        <w:t>2-тарау. Нысанды толтыру бойынша түсіндірме</w:t>
      </w:r>
    </w:p>
    <w:p w:rsidR="0058712C" w:rsidRPr="00300D34" w:rsidRDefault="0058712C" w:rsidP="00933489">
      <w:pPr>
        <w:tabs>
          <w:tab w:val="left" w:pos="993"/>
        </w:tabs>
        <w:ind w:firstLine="709"/>
        <w:rPr>
          <w:sz w:val="28"/>
          <w:szCs w:val="28"/>
          <w:lang w:val="kk-KZ"/>
        </w:rPr>
      </w:pPr>
    </w:p>
    <w:p w:rsidR="0058712C" w:rsidRPr="00300D34" w:rsidRDefault="009B04D0" w:rsidP="00933489">
      <w:pPr>
        <w:tabs>
          <w:tab w:val="left" w:pos="1134"/>
        </w:tabs>
        <w:ind w:firstLine="708"/>
        <w:rPr>
          <w:sz w:val="28"/>
          <w:szCs w:val="28"/>
          <w:lang w:val="kk-KZ"/>
        </w:rPr>
      </w:pPr>
      <w:r w:rsidRPr="00300D34">
        <w:rPr>
          <w:sz w:val="28"/>
          <w:szCs w:val="28"/>
          <w:lang w:val="kk-KZ"/>
        </w:rPr>
        <w:t xml:space="preserve">6. </w:t>
      </w:r>
      <w:r w:rsidRPr="00300D34">
        <w:rPr>
          <w:sz w:val="28"/>
          <w:szCs w:val="28"/>
          <w:lang w:val="kk-KZ"/>
        </w:rPr>
        <w:tab/>
      </w:r>
      <w:r w:rsidR="0058712C" w:rsidRPr="00300D34">
        <w:rPr>
          <w:sz w:val="28"/>
          <w:szCs w:val="28"/>
          <w:lang w:val="kk-KZ"/>
        </w:rPr>
        <w:t>Нысанда мынадай баланстық тепе-теңдік сақталады:</w:t>
      </w:r>
    </w:p>
    <w:p w:rsidR="0058712C" w:rsidRPr="00300D34" w:rsidRDefault="0058712C" w:rsidP="00933489">
      <w:pPr>
        <w:tabs>
          <w:tab w:val="left" w:pos="993"/>
        </w:tabs>
        <w:ind w:firstLine="709"/>
        <w:rPr>
          <w:sz w:val="28"/>
          <w:szCs w:val="28"/>
          <w:lang w:val="kk-KZ"/>
        </w:rPr>
      </w:pPr>
      <w:r w:rsidRPr="00300D34">
        <w:rPr>
          <w:sz w:val="28"/>
          <w:szCs w:val="28"/>
          <w:lang w:val="kk-KZ"/>
        </w:rPr>
        <w:t>Активтер сомасы (1 000 жол) = Міндеттемелер сомасы (2 000 жол) + Меншікті капитал сомасы (3 000 жол).</w:t>
      </w:r>
    </w:p>
    <w:p w:rsidR="0058712C" w:rsidRPr="00300D34" w:rsidRDefault="0058712C" w:rsidP="00933489">
      <w:pPr>
        <w:tabs>
          <w:tab w:val="left" w:pos="1134"/>
        </w:tabs>
        <w:ind w:firstLine="708"/>
        <w:rPr>
          <w:sz w:val="28"/>
          <w:szCs w:val="28"/>
          <w:lang w:val="kk-KZ"/>
        </w:rPr>
      </w:pPr>
      <w:r w:rsidRPr="00300D34">
        <w:rPr>
          <w:sz w:val="28"/>
          <w:szCs w:val="28"/>
          <w:lang w:val="kk-KZ"/>
        </w:rPr>
        <w:t>7.</w:t>
      </w:r>
      <w:r w:rsidR="0089197B" w:rsidRPr="00300D34">
        <w:rPr>
          <w:sz w:val="28"/>
          <w:szCs w:val="28"/>
          <w:lang w:val="kk-KZ"/>
        </w:rPr>
        <w:t xml:space="preserve"> </w:t>
      </w:r>
      <w:r w:rsidR="009B04D0" w:rsidRPr="00300D34">
        <w:rPr>
          <w:sz w:val="28"/>
          <w:szCs w:val="28"/>
          <w:lang w:val="kk-KZ"/>
        </w:rPr>
        <w:tab/>
      </w:r>
      <w:r w:rsidRPr="00300D34">
        <w:rPr>
          <w:sz w:val="28"/>
          <w:szCs w:val="28"/>
          <w:lang w:val="kk-KZ"/>
        </w:rPr>
        <w:t>1011, 1012, 1601, 1602, 1610, 1651-1699, 1854, 1857, 1873, 1874, 2854, 2857, 2861, 2872, 2873, 3001-3027, 3101, 3200, 3400, 3510, 3540, 3580, 3589, 3599 шоттары бойынша «000» нақтылау ретінде көрсетіледі.</w:t>
      </w:r>
    </w:p>
    <w:p w:rsidR="0058712C" w:rsidRPr="00300D34" w:rsidRDefault="0058712C" w:rsidP="00933489">
      <w:pPr>
        <w:tabs>
          <w:tab w:val="left" w:pos="1134"/>
        </w:tabs>
        <w:ind w:firstLine="708"/>
        <w:rPr>
          <w:sz w:val="28"/>
          <w:szCs w:val="28"/>
          <w:lang w:val="kk-KZ"/>
        </w:rPr>
      </w:pPr>
      <w:r w:rsidRPr="00300D34">
        <w:rPr>
          <w:sz w:val="28"/>
          <w:szCs w:val="28"/>
          <w:lang w:val="kk-KZ"/>
        </w:rPr>
        <w:lastRenderedPageBreak/>
        <w:t>8.</w:t>
      </w:r>
      <w:r w:rsidR="0089197B" w:rsidRPr="00300D34">
        <w:rPr>
          <w:sz w:val="28"/>
          <w:szCs w:val="28"/>
          <w:lang w:val="kk-KZ"/>
        </w:rPr>
        <w:t xml:space="preserve"> </w:t>
      </w:r>
      <w:r w:rsidR="009B04D0" w:rsidRPr="00300D34">
        <w:rPr>
          <w:sz w:val="28"/>
          <w:szCs w:val="28"/>
          <w:lang w:val="kk-KZ"/>
        </w:rPr>
        <w:tab/>
      </w:r>
      <w:r w:rsidRPr="00300D34">
        <w:rPr>
          <w:sz w:val="28"/>
          <w:szCs w:val="28"/>
          <w:lang w:val="kk-KZ"/>
        </w:rPr>
        <w:t xml:space="preserve">1013, 1727, 2016, 2126, 2212, 2216, 2708, 2717 шоттары бойынша валюта коды бойынша «0» нақтылау көрсетіледі. </w:t>
      </w:r>
    </w:p>
    <w:p w:rsidR="0058712C" w:rsidRPr="00300D34" w:rsidRDefault="0058712C" w:rsidP="00933489">
      <w:pPr>
        <w:tabs>
          <w:tab w:val="left" w:pos="1134"/>
        </w:tabs>
        <w:ind w:firstLine="708"/>
        <w:rPr>
          <w:rFonts w:eastAsia="Times New Roman" w:cs="Times New Roman"/>
          <w:sz w:val="28"/>
          <w:szCs w:val="28"/>
          <w:lang w:val="kk-KZ" w:eastAsia="ru-RU"/>
        </w:rPr>
      </w:pPr>
      <w:r w:rsidRPr="00300D34">
        <w:rPr>
          <w:rFonts w:eastAsia="Times New Roman" w:cs="Times New Roman"/>
          <w:sz w:val="28"/>
          <w:szCs w:val="28"/>
          <w:lang w:val="kk-KZ" w:eastAsia="ru-RU"/>
        </w:rPr>
        <w:t>9.</w:t>
      </w:r>
      <w:r w:rsidR="0089197B" w:rsidRPr="00300D34">
        <w:rPr>
          <w:rFonts w:eastAsia="Times New Roman" w:cs="Times New Roman"/>
          <w:sz w:val="28"/>
          <w:szCs w:val="28"/>
          <w:lang w:val="kk-KZ" w:eastAsia="ru-RU"/>
        </w:rPr>
        <w:t xml:space="preserve"> </w:t>
      </w:r>
      <w:r w:rsidR="009B04D0" w:rsidRPr="00300D34">
        <w:rPr>
          <w:rFonts w:eastAsia="Times New Roman" w:cs="Times New Roman"/>
          <w:sz w:val="28"/>
          <w:szCs w:val="28"/>
          <w:lang w:val="kk-KZ" w:eastAsia="ru-RU"/>
        </w:rPr>
        <w:tab/>
      </w:r>
      <w:r w:rsidRPr="00300D34">
        <w:rPr>
          <w:rFonts w:eastAsia="Times New Roman" w:cs="Times New Roman"/>
          <w:sz w:val="28"/>
          <w:szCs w:val="28"/>
          <w:lang w:val="kk-KZ" w:eastAsia="ru-RU"/>
        </w:rPr>
        <w:t xml:space="preserve">1811-1827, 1831-1845, 1871, 1880, 2041-2048, 2231, 2704, 2811-2820, 2831-2839, 2871, 2874, 2880, 3561-3564 шоттары бойынша экономика секторы бойынша  «0» </w:t>
      </w:r>
      <w:r w:rsidRPr="00300D34">
        <w:rPr>
          <w:sz w:val="28"/>
          <w:szCs w:val="28"/>
          <w:lang w:val="kk-KZ"/>
        </w:rPr>
        <w:t>нақтылау көрсетіледі</w:t>
      </w:r>
      <w:r w:rsidRPr="00300D34">
        <w:rPr>
          <w:rFonts w:eastAsia="Times New Roman" w:cs="Times New Roman"/>
          <w:sz w:val="28"/>
          <w:szCs w:val="28"/>
          <w:lang w:val="kk-KZ" w:eastAsia="ru-RU"/>
        </w:rPr>
        <w:t>.</w:t>
      </w:r>
    </w:p>
    <w:p w:rsidR="0058712C" w:rsidRPr="00300D34" w:rsidRDefault="0058712C" w:rsidP="00933489">
      <w:pPr>
        <w:tabs>
          <w:tab w:val="left" w:pos="1276"/>
        </w:tabs>
        <w:ind w:firstLine="708"/>
        <w:rPr>
          <w:rFonts w:eastAsia="Times New Roman" w:cs="Times New Roman"/>
          <w:sz w:val="28"/>
          <w:szCs w:val="28"/>
          <w:lang w:val="kk-KZ" w:eastAsia="ru-RU"/>
        </w:rPr>
      </w:pPr>
      <w:r w:rsidRPr="00300D34">
        <w:rPr>
          <w:rFonts w:eastAsia="Times New Roman" w:cs="Times New Roman"/>
          <w:sz w:val="28"/>
          <w:szCs w:val="28"/>
          <w:lang w:val="kk-KZ" w:eastAsia="ru-RU"/>
        </w:rPr>
        <w:t>10.</w:t>
      </w:r>
      <w:r w:rsidR="0089197B" w:rsidRPr="00300D34">
        <w:rPr>
          <w:rFonts w:eastAsia="Times New Roman" w:cs="Times New Roman"/>
          <w:sz w:val="28"/>
          <w:szCs w:val="28"/>
          <w:lang w:val="kk-KZ" w:eastAsia="ru-RU"/>
        </w:rPr>
        <w:t xml:space="preserve"> </w:t>
      </w:r>
      <w:r w:rsidR="009B04D0" w:rsidRPr="00300D34">
        <w:rPr>
          <w:rFonts w:eastAsia="Times New Roman" w:cs="Times New Roman"/>
          <w:sz w:val="28"/>
          <w:szCs w:val="28"/>
          <w:lang w:val="kk-KZ" w:eastAsia="ru-RU"/>
        </w:rPr>
        <w:tab/>
      </w:r>
      <w:r w:rsidRPr="00300D34">
        <w:rPr>
          <w:rFonts w:eastAsia="Times New Roman" w:cs="Times New Roman"/>
          <w:sz w:val="28"/>
          <w:szCs w:val="28"/>
          <w:lang w:val="kk-KZ" w:eastAsia="ru-RU"/>
        </w:rPr>
        <w:t xml:space="preserve">1007, 1009, 1603, 1604 шоттары бойынша 100 (резиденттер) </w:t>
      </w:r>
      <w:r w:rsidRPr="00300D34">
        <w:rPr>
          <w:sz w:val="28"/>
          <w:szCs w:val="28"/>
          <w:lang w:val="kk-KZ"/>
        </w:rPr>
        <w:t xml:space="preserve">нақтылау кодымен </w:t>
      </w:r>
      <w:r w:rsidRPr="00300D34">
        <w:rPr>
          <w:rFonts w:eastAsia="Times New Roman" w:cs="Times New Roman"/>
          <w:sz w:val="28"/>
          <w:szCs w:val="28"/>
          <w:lang w:val="kk-KZ" w:eastAsia="ru-RU"/>
        </w:rPr>
        <w:t xml:space="preserve">Қазақстан Республикасының Ұлттық Банкі шығарған ұлттық валютадағы коллекциялық монеталар және бағалы металдардан жасалған монеталар, 200 (резиденттер) </w:t>
      </w:r>
      <w:r w:rsidRPr="00300D34">
        <w:rPr>
          <w:sz w:val="28"/>
          <w:szCs w:val="28"/>
          <w:lang w:val="kk-KZ"/>
        </w:rPr>
        <w:t xml:space="preserve">нақтылау кодымен бағалы металдардан жасалған монеталар және резидент емес эмитенттердің коллекциялық монеталары көрінеді. </w:t>
      </w:r>
    </w:p>
    <w:p w:rsidR="0058712C" w:rsidRPr="00300D34" w:rsidRDefault="0058712C" w:rsidP="00933489">
      <w:pPr>
        <w:tabs>
          <w:tab w:val="left" w:pos="1276"/>
        </w:tabs>
        <w:ind w:firstLine="708"/>
        <w:rPr>
          <w:sz w:val="28"/>
          <w:szCs w:val="28"/>
          <w:lang w:val="kk-KZ"/>
        </w:rPr>
      </w:pPr>
      <w:r w:rsidRPr="00300D34">
        <w:rPr>
          <w:sz w:val="28"/>
          <w:szCs w:val="28"/>
          <w:lang w:val="kk-KZ"/>
        </w:rPr>
        <w:t>11.</w:t>
      </w:r>
      <w:r w:rsidR="009B04D0" w:rsidRPr="00300D34">
        <w:rPr>
          <w:sz w:val="28"/>
          <w:szCs w:val="28"/>
          <w:lang w:val="kk-KZ"/>
        </w:rPr>
        <w:t xml:space="preserve"> </w:t>
      </w:r>
      <w:r w:rsidR="009B04D0" w:rsidRPr="00300D34">
        <w:rPr>
          <w:sz w:val="28"/>
          <w:szCs w:val="28"/>
          <w:lang w:val="kk-KZ"/>
        </w:rPr>
        <w:tab/>
      </w:r>
      <w:r w:rsidRPr="00300D34">
        <w:rPr>
          <w:rFonts w:eastAsia="Times New Roman" w:cs="Times New Roman"/>
          <w:sz w:val="28"/>
          <w:szCs w:val="28"/>
          <w:lang w:val="kk-KZ" w:eastAsia="ru-RU"/>
        </w:rPr>
        <w:t>1405</w:t>
      </w:r>
      <w:r w:rsidRPr="00300D34">
        <w:rPr>
          <w:sz w:val="28"/>
          <w:szCs w:val="28"/>
          <w:lang w:val="kk-KZ"/>
        </w:rPr>
        <w:t>, 1406, 1425, 1752, 1864 шоттары бойынша вексел берушінің экономика секторы көрсетіледі.</w:t>
      </w:r>
    </w:p>
    <w:p w:rsidR="0058712C" w:rsidRPr="00300D34" w:rsidRDefault="0058712C" w:rsidP="00933489">
      <w:pPr>
        <w:tabs>
          <w:tab w:val="left" w:pos="1276"/>
        </w:tabs>
        <w:ind w:firstLine="708"/>
        <w:rPr>
          <w:sz w:val="28"/>
          <w:szCs w:val="28"/>
          <w:lang w:val="kk-KZ"/>
        </w:rPr>
      </w:pPr>
      <w:r w:rsidRPr="00300D34">
        <w:rPr>
          <w:sz w:val="28"/>
          <w:szCs w:val="28"/>
          <w:lang w:val="kk-KZ"/>
        </w:rPr>
        <w:t>12.</w:t>
      </w:r>
      <w:r w:rsidR="009B04D0" w:rsidRPr="00300D34">
        <w:rPr>
          <w:sz w:val="28"/>
          <w:szCs w:val="28"/>
          <w:lang w:val="kk-KZ"/>
        </w:rPr>
        <w:t xml:space="preserve"> </w:t>
      </w:r>
      <w:r w:rsidR="009B04D0" w:rsidRPr="00300D34">
        <w:rPr>
          <w:sz w:val="28"/>
          <w:szCs w:val="28"/>
          <w:lang w:val="kk-KZ"/>
        </w:rPr>
        <w:tab/>
      </w:r>
      <w:r w:rsidRPr="00300D34">
        <w:rPr>
          <w:rFonts w:eastAsia="Times New Roman" w:cs="Times New Roman"/>
          <w:sz w:val="28"/>
          <w:szCs w:val="28"/>
          <w:lang w:val="kk-KZ" w:eastAsia="ru-RU"/>
        </w:rPr>
        <w:t>1201</w:t>
      </w:r>
      <w:r w:rsidRPr="00300D34">
        <w:rPr>
          <w:sz w:val="28"/>
          <w:szCs w:val="28"/>
          <w:lang w:val="kk-KZ"/>
        </w:rPr>
        <w:t>, 1202, 1205, 1206, 1208, 1209, 1452, 1453, 1454, 1456, 1457, 1459, 1481, 1482, 1483, 1485, 1486, 1491, 1492, 1494, 1495, 1744, 1745, 1746, 1750, 1757 шоттары бойынша эмитенттің резиденттігі мен экономика секторы көрсетіледі.</w:t>
      </w:r>
    </w:p>
    <w:p w:rsidR="0058712C" w:rsidRPr="00300D34" w:rsidRDefault="0058712C" w:rsidP="00933489">
      <w:pPr>
        <w:tabs>
          <w:tab w:val="left" w:pos="1276"/>
        </w:tabs>
        <w:ind w:firstLine="708"/>
        <w:rPr>
          <w:sz w:val="28"/>
          <w:szCs w:val="28"/>
          <w:lang w:val="kk-KZ"/>
        </w:rPr>
      </w:pPr>
      <w:r w:rsidRPr="00300D34">
        <w:rPr>
          <w:sz w:val="28"/>
          <w:szCs w:val="28"/>
          <w:lang w:val="kk-KZ"/>
        </w:rPr>
        <w:t>13.</w:t>
      </w:r>
      <w:r w:rsidR="0089197B" w:rsidRPr="00300D34">
        <w:rPr>
          <w:sz w:val="28"/>
          <w:szCs w:val="28"/>
          <w:lang w:val="kk-KZ"/>
        </w:rPr>
        <w:t xml:space="preserve"> </w:t>
      </w:r>
      <w:r w:rsidR="009B04D0" w:rsidRPr="00300D34">
        <w:rPr>
          <w:sz w:val="28"/>
          <w:szCs w:val="28"/>
          <w:lang w:val="kk-KZ"/>
        </w:rPr>
        <w:tab/>
      </w:r>
      <w:r w:rsidRPr="00300D34">
        <w:rPr>
          <w:rFonts w:eastAsia="Times New Roman" w:cs="Times New Roman"/>
          <w:sz w:val="28"/>
          <w:szCs w:val="28"/>
          <w:lang w:val="kk-KZ" w:eastAsia="ru-RU"/>
        </w:rPr>
        <w:t>2301</w:t>
      </w:r>
      <w:r w:rsidRPr="00300D34">
        <w:rPr>
          <w:sz w:val="28"/>
          <w:szCs w:val="28"/>
          <w:lang w:val="kk-KZ"/>
        </w:rPr>
        <w:t xml:space="preserve">, 2303, 2306, 2401, 2402, 2405, 2406 шоттары бойынша бағалы қағазды ұстаушының резиденттігі мен экономика секторын дұрыс анықтауға мүмкіндік болмаған жағдайда  номиналды ұстаушының (сенім білдірілген меншік иесінің) резиденттігі мен экономика секторы көрсетіледі. </w:t>
      </w:r>
    </w:p>
    <w:p w:rsidR="0058712C" w:rsidRPr="00300D34" w:rsidRDefault="0058712C" w:rsidP="00933489">
      <w:pPr>
        <w:tabs>
          <w:tab w:val="left" w:pos="1276"/>
        </w:tabs>
        <w:ind w:firstLine="708"/>
        <w:rPr>
          <w:sz w:val="28"/>
          <w:szCs w:val="28"/>
          <w:lang w:val="kk-KZ"/>
        </w:rPr>
      </w:pPr>
      <w:r w:rsidRPr="00300D34">
        <w:rPr>
          <w:sz w:val="28"/>
          <w:szCs w:val="28"/>
          <w:lang w:val="kk-KZ"/>
        </w:rPr>
        <w:t>14.</w:t>
      </w:r>
      <w:r w:rsidR="0089197B" w:rsidRPr="00300D34">
        <w:rPr>
          <w:sz w:val="28"/>
          <w:szCs w:val="28"/>
          <w:lang w:val="kk-KZ"/>
        </w:rPr>
        <w:t xml:space="preserve"> </w:t>
      </w:r>
      <w:r w:rsidR="009B04D0" w:rsidRPr="00300D34">
        <w:rPr>
          <w:sz w:val="28"/>
          <w:szCs w:val="28"/>
          <w:lang w:val="kk-KZ"/>
        </w:rPr>
        <w:tab/>
      </w:r>
      <w:r w:rsidRPr="00300D34">
        <w:rPr>
          <w:rFonts w:eastAsia="Times New Roman" w:cs="Times New Roman"/>
          <w:sz w:val="28"/>
          <w:szCs w:val="28"/>
          <w:lang w:val="kk-KZ" w:eastAsia="ru-RU"/>
        </w:rPr>
        <w:t>Егер</w:t>
      </w:r>
      <w:r w:rsidRPr="00300D34">
        <w:rPr>
          <w:sz w:val="28"/>
          <w:szCs w:val="28"/>
          <w:lang w:val="kk-KZ"/>
        </w:rPr>
        <w:t xml:space="preserve"> банк операцияларының жекелеген түрлерін жүзеге асыратын ұйымдарға не «Қазпочта» акционерлік қоғамына екінші деңгейдегі банктер мен ипотекалық ұйымдардың салымдарын орналастыру бойынша операция орын алған болса, бұл операция тиісті экономика секторы көрсетіле отырып, 1250 «Басқа банктерге орналастырылған салымдар» топтарының шоттарында көрінеді. </w:t>
      </w:r>
    </w:p>
    <w:p w:rsidR="0058712C" w:rsidRPr="00300D34" w:rsidRDefault="0058712C" w:rsidP="00933489">
      <w:pPr>
        <w:rPr>
          <w:sz w:val="28"/>
          <w:szCs w:val="28"/>
          <w:lang w:val="kk-KZ"/>
        </w:rPr>
      </w:pPr>
    </w:p>
    <w:p w:rsidR="007E4E36" w:rsidRPr="00300D34" w:rsidRDefault="007E4E36" w:rsidP="00933489">
      <w:pPr>
        <w:rPr>
          <w:sz w:val="28"/>
          <w:szCs w:val="28"/>
          <w:lang w:val="kk-KZ"/>
        </w:rPr>
      </w:pPr>
      <w:r w:rsidRPr="00300D34">
        <w:rPr>
          <w:sz w:val="28"/>
          <w:szCs w:val="28"/>
          <w:lang w:val="kk-KZ"/>
        </w:rPr>
        <w:br w:type="page"/>
      </w:r>
    </w:p>
    <w:p w:rsidR="00264B85" w:rsidRPr="00300D34" w:rsidRDefault="00264B85" w:rsidP="00933489">
      <w:pPr>
        <w:jc w:val="right"/>
        <w:rPr>
          <w:sz w:val="28"/>
          <w:szCs w:val="28"/>
          <w:lang w:val="kk-KZ"/>
        </w:rPr>
      </w:pPr>
      <w:r w:rsidRPr="00300D34">
        <w:rPr>
          <w:sz w:val="28"/>
          <w:szCs w:val="28"/>
          <w:lang w:val="kk-KZ"/>
        </w:rPr>
        <w:lastRenderedPageBreak/>
        <w:t xml:space="preserve">Екінші деңгейдегі банктердің, </w:t>
      </w:r>
    </w:p>
    <w:p w:rsidR="00264B85" w:rsidRPr="00300D34" w:rsidRDefault="00264B85" w:rsidP="00933489">
      <w:pPr>
        <w:jc w:val="right"/>
        <w:rPr>
          <w:sz w:val="28"/>
          <w:szCs w:val="28"/>
          <w:lang w:val="kk-KZ"/>
        </w:rPr>
      </w:pPr>
      <w:r w:rsidRPr="00300D34">
        <w:rPr>
          <w:sz w:val="28"/>
          <w:szCs w:val="28"/>
          <w:lang w:val="kk-KZ"/>
        </w:rPr>
        <w:t xml:space="preserve">Қазақстанның Даму Банкінің </w:t>
      </w:r>
    </w:p>
    <w:p w:rsidR="00264B85" w:rsidRPr="00300D34" w:rsidRDefault="00264B85" w:rsidP="00933489">
      <w:pPr>
        <w:jc w:val="right"/>
        <w:rPr>
          <w:sz w:val="28"/>
          <w:szCs w:val="28"/>
          <w:lang w:val="kk-KZ"/>
        </w:rPr>
      </w:pPr>
      <w:r w:rsidRPr="00300D34">
        <w:rPr>
          <w:sz w:val="28"/>
          <w:szCs w:val="28"/>
          <w:lang w:val="kk-KZ"/>
        </w:rPr>
        <w:t xml:space="preserve">және ипотекалық ұйымдардың </w:t>
      </w:r>
    </w:p>
    <w:p w:rsidR="00264B85" w:rsidRPr="00300D34" w:rsidRDefault="00264B85" w:rsidP="00933489">
      <w:pPr>
        <w:jc w:val="right"/>
        <w:rPr>
          <w:sz w:val="28"/>
          <w:szCs w:val="28"/>
          <w:lang w:val="kk-KZ"/>
        </w:rPr>
      </w:pPr>
      <w:r w:rsidRPr="00300D34">
        <w:rPr>
          <w:sz w:val="28"/>
          <w:szCs w:val="28"/>
          <w:lang w:val="kk-KZ"/>
        </w:rPr>
        <w:t>Қазақстан Республикасының Ұлттық Банкіне</w:t>
      </w:r>
    </w:p>
    <w:p w:rsidR="00264B85" w:rsidRPr="00300D34" w:rsidRDefault="00264B85" w:rsidP="00933489">
      <w:pPr>
        <w:jc w:val="right"/>
        <w:rPr>
          <w:sz w:val="28"/>
          <w:szCs w:val="28"/>
          <w:lang w:val="kk-KZ"/>
        </w:rPr>
      </w:pPr>
      <w:r w:rsidRPr="00300D34">
        <w:rPr>
          <w:sz w:val="28"/>
          <w:szCs w:val="28"/>
          <w:lang w:val="kk-KZ"/>
        </w:rPr>
        <w:t xml:space="preserve"> қаржы секторына шолуды қалыптастыруға арналған </w:t>
      </w:r>
    </w:p>
    <w:p w:rsidR="00264B85" w:rsidRPr="00300D34" w:rsidRDefault="00264B85" w:rsidP="00933489">
      <w:pPr>
        <w:jc w:val="right"/>
        <w:rPr>
          <w:sz w:val="28"/>
          <w:szCs w:val="28"/>
          <w:lang w:val="kk-KZ"/>
        </w:rPr>
      </w:pPr>
      <w:r w:rsidRPr="00300D34">
        <w:rPr>
          <w:sz w:val="28"/>
          <w:szCs w:val="28"/>
          <w:lang w:val="kk-KZ"/>
        </w:rPr>
        <w:t>мәліметтерді ұсынуы жөніндегі нұсқаулыққа</w:t>
      </w:r>
    </w:p>
    <w:p w:rsidR="00264B85" w:rsidRPr="00300D34" w:rsidRDefault="00264B85" w:rsidP="00933489">
      <w:pPr>
        <w:jc w:val="right"/>
        <w:rPr>
          <w:sz w:val="28"/>
          <w:szCs w:val="28"/>
          <w:lang w:val="kk-KZ"/>
        </w:rPr>
      </w:pPr>
      <w:r w:rsidRPr="00300D34">
        <w:rPr>
          <w:sz w:val="28"/>
          <w:szCs w:val="28"/>
          <w:lang w:val="kk-KZ"/>
        </w:rPr>
        <w:t>2-қосымша</w:t>
      </w:r>
    </w:p>
    <w:p w:rsidR="00264B85" w:rsidRPr="00300D34" w:rsidRDefault="00264B85" w:rsidP="00933489">
      <w:pPr>
        <w:jc w:val="left"/>
        <w:rPr>
          <w:sz w:val="28"/>
          <w:szCs w:val="28"/>
          <w:lang w:val="kk-KZ"/>
        </w:rPr>
      </w:pPr>
    </w:p>
    <w:p w:rsidR="00264B85" w:rsidRPr="00300D34" w:rsidRDefault="00264B85" w:rsidP="00933489">
      <w:pPr>
        <w:jc w:val="left"/>
        <w:rPr>
          <w:sz w:val="28"/>
          <w:szCs w:val="28"/>
          <w:lang w:val="kk-KZ"/>
        </w:rPr>
      </w:pPr>
    </w:p>
    <w:p w:rsidR="00264B85" w:rsidRPr="00300D34" w:rsidRDefault="00264B85" w:rsidP="00933489">
      <w:pPr>
        <w:jc w:val="center"/>
        <w:rPr>
          <w:sz w:val="28"/>
          <w:szCs w:val="28"/>
          <w:lang w:val="kk-KZ"/>
        </w:rPr>
      </w:pPr>
      <w:r w:rsidRPr="00300D34">
        <w:rPr>
          <w:sz w:val="28"/>
          <w:szCs w:val="28"/>
          <w:lang w:val="kk-KZ"/>
        </w:rPr>
        <w:t>Әкімшілік деректерді жинауға арналған нысан</w:t>
      </w:r>
    </w:p>
    <w:p w:rsidR="00264B85" w:rsidRPr="00300D34" w:rsidRDefault="00264B85" w:rsidP="00933489">
      <w:pPr>
        <w:jc w:val="center"/>
        <w:rPr>
          <w:sz w:val="28"/>
          <w:szCs w:val="28"/>
          <w:lang w:val="kk-KZ"/>
        </w:rPr>
      </w:pPr>
    </w:p>
    <w:p w:rsidR="004E24F9" w:rsidRPr="00300D34" w:rsidRDefault="004E24F9" w:rsidP="00933489">
      <w:pPr>
        <w:jc w:val="center"/>
        <w:rPr>
          <w:sz w:val="28"/>
          <w:szCs w:val="28"/>
          <w:lang w:val="kk-KZ"/>
        </w:rPr>
      </w:pPr>
    </w:p>
    <w:p w:rsidR="00264B85" w:rsidRPr="00300D34" w:rsidRDefault="00264B85" w:rsidP="00933489">
      <w:pPr>
        <w:jc w:val="center"/>
        <w:rPr>
          <w:sz w:val="28"/>
          <w:szCs w:val="28"/>
          <w:lang w:val="kk-KZ"/>
        </w:rPr>
      </w:pPr>
      <w:r w:rsidRPr="00300D34">
        <w:rPr>
          <w:sz w:val="28"/>
          <w:szCs w:val="28"/>
          <w:lang w:val="kk-KZ"/>
        </w:rPr>
        <w:t xml:space="preserve">Шетелдік компаниялардың филиалдары және өкілдіктерімен </w:t>
      </w:r>
    </w:p>
    <w:p w:rsidR="00264B85" w:rsidRPr="00300D34" w:rsidRDefault="00264B85" w:rsidP="00933489">
      <w:pPr>
        <w:jc w:val="center"/>
        <w:rPr>
          <w:bCs/>
          <w:sz w:val="28"/>
          <w:szCs w:val="28"/>
          <w:lang w:val="kk-KZ"/>
        </w:rPr>
      </w:pPr>
      <w:r w:rsidRPr="00300D34">
        <w:rPr>
          <w:sz w:val="28"/>
          <w:szCs w:val="28"/>
          <w:lang w:val="kk-KZ"/>
        </w:rPr>
        <w:t>операциялар бойынша мәліметтер</w:t>
      </w:r>
      <w:r w:rsidRPr="00300D34">
        <w:rPr>
          <w:bCs/>
          <w:sz w:val="28"/>
          <w:szCs w:val="28"/>
          <w:lang w:val="kk-KZ"/>
        </w:rPr>
        <w:t xml:space="preserve"> </w:t>
      </w:r>
    </w:p>
    <w:p w:rsidR="00264B85" w:rsidRPr="00300D34" w:rsidRDefault="00264B85" w:rsidP="00933489">
      <w:pPr>
        <w:jc w:val="center"/>
        <w:rPr>
          <w:sz w:val="28"/>
          <w:szCs w:val="28"/>
          <w:lang w:val="kk-KZ"/>
        </w:rPr>
      </w:pPr>
    </w:p>
    <w:p w:rsidR="00264B85" w:rsidRPr="00300D34" w:rsidRDefault="00264B85" w:rsidP="00933489">
      <w:pPr>
        <w:jc w:val="center"/>
        <w:rPr>
          <w:bCs/>
          <w:sz w:val="28"/>
          <w:szCs w:val="28"/>
          <w:lang w:val="kk-KZ"/>
        </w:rPr>
      </w:pPr>
      <w:r w:rsidRPr="00300D34">
        <w:rPr>
          <w:sz w:val="28"/>
          <w:szCs w:val="28"/>
          <w:lang w:val="kk-KZ"/>
        </w:rPr>
        <w:t>Есепті кезең</w:t>
      </w:r>
      <w:r w:rsidRPr="00300D34">
        <w:rPr>
          <w:bCs/>
          <w:sz w:val="28"/>
          <w:szCs w:val="28"/>
          <w:lang w:val="kk-KZ"/>
        </w:rPr>
        <w:t xml:space="preserve">: </w:t>
      </w:r>
      <w:r w:rsidRPr="00300D34">
        <w:rPr>
          <w:sz w:val="28"/>
          <w:szCs w:val="28"/>
          <w:lang w:val="kk-KZ"/>
        </w:rPr>
        <w:t>20__ жылғы «___» «_________________» жағдай бойынша</w:t>
      </w:r>
    </w:p>
    <w:p w:rsidR="00264B85" w:rsidRPr="00300D34" w:rsidRDefault="00264B85" w:rsidP="00933489">
      <w:pPr>
        <w:jc w:val="center"/>
        <w:rPr>
          <w:bCs/>
          <w:sz w:val="28"/>
          <w:szCs w:val="28"/>
          <w:lang w:val="kk-KZ"/>
        </w:rPr>
      </w:pPr>
    </w:p>
    <w:p w:rsidR="0089197B" w:rsidRPr="00300D34" w:rsidRDefault="0089197B" w:rsidP="00933489">
      <w:pPr>
        <w:jc w:val="center"/>
        <w:rPr>
          <w:bCs/>
          <w:sz w:val="28"/>
          <w:szCs w:val="28"/>
          <w:lang w:val="kk-KZ"/>
        </w:rPr>
      </w:pPr>
    </w:p>
    <w:p w:rsidR="00264B85" w:rsidRPr="00300D34" w:rsidRDefault="00264B85" w:rsidP="00933489">
      <w:pPr>
        <w:jc w:val="left"/>
        <w:rPr>
          <w:sz w:val="28"/>
          <w:szCs w:val="28"/>
          <w:lang w:val="kk-KZ"/>
        </w:rPr>
      </w:pPr>
      <w:r w:rsidRPr="00300D34">
        <w:rPr>
          <w:sz w:val="28"/>
          <w:szCs w:val="28"/>
          <w:lang w:val="kk-KZ"/>
        </w:rPr>
        <w:t>Индекс: 700(ДФ)</w:t>
      </w:r>
    </w:p>
    <w:p w:rsidR="00264B85" w:rsidRPr="00300D34" w:rsidRDefault="00264B85" w:rsidP="00933489">
      <w:pPr>
        <w:jc w:val="left"/>
        <w:rPr>
          <w:sz w:val="28"/>
          <w:szCs w:val="28"/>
          <w:lang w:val="kk-KZ"/>
        </w:rPr>
      </w:pPr>
    </w:p>
    <w:p w:rsidR="00264B85" w:rsidRPr="00300D34" w:rsidRDefault="00264B85" w:rsidP="00933489">
      <w:pPr>
        <w:jc w:val="left"/>
        <w:rPr>
          <w:sz w:val="28"/>
          <w:szCs w:val="28"/>
          <w:lang w:val="kk-KZ"/>
        </w:rPr>
      </w:pPr>
      <w:r w:rsidRPr="00300D34">
        <w:rPr>
          <w:sz w:val="28"/>
          <w:szCs w:val="28"/>
          <w:lang w:val="kk-KZ"/>
        </w:rPr>
        <w:t>Мерзімділігі:</w:t>
      </w:r>
      <w:r w:rsidRPr="00300D34">
        <w:rPr>
          <w:b/>
          <w:sz w:val="28"/>
          <w:szCs w:val="28"/>
          <w:lang w:val="kk-KZ"/>
        </w:rPr>
        <w:t xml:space="preserve"> </w:t>
      </w:r>
      <w:r w:rsidRPr="00300D34">
        <w:rPr>
          <w:sz w:val="28"/>
          <w:szCs w:val="28"/>
          <w:lang w:val="kk-KZ"/>
        </w:rPr>
        <w:t>ай сайын</w:t>
      </w:r>
    </w:p>
    <w:p w:rsidR="00264B85" w:rsidRPr="00300D34" w:rsidRDefault="00264B85" w:rsidP="00933489">
      <w:pPr>
        <w:jc w:val="left"/>
        <w:rPr>
          <w:sz w:val="28"/>
          <w:szCs w:val="28"/>
          <w:lang w:val="kk-KZ"/>
        </w:rPr>
      </w:pPr>
    </w:p>
    <w:p w:rsidR="00264B85" w:rsidRPr="00300D34" w:rsidRDefault="00264B85" w:rsidP="00933489">
      <w:pPr>
        <w:rPr>
          <w:sz w:val="28"/>
          <w:szCs w:val="28"/>
          <w:lang w:val="kk-KZ"/>
        </w:rPr>
      </w:pPr>
      <w:r w:rsidRPr="00300D34">
        <w:rPr>
          <w:sz w:val="28"/>
          <w:szCs w:val="28"/>
          <w:lang w:val="kk-KZ"/>
        </w:rPr>
        <w:t xml:space="preserve">Кім ұсынады: екінші деңгейдегі банктер, Қазақстанның Даму Банкі, ипотекалық ұйымдар, </w:t>
      </w:r>
    </w:p>
    <w:p w:rsidR="00264B85" w:rsidRPr="00300D34" w:rsidRDefault="00264B85" w:rsidP="00933489">
      <w:pPr>
        <w:rPr>
          <w:sz w:val="28"/>
          <w:szCs w:val="28"/>
          <w:lang w:val="kk-KZ"/>
        </w:rPr>
      </w:pPr>
    </w:p>
    <w:p w:rsidR="00264B85" w:rsidRPr="00300D34" w:rsidRDefault="00264B85" w:rsidP="00933489">
      <w:pPr>
        <w:rPr>
          <w:sz w:val="28"/>
          <w:szCs w:val="28"/>
          <w:lang w:val="kk-KZ"/>
        </w:rPr>
      </w:pPr>
      <w:r w:rsidRPr="00300D34">
        <w:rPr>
          <w:sz w:val="28"/>
          <w:szCs w:val="28"/>
          <w:lang w:val="kk-KZ"/>
        </w:rPr>
        <w:t>Нысан қайда ұсынылады: Қазақстан Республикасының Ұлттық Банкі</w:t>
      </w:r>
    </w:p>
    <w:p w:rsidR="00264B85" w:rsidRPr="00300D34" w:rsidRDefault="00264B85" w:rsidP="00933489">
      <w:pPr>
        <w:rPr>
          <w:sz w:val="28"/>
          <w:szCs w:val="28"/>
          <w:lang w:val="kk-KZ"/>
        </w:rPr>
      </w:pPr>
    </w:p>
    <w:p w:rsidR="00264B85" w:rsidRPr="00300D34" w:rsidRDefault="00264B85" w:rsidP="00933489">
      <w:pPr>
        <w:rPr>
          <w:sz w:val="28"/>
          <w:szCs w:val="28"/>
          <w:lang w:val="kk-KZ"/>
        </w:rPr>
      </w:pPr>
      <w:r w:rsidRPr="00300D34">
        <w:rPr>
          <w:sz w:val="28"/>
          <w:szCs w:val="28"/>
          <w:lang w:val="kk-KZ"/>
        </w:rPr>
        <w:t>Ұсыну мерзімдері:</w:t>
      </w:r>
    </w:p>
    <w:p w:rsidR="00264B85" w:rsidRPr="00300D34" w:rsidRDefault="00264B85" w:rsidP="00933489">
      <w:pPr>
        <w:rPr>
          <w:sz w:val="28"/>
          <w:szCs w:val="28"/>
          <w:lang w:val="kk-KZ"/>
        </w:rPr>
      </w:pPr>
      <w:r w:rsidRPr="00300D34">
        <w:rPr>
          <w:sz w:val="28"/>
          <w:szCs w:val="28"/>
          <w:lang w:val="kk-KZ"/>
        </w:rPr>
        <w:t xml:space="preserve">1) екінші деңгейдегі банктер, Қазақстанның Даму Банкі есепті айдың соңғы күнінен кейінгі 7 (жеті) жұмыс күнінен кешіктірмей; </w:t>
      </w:r>
    </w:p>
    <w:p w:rsidR="00264B85" w:rsidRPr="00300D34" w:rsidRDefault="00264B85" w:rsidP="00933489">
      <w:pPr>
        <w:rPr>
          <w:sz w:val="28"/>
          <w:szCs w:val="28"/>
          <w:lang w:val="kk-KZ"/>
        </w:rPr>
      </w:pPr>
      <w:r w:rsidRPr="00300D34">
        <w:rPr>
          <w:sz w:val="28"/>
          <w:szCs w:val="28"/>
          <w:lang w:val="kk-KZ"/>
        </w:rPr>
        <w:t>2) ипотекалық ұйымдар есепті айдан кейінгі айдың соңғы күнінен кейінгі 10</w:t>
      </w:r>
      <w:r w:rsidR="004E24F9" w:rsidRPr="00300D34">
        <w:rPr>
          <w:sz w:val="28"/>
          <w:szCs w:val="28"/>
          <w:lang w:val="kk-KZ"/>
        </w:rPr>
        <w:t> </w:t>
      </w:r>
      <w:r w:rsidRPr="00300D34">
        <w:rPr>
          <w:sz w:val="28"/>
          <w:szCs w:val="28"/>
          <w:lang w:val="kk-KZ"/>
        </w:rPr>
        <w:t>(он) жұмыс күнінен кешіктірмей ұсынады.</w:t>
      </w:r>
    </w:p>
    <w:p w:rsidR="00264B85" w:rsidRPr="00300D34" w:rsidRDefault="00264B85" w:rsidP="00933489">
      <w:pPr>
        <w:rPr>
          <w:sz w:val="28"/>
          <w:szCs w:val="28"/>
          <w:lang w:val="kk-KZ"/>
        </w:rPr>
      </w:pPr>
      <w:r w:rsidRPr="00300D34">
        <w:rPr>
          <w:sz w:val="28"/>
          <w:szCs w:val="28"/>
          <w:lang w:val="kk-KZ"/>
        </w:rPr>
        <w:t xml:space="preserve">Мәліметтер болмаған жағдайда нысан ұсынылмайды. </w:t>
      </w:r>
    </w:p>
    <w:p w:rsidR="005917D4" w:rsidRPr="00300D34" w:rsidRDefault="005917D4" w:rsidP="00933489">
      <w:pPr>
        <w:rPr>
          <w:sz w:val="28"/>
          <w:szCs w:val="28"/>
          <w:lang w:val="kk-KZ"/>
        </w:rPr>
      </w:pPr>
    </w:p>
    <w:p w:rsidR="00264B85" w:rsidRPr="00300D34" w:rsidRDefault="00264B85" w:rsidP="00933489">
      <w:pPr>
        <w:rPr>
          <w:sz w:val="28"/>
          <w:szCs w:val="28"/>
          <w:lang w:val="kk-KZ"/>
        </w:rPr>
      </w:pPr>
      <w:r w:rsidRPr="00300D34">
        <w:rPr>
          <w:sz w:val="28"/>
          <w:szCs w:val="28"/>
          <w:lang w:val="kk-KZ"/>
        </w:rPr>
        <w:br w:type="page"/>
      </w:r>
    </w:p>
    <w:p w:rsidR="00264B85" w:rsidRPr="00300D34" w:rsidRDefault="00264B85" w:rsidP="00933489">
      <w:pPr>
        <w:jc w:val="right"/>
        <w:rPr>
          <w:sz w:val="24"/>
          <w:szCs w:val="24"/>
          <w:lang w:val="kk-KZ"/>
        </w:rPr>
      </w:pPr>
      <w:r w:rsidRPr="00300D34">
        <w:rPr>
          <w:sz w:val="24"/>
          <w:szCs w:val="24"/>
          <w:lang w:val="kk-KZ"/>
        </w:rPr>
        <w:lastRenderedPageBreak/>
        <w:t>Нысан</w:t>
      </w:r>
    </w:p>
    <w:p w:rsidR="00264B85" w:rsidRPr="00300D34" w:rsidRDefault="00264B85" w:rsidP="00933489">
      <w:pPr>
        <w:ind w:firstLine="709"/>
        <w:jc w:val="center"/>
        <w:rPr>
          <w:sz w:val="24"/>
          <w:szCs w:val="24"/>
          <w:lang w:val="kk-KZ"/>
        </w:rPr>
      </w:pPr>
      <w:r w:rsidRPr="00300D34">
        <w:rPr>
          <w:sz w:val="24"/>
          <w:szCs w:val="24"/>
          <w:lang w:val="kk-KZ"/>
        </w:rPr>
        <w:t>______________________________________________________________</w:t>
      </w:r>
    </w:p>
    <w:p w:rsidR="00EE2B8F" w:rsidRPr="00300D34" w:rsidRDefault="00EE2B8F" w:rsidP="00933489">
      <w:pPr>
        <w:ind w:firstLine="709"/>
        <w:jc w:val="center"/>
        <w:rPr>
          <w:sz w:val="24"/>
          <w:szCs w:val="24"/>
          <w:lang w:val="kk-KZ"/>
        </w:rPr>
      </w:pPr>
      <w:r w:rsidRPr="00300D34">
        <w:rPr>
          <w:sz w:val="24"/>
          <w:szCs w:val="24"/>
          <w:lang w:val="kk-KZ"/>
        </w:rPr>
        <w:t xml:space="preserve">(екінші деңгейдегі банктің, Қазақстанның Даму Банкінің </w:t>
      </w:r>
    </w:p>
    <w:p w:rsidR="00264B85" w:rsidRPr="00300D34" w:rsidRDefault="00EE2B8F" w:rsidP="00933489">
      <w:pPr>
        <w:ind w:firstLine="709"/>
        <w:jc w:val="center"/>
        <w:rPr>
          <w:sz w:val="24"/>
          <w:szCs w:val="24"/>
          <w:lang w:val="kk-KZ"/>
        </w:rPr>
      </w:pPr>
      <w:r w:rsidRPr="00300D34">
        <w:rPr>
          <w:sz w:val="24"/>
          <w:szCs w:val="24"/>
          <w:lang w:val="kk-KZ"/>
        </w:rPr>
        <w:t>немесе ипотекалық ұйымның толық</w:t>
      </w:r>
      <w:r w:rsidR="00264B85" w:rsidRPr="00300D34">
        <w:rPr>
          <w:sz w:val="24"/>
          <w:szCs w:val="24"/>
          <w:lang w:val="kk-KZ"/>
        </w:rPr>
        <w:t xml:space="preserve"> атауы)</w:t>
      </w:r>
    </w:p>
    <w:p w:rsidR="00264B85" w:rsidRPr="00300D34" w:rsidRDefault="00264B85" w:rsidP="00933489">
      <w:pPr>
        <w:ind w:firstLine="709"/>
        <w:jc w:val="center"/>
        <w:rPr>
          <w:sz w:val="24"/>
          <w:szCs w:val="24"/>
          <w:lang w:val="kk-KZ"/>
        </w:rPr>
      </w:pPr>
    </w:p>
    <w:p w:rsidR="00264B85" w:rsidRPr="00300D34" w:rsidRDefault="00264B85" w:rsidP="00933489">
      <w:pPr>
        <w:jc w:val="center"/>
        <w:rPr>
          <w:sz w:val="24"/>
          <w:szCs w:val="24"/>
          <w:lang w:val="kk-KZ"/>
        </w:rPr>
      </w:pPr>
      <w:r w:rsidRPr="00300D34">
        <w:rPr>
          <w:sz w:val="24"/>
          <w:szCs w:val="24"/>
          <w:lang w:val="kk-KZ"/>
        </w:rPr>
        <w:t>_______________ жағдай бойынша</w:t>
      </w:r>
    </w:p>
    <w:p w:rsidR="004E24F9" w:rsidRPr="00300D34" w:rsidRDefault="004E24F9" w:rsidP="00933489">
      <w:pPr>
        <w:jc w:val="left"/>
        <w:rPr>
          <w:sz w:val="24"/>
          <w:szCs w:val="24"/>
          <w:lang w:val="kk-KZ"/>
        </w:rPr>
      </w:pPr>
    </w:p>
    <w:p w:rsidR="00264B85" w:rsidRPr="00300D34" w:rsidRDefault="00264B85" w:rsidP="00933489">
      <w:pPr>
        <w:ind w:firstLine="9"/>
        <w:jc w:val="right"/>
        <w:rPr>
          <w:sz w:val="24"/>
          <w:szCs w:val="24"/>
          <w:lang w:val="kk-KZ"/>
        </w:rPr>
      </w:pPr>
      <w:r w:rsidRPr="00300D34">
        <w:rPr>
          <w:sz w:val="24"/>
          <w:szCs w:val="24"/>
          <w:lang w:val="kk-KZ"/>
        </w:rPr>
        <w:t>(мың.теңге)</w:t>
      </w:r>
    </w:p>
    <w:tbl>
      <w:tblPr>
        <w:tblStyle w:val="2"/>
        <w:tblW w:w="0" w:type="auto"/>
        <w:jc w:val="center"/>
        <w:tblLayout w:type="fixed"/>
        <w:tblLook w:val="04A0" w:firstRow="1" w:lastRow="0" w:firstColumn="1" w:lastColumn="0" w:noHBand="0" w:noVBand="1"/>
      </w:tblPr>
      <w:tblGrid>
        <w:gridCol w:w="1531"/>
        <w:gridCol w:w="6804"/>
        <w:gridCol w:w="1304"/>
      </w:tblGrid>
      <w:tr w:rsidR="00300D34" w:rsidRPr="00300D34" w:rsidTr="00A175C3">
        <w:trPr>
          <w:trHeight w:val="454"/>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Шот</w:t>
            </w:r>
          </w:p>
          <w:p w:rsidR="004E24F9" w:rsidRPr="00300D34" w:rsidRDefault="004E24F9" w:rsidP="00933489">
            <w:pPr>
              <w:jc w:val="center"/>
              <w:rPr>
                <w:color w:val="auto"/>
                <w:sz w:val="24"/>
                <w:szCs w:val="24"/>
                <w:lang w:val="kk-KZ"/>
              </w:rPr>
            </w:pPr>
            <w:r w:rsidRPr="00300D34">
              <w:rPr>
                <w:color w:val="auto"/>
                <w:sz w:val="24"/>
                <w:szCs w:val="24"/>
                <w:lang w:val="kk-KZ"/>
              </w:rPr>
              <w:t>нөмірі</w:t>
            </w:r>
          </w:p>
        </w:tc>
        <w:tc>
          <w:tcPr>
            <w:tcW w:w="6804"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Шоттың атауы</w:t>
            </w:r>
          </w:p>
        </w:tc>
        <w:tc>
          <w:tcPr>
            <w:tcW w:w="1304"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Сома</w:t>
            </w: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овердрафт қарыздар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кредит карточкалары бойынша шотта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есепке алынған вексельдері</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6</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есепке алынған вексельдері бойынша бұрынғы вексель ұстаушылар есептеген сыйақ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факторинг</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0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факторинг бойынша мерзімі өткен берешегі</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1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 xml:space="preserve">Клиенттерге берілген қысқа мерзімді қарызд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1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 xml:space="preserve">Клиенттерге берілген ұзақ мерзімді қарыздар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0</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етін қаржы лизингі</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қаржы лизингі бойынша мерзімі өткен берешегі</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форфейтинг</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форфейтинг бойынша мерзімі өткен берешегі</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4</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қарыздар бойынша мерзімі өткен берешегі</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наразылық білдірілген вексельдері</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6</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ке сауда қызметін қаржыландыру операциялары бойынша қойылатын талапта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Сауда қызметін қаржыландыру операциялары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8</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қарыздар мен қаржы лизингі бойынша резервтер (провизияла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2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басқа да қарызда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34</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қарыздар бойынша дисконт</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3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қарыздар бойынша сыйлық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4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Сенімгерлік басқаруға берілген қаржылық активте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6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Бағалы қағаздармен кері репо операциял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146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 xml:space="preserve">Бағалы қағаздармен кері репо операциялары бойынша мерзімі өткен берешек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552</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мен есеп айырысул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40</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қарыздар мен қаржы лизингі бойынша 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41</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Клиенттерге берілген қарыздар мен қаржы лизингі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48</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Бағалы қағаздармен кері репо операциялары бойынша 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4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Басқа д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5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Туынды қаржы құралдарымен операциялар бойынша 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5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 xml:space="preserve">Туынды қаржы құралдарымен операциялар бойынша </w:t>
            </w:r>
            <w:r w:rsidRPr="00300D34">
              <w:rPr>
                <w:color w:val="auto"/>
                <w:sz w:val="24"/>
                <w:szCs w:val="24"/>
                <w:lang w:val="kk-KZ"/>
              </w:rPr>
              <w:lastRenderedPageBreak/>
              <w:t>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lastRenderedPageBreak/>
              <w:t>175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Сенімгерлік басқаруға берілген қаржылық активтер бойынша 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56</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Басқа да операциялар бойынша есептелген кірісте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72</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Жалдау талаптарындағы инвестициялық қызмет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9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лынған қарыздар мен салымдар бойынша сыйақыны алдын ала төлеу</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9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Басқа да алдын ала төлемде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85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кционерлермен есеп айырысулар (дивидендтер бойынша)</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0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ағымдағы шотт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0</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Сенімгерлік басқаруға қабылданған қаржылық активте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талап еткенге дейінгі салымдар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тазартылған қымбат металдағы металл шотт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қысқа мерзімді салымд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6</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тазартылған қымбат металдардағы мерзімді салымд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ұзақ мерзімді салымдар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шартты салымдар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Заңды тұлғалардың міндеттемелерін қамтамасыз ету болып табылатын салым</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4</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талап етілгенге дейінгі салымдары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мен жасалған басқа да операциялар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6</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мерзімді салымдары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лынған қаржы лизингі</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8</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Мерзімінде орындалмаған нұсқаула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0</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лынған қаржы лизингі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шартты салымдары бойынша мерзімі өткен берешек</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Қазақстан Республикасының валюталық заңнамасына сәйкес жөнелтушінің нұсқауларын сақтау шот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8</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ен тартылған салымдар бойынша сыйлықақ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ен тартылған салымдар бойынша дисконт</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40</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Клиенттердің міндеттемелерін қамтамасыз ету (кепілзат, кепілпұл) ретінде қабылданған ақшаны сақтау шот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45</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Инвестициялық  депозиттер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55</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Бағалы қағаздармен репо операциялары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451</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Мерзімсіз қаржы құралдары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552</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мен есеп айырысул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07</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міндеттемелерін қамтамасыз ету (кепілзат, кепілпұл) ретінде қабылданған ақша сомасына сыйақы төлеумен байланысты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17</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тазартылған қымбат металдағы металл шоттары  бойынша есептелген шығыстары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18</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ағымдағы шоттары бойынша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lastRenderedPageBreak/>
              <w:t>2719</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шартты салымдары бойынша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20</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талап етілгенге дейінгі салымдары бойынша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21</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мерзімді салымдары бойынша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23</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 xml:space="preserve">Клиенттердің міндеттемелерін қамтамасыз ету болып табылатын салымдар бойынша есептелген шығыстар </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25</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Бағалы қағаздармен репо операциялары бойынша есептелген шығыстар</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31</w:t>
            </w:r>
          </w:p>
        </w:tc>
        <w:tc>
          <w:tcPr>
            <w:tcW w:w="6804" w:type="dxa"/>
          </w:tcPr>
          <w:p w:rsidR="004E24F9" w:rsidRPr="00300D34" w:rsidRDefault="004E24F9" w:rsidP="00933489">
            <w:pPr>
              <w:rPr>
                <w:color w:val="auto"/>
                <w:sz w:val="24"/>
                <w:szCs w:val="24"/>
                <w:lang w:val="kk-KZ"/>
              </w:rPr>
            </w:pPr>
            <w:r w:rsidRPr="00300D34">
              <w:rPr>
                <w:color w:val="auto"/>
                <w:sz w:val="24"/>
                <w:szCs w:val="24"/>
                <w:lang w:val="kk-KZ"/>
              </w:rPr>
              <w:t>Басқа да операциялар бойынша есептелген шығыста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1</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лынған қарыздар мен қаржы лизингі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2</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Талап етілгенге дейінгі салымдар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3</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Мерзімді салымдар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лынған қаржы лизингі бойынша есептелген шығыста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6</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Шартты салымдар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Басқа банктердің және клиенттердің міндеттемелерін қамтамасыз ету болып табылатын салым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8</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Ағымдағы шоттар бойынш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49</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Басқа да мерзімі өткен сыйақы</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55</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Сенімгерлік басқаруға қабылданған қаржылық активтер бойынша есептелген шығыстар</w:t>
            </w:r>
          </w:p>
        </w:tc>
        <w:tc>
          <w:tcPr>
            <w:tcW w:w="1304" w:type="dxa"/>
          </w:tcPr>
          <w:p w:rsidR="004E24F9" w:rsidRPr="00300D34" w:rsidRDefault="004E24F9" w:rsidP="00933489">
            <w:pPr>
              <w:jc w:val="left"/>
              <w:rPr>
                <w:color w:val="auto"/>
                <w:sz w:val="24"/>
                <w:szCs w:val="24"/>
                <w:lang w:val="kk-KZ"/>
              </w:rPr>
            </w:pP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57</w:t>
            </w:r>
          </w:p>
        </w:tc>
        <w:tc>
          <w:tcPr>
            <w:tcW w:w="6804" w:type="dxa"/>
            <w:vAlign w:val="center"/>
          </w:tcPr>
          <w:p w:rsidR="004E24F9" w:rsidRPr="00300D34" w:rsidRDefault="004E24F9" w:rsidP="00933489">
            <w:pPr>
              <w:rPr>
                <w:color w:val="auto"/>
                <w:sz w:val="24"/>
                <w:szCs w:val="24"/>
                <w:lang w:val="kk-KZ"/>
              </w:rPr>
            </w:pPr>
            <w:r w:rsidRPr="00300D34">
              <w:rPr>
                <w:color w:val="auto"/>
                <w:sz w:val="24"/>
                <w:szCs w:val="24"/>
                <w:lang w:val="kk-KZ"/>
              </w:rPr>
              <w:t>Мерзімсіз қаржы құралдары бойынша есептелген шығыстар</w:t>
            </w:r>
          </w:p>
        </w:tc>
        <w:tc>
          <w:tcPr>
            <w:tcW w:w="1304" w:type="dxa"/>
          </w:tcPr>
          <w:p w:rsidR="004E24F9" w:rsidRPr="00300D34" w:rsidRDefault="004E24F9" w:rsidP="00933489">
            <w:pPr>
              <w:jc w:val="left"/>
              <w:rPr>
                <w:color w:val="auto"/>
                <w:sz w:val="24"/>
                <w:szCs w:val="24"/>
                <w:lang w:val="kk-KZ"/>
              </w:rPr>
            </w:pPr>
          </w:p>
        </w:tc>
      </w:tr>
    </w:tbl>
    <w:p w:rsidR="00264B85" w:rsidRPr="00300D34" w:rsidRDefault="00264B85" w:rsidP="00933489">
      <w:pPr>
        <w:rPr>
          <w:sz w:val="24"/>
          <w:szCs w:val="24"/>
          <w:lang w:val="kk-KZ"/>
        </w:rPr>
      </w:pPr>
    </w:p>
    <w:p w:rsidR="007E4E36" w:rsidRPr="00300D34" w:rsidRDefault="007E4E36" w:rsidP="00933489">
      <w:pPr>
        <w:rPr>
          <w:sz w:val="24"/>
          <w:szCs w:val="24"/>
          <w:lang w:val="kk-KZ"/>
        </w:rPr>
      </w:pPr>
    </w:p>
    <w:p w:rsidR="007E4E36" w:rsidRPr="00300D34" w:rsidRDefault="007E4E36" w:rsidP="00933489">
      <w:pPr>
        <w:tabs>
          <w:tab w:val="left" w:pos="993"/>
        </w:tabs>
        <w:rPr>
          <w:sz w:val="24"/>
          <w:szCs w:val="24"/>
          <w:lang w:val="kk-KZ"/>
        </w:rPr>
      </w:pPr>
      <w:r w:rsidRPr="00300D34">
        <w:rPr>
          <w:sz w:val="24"/>
          <w:szCs w:val="24"/>
          <w:lang w:val="kk-KZ"/>
        </w:rPr>
        <w:t xml:space="preserve">Бірінші басшы немесе ол қол қоюға уәкілеттік берген адам </w:t>
      </w:r>
    </w:p>
    <w:p w:rsidR="007E4E36" w:rsidRPr="00300D34" w:rsidRDefault="007E4E36" w:rsidP="00933489">
      <w:pPr>
        <w:tabs>
          <w:tab w:val="left" w:pos="6663"/>
        </w:tabs>
        <w:jc w:val="left"/>
        <w:rPr>
          <w:sz w:val="24"/>
          <w:szCs w:val="24"/>
          <w:lang w:val="kk-KZ"/>
        </w:rPr>
      </w:pPr>
      <w:r w:rsidRPr="00300D34">
        <w:rPr>
          <w:sz w:val="24"/>
          <w:szCs w:val="24"/>
          <w:lang w:val="kk-KZ"/>
        </w:rPr>
        <w:t>____________________________________________________</w:t>
      </w:r>
      <w:r w:rsidRPr="00300D34">
        <w:rPr>
          <w:sz w:val="24"/>
          <w:szCs w:val="24"/>
          <w:lang w:val="kk-KZ"/>
        </w:rPr>
        <w:tab/>
        <w:t>________</w:t>
      </w:r>
    </w:p>
    <w:p w:rsidR="007E4E36" w:rsidRPr="00300D34" w:rsidRDefault="007E4E36" w:rsidP="00933489">
      <w:pPr>
        <w:tabs>
          <w:tab w:val="left" w:pos="6861"/>
        </w:tabs>
        <w:rPr>
          <w:sz w:val="24"/>
          <w:szCs w:val="24"/>
          <w:lang w:val="kk-KZ"/>
        </w:rPr>
      </w:pPr>
      <w:r w:rsidRPr="00300D34">
        <w:rPr>
          <w:sz w:val="24"/>
          <w:szCs w:val="24"/>
          <w:lang w:val="kk-KZ"/>
        </w:rPr>
        <w:t xml:space="preserve">тегі, аты, әкесінің аты (бар болса) </w:t>
      </w:r>
      <w:r w:rsidRPr="00300D34">
        <w:rPr>
          <w:sz w:val="24"/>
          <w:szCs w:val="24"/>
          <w:lang w:val="kk-KZ"/>
        </w:rPr>
        <w:tab/>
        <w:t xml:space="preserve">қолы </w:t>
      </w:r>
    </w:p>
    <w:p w:rsidR="007E4E36" w:rsidRPr="00300D34" w:rsidRDefault="007E4E36" w:rsidP="00933489">
      <w:pPr>
        <w:rPr>
          <w:sz w:val="24"/>
          <w:szCs w:val="24"/>
          <w:lang w:val="kk-KZ"/>
        </w:rPr>
      </w:pPr>
    </w:p>
    <w:p w:rsidR="007E4E36" w:rsidRPr="00300D34" w:rsidRDefault="007E4E36" w:rsidP="00933489">
      <w:pPr>
        <w:rPr>
          <w:sz w:val="24"/>
          <w:szCs w:val="24"/>
          <w:lang w:val="kk-KZ"/>
        </w:rPr>
      </w:pPr>
      <w:r w:rsidRPr="00300D34">
        <w:rPr>
          <w:sz w:val="24"/>
          <w:szCs w:val="24"/>
          <w:lang w:val="kk-KZ"/>
        </w:rPr>
        <w:t xml:space="preserve">Бас бухгалтер немесе қол қоюға уәкілетті адам </w:t>
      </w:r>
    </w:p>
    <w:p w:rsidR="007E4E36" w:rsidRPr="00300D34" w:rsidRDefault="007E4E36" w:rsidP="00933489">
      <w:pPr>
        <w:tabs>
          <w:tab w:val="left" w:pos="6663"/>
        </w:tabs>
        <w:jc w:val="left"/>
        <w:rPr>
          <w:sz w:val="24"/>
          <w:szCs w:val="24"/>
          <w:lang w:val="kk-KZ"/>
        </w:rPr>
      </w:pPr>
      <w:r w:rsidRPr="00300D34">
        <w:rPr>
          <w:sz w:val="24"/>
          <w:szCs w:val="24"/>
          <w:lang w:val="kk-KZ"/>
        </w:rPr>
        <w:t>____________________________________________________</w:t>
      </w:r>
      <w:r w:rsidRPr="00300D34">
        <w:rPr>
          <w:sz w:val="24"/>
          <w:szCs w:val="24"/>
          <w:lang w:val="kk-KZ"/>
        </w:rPr>
        <w:tab/>
        <w:t>________</w:t>
      </w:r>
    </w:p>
    <w:p w:rsidR="007E4E36" w:rsidRPr="00300D34" w:rsidRDefault="007E4E36" w:rsidP="00933489">
      <w:pPr>
        <w:tabs>
          <w:tab w:val="left" w:pos="6861"/>
        </w:tabs>
        <w:rPr>
          <w:sz w:val="24"/>
          <w:szCs w:val="24"/>
          <w:lang w:val="kk-KZ"/>
        </w:rPr>
      </w:pPr>
      <w:r w:rsidRPr="00300D34">
        <w:rPr>
          <w:sz w:val="24"/>
          <w:szCs w:val="24"/>
          <w:lang w:val="kk-KZ"/>
        </w:rPr>
        <w:t xml:space="preserve">тегі, аты, әкесінің аты (бар болса) </w:t>
      </w:r>
      <w:r w:rsidRPr="00300D34">
        <w:rPr>
          <w:sz w:val="24"/>
          <w:szCs w:val="24"/>
          <w:lang w:val="kk-KZ"/>
        </w:rPr>
        <w:tab/>
        <w:t xml:space="preserve">қолы </w:t>
      </w:r>
    </w:p>
    <w:p w:rsidR="007E4E36" w:rsidRPr="00300D34" w:rsidRDefault="007E4E36" w:rsidP="00933489">
      <w:pPr>
        <w:rPr>
          <w:sz w:val="24"/>
          <w:szCs w:val="24"/>
          <w:lang w:val="kk-KZ"/>
        </w:rPr>
      </w:pPr>
    </w:p>
    <w:p w:rsidR="007E4E36" w:rsidRPr="00300D34" w:rsidRDefault="007E4E36" w:rsidP="00933489">
      <w:pPr>
        <w:rPr>
          <w:sz w:val="24"/>
          <w:szCs w:val="24"/>
          <w:lang w:val="kk-KZ"/>
        </w:rPr>
      </w:pPr>
    </w:p>
    <w:p w:rsidR="007E4E36" w:rsidRPr="00300D34" w:rsidRDefault="007E4E36" w:rsidP="00933489">
      <w:pPr>
        <w:tabs>
          <w:tab w:val="left" w:pos="6663"/>
        </w:tabs>
        <w:jc w:val="left"/>
        <w:rPr>
          <w:sz w:val="24"/>
          <w:szCs w:val="24"/>
          <w:lang w:val="kk-KZ"/>
        </w:rPr>
      </w:pPr>
      <w:r w:rsidRPr="00300D34">
        <w:rPr>
          <w:sz w:val="24"/>
          <w:szCs w:val="24"/>
          <w:lang w:val="kk-KZ"/>
        </w:rPr>
        <w:t>Орындаушы _________________________________________</w:t>
      </w:r>
      <w:r w:rsidRPr="00300D34">
        <w:rPr>
          <w:sz w:val="24"/>
          <w:szCs w:val="24"/>
          <w:lang w:val="kk-KZ"/>
        </w:rPr>
        <w:tab/>
        <w:t>________</w:t>
      </w:r>
    </w:p>
    <w:p w:rsidR="007E4E36" w:rsidRPr="00300D34" w:rsidRDefault="007E4E36" w:rsidP="00933489">
      <w:pPr>
        <w:tabs>
          <w:tab w:val="left" w:pos="1985"/>
          <w:tab w:val="left" w:pos="6861"/>
        </w:tabs>
        <w:rPr>
          <w:sz w:val="24"/>
          <w:szCs w:val="24"/>
          <w:lang w:val="kk-KZ"/>
        </w:rPr>
      </w:pPr>
      <w:r w:rsidRPr="00300D34">
        <w:rPr>
          <w:sz w:val="24"/>
          <w:szCs w:val="24"/>
          <w:lang w:val="kk-KZ"/>
        </w:rPr>
        <w:tab/>
        <w:t xml:space="preserve">тегі, аты, әкесінің аты (бар болса) </w:t>
      </w:r>
      <w:r w:rsidRPr="00300D34">
        <w:rPr>
          <w:sz w:val="24"/>
          <w:szCs w:val="24"/>
          <w:lang w:val="kk-KZ"/>
        </w:rPr>
        <w:tab/>
        <w:t xml:space="preserve">қолы </w:t>
      </w:r>
    </w:p>
    <w:p w:rsidR="007E4E36" w:rsidRPr="00300D34" w:rsidRDefault="007E4E36" w:rsidP="00933489">
      <w:pPr>
        <w:rPr>
          <w:sz w:val="24"/>
          <w:szCs w:val="24"/>
          <w:lang w:val="kk-KZ"/>
        </w:rPr>
      </w:pPr>
      <w:r w:rsidRPr="00300D34">
        <w:rPr>
          <w:sz w:val="24"/>
          <w:szCs w:val="24"/>
          <w:lang w:val="kk-KZ"/>
        </w:rPr>
        <w:t>Телефон нөмірі:  _______________________</w:t>
      </w:r>
    </w:p>
    <w:p w:rsidR="007E4E36" w:rsidRPr="00300D34" w:rsidRDefault="007E4E36" w:rsidP="00933489">
      <w:pPr>
        <w:rPr>
          <w:sz w:val="24"/>
          <w:szCs w:val="24"/>
          <w:lang w:val="kk-KZ"/>
        </w:rPr>
      </w:pPr>
    </w:p>
    <w:p w:rsidR="007E4E36" w:rsidRPr="00300D34" w:rsidRDefault="007E4E36" w:rsidP="00933489">
      <w:pPr>
        <w:rPr>
          <w:sz w:val="24"/>
          <w:szCs w:val="24"/>
          <w:lang w:val="kk-KZ"/>
        </w:rPr>
      </w:pPr>
    </w:p>
    <w:p w:rsidR="007E4E36" w:rsidRPr="00300D34" w:rsidRDefault="007E4E36" w:rsidP="00933489">
      <w:pPr>
        <w:autoSpaceDE w:val="0"/>
        <w:autoSpaceDN w:val="0"/>
        <w:rPr>
          <w:sz w:val="24"/>
          <w:szCs w:val="24"/>
          <w:lang w:val="kk-KZ"/>
        </w:rPr>
      </w:pPr>
      <w:r w:rsidRPr="00300D34">
        <w:rPr>
          <w:sz w:val="24"/>
          <w:szCs w:val="24"/>
          <w:lang w:val="kk-KZ"/>
        </w:rPr>
        <w:t>Қол қойылған күн  20___жылғы «___»__________</w:t>
      </w:r>
    </w:p>
    <w:p w:rsidR="007E4E36" w:rsidRPr="00300D34" w:rsidRDefault="007E4E36" w:rsidP="00933489">
      <w:pPr>
        <w:rPr>
          <w:sz w:val="24"/>
          <w:szCs w:val="24"/>
          <w:lang w:val="kk-KZ"/>
        </w:rPr>
      </w:pPr>
    </w:p>
    <w:p w:rsidR="004E24F9" w:rsidRPr="00300D34" w:rsidRDefault="004E24F9" w:rsidP="00933489">
      <w:pPr>
        <w:rPr>
          <w:sz w:val="24"/>
          <w:szCs w:val="24"/>
          <w:lang w:val="kk-KZ"/>
        </w:rPr>
      </w:pPr>
    </w:p>
    <w:p w:rsidR="007E4E36" w:rsidRPr="00300D34" w:rsidRDefault="007E4E36" w:rsidP="00933489">
      <w:pPr>
        <w:rPr>
          <w:sz w:val="24"/>
          <w:szCs w:val="24"/>
          <w:lang w:val="kk-KZ"/>
        </w:rPr>
      </w:pPr>
    </w:p>
    <w:p w:rsidR="007E4E36" w:rsidRPr="00300D34" w:rsidRDefault="007E4E36" w:rsidP="00933489">
      <w:pPr>
        <w:ind w:right="-2"/>
        <w:rPr>
          <w:sz w:val="24"/>
          <w:szCs w:val="24"/>
          <w:lang w:val="kk-KZ"/>
        </w:rPr>
      </w:pPr>
      <w:r w:rsidRPr="00300D34">
        <w:rPr>
          <w:sz w:val="24"/>
          <w:szCs w:val="24"/>
          <w:lang w:val="kk-KZ"/>
        </w:rPr>
        <w:t xml:space="preserve">Ескерту: </w:t>
      </w:r>
      <w:r w:rsidR="0089197B" w:rsidRPr="00300D34">
        <w:rPr>
          <w:sz w:val="24"/>
          <w:szCs w:val="24"/>
          <w:lang w:val="kk-KZ"/>
        </w:rPr>
        <w:t xml:space="preserve">әкімшілік </w:t>
      </w:r>
      <w:r w:rsidRPr="00300D34">
        <w:rPr>
          <w:sz w:val="24"/>
          <w:szCs w:val="24"/>
          <w:lang w:val="kk-KZ"/>
        </w:rPr>
        <w:t>деректерді жинауға арналған нысанды толтыру бойынша түсіндірме осы нысанға қосымшада көрсетілген</w:t>
      </w:r>
    </w:p>
    <w:p w:rsidR="00264B85" w:rsidRPr="00300D34" w:rsidRDefault="00264B85" w:rsidP="00933489">
      <w:pPr>
        <w:rPr>
          <w:lang w:val="kk-KZ"/>
        </w:rPr>
      </w:pPr>
      <w:r w:rsidRPr="00300D34">
        <w:rPr>
          <w:lang w:val="kk-KZ"/>
        </w:rPr>
        <w:br w:type="page"/>
      </w:r>
    </w:p>
    <w:p w:rsidR="00264B85" w:rsidRPr="00300D34" w:rsidRDefault="00264B85" w:rsidP="00933489">
      <w:pPr>
        <w:jc w:val="right"/>
        <w:rPr>
          <w:sz w:val="28"/>
          <w:szCs w:val="28"/>
          <w:lang w:val="kk-KZ"/>
        </w:rPr>
      </w:pPr>
      <w:r w:rsidRPr="00300D34">
        <w:rPr>
          <w:sz w:val="28"/>
          <w:szCs w:val="28"/>
          <w:lang w:val="kk-KZ"/>
        </w:rPr>
        <w:lastRenderedPageBreak/>
        <w:t xml:space="preserve">Шетелдік компаниялардың </w:t>
      </w:r>
    </w:p>
    <w:p w:rsidR="00264B85" w:rsidRPr="00300D34" w:rsidRDefault="00264B85" w:rsidP="00933489">
      <w:pPr>
        <w:jc w:val="right"/>
        <w:rPr>
          <w:sz w:val="28"/>
          <w:szCs w:val="28"/>
          <w:lang w:val="kk-KZ"/>
        </w:rPr>
      </w:pPr>
      <w:r w:rsidRPr="00300D34">
        <w:rPr>
          <w:sz w:val="28"/>
          <w:szCs w:val="28"/>
          <w:lang w:val="kk-KZ"/>
        </w:rPr>
        <w:t xml:space="preserve">филиалдарымен және өкілдіктерімен </w:t>
      </w:r>
    </w:p>
    <w:p w:rsidR="00264B85" w:rsidRPr="00300D34" w:rsidRDefault="00264B85" w:rsidP="00933489">
      <w:pPr>
        <w:jc w:val="right"/>
        <w:rPr>
          <w:sz w:val="28"/>
          <w:szCs w:val="28"/>
          <w:lang w:val="kk-KZ"/>
        </w:rPr>
      </w:pPr>
      <w:r w:rsidRPr="00300D34">
        <w:rPr>
          <w:sz w:val="28"/>
          <w:szCs w:val="28"/>
          <w:lang w:val="kk-KZ"/>
        </w:rPr>
        <w:t>операциялар бойынша мәліметтер нысанына</w:t>
      </w:r>
    </w:p>
    <w:p w:rsidR="00264B85" w:rsidRPr="00300D34" w:rsidRDefault="00264B85" w:rsidP="00933489">
      <w:pPr>
        <w:ind w:right="-2"/>
        <w:jc w:val="right"/>
        <w:rPr>
          <w:sz w:val="28"/>
          <w:szCs w:val="28"/>
          <w:lang w:val="kk-KZ"/>
        </w:rPr>
      </w:pPr>
      <w:r w:rsidRPr="00300D34">
        <w:rPr>
          <w:sz w:val="28"/>
          <w:szCs w:val="28"/>
          <w:lang w:val="kk-KZ"/>
        </w:rPr>
        <w:t xml:space="preserve">қосымша </w:t>
      </w:r>
    </w:p>
    <w:p w:rsidR="00264B85" w:rsidRPr="00300D34" w:rsidRDefault="00264B85" w:rsidP="00933489">
      <w:pPr>
        <w:ind w:right="-2"/>
        <w:jc w:val="right"/>
        <w:rPr>
          <w:sz w:val="28"/>
          <w:szCs w:val="28"/>
          <w:lang w:val="kk-KZ"/>
        </w:rPr>
      </w:pPr>
    </w:p>
    <w:p w:rsidR="00264B85" w:rsidRPr="00300D34" w:rsidRDefault="00264B85" w:rsidP="00933489">
      <w:pPr>
        <w:jc w:val="right"/>
        <w:rPr>
          <w:bCs/>
          <w:sz w:val="28"/>
          <w:szCs w:val="28"/>
          <w:lang w:val="kk-KZ"/>
        </w:rPr>
      </w:pPr>
    </w:p>
    <w:p w:rsidR="00264B85" w:rsidRPr="00300D34" w:rsidRDefault="00264B85" w:rsidP="00933489">
      <w:pPr>
        <w:jc w:val="center"/>
        <w:rPr>
          <w:sz w:val="28"/>
          <w:szCs w:val="28"/>
          <w:lang w:val="kk-KZ"/>
        </w:rPr>
      </w:pPr>
      <w:r w:rsidRPr="00300D34">
        <w:rPr>
          <w:sz w:val="28"/>
          <w:szCs w:val="28"/>
          <w:lang w:val="kk-KZ"/>
        </w:rPr>
        <w:t>Әкімшілік деректерді жинауға арналған нысанды толтыру бойынша</w:t>
      </w:r>
    </w:p>
    <w:p w:rsidR="00264B85" w:rsidRPr="00300D34" w:rsidRDefault="00264B85" w:rsidP="00933489">
      <w:pPr>
        <w:jc w:val="center"/>
        <w:rPr>
          <w:bCs/>
          <w:sz w:val="28"/>
          <w:szCs w:val="28"/>
          <w:lang w:val="kk-KZ"/>
        </w:rPr>
      </w:pPr>
      <w:r w:rsidRPr="00300D34">
        <w:rPr>
          <w:sz w:val="28"/>
          <w:szCs w:val="28"/>
          <w:lang w:val="kk-KZ"/>
        </w:rPr>
        <w:t>түсіндірме</w:t>
      </w:r>
      <w:r w:rsidRPr="00300D34">
        <w:rPr>
          <w:bCs/>
          <w:sz w:val="28"/>
          <w:szCs w:val="28"/>
          <w:lang w:val="kk-KZ"/>
        </w:rPr>
        <w:t xml:space="preserve"> </w:t>
      </w:r>
    </w:p>
    <w:p w:rsidR="00264B85" w:rsidRPr="00300D34" w:rsidRDefault="00264B85" w:rsidP="00933489">
      <w:pPr>
        <w:jc w:val="center"/>
        <w:rPr>
          <w:bCs/>
          <w:sz w:val="28"/>
          <w:szCs w:val="28"/>
          <w:lang w:val="kk-KZ"/>
        </w:rPr>
      </w:pPr>
    </w:p>
    <w:p w:rsidR="002D4F69" w:rsidRPr="00300D34" w:rsidRDefault="002D4F69" w:rsidP="00933489">
      <w:pPr>
        <w:jc w:val="center"/>
        <w:rPr>
          <w:bCs/>
          <w:sz w:val="28"/>
          <w:szCs w:val="28"/>
          <w:lang w:val="kk-KZ"/>
        </w:rPr>
      </w:pPr>
    </w:p>
    <w:p w:rsidR="00264B85" w:rsidRPr="00300D34" w:rsidRDefault="00264B85" w:rsidP="00933489">
      <w:pPr>
        <w:jc w:val="center"/>
        <w:rPr>
          <w:sz w:val="28"/>
          <w:szCs w:val="28"/>
          <w:lang w:val="kk-KZ"/>
        </w:rPr>
      </w:pPr>
      <w:r w:rsidRPr="00300D34">
        <w:rPr>
          <w:sz w:val="28"/>
          <w:szCs w:val="28"/>
          <w:lang w:val="kk-KZ"/>
        </w:rPr>
        <w:t>Шетелдік компаниялардың филиалдары және өкілдіктерімен</w:t>
      </w:r>
    </w:p>
    <w:p w:rsidR="00264B85" w:rsidRPr="00300D34" w:rsidRDefault="00264B85" w:rsidP="00933489">
      <w:pPr>
        <w:jc w:val="center"/>
        <w:rPr>
          <w:bCs/>
          <w:sz w:val="28"/>
          <w:szCs w:val="28"/>
          <w:lang w:val="kk-KZ"/>
        </w:rPr>
      </w:pPr>
      <w:r w:rsidRPr="00300D34">
        <w:rPr>
          <w:sz w:val="28"/>
          <w:szCs w:val="28"/>
          <w:lang w:val="kk-KZ"/>
        </w:rPr>
        <w:t>операциялар бойынша мәліметтер</w:t>
      </w:r>
      <w:r w:rsidRPr="00300D34">
        <w:rPr>
          <w:bCs/>
          <w:sz w:val="28"/>
          <w:szCs w:val="28"/>
          <w:lang w:val="kk-KZ"/>
        </w:rPr>
        <w:t xml:space="preserve"> </w:t>
      </w:r>
    </w:p>
    <w:p w:rsidR="00264B85" w:rsidRPr="00300D34" w:rsidRDefault="00264B85" w:rsidP="00933489">
      <w:pPr>
        <w:jc w:val="center"/>
        <w:rPr>
          <w:bCs/>
          <w:sz w:val="28"/>
          <w:szCs w:val="28"/>
          <w:lang w:val="kk-KZ"/>
        </w:rPr>
      </w:pPr>
    </w:p>
    <w:p w:rsidR="00264B85" w:rsidRPr="00300D34" w:rsidRDefault="00264B85" w:rsidP="00933489">
      <w:pPr>
        <w:jc w:val="center"/>
        <w:rPr>
          <w:bCs/>
          <w:sz w:val="28"/>
          <w:szCs w:val="28"/>
          <w:lang w:val="kk-KZ"/>
        </w:rPr>
      </w:pPr>
    </w:p>
    <w:p w:rsidR="00264B85" w:rsidRPr="00300D34" w:rsidRDefault="00264B85" w:rsidP="00933489">
      <w:pPr>
        <w:jc w:val="center"/>
        <w:rPr>
          <w:sz w:val="28"/>
          <w:szCs w:val="28"/>
          <w:lang w:val="kk-KZ"/>
        </w:rPr>
      </w:pPr>
      <w:r w:rsidRPr="00300D34">
        <w:rPr>
          <w:bCs/>
          <w:sz w:val="28"/>
          <w:szCs w:val="28"/>
          <w:lang w:val="kk-KZ"/>
        </w:rPr>
        <w:t>1-тарау. Жалпы ережелер</w:t>
      </w:r>
    </w:p>
    <w:p w:rsidR="00264B85" w:rsidRPr="00300D34" w:rsidRDefault="00264B85" w:rsidP="00933489">
      <w:pPr>
        <w:jc w:val="center"/>
        <w:rPr>
          <w:sz w:val="28"/>
          <w:szCs w:val="28"/>
          <w:lang w:val="kk-KZ"/>
        </w:rPr>
      </w:pPr>
    </w:p>
    <w:p w:rsidR="00264B85" w:rsidRPr="00300D34" w:rsidRDefault="00264B85" w:rsidP="00933489">
      <w:pPr>
        <w:tabs>
          <w:tab w:val="left" w:pos="1134"/>
        </w:tabs>
        <w:ind w:firstLine="709"/>
        <w:rPr>
          <w:sz w:val="28"/>
          <w:szCs w:val="28"/>
          <w:lang w:val="kk-KZ"/>
        </w:rPr>
      </w:pPr>
      <w:r w:rsidRPr="00300D34">
        <w:rPr>
          <w:sz w:val="28"/>
          <w:szCs w:val="28"/>
          <w:lang w:val="kk-KZ"/>
        </w:rPr>
        <w:t xml:space="preserve">1. </w:t>
      </w:r>
      <w:r w:rsidR="00104C3E" w:rsidRPr="00300D34">
        <w:rPr>
          <w:sz w:val="28"/>
          <w:szCs w:val="28"/>
          <w:lang w:val="kk-KZ"/>
        </w:rPr>
        <w:tab/>
      </w:r>
      <w:r w:rsidRPr="00300D34">
        <w:rPr>
          <w:sz w:val="28"/>
          <w:szCs w:val="28"/>
          <w:lang w:val="kk-KZ"/>
        </w:rPr>
        <w:t>Осы түсіндірме (бұдан әрі – Түсіндірме) «Шетелдік компаниялардың филиалдары және өкілдіктерімен операциялар бойынша мәліметтер» нысанын (бұдан әрі – Нысан) толтыру бойынша бірыңғай талаптарды айқындайды.</w:t>
      </w:r>
    </w:p>
    <w:p w:rsidR="00264B85" w:rsidRPr="00300D34" w:rsidRDefault="00264B85" w:rsidP="00933489">
      <w:pPr>
        <w:tabs>
          <w:tab w:val="left" w:pos="1134"/>
        </w:tabs>
        <w:ind w:firstLine="709"/>
        <w:rPr>
          <w:sz w:val="28"/>
          <w:szCs w:val="28"/>
          <w:lang w:val="kk-KZ"/>
        </w:rPr>
      </w:pPr>
      <w:r w:rsidRPr="00300D34">
        <w:rPr>
          <w:sz w:val="28"/>
          <w:szCs w:val="28"/>
          <w:lang w:val="kk-KZ"/>
        </w:rPr>
        <w:t xml:space="preserve">2. </w:t>
      </w:r>
      <w:r w:rsidR="00104C3E" w:rsidRPr="00300D34">
        <w:rPr>
          <w:sz w:val="28"/>
          <w:szCs w:val="28"/>
          <w:lang w:val="kk-KZ"/>
        </w:rPr>
        <w:tab/>
      </w:r>
      <w:r w:rsidRPr="00300D34">
        <w:rPr>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9) тармақшасына сәйкес әзірленді.</w:t>
      </w:r>
    </w:p>
    <w:p w:rsidR="00264B85" w:rsidRPr="00300D34" w:rsidRDefault="00264B85" w:rsidP="00933489">
      <w:pPr>
        <w:tabs>
          <w:tab w:val="left" w:pos="1134"/>
        </w:tabs>
        <w:ind w:firstLine="709"/>
        <w:rPr>
          <w:sz w:val="28"/>
          <w:szCs w:val="28"/>
          <w:lang w:val="kk-KZ"/>
        </w:rPr>
      </w:pPr>
      <w:r w:rsidRPr="00300D34">
        <w:rPr>
          <w:sz w:val="28"/>
          <w:szCs w:val="28"/>
          <w:lang w:val="kk-KZ"/>
        </w:rPr>
        <w:t xml:space="preserve">3. </w:t>
      </w:r>
      <w:r w:rsidR="00104C3E" w:rsidRPr="00300D34">
        <w:rPr>
          <w:sz w:val="28"/>
          <w:szCs w:val="28"/>
          <w:lang w:val="kk-KZ"/>
        </w:rPr>
        <w:tab/>
      </w:r>
      <w:r w:rsidRPr="00300D34">
        <w:rPr>
          <w:sz w:val="28"/>
          <w:szCs w:val="28"/>
          <w:lang w:val="kk-KZ"/>
        </w:rPr>
        <w:t xml:space="preserve">Нысанды екінші деңгейдегі банктер, Қазақстанның Даму Банкі және ипотекалық ұйымдар ай сайын жасайды. Нысан айдың соңғы жұмыс күніндегі жағдай бойынша жасалады. </w:t>
      </w:r>
    </w:p>
    <w:p w:rsidR="00264B85" w:rsidRPr="00300D34" w:rsidRDefault="00264B85" w:rsidP="00933489">
      <w:pPr>
        <w:tabs>
          <w:tab w:val="left" w:pos="1134"/>
        </w:tabs>
        <w:ind w:firstLine="709"/>
        <w:rPr>
          <w:sz w:val="28"/>
          <w:szCs w:val="28"/>
          <w:lang w:val="kk-KZ"/>
        </w:rPr>
      </w:pPr>
      <w:r w:rsidRPr="00300D34">
        <w:rPr>
          <w:sz w:val="28"/>
          <w:szCs w:val="28"/>
          <w:lang w:val="kk-KZ"/>
        </w:rPr>
        <w:t xml:space="preserve">4. </w:t>
      </w:r>
      <w:r w:rsidR="00104C3E" w:rsidRPr="00300D34">
        <w:rPr>
          <w:sz w:val="28"/>
          <w:szCs w:val="28"/>
          <w:lang w:val="kk-KZ"/>
        </w:rPr>
        <w:tab/>
      </w:r>
      <w:r w:rsidRPr="00300D34">
        <w:rPr>
          <w:sz w:val="28"/>
          <w:szCs w:val="28"/>
          <w:lang w:val="kk-KZ"/>
        </w:rPr>
        <w:t>Нысандағы сома мың теңгемен көрсетіледі. Бес жүз теңгеден аз сома нөлге дейін дөңгелектенеді, ал бес жүз теңгеге тең және одан көп сома мың теңгеге дейін дөңгелектенеді.</w:t>
      </w:r>
    </w:p>
    <w:p w:rsidR="00264B85" w:rsidRPr="00300D34" w:rsidRDefault="00264B85" w:rsidP="00933489">
      <w:pPr>
        <w:tabs>
          <w:tab w:val="left" w:pos="1134"/>
        </w:tabs>
        <w:ind w:firstLine="709"/>
        <w:rPr>
          <w:sz w:val="28"/>
          <w:szCs w:val="28"/>
          <w:lang w:val="kk-KZ"/>
        </w:rPr>
      </w:pPr>
      <w:r w:rsidRPr="00300D34">
        <w:rPr>
          <w:sz w:val="28"/>
          <w:szCs w:val="28"/>
          <w:lang w:val="kk-KZ"/>
        </w:rPr>
        <w:t xml:space="preserve">5. </w:t>
      </w:r>
      <w:r w:rsidR="00104C3E" w:rsidRPr="00300D34">
        <w:rPr>
          <w:sz w:val="28"/>
          <w:szCs w:val="28"/>
          <w:lang w:val="kk-KZ"/>
        </w:rPr>
        <w:tab/>
      </w:r>
      <w:r w:rsidRPr="00300D34">
        <w:rPr>
          <w:sz w:val="28"/>
          <w:szCs w:val="28"/>
          <w:lang w:val="kk-KZ"/>
        </w:rPr>
        <w:t>Нысанға бірінші басшы, бас бухгалтер немесе есепке қол қоюға уәкілеттілік берілген адам және орындаушы қол қояды.</w:t>
      </w:r>
    </w:p>
    <w:p w:rsidR="00264B85" w:rsidRPr="00300D34" w:rsidRDefault="00264B85" w:rsidP="00933489">
      <w:pPr>
        <w:rPr>
          <w:sz w:val="28"/>
          <w:szCs w:val="28"/>
          <w:lang w:val="kk-KZ"/>
        </w:rPr>
      </w:pPr>
    </w:p>
    <w:p w:rsidR="002D4F69" w:rsidRPr="00300D34" w:rsidRDefault="002D4F69" w:rsidP="00933489">
      <w:pPr>
        <w:rPr>
          <w:sz w:val="28"/>
          <w:szCs w:val="28"/>
          <w:lang w:val="kk-KZ"/>
        </w:rPr>
      </w:pPr>
    </w:p>
    <w:p w:rsidR="00264B85" w:rsidRPr="00300D34" w:rsidRDefault="00264B85" w:rsidP="00933489">
      <w:pPr>
        <w:ind w:firstLine="709"/>
        <w:jc w:val="center"/>
        <w:rPr>
          <w:b/>
          <w:sz w:val="28"/>
          <w:szCs w:val="28"/>
          <w:lang w:val="kk-KZ"/>
        </w:rPr>
      </w:pPr>
      <w:r w:rsidRPr="00300D34">
        <w:rPr>
          <w:bCs/>
          <w:sz w:val="28"/>
          <w:szCs w:val="28"/>
          <w:lang w:val="kk-KZ"/>
        </w:rPr>
        <w:t>2-тарау. Нысанды толтыру бойынша Түсіндірме</w:t>
      </w:r>
    </w:p>
    <w:p w:rsidR="00264B85" w:rsidRPr="00300D34" w:rsidRDefault="00264B85" w:rsidP="00933489">
      <w:pPr>
        <w:ind w:firstLine="709"/>
        <w:jc w:val="center"/>
        <w:rPr>
          <w:sz w:val="28"/>
          <w:szCs w:val="28"/>
          <w:lang w:val="kk-KZ"/>
        </w:rPr>
      </w:pPr>
    </w:p>
    <w:p w:rsidR="00264B85" w:rsidRPr="00300D34" w:rsidRDefault="00264B85" w:rsidP="00933489">
      <w:pPr>
        <w:tabs>
          <w:tab w:val="left" w:pos="1134"/>
        </w:tabs>
        <w:ind w:firstLine="709"/>
        <w:rPr>
          <w:sz w:val="28"/>
          <w:szCs w:val="28"/>
          <w:lang w:val="kk-KZ"/>
        </w:rPr>
      </w:pPr>
      <w:r w:rsidRPr="00300D34">
        <w:rPr>
          <w:sz w:val="28"/>
          <w:szCs w:val="28"/>
          <w:lang w:val="kk-KZ"/>
        </w:rPr>
        <w:t xml:space="preserve">6. </w:t>
      </w:r>
      <w:r w:rsidR="00104C3E" w:rsidRPr="00300D34">
        <w:rPr>
          <w:sz w:val="28"/>
          <w:szCs w:val="28"/>
          <w:lang w:val="kk-KZ"/>
        </w:rPr>
        <w:tab/>
      </w:r>
      <w:r w:rsidRPr="00300D34">
        <w:rPr>
          <w:sz w:val="28"/>
          <w:szCs w:val="28"/>
          <w:lang w:val="kk-KZ"/>
        </w:rPr>
        <w:t>Нысанда Қазақстан Республикасының аумағында қызметін жүзеге асыратын және бейрезиденттерге жататын шетелдік компаниялардың филиалдары және өкілдіктерімен жасалған операциялар бойынша ғана мәліметтер ұсынылады.</w:t>
      </w:r>
    </w:p>
    <w:p w:rsidR="00264B85" w:rsidRPr="00300D34" w:rsidRDefault="00264B85" w:rsidP="00933489">
      <w:pPr>
        <w:ind w:firstLine="709"/>
        <w:rPr>
          <w:sz w:val="28"/>
          <w:szCs w:val="28"/>
          <w:lang w:val="kk-KZ"/>
        </w:rPr>
      </w:pPr>
      <w:r w:rsidRPr="00300D34">
        <w:rPr>
          <w:sz w:val="28"/>
          <w:szCs w:val="28"/>
          <w:lang w:val="kk-KZ"/>
        </w:rPr>
        <w:t>Мәліметтер мынадай экономика секторлары бойынша нақтылаумен ұсынылады:</w:t>
      </w:r>
    </w:p>
    <w:p w:rsidR="00264B85" w:rsidRPr="00300D34" w:rsidRDefault="00264B85" w:rsidP="00933489">
      <w:pPr>
        <w:ind w:firstLine="709"/>
        <w:rPr>
          <w:sz w:val="28"/>
          <w:szCs w:val="28"/>
          <w:lang w:val="kk-KZ"/>
        </w:rPr>
      </w:pPr>
      <w:r w:rsidRPr="00300D34">
        <w:rPr>
          <w:sz w:val="28"/>
          <w:szCs w:val="28"/>
          <w:lang w:val="kk-KZ"/>
        </w:rPr>
        <w:t>1) басқа қаржы ұйымдары –  «5» коды;</w:t>
      </w:r>
    </w:p>
    <w:p w:rsidR="00264B85" w:rsidRPr="00300D34" w:rsidRDefault="00264B85" w:rsidP="00933489">
      <w:pPr>
        <w:ind w:firstLine="709"/>
        <w:rPr>
          <w:sz w:val="28"/>
          <w:szCs w:val="28"/>
          <w:lang w:val="kk-KZ"/>
        </w:rPr>
      </w:pPr>
      <w:r w:rsidRPr="00300D34">
        <w:rPr>
          <w:sz w:val="28"/>
          <w:szCs w:val="28"/>
          <w:lang w:val="kk-KZ"/>
        </w:rPr>
        <w:t>2) мемлекеттік қаржылық емес ұйымдар –  «6» коды;</w:t>
      </w:r>
    </w:p>
    <w:p w:rsidR="00264B85" w:rsidRPr="00300D34" w:rsidRDefault="00264B85" w:rsidP="00933489">
      <w:pPr>
        <w:ind w:firstLine="709"/>
        <w:rPr>
          <w:sz w:val="28"/>
          <w:szCs w:val="28"/>
          <w:lang w:val="kk-KZ"/>
        </w:rPr>
      </w:pPr>
      <w:r w:rsidRPr="00300D34">
        <w:rPr>
          <w:sz w:val="28"/>
          <w:szCs w:val="28"/>
          <w:lang w:val="kk-KZ"/>
        </w:rPr>
        <w:t>3) мемлекеттік емес қаржылық емес ұйымдар –  «7» коды;</w:t>
      </w:r>
    </w:p>
    <w:p w:rsidR="00264B85" w:rsidRPr="00300D34" w:rsidRDefault="00264B85" w:rsidP="00933489">
      <w:pPr>
        <w:ind w:firstLine="709"/>
        <w:rPr>
          <w:sz w:val="28"/>
          <w:szCs w:val="28"/>
          <w:lang w:val="kk-KZ"/>
        </w:rPr>
      </w:pPr>
      <w:r w:rsidRPr="00300D34">
        <w:rPr>
          <w:sz w:val="28"/>
          <w:szCs w:val="28"/>
          <w:lang w:val="kk-KZ"/>
        </w:rPr>
        <w:lastRenderedPageBreak/>
        <w:t xml:space="preserve">4) үй шаруашылықтарына қызмет көрсететін коммерциялық емес ұйымдар </w:t>
      </w:r>
      <w:r w:rsidR="002D4F69" w:rsidRPr="00300D34">
        <w:rPr>
          <w:sz w:val="28"/>
          <w:szCs w:val="28"/>
          <w:lang w:val="kk-KZ"/>
        </w:rPr>
        <w:t xml:space="preserve">– </w:t>
      </w:r>
      <w:r w:rsidRPr="00300D34">
        <w:rPr>
          <w:sz w:val="28"/>
          <w:szCs w:val="28"/>
          <w:lang w:val="kk-KZ"/>
        </w:rPr>
        <w:t xml:space="preserve"> «8» коды.</w:t>
      </w:r>
    </w:p>
    <w:p w:rsidR="00264B85" w:rsidRPr="00300D34" w:rsidRDefault="00264B85" w:rsidP="00933489">
      <w:pPr>
        <w:ind w:firstLine="709"/>
        <w:rPr>
          <w:sz w:val="28"/>
          <w:szCs w:val="28"/>
          <w:lang w:val="kk-KZ"/>
        </w:rPr>
      </w:pPr>
      <w:r w:rsidRPr="00300D34">
        <w:rPr>
          <w:sz w:val="28"/>
          <w:szCs w:val="28"/>
          <w:lang w:val="kk-KZ"/>
        </w:rPr>
        <w:t>Қазақстан Республикасының аумағында қызметін жүзеге асыратын шетелдік компаниялар филиалдарының және өкілдіктерінің экономика секторлары олардың бас компанияларының экономика секторларына сәйкес келеді.</w:t>
      </w:r>
    </w:p>
    <w:p w:rsidR="00264B85" w:rsidRPr="00300D34" w:rsidRDefault="00264B85" w:rsidP="00933489">
      <w:pPr>
        <w:rPr>
          <w:sz w:val="28"/>
          <w:szCs w:val="28"/>
          <w:lang w:val="kk-KZ"/>
        </w:rPr>
      </w:pPr>
    </w:p>
    <w:p w:rsidR="00264B85" w:rsidRPr="00300D34" w:rsidRDefault="00264B85" w:rsidP="00933489">
      <w:pPr>
        <w:rPr>
          <w:sz w:val="28"/>
          <w:szCs w:val="28"/>
          <w:lang w:val="kk-KZ"/>
        </w:rPr>
      </w:pPr>
    </w:p>
    <w:p w:rsidR="00264B85" w:rsidRPr="00300D34" w:rsidRDefault="00264B85" w:rsidP="00933489">
      <w:pPr>
        <w:rPr>
          <w:sz w:val="28"/>
          <w:szCs w:val="28"/>
          <w:lang w:val="kk-KZ"/>
        </w:rPr>
      </w:pPr>
      <w:r w:rsidRPr="00300D34">
        <w:rPr>
          <w:sz w:val="28"/>
          <w:szCs w:val="28"/>
          <w:lang w:val="kk-KZ"/>
        </w:rPr>
        <w:br w:type="page"/>
      </w:r>
    </w:p>
    <w:p w:rsidR="00264B85" w:rsidRPr="00300D34" w:rsidRDefault="00264B85" w:rsidP="00933489">
      <w:pPr>
        <w:jc w:val="right"/>
        <w:rPr>
          <w:sz w:val="28"/>
          <w:szCs w:val="28"/>
          <w:lang w:val="kk-KZ"/>
        </w:rPr>
      </w:pPr>
      <w:r w:rsidRPr="00300D34">
        <w:rPr>
          <w:sz w:val="28"/>
          <w:szCs w:val="28"/>
          <w:lang w:val="kk-KZ"/>
        </w:rPr>
        <w:lastRenderedPageBreak/>
        <w:t>Екінші деңгейдегі банктердің,</w:t>
      </w:r>
    </w:p>
    <w:p w:rsidR="00264B85" w:rsidRPr="00300D34" w:rsidRDefault="00264B85" w:rsidP="00933489">
      <w:pPr>
        <w:jc w:val="right"/>
        <w:rPr>
          <w:sz w:val="28"/>
          <w:szCs w:val="28"/>
          <w:lang w:val="kk-KZ"/>
        </w:rPr>
      </w:pPr>
      <w:r w:rsidRPr="00300D34">
        <w:rPr>
          <w:sz w:val="28"/>
          <w:szCs w:val="28"/>
          <w:lang w:val="kk-KZ"/>
        </w:rPr>
        <w:t>Қазақстанның Даму Банкінің</w:t>
      </w:r>
    </w:p>
    <w:p w:rsidR="00264B85" w:rsidRPr="00300D34" w:rsidRDefault="00264B85" w:rsidP="00933489">
      <w:pPr>
        <w:jc w:val="right"/>
        <w:rPr>
          <w:sz w:val="28"/>
          <w:szCs w:val="28"/>
          <w:lang w:val="kk-KZ"/>
        </w:rPr>
      </w:pPr>
      <w:r w:rsidRPr="00300D34">
        <w:rPr>
          <w:sz w:val="28"/>
          <w:szCs w:val="28"/>
          <w:lang w:val="kk-KZ"/>
        </w:rPr>
        <w:t>және ипотекалық ұйымдардың</w:t>
      </w:r>
    </w:p>
    <w:p w:rsidR="00264B85" w:rsidRPr="00300D34" w:rsidRDefault="00264B85" w:rsidP="00933489">
      <w:pPr>
        <w:jc w:val="right"/>
        <w:rPr>
          <w:sz w:val="28"/>
          <w:szCs w:val="28"/>
          <w:lang w:val="kk-KZ"/>
        </w:rPr>
      </w:pPr>
      <w:r w:rsidRPr="00300D34">
        <w:rPr>
          <w:sz w:val="28"/>
          <w:szCs w:val="28"/>
          <w:lang w:val="kk-KZ"/>
        </w:rPr>
        <w:t>Қазақстан Республикасының Ұлттық Банкіне</w:t>
      </w:r>
    </w:p>
    <w:p w:rsidR="00264B85" w:rsidRPr="00300D34" w:rsidRDefault="00264B85" w:rsidP="00933489">
      <w:pPr>
        <w:jc w:val="right"/>
        <w:rPr>
          <w:sz w:val="28"/>
          <w:szCs w:val="28"/>
          <w:lang w:val="kk-KZ"/>
        </w:rPr>
      </w:pPr>
      <w:r w:rsidRPr="00300D34">
        <w:rPr>
          <w:sz w:val="28"/>
          <w:szCs w:val="28"/>
          <w:lang w:val="kk-KZ"/>
        </w:rPr>
        <w:t>қаржы секторына шолуды қалыптастыруға арналған</w:t>
      </w:r>
    </w:p>
    <w:p w:rsidR="00264B85" w:rsidRPr="00300D34" w:rsidRDefault="00264B85" w:rsidP="00933489">
      <w:pPr>
        <w:jc w:val="right"/>
        <w:rPr>
          <w:sz w:val="28"/>
          <w:szCs w:val="28"/>
          <w:lang w:val="kk-KZ"/>
        </w:rPr>
      </w:pPr>
      <w:r w:rsidRPr="00300D34">
        <w:rPr>
          <w:sz w:val="28"/>
          <w:szCs w:val="28"/>
          <w:lang w:val="kk-KZ"/>
        </w:rPr>
        <w:t>мәліметтерді ұсынуы жөніндегі нұсқаулыққа</w:t>
      </w:r>
    </w:p>
    <w:p w:rsidR="00264B85" w:rsidRPr="00300D34" w:rsidRDefault="00264B85" w:rsidP="00933489">
      <w:pPr>
        <w:ind w:left="7513" w:hanging="142"/>
        <w:jc w:val="right"/>
        <w:rPr>
          <w:sz w:val="28"/>
          <w:szCs w:val="28"/>
          <w:lang w:val="kk-KZ"/>
        </w:rPr>
      </w:pPr>
      <w:r w:rsidRPr="00300D34">
        <w:rPr>
          <w:sz w:val="28"/>
          <w:szCs w:val="28"/>
          <w:lang w:val="kk-KZ"/>
        </w:rPr>
        <w:t>3-қосымша</w:t>
      </w:r>
    </w:p>
    <w:p w:rsidR="00264B85" w:rsidRPr="00300D34" w:rsidRDefault="00264B85" w:rsidP="00933489">
      <w:pPr>
        <w:rPr>
          <w:sz w:val="28"/>
          <w:szCs w:val="28"/>
          <w:lang w:val="kk-KZ"/>
        </w:rPr>
      </w:pPr>
    </w:p>
    <w:p w:rsidR="004E24F9" w:rsidRPr="00300D34" w:rsidRDefault="004E24F9" w:rsidP="00933489">
      <w:pPr>
        <w:rPr>
          <w:sz w:val="28"/>
          <w:szCs w:val="28"/>
          <w:lang w:val="kk-KZ"/>
        </w:rPr>
      </w:pPr>
    </w:p>
    <w:tbl>
      <w:tblPr>
        <w:tblStyle w:val="3"/>
        <w:tblW w:w="0" w:type="auto"/>
        <w:jc w:val="center"/>
        <w:tblLook w:val="04A0" w:firstRow="1" w:lastRow="0" w:firstColumn="1" w:lastColumn="0" w:noHBand="0" w:noVBand="1"/>
      </w:tblPr>
      <w:tblGrid>
        <w:gridCol w:w="1531"/>
        <w:gridCol w:w="8108"/>
      </w:tblGrid>
      <w:tr w:rsidR="00300D34" w:rsidRPr="00300D34" w:rsidTr="00A175C3">
        <w:trPr>
          <w:jc w:val="center"/>
        </w:trPr>
        <w:tc>
          <w:tcPr>
            <w:tcW w:w="1531" w:type="dxa"/>
            <w:vAlign w:val="center"/>
          </w:tcPr>
          <w:p w:rsidR="004E24F9" w:rsidRPr="00300D34" w:rsidRDefault="004E24F9" w:rsidP="00933489">
            <w:pPr>
              <w:jc w:val="center"/>
              <w:rPr>
                <w:color w:val="auto"/>
                <w:sz w:val="24"/>
                <w:szCs w:val="24"/>
                <w:lang w:val="kk-KZ"/>
              </w:rPr>
            </w:pPr>
            <w:r w:rsidRPr="00300D34">
              <w:rPr>
                <w:color w:val="auto"/>
                <w:sz w:val="24"/>
                <w:szCs w:val="24"/>
                <w:lang w:val="kk-KZ"/>
              </w:rPr>
              <w:t xml:space="preserve">Нақтылау </w:t>
            </w:r>
          </w:p>
        </w:tc>
        <w:tc>
          <w:tcPr>
            <w:tcW w:w="8108" w:type="dxa"/>
            <w:vMerge w:val="restart"/>
            <w:vAlign w:val="center"/>
          </w:tcPr>
          <w:p w:rsidR="004E24F9" w:rsidRPr="00300D34" w:rsidRDefault="004E24F9" w:rsidP="00933489">
            <w:pPr>
              <w:jc w:val="center"/>
              <w:rPr>
                <w:color w:val="auto"/>
                <w:sz w:val="24"/>
                <w:szCs w:val="24"/>
                <w:lang w:val="kk-KZ"/>
              </w:rPr>
            </w:pPr>
            <w:r w:rsidRPr="00300D34">
              <w:rPr>
                <w:color w:val="auto"/>
                <w:sz w:val="24"/>
                <w:szCs w:val="24"/>
                <w:lang w:val="kk-KZ"/>
              </w:rPr>
              <w:t xml:space="preserve">Нақтылауды ашып жазу </w:t>
            </w:r>
          </w:p>
          <w:p w:rsidR="004E24F9" w:rsidRPr="00300D34" w:rsidRDefault="004E24F9" w:rsidP="00933489">
            <w:pPr>
              <w:jc w:val="center"/>
              <w:rPr>
                <w:color w:val="auto"/>
                <w:sz w:val="24"/>
                <w:szCs w:val="24"/>
                <w:lang w:val="kk-KZ"/>
              </w:rPr>
            </w:pPr>
            <w:r w:rsidRPr="00300D34">
              <w:rPr>
                <w:color w:val="auto"/>
                <w:sz w:val="24"/>
                <w:szCs w:val="24"/>
                <w:lang w:val="kk-KZ"/>
              </w:rPr>
              <w:t xml:space="preserve">(резиденттілігі, </w:t>
            </w:r>
            <w:r w:rsidR="004B5DD9" w:rsidRPr="00300D34">
              <w:rPr>
                <w:color w:val="auto"/>
                <w:sz w:val="24"/>
                <w:szCs w:val="24"/>
                <w:lang w:val="kk-KZ"/>
              </w:rPr>
              <w:t xml:space="preserve"> </w:t>
            </w:r>
            <w:r w:rsidRPr="00300D34">
              <w:rPr>
                <w:color w:val="auto"/>
                <w:sz w:val="24"/>
                <w:szCs w:val="24"/>
                <w:lang w:val="kk-KZ"/>
              </w:rPr>
              <w:t>экономика секторы,  валюта түрі)</w:t>
            </w:r>
          </w:p>
        </w:tc>
      </w:tr>
      <w:tr w:rsidR="00300D34" w:rsidRPr="00300D34" w:rsidTr="00A175C3">
        <w:trPr>
          <w:jc w:val="center"/>
        </w:trPr>
        <w:tc>
          <w:tcPr>
            <w:tcW w:w="1531" w:type="dxa"/>
          </w:tcPr>
          <w:p w:rsidR="004E24F9" w:rsidRPr="00300D34" w:rsidRDefault="004E24F9" w:rsidP="00933489">
            <w:pPr>
              <w:jc w:val="center"/>
              <w:rPr>
                <w:color w:val="auto"/>
                <w:sz w:val="24"/>
                <w:szCs w:val="24"/>
              </w:rPr>
            </w:pPr>
            <w:r w:rsidRPr="00300D34">
              <w:rPr>
                <w:color w:val="auto"/>
                <w:sz w:val="24"/>
                <w:szCs w:val="24"/>
              </w:rPr>
              <w:t>XYZ</w:t>
            </w:r>
          </w:p>
        </w:tc>
        <w:tc>
          <w:tcPr>
            <w:tcW w:w="8108" w:type="dxa"/>
            <w:vMerge/>
          </w:tcPr>
          <w:p w:rsidR="004E24F9" w:rsidRPr="00300D34" w:rsidRDefault="004E24F9" w:rsidP="00933489">
            <w:pPr>
              <w:jc w:val="left"/>
              <w:rPr>
                <w:color w:val="auto"/>
                <w:sz w:val="24"/>
                <w:szCs w:val="24"/>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000</w:t>
            </w:r>
          </w:p>
        </w:tc>
        <w:tc>
          <w:tcPr>
            <w:tcW w:w="8108" w:type="dxa"/>
          </w:tcPr>
          <w:p w:rsidR="004E24F9" w:rsidRPr="00300D34" w:rsidRDefault="004E24F9" w:rsidP="00933489">
            <w:pPr>
              <w:rPr>
                <w:color w:val="auto"/>
                <w:sz w:val="24"/>
                <w:szCs w:val="24"/>
                <w:lang w:val="kk-KZ"/>
              </w:rPr>
            </w:pP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0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0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0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0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1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Үкіметі )</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1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Үкіметі ,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1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Үкіметі ,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1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Үкіметі ,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2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өңірлік және жергілікті басқару органдары)</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2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өңірлік және жергілікті басқару органдары,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2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өңірлік және жергілікті басқару органдары,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2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өңірлік және жергілікті басқару органдары,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3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Ұлттық Банкі)</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3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Ұлттық Банкі,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3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Ұлттық Банкі,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3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резидент, Қазақстан Республикасының Ұлттық Банкі,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4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екінші деңгейдегі банктер)</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4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екінші деңгейдегі банктер,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4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екінші деңгейдегі банктер,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4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екінші деңгейдегі банктер,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5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қаржы ұйымдары)</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5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қаржы ұйымдары,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5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қаржы ұйымдары,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5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қаржы ұйымдары,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6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6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6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6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емес қаржы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7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мемлекеттік қаржылық емес ұйымдар,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8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на қызмет көрсететін коммерция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8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 xml:space="preserve">(резидент, үй шаруашылықтарына қызмет көрсететін коммерциялық емес </w:t>
            </w:r>
            <w:r w:rsidRPr="00300D34">
              <w:rPr>
                <w:color w:val="auto"/>
                <w:sz w:val="24"/>
                <w:szCs w:val="24"/>
                <w:lang w:val="kk-KZ"/>
              </w:rPr>
              <w:lastRenderedPageBreak/>
              <w:t>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lastRenderedPageBreak/>
              <w:t>18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на қызмет көрсететін коммерция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8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на қызмет көрсететін коммерциялық емес ұйымдар,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9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9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9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19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резидент, үй шаруашылықтары,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0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0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0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0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1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 мемлекеттің Орталық Үкіметі)</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1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 мемлекеттің Орталық Үкіметі,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1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 мемлекеттің Орталық Үкіметі,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1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 мемлекеттің Орталық Үкіметі,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өңірлік және жергілікті басқару органдары )</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өңірлік және жергілікті басқару органдары,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өңірлік және жергілікті басқару органдары,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2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өңірлік және жергілікті басқару органдары,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3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елдік Орталық банктер )</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3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елдік Орталық банктер ,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3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елдік Орталық банктер ,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3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шетелдік Орталық банктер ,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4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шетелдік банктер )</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4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шетелдік банктер,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4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шетелдік банктер,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4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шетелдік банктер,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5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қаржы ұйымдары)</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5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қаржы ұйымдары,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5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қаржы ұйымдары, ЕАВ)</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5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қаржы ұйымдары,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6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қаржы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6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қаржылық емес 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6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қаржы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6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қаржылық емес ұйымдар,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емес қаржы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емес қаржылық емес 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емес қаржы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7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мемлекеттік емес қаржылық емес ұйымдар, БВТ)</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80</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үй шаруашылықтарына қызмет көрсететін коммерциялық емес ұйымдар)</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81</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үй шаруашылықтарына қызмет көрсететін коммерциялық емес ұйымдар, теңге)</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82</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үй шаруашылықтарына қызмет көрсететін коммерциялық емес ұйымдар, ЕАВ)</w:t>
            </w:r>
          </w:p>
        </w:tc>
      </w:tr>
      <w:tr w:rsidR="00300D34" w:rsidRPr="00BA7CE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83</w:t>
            </w:r>
          </w:p>
        </w:tc>
        <w:tc>
          <w:tcPr>
            <w:tcW w:w="8108" w:type="dxa"/>
          </w:tcPr>
          <w:p w:rsidR="004E24F9" w:rsidRPr="00300D34" w:rsidRDefault="004E24F9" w:rsidP="00933489">
            <w:pPr>
              <w:jc w:val="left"/>
              <w:rPr>
                <w:color w:val="auto"/>
                <w:sz w:val="24"/>
                <w:szCs w:val="24"/>
                <w:lang w:val="kk-KZ"/>
              </w:rPr>
            </w:pPr>
            <w:r w:rsidRPr="00300D34">
              <w:rPr>
                <w:color w:val="auto"/>
                <w:sz w:val="24"/>
                <w:szCs w:val="24"/>
                <w:lang w:val="kk-KZ"/>
              </w:rPr>
              <w:t>(бейрезидент, үй шаруашылықтарына қызмет көрсететін коммерциялық емес ұйымдар, БВТ)</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lastRenderedPageBreak/>
              <w:t>290</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үй шаруашылықтары)</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91</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үй шаруашылықтары, теңге)</w:t>
            </w:r>
          </w:p>
        </w:tc>
      </w:tr>
      <w:tr w:rsidR="00300D34"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92</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үй шаруашылықтары, ЕАВ)</w:t>
            </w:r>
          </w:p>
        </w:tc>
      </w:tr>
      <w:tr w:rsidR="004E24F9" w:rsidRPr="00300D34" w:rsidTr="00A175C3">
        <w:trPr>
          <w:jc w:val="center"/>
        </w:trPr>
        <w:tc>
          <w:tcPr>
            <w:tcW w:w="1531" w:type="dxa"/>
          </w:tcPr>
          <w:p w:rsidR="004E24F9" w:rsidRPr="00300D34" w:rsidRDefault="004E24F9" w:rsidP="00933489">
            <w:pPr>
              <w:jc w:val="center"/>
              <w:rPr>
                <w:color w:val="auto"/>
                <w:sz w:val="24"/>
                <w:szCs w:val="24"/>
                <w:lang w:val="kk-KZ"/>
              </w:rPr>
            </w:pPr>
            <w:r w:rsidRPr="00300D34">
              <w:rPr>
                <w:color w:val="auto"/>
                <w:sz w:val="24"/>
                <w:szCs w:val="24"/>
                <w:lang w:val="kk-KZ"/>
              </w:rPr>
              <w:t>293</w:t>
            </w:r>
          </w:p>
        </w:tc>
        <w:tc>
          <w:tcPr>
            <w:tcW w:w="8108" w:type="dxa"/>
          </w:tcPr>
          <w:p w:rsidR="004E24F9" w:rsidRPr="00300D34" w:rsidRDefault="004E24F9" w:rsidP="00933489">
            <w:pPr>
              <w:rPr>
                <w:color w:val="auto"/>
                <w:sz w:val="24"/>
                <w:szCs w:val="24"/>
                <w:lang w:val="kk-KZ"/>
              </w:rPr>
            </w:pPr>
            <w:r w:rsidRPr="00300D34">
              <w:rPr>
                <w:color w:val="auto"/>
                <w:sz w:val="24"/>
                <w:szCs w:val="24"/>
                <w:lang w:val="kk-KZ"/>
              </w:rPr>
              <w:t>(бейрезидент, үй шаруашылықтары, БВТ)</w:t>
            </w:r>
          </w:p>
        </w:tc>
      </w:tr>
    </w:tbl>
    <w:p w:rsidR="004E24F9" w:rsidRPr="00300D34" w:rsidRDefault="004E24F9" w:rsidP="00933489">
      <w:pPr>
        <w:rPr>
          <w:sz w:val="24"/>
          <w:szCs w:val="24"/>
          <w:lang w:val="kk-KZ"/>
        </w:rPr>
      </w:pPr>
    </w:p>
    <w:p w:rsidR="004E24F9" w:rsidRPr="00300D34" w:rsidRDefault="004E24F9" w:rsidP="00933489">
      <w:pPr>
        <w:rPr>
          <w:sz w:val="24"/>
          <w:szCs w:val="24"/>
          <w:lang w:val="kk-KZ"/>
        </w:rPr>
      </w:pPr>
    </w:p>
    <w:p w:rsidR="00264B85" w:rsidRPr="00300D34" w:rsidRDefault="00264B85" w:rsidP="00933489">
      <w:pPr>
        <w:rPr>
          <w:sz w:val="24"/>
          <w:szCs w:val="24"/>
          <w:lang w:val="kk-KZ"/>
        </w:rPr>
      </w:pPr>
    </w:p>
    <w:p w:rsidR="00264B85" w:rsidRPr="00300D34" w:rsidRDefault="00264B85" w:rsidP="00933489">
      <w:pPr>
        <w:rPr>
          <w:sz w:val="24"/>
          <w:szCs w:val="24"/>
          <w:lang w:val="kk-KZ"/>
        </w:rPr>
      </w:pPr>
    </w:p>
    <w:p w:rsidR="007A370B" w:rsidRPr="00300D34" w:rsidRDefault="007A370B" w:rsidP="00933489">
      <w:pPr>
        <w:rPr>
          <w:sz w:val="28"/>
          <w:szCs w:val="28"/>
          <w:lang w:val="kk-KZ"/>
        </w:rPr>
      </w:pPr>
    </w:p>
    <w:p w:rsidR="00A175C3" w:rsidRPr="00300D34" w:rsidRDefault="00A175C3" w:rsidP="00933489">
      <w:pPr>
        <w:rPr>
          <w:sz w:val="28"/>
          <w:szCs w:val="28"/>
          <w:lang w:val="kk-KZ"/>
        </w:rPr>
      </w:pPr>
    </w:p>
    <w:sectPr w:rsidR="00A175C3" w:rsidRPr="00300D34" w:rsidSect="000C21E0">
      <w:head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89" w:rsidRDefault="00135689" w:rsidP="007403C8">
      <w:r>
        <w:separator/>
      </w:r>
    </w:p>
  </w:endnote>
  <w:endnote w:type="continuationSeparator" w:id="0">
    <w:p w:rsidR="00135689" w:rsidRDefault="00135689" w:rsidP="0074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89" w:rsidRDefault="00135689" w:rsidP="007403C8">
      <w:r>
        <w:separator/>
      </w:r>
    </w:p>
  </w:footnote>
  <w:footnote w:type="continuationSeparator" w:id="0">
    <w:p w:rsidR="00135689" w:rsidRDefault="00135689" w:rsidP="00740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09699"/>
      <w:docPartObj>
        <w:docPartGallery w:val="Page Numbers (Top of Page)"/>
        <w:docPartUnique/>
      </w:docPartObj>
    </w:sdtPr>
    <w:sdtEndPr>
      <w:rPr>
        <w:rStyle w:val="a4"/>
        <w:rFonts w:cs="Times New Roman"/>
        <w:sz w:val="28"/>
        <w:szCs w:val="28"/>
      </w:rPr>
    </w:sdtEndPr>
    <w:sdtContent>
      <w:p w:rsidR="00EE2B8F" w:rsidRPr="00BC6161" w:rsidRDefault="00EE2B8F">
        <w:pPr>
          <w:pStyle w:val="a9"/>
          <w:jc w:val="center"/>
          <w:rPr>
            <w:rStyle w:val="a4"/>
            <w:sz w:val="28"/>
            <w:szCs w:val="28"/>
          </w:rPr>
        </w:pPr>
        <w:r w:rsidRPr="00BC6161">
          <w:rPr>
            <w:rStyle w:val="a4"/>
            <w:sz w:val="28"/>
            <w:szCs w:val="28"/>
          </w:rPr>
          <w:fldChar w:fldCharType="begin"/>
        </w:r>
        <w:r w:rsidRPr="00BC6161">
          <w:rPr>
            <w:rStyle w:val="a4"/>
            <w:sz w:val="28"/>
            <w:szCs w:val="28"/>
          </w:rPr>
          <w:instrText>PAGE   \* MERGEFORMAT</w:instrText>
        </w:r>
        <w:r w:rsidRPr="00BC6161">
          <w:rPr>
            <w:rStyle w:val="a4"/>
            <w:sz w:val="28"/>
            <w:szCs w:val="28"/>
          </w:rPr>
          <w:fldChar w:fldCharType="separate"/>
        </w:r>
        <w:r w:rsidR="00BA7CE4">
          <w:rPr>
            <w:rStyle w:val="a4"/>
            <w:noProof/>
            <w:sz w:val="28"/>
            <w:szCs w:val="28"/>
          </w:rPr>
          <w:t>2</w:t>
        </w:r>
        <w:r w:rsidRPr="00BC6161">
          <w:rPr>
            <w:rStyle w:val="a4"/>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4F0"/>
    <w:multiLevelType w:val="hybridMultilevel"/>
    <w:tmpl w:val="3D6E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85C6C"/>
    <w:multiLevelType w:val="hybridMultilevel"/>
    <w:tmpl w:val="CCBC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42650"/>
    <w:multiLevelType w:val="hybridMultilevel"/>
    <w:tmpl w:val="3D6E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B4958"/>
    <w:multiLevelType w:val="hybridMultilevel"/>
    <w:tmpl w:val="CCBC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53AB7"/>
    <w:multiLevelType w:val="hybridMultilevel"/>
    <w:tmpl w:val="7FF442D8"/>
    <w:lvl w:ilvl="0" w:tplc="B10481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737348"/>
    <w:multiLevelType w:val="hybridMultilevel"/>
    <w:tmpl w:val="FD265482"/>
    <w:lvl w:ilvl="0" w:tplc="9A72898E">
      <w:start w:val="1"/>
      <w:numFmt w:val="decimal"/>
      <w:lvlText w:val="%1."/>
      <w:lvlJc w:val="left"/>
      <w:pPr>
        <w:ind w:left="1069" w:hanging="360"/>
      </w:pPr>
      <w:rPr>
        <w:rFonts w:hint="default"/>
      </w:rPr>
    </w:lvl>
    <w:lvl w:ilvl="1" w:tplc="970C3F2E">
      <w:start w:val="1"/>
      <w:numFmt w:val="decimal"/>
      <w:lvlText w:val="%2)"/>
      <w:lvlJc w:val="left"/>
      <w:pPr>
        <w:ind w:left="2659" w:hanging="12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5763E2"/>
    <w:multiLevelType w:val="hybridMultilevel"/>
    <w:tmpl w:val="CCBC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34C06"/>
    <w:multiLevelType w:val="hybridMultilevel"/>
    <w:tmpl w:val="D2DE37D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A831F8"/>
    <w:multiLevelType w:val="hybridMultilevel"/>
    <w:tmpl w:val="7110F6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6A3FC8"/>
    <w:multiLevelType w:val="hybridMultilevel"/>
    <w:tmpl w:val="4F2A61A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BC90416"/>
    <w:multiLevelType w:val="hybridMultilevel"/>
    <w:tmpl w:val="3D6E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33E80"/>
    <w:multiLevelType w:val="hybridMultilevel"/>
    <w:tmpl w:val="12D268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55F054A"/>
    <w:multiLevelType w:val="hybridMultilevel"/>
    <w:tmpl w:val="53043C32"/>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4D44690A"/>
    <w:multiLevelType w:val="hybridMultilevel"/>
    <w:tmpl w:val="D40A44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1A7673"/>
    <w:multiLevelType w:val="hybridMultilevel"/>
    <w:tmpl w:val="6DAE490A"/>
    <w:lvl w:ilvl="0" w:tplc="C11A9460">
      <w:start w:val="1"/>
      <w:numFmt w:val="decimal"/>
      <w:lvlText w:val="%1."/>
      <w:lvlJc w:val="left"/>
      <w:pPr>
        <w:ind w:left="1069" w:hanging="360"/>
      </w:pPr>
      <w:rPr>
        <w:rFonts w:ascii="Times New Roman" w:eastAsia="Times New Roman" w:hAnsi="Times New Roman" w:cs="Times New Roman"/>
      </w:rPr>
    </w:lvl>
    <w:lvl w:ilvl="1" w:tplc="8C147E56">
      <w:start w:val="1"/>
      <w:numFmt w:val="decimal"/>
      <w:lvlText w:val="%2)"/>
      <w:lvlJc w:val="left"/>
      <w:pPr>
        <w:ind w:left="2599" w:hanging="11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4257D3"/>
    <w:multiLevelType w:val="hybridMultilevel"/>
    <w:tmpl w:val="C2DAAC5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54A59"/>
    <w:multiLevelType w:val="hybridMultilevel"/>
    <w:tmpl w:val="FE3AB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61009F"/>
    <w:multiLevelType w:val="hybridMultilevel"/>
    <w:tmpl w:val="462422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017EE1"/>
    <w:multiLevelType w:val="hybridMultilevel"/>
    <w:tmpl w:val="4F2A61A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74CA2F88"/>
    <w:multiLevelType w:val="hybridMultilevel"/>
    <w:tmpl w:val="CCBCF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DD7B1E"/>
    <w:multiLevelType w:val="hybridMultilevel"/>
    <w:tmpl w:val="280EF0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76C34D2"/>
    <w:multiLevelType w:val="hybridMultilevel"/>
    <w:tmpl w:val="3D6E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A2404"/>
    <w:multiLevelType w:val="hybridMultilevel"/>
    <w:tmpl w:val="3D6E2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8"/>
  </w:num>
  <w:num w:numId="5">
    <w:abstractNumId w:val="17"/>
  </w:num>
  <w:num w:numId="6">
    <w:abstractNumId w:val="12"/>
  </w:num>
  <w:num w:numId="7">
    <w:abstractNumId w:val="7"/>
  </w:num>
  <w:num w:numId="8">
    <w:abstractNumId w:val="1"/>
  </w:num>
  <w:num w:numId="9">
    <w:abstractNumId w:val="3"/>
  </w:num>
  <w:num w:numId="10">
    <w:abstractNumId w:val="19"/>
  </w:num>
  <w:num w:numId="11">
    <w:abstractNumId w:val="6"/>
  </w:num>
  <w:num w:numId="12">
    <w:abstractNumId w:val="20"/>
  </w:num>
  <w:num w:numId="13">
    <w:abstractNumId w:val="13"/>
  </w:num>
  <w:num w:numId="14">
    <w:abstractNumId w:val="16"/>
  </w:num>
  <w:num w:numId="15">
    <w:abstractNumId w:val="21"/>
  </w:num>
  <w:num w:numId="16">
    <w:abstractNumId w:val="10"/>
  </w:num>
  <w:num w:numId="17">
    <w:abstractNumId w:val="2"/>
  </w:num>
  <w:num w:numId="18">
    <w:abstractNumId w:val="0"/>
  </w:num>
  <w:num w:numId="19">
    <w:abstractNumId w:val="22"/>
  </w:num>
  <w:num w:numId="20">
    <w:abstractNumId w:val="18"/>
  </w:num>
  <w:num w:numId="21">
    <w:abstractNumId w:val="14"/>
  </w:num>
  <w:num w:numId="22">
    <w:abstractNumId w:val="4"/>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F9"/>
    <w:rsid w:val="0000146D"/>
    <w:rsid w:val="00002160"/>
    <w:rsid w:val="0000558D"/>
    <w:rsid w:val="00005E4D"/>
    <w:rsid w:val="00006240"/>
    <w:rsid w:val="00012716"/>
    <w:rsid w:val="00013AC4"/>
    <w:rsid w:val="00015B2B"/>
    <w:rsid w:val="00017656"/>
    <w:rsid w:val="00024D02"/>
    <w:rsid w:val="000273B6"/>
    <w:rsid w:val="000278BA"/>
    <w:rsid w:val="00031595"/>
    <w:rsid w:val="00034181"/>
    <w:rsid w:val="0003496C"/>
    <w:rsid w:val="00035E18"/>
    <w:rsid w:val="00036117"/>
    <w:rsid w:val="000374C9"/>
    <w:rsid w:val="00037807"/>
    <w:rsid w:val="000379CB"/>
    <w:rsid w:val="00037F8F"/>
    <w:rsid w:val="00041616"/>
    <w:rsid w:val="00042D78"/>
    <w:rsid w:val="000433A9"/>
    <w:rsid w:val="0004406E"/>
    <w:rsid w:val="000463D7"/>
    <w:rsid w:val="00046F45"/>
    <w:rsid w:val="00046F4A"/>
    <w:rsid w:val="000470EF"/>
    <w:rsid w:val="0004774B"/>
    <w:rsid w:val="000519A6"/>
    <w:rsid w:val="000519E2"/>
    <w:rsid w:val="0005409F"/>
    <w:rsid w:val="0005581C"/>
    <w:rsid w:val="00057843"/>
    <w:rsid w:val="000706BB"/>
    <w:rsid w:val="00072502"/>
    <w:rsid w:val="00077368"/>
    <w:rsid w:val="0008051C"/>
    <w:rsid w:val="000849E8"/>
    <w:rsid w:val="00086C4A"/>
    <w:rsid w:val="00090C0F"/>
    <w:rsid w:val="00091826"/>
    <w:rsid w:val="00092197"/>
    <w:rsid w:val="000A02FB"/>
    <w:rsid w:val="000A1D5E"/>
    <w:rsid w:val="000A7E6E"/>
    <w:rsid w:val="000B0E0A"/>
    <w:rsid w:val="000B180C"/>
    <w:rsid w:val="000B4A68"/>
    <w:rsid w:val="000B66A4"/>
    <w:rsid w:val="000C02FA"/>
    <w:rsid w:val="000C0367"/>
    <w:rsid w:val="000C21E0"/>
    <w:rsid w:val="000C5E82"/>
    <w:rsid w:val="000D0BA5"/>
    <w:rsid w:val="000D0F56"/>
    <w:rsid w:val="000D1F43"/>
    <w:rsid w:val="000D55A1"/>
    <w:rsid w:val="000E059E"/>
    <w:rsid w:val="000E0BA4"/>
    <w:rsid w:val="000E1CC9"/>
    <w:rsid w:val="000E2BE8"/>
    <w:rsid w:val="000E32C4"/>
    <w:rsid w:val="000E6EAB"/>
    <w:rsid w:val="000E729C"/>
    <w:rsid w:val="000F2176"/>
    <w:rsid w:val="001012B6"/>
    <w:rsid w:val="001020C1"/>
    <w:rsid w:val="00103058"/>
    <w:rsid w:val="00104630"/>
    <w:rsid w:val="00104C3E"/>
    <w:rsid w:val="00111209"/>
    <w:rsid w:val="00113631"/>
    <w:rsid w:val="001138B9"/>
    <w:rsid w:val="00114608"/>
    <w:rsid w:val="001146FA"/>
    <w:rsid w:val="00114938"/>
    <w:rsid w:val="00114A35"/>
    <w:rsid w:val="00120F2E"/>
    <w:rsid w:val="00121E52"/>
    <w:rsid w:val="00124624"/>
    <w:rsid w:val="00130ECD"/>
    <w:rsid w:val="00131A4D"/>
    <w:rsid w:val="00132111"/>
    <w:rsid w:val="001338FD"/>
    <w:rsid w:val="0013483F"/>
    <w:rsid w:val="00134E27"/>
    <w:rsid w:val="001354E9"/>
    <w:rsid w:val="00135689"/>
    <w:rsid w:val="0013663B"/>
    <w:rsid w:val="001366D5"/>
    <w:rsid w:val="00140CEB"/>
    <w:rsid w:val="00142748"/>
    <w:rsid w:val="001439BD"/>
    <w:rsid w:val="00144763"/>
    <w:rsid w:val="00146203"/>
    <w:rsid w:val="0015344B"/>
    <w:rsid w:val="00156692"/>
    <w:rsid w:val="00163970"/>
    <w:rsid w:val="00163D35"/>
    <w:rsid w:val="00172A42"/>
    <w:rsid w:val="00172FE7"/>
    <w:rsid w:val="00173C9A"/>
    <w:rsid w:val="00173E7D"/>
    <w:rsid w:val="001760DB"/>
    <w:rsid w:val="001771F2"/>
    <w:rsid w:val="0017776B"/>
    <w:rsid w:val="00177C63"/>
    <w:rsid w:val="00181792"/>
    <w:rsid w:val="001845E2"/>
    <w:rsid w:val="00187721"/>
    <w:rsid w:val="00191772"/>
    <w:rsid w:val="00194EA3"/>
    <w:rsid w:val="00195573"/>
    <w:rsid w:val="0019678F"/>
    <w:rsid w:val="001A5D4F"/>
    <w:rsid w:val="001A6199"/>
    <w:rsid w:val="001A73F3"/>
    <w:rsid w:val="001A78A8"/>
    <w:rsid w:val="001B0046"/>
    <w:rsid w:val="001B0ABF"/>
    <w:rsid w:val="001B0FE5"/>
    <w:rsid w:val="001B27D7"/>
    <w:rsid w:val="001B2E2D"/>
    <w:rsid w:val="001B4B49"/>
    <w:rsid w:val="001B5EF8"/>
    <w:rsid w:val="001C10E0"/>
    <w:rsid w:val="001C1195"/>
    <w:rsid w:val="001C16E1"/>
    <w:rsid w:val="001C3772"/>
    <w:rsid w:val="001C6508"/>
    <w:rsid w:val="001D0656"/>
    <w:rsid w:val="001D07C6"/>
    <w:rsid w:val="001D3B06"/>
    <w:rsid w:val="001D587B"/>
    <w:rsid w:val="001D61D4"/>
    <w:rsid w:val="001D6F46"/>
    <w:rsid w:val="001E0BEC"/>
    <w:rsid w:val="001E634C"/>
    <w:rsid w:val="001F0BB3"/>
    <w:rsid w:val="001F42F3"/>
    <w:rsid w:val="00200F3A"/>
    <w:rsid w:val="00202AD5"/>
    <w:rsid w:val="00204835"/>
    <w:rsid w:val="00210E36"/>
    <w:rsid w:val="002146B2"/>
    <w:rsid w:val="002173CB"/>
    <w:rsid w:val="00220E1C"/>
    <w:rsid w:val="002242CA"/>
    <w:rsid w:val="002263CF"/>
    <w:rsid w:val="002267DC"/>
    <w:rsid w:val="002318B4"/>
    <w:rsid w:val="002353ED"/>
    <w:rsid w:val="00235449"/>
    <w:rsid w:val="00236228"/>
    <w:rsid w:val="0024409F"/>
    <w:rsid w:val="00244244"/>
    <w:rsid w:val="00244618"/>
    <w:rsid w:val="00250F7B"/>
    <w:rsid w:val="00251867"/>
    <w:rsid w:val="00254CCF"/>
    <w:rsid w:val="0025570F"/>
    <w:rsid w:val="002564BE"/>
    <w:rsid w:val="00256886"/>
    <w:rsid w:val="00260EC4"/>
    <w:rsid w:val="00261EC8"/>
    <w:rsid w:val="00263A06"/>
    <w:rsid w:val="00263E55"/>
    <w:rsid w:val="002644DA"/>
    <w:rsid w:val="00264B85"/>
    <w:rsid w:val="00266878"/>
    <w:rsid w:val="00266B04"/>
    <w:rsid w:val="00267997"/>
    <w:rsid w:val="00267AC9"/>
    <w:rsid w:val="00271654"/>
    <w:rsid w:val="002735F9"/>
    <w:rsid w:val="00273629"/>
    <w:rsid w:val="002743DD"/>
    <w:rsid w:val="002752CC"/>
    <w:rsid w:val="002768B8"/>
    <w:rsid w:val="00280F67"/>
    <w:rsid w:val="0028287F"/>
    <w:rsid w:val="00282A36"/>
    <w:rsid w:val="0028482D"/>
    <w:rsid w:val="00284FE6"/>
    <w:rsid w:val="00285216"/>
    <w:rsid w:val="0028549B"/>
    <w:rsid w:val="00285CE6"/>
    <w:rsid w:val="00286211"/>
    <w:rsid w:val="00286C38"/>
    <w:rsid w:val="0028731F"/>
    <w:rsid w:val="00293CEA"/>
    <w:rsid w:val="00294349"/>
    <w:rsid w:val="00297004"/>
    <w:rsid w:val="002A0BEE"/>
    <w:rsid w:val="002A104E"/>
    <w:rsid w:val="002A220E"/>
    <w:rsid w:val="002A4E3A"/>
    <w:rsid w:val="002B0BCE"/>
    <w:rsid w:val="002B0CD5"/>
    <w:rsid w:val="002B38B4"/>
    <w:rsid w:val="002B3D9A"/>
    <w:rsid w:val="002B5412"/>
    <w:rsid w:val="002B565A"/>
    <w:rsid w:val="002B6F22"/>
    <w:rsid w:val="002B7B05"/>
    <w:rsid w:val="002D38E0"/>
    <w:rsid w:val="002D4F69"/>
    <w:rsid w:val="002E3C34"/>
    <w:rsid w:val="002E41EB"/>
    <w:rsid w:val="002E7552"/>
    <w:rsid w:val="002F17A5"/>
    <w:rsid w:val="002F3DFD"/>
    <w:rsid w:val="002F3F96"/>
    <w:rsid w:val="002F6E33"/>
    <w:rsid w:val="00300938"/>
    <w:rsid w:val="00300D34"/>
    <w:rsid w:val="00301EBD"/>
    <w:rsid w:val="0030349F"/>
    <w:rsid w:val="003041B4"/>
    <w:rsid w:val="003046D2"/>
    <w:rsid w:val="00305183"/>
    <w:rsid w:val="00306230"/>
    <w:rsid w:val="00307B39"/>
    <w:rsid w:val="00313D32"/>
    <w:rsid w:val="00317E59"/>
    <w:rsid w:val="00322A5A"/>
    <w:rsid w:val="00325BEF"/>
    <w:rsid w:val="00327845"/>
    <w:rsid w:val="00327A3C"/>
    <w:rsid w:val="00331779"/>
    <w:rsid w:val="00332131"/>
    <w:rsid w:val="0033335A"/>
    <w:rsid w:val="003350A0"/>
    <w:rsid w:val="00335B9C"/>
    <w:rsid w:val="003406B9"/>
    <w:rsid w:val="00340BD2"/>
    <w:rsid w:val="00340C51"/>
    <w:rsid w:val="003429E8"/>
    <w:rsid w:val="003431EF"/>
    <w:rsid w:val="00343C1A"/>
    <w:rsid w:val="00343DD5"/>
    <w:rsid w:val="00344E30"/>
    <w:rsid w:val="003460E8"/>
    <w:rsid w:val="0034657F"/>
    <w:rsid w:val="00347B52"/>
    <w:rsid w:val="0035304E"/>
    <w:rsid w:val="00357A6E"/>
    <w:rsid w:val="0036277E"/>
    <w:rsid w:val="00362BAE"/>
    <w:rsid w:val="0036555D"/>
    <w:rsid w:val="00365775"/>
    <w:rsid w:val="003670C0"/>
    <w:rsid w:val="00367D16"/>
    <w:rsid w:val="00373458"/>
    <w:rsid w:val="00373A3F"/>
    <w:rsid w:val="00374D76"/>
    <w:rsid w:val="00375332"/>
    <w:rsid w:val="00376605"/>
    <w:rsid w:val="0038079B"/>
    <w:rsid w:val="00380CBD"/>
    <w:rsid w:val="003813F3"/>
    <w:rsid w:val="003869DE"/>
    <w:rsid w:val="00393899"/>
    <w:rsid w:val="003A0294"/>
    <w:rsid w:val="003A04CC"/>
    <w:rsid w:val="003A6BC5"/>
    <w:rsid w:val="003A7159"/>
    <w:rsid w:val="003B0986"/>
    <w:rsid w:val="003B194C"/>
    <w:rsid w:val="003B548B"/>
    <w:rsid w:val="003B6B9E"/>
    <w:rsid w:val="003B6F55"/>
    <w:rsid w:val="003B702A"/>
    <w:rsid w:val="003B783D"/>
    <w:rsid w:val="003B7909"/>
    <w:rsid w:val="003C13BA"/>
    <w:rsid w:val="003C1DF2"/>
    <w:rsid w:val="003C2B4D"/>
    <w:rsid w:val="003C35A8"/>
    <w:rsid w:val="003C563C"/>
    <w:rsid w:val="003C68CC"/>
    <w:rsid w:val="003C6B0B"/>
    <w:rsid w:val="003D1612"/>
    <w:rsid w:val="003D42DB"/>
    <w:rsid w:val="003D5A33"/>
    <w:rsid w:val="003D767C"/>
    <w:rsid w:val="003E0C1D"/>
    <w:rsid w:val="003E2077"/>
    <w:rsid w:val="003E46CD"/>
    <w:rsid w:val="003E4A9C"/>
    <w:rsid w:val="003F0906"/>
    <w:rsid w:val="003F118D"/>
    <w:rsid w:val="003F2C89"/>
    <w:rsid w:val="003F3E67"/>
    <w:rsid w:val="003F4788"/>
    <w:rsid w:val="003F695A"/>
    <w:rsid w:val="003F6F2E"/>
    <w:rsid w:val="00401D24"/>
    <w:rsid w:val="00402FEE"/>
    <w:rsid w:val="00404FF0"/>
    <w:rsid w:val="004104E6"/>
    <w:rsid w:val="00411957"/>
    <w:rsid w:val="0041452D"/>
    <w:rsid w:val="004157D1"/>
    <w:rsid w:val="00415A6B"/>
    <w:rsid w:val="00416B4B"/>
    <w:rsid w:val="00422073"/>
    <w:rsid w:val="004233EE"/>
    <w:rsid w:val="00424D02"/>
    <w:rsid w:val="004261DF"/>
    <w:rsid w:val="0042708A"/>
    <w:rsid w:val="0043126C"/>
    <w:rsid w:val="0043264F"/>
    <w:rsid w:val="00434C1A"/>
    <w:rsid w:val="0043517A"/>
    <w:rsid w:val="00437791"/>
    <w:rsid w:val="00440CC7"/>
    <w:rsid w:val="00441962"/>
    <w:rsid w:val="00441A22"/>
    <w:rsid w:val="00442DB3"/>
    <w:rsid w:val="00443277"/>
    <w:rsid w:val="00443972"/>
    <w:rsid w:val="004502A3"/>
    <w:rsid w:val="00451D63"/>
    <w:rsid w:val="00454F16"/>
    <w:rsid w:val="00462303"/>
    <w:rsid w:val="00462910"/>
    <w:rsid w:val="00465879"/>
    <w:rsid w:val="0046594C"/>
    <w:rsid w:val="0046664F"/>
    <w:rsid w:val="00467920"/>
    <w:rsid w:val="00472ACA"/>
    <w:rsid w:val="004738CD"/>
    <w:rsid w:val="004816C8"/>
    <w:rsid w:val="00483434"/>
    <w:rsid w:val="00487596"/>
    <w:rsid w:val="0049087C"/>
    <w:rsid w:val="00494650"/>
    <w:rsid w:val="00495E1E"/>
    <w:rsid w:val="004962D2"/>
    <w:rsid w:val="00496E0F"/>
    <w:rsid w:val="004A3190"/>
    <w:rsid w:val="004A5B9B"/>
    <w:rsid w:val="004B0F69"/>
    <w:rsid w:val="004B1999"/>
    <w:rsid w:val="004B4641"/>
    <w:rsid w:val="004B5DD9"/>
    <w:rsid w:val="004B6D6B"/>
    <w:rsid w:val="004B7545"/>
    <w:rsid w:val="004C2A95"/>
    <w:rsid w:val="004C459C"/>
    <w:rsid w:val="004D0E96"/>
    <w:rsid w:val="004D0ED4"/>
    <w:rsid w:val="004D77A4"/>
    <w:rsid w:val="004D7A1A"/>
    <w:rsid w:val="004E24F9"/>
    <w:rsid w:val="004E2631"/>
    <w:rsid w:val="004E490B"/>
    <w:rsid w:val="004E6D8B"/>
    <w:rsid w:val="004F65C6"/>
    <w:rsid w:val="004F75D7"/>
    <w:rsid w:val="004F79C9"/>
    <w:rsid w:val="005001DA"/>
    <w:rsid w:val="005008E5"/>
    <w:rsid w:val="00501E6F"/>
    <w:rsid w:val="00502045"/>
    <w:rsid w:val="0050282F"/>
    <w:rsid w:val="005047D6"/>
    <w:rsid w:val="00504A9B"/>
    <w:rsid w:val="00505366"/>
    <w:rsid w:val="00505643"/>
    <w:rsid w:val="00511C08"/>
    <w:rsid w:val="00511E23"/>
    <w:rsid w:val="00512BF2"/>
    <w:rsid w:val="00524EF6"/>
    <w:rsid w:val="00526790"/>
    <w:rsid w:val="005276D9"/>
    <w:rsid w:val="005300A9"/>
    <w:rsid w:val="00532608"/>
    <w:rsid w:val="005326D4"/>
    <w:rsid w:val="005331B6"/>
    <w:rsid w:val="00533431"/>
    <w:rsid w:val="00533F34"/>
    <w:rsid w:val="005343FC"/>
    <w:rsid w:val="00535C7E"/>
    <w:rsid w:val="00537CE2"/>
    <w:rsid w:val="005408C7"/>
    <w:rsid w:val="00543E12"/>
    <w:rsid w:val="005463E2"/>
    <w:rsid w:val="0055170C"/>
    <w:rsid w:val="00554794"/>
    <w:rsid w:val="00555D2C"/>
    <w:rsid w:val="00557521"/>
    <w:rsid w:val="005628F6"/>
    <w:rsid w:val="00570413"/>
    <w:rsid w:val="00571DD1"/>
    <w:rsid w:val="00573C5B"/>
    <w:rsid w:val="00581EC2"/>
    <w:rsid w:val="0058234C"/>
    <w:rsid w:val="00583E55"/>
    <w:rsid w:val="00584DBE"/>
    <w:rsid w:val="00586F0B"/>
    <w:rsid w:val="0058712C"/>
    <w:rsid w:val="005917D4"/>
    <w:rsid w:val="005918F8"/>
    <w:rsid w:val="005928E7"/>
    <w:rsid w:val="00594CB3"/>
    <w:rsid w:val="005A105E"/>
    <w:rsid w:val="005A2A2D"/>
    <w:rsid w:val="005A757B"/>
    <w:rsid w:val="005B04F2"/>
    <w:rsid w:val="005B0838"/>
    <w:rsid w:val="005B1EE2"/>
    <w:rsid w:val="005B73BA"/>
    <w:rsid w:val="005B7BD0"/>
    <w:rsid w:val="005C2FAC"/>
    <w:rsid w:val="005C5A20"/>
    <w:rsid w:val="005C6874"/>
    <w:rsid w:val="005C79F9"/>
    <w:rsid w:val="005D0542"/>
    <w:rsid w:val="005D29C2"/>
    <w:rsid w:val="005D4584"/>
    <w:rsid w:val="005D6E01"/>
    <w:rsid w:val="005D7C5A"/>
    <w:rsid w:val="005E073C"/>
    <w:rsid w:val="005E2AE1"/>
    <w:rsid w:val="005E2DE6"/>
    <w:rsid w:val="005E4017"/>
    <w:rsid w:val="005E5836"/>
    <w:rsid w:val="005E5C0B"/>
    <w:rsid w:val="005E733E"/>
    <w:rsid w:val="005E77DF"/>
    <w:rsid w:val="005E79BC"/>
    <w:rsid w:val="005F057E"/>
    <w:rsid w:val="005F1A1B"/>
    <w:rsid w:val="005F3580"/>
    <w:rsid w:val="005F51A6"/>
    <w:rsid w:val="005F542B"/>
    <w:rsid w:val="005F5456"/>
    <w:rsid w:val="00605ADF"/>
    <w:rsid w:val="0061342C"/>
    <w:rsid w:val="00615627"/>
    <w:rsid w:val="00616FD9"/>
    <w:rsid w:val="006205F9"/>
    <w:rsid w:val="006216F4"/>
    <w:rsid w:val="0062430E"/>
    <w:rsid w:val="00626541"/>
    <w:rsid w:val="00630037"/>
    <w:rsid w:val="006300AF"/>
    <w:rsid w:val="00632918"/>
    <w:rsid w:val="0063593D"/>
    <w:rsid w:val="006377FB"/>
    <w:rsid w:val="00643625"/>
    <w:rsid w:val="0064481C"/>
    <w:rsid w:val="00646354"/>
    <w:rsid w:val="00651FAA"/>
    <w:rsid w:val="0065345D"/>
    <w:rsid w:val="00654130"/>
    <w:rsid w:val="006541FE"/>
    <w:rsid w:val="00655F02"/>
    <w:rsid w:val="00663D12"/>
    <w:rsid w:val="00664479"/>
    <w:rsid w:val="006649CF"/>
    <w:rsid w:val="00664A35"/>
    <w:rsid w:val="006708F5"/>
    <w:rsid w:val="006801D7"/>
    <w:rsid w:val="00681CBC"/>
    <w:rsid w:val="00686064"/>
    <w:rsid w:val="006863C5"/>
    <w:rsid w:val="0068739D"/>
    <w:rsid w:val="006970E8"/>
    <w:rsid w:val="0069716B"/>
    <w:rsid w:val="00697235"/>
    <w:rsid w:val="00697688"/>
    <w:rsid w:val="00697A26"/>
    <w:rsid w:val="006A0C38"/>
    <w:rsid w:val="006A17E8"/>
    <w:rsid w:val="006A24CB"/>
    <w:rsid w:val="006A2FF1"/>
    <w:rsid w:val="006A71EF"/>
    <w:rsid w:val="006B020F"/>
    <w:rsid w:val="006B181E"/>
    <w:rsid w:val="006B583F"/>
    <w:rsid w:val="006C2C3F"/>
    <w:rsid w:val="006C5D3F"/>
    <w:rsid w:val="006D548E"/>
    <w:rsid w:val="006D6E50"/>
    <w:rsid w:val="006D7657"/>
    <w:rsid w:val="006D7757"/>
    <w:rsid w:val="006E0484"/>
    <w:rsid w:val="006E4F6E"/>
    <w:rsid w:val="006E6500"/>
    <w:rsid w:val="006E6AB7"/>
    <w:rsid w:val="006E6E99"/>
    <w:rsid w:val="006F089C"/>
    <w:rsid w:val="006F2BF6"/>
    <w:rsid w:val="006F565B"/>
    <w:rsid w:val="006F6A96"/>
    <w:rsid w:val="006F79AD"/>
    <w:rsid w:val="00700FF4"/>
    <w:rsid w:val="007013BA"/>
    <w:rsid w:val="00701F7E"/>
    <w:rsid w:val="00703297"/>
    <w:rsid w:val="007035C1"/>
    <w:rsid w:val="0070374A"/>
    <w:rsid w:val="00704E9B"/>
    <w:rsid w:val="00713338"/>
    <w:rsid w:val="00714D6C"/>
    <w:rsid w:val="00714E0C"/>
    <w:rsid w:val="0071532A"/>
    <w:rsid w:val="007169F6"/>
    <w:rsid w:val="00720992"/>
    <w:rsid w:val="00721E63"/>
    <w:rsid w:val="007228D5"/>
    <w:rsid w:val="007324EB"/>
    <w:rsid w:val="00734B29"/>
    <w:rsid w:val="0073552C"/>
    <w:rsid w:val="007403C8"/>
    <w:rsid w:val="00743848"/>
    <w:rsid w:val="00743D99"/>
    <w:rsid w:val="00752C14"/>
    <w:rsid w:val="0075322D"/>
    <w:rsid w:val="00753540"/>
    <w:rsid w:val="0075683D"/>
    <w:rsid w:val="007569F5"/>
    <w:rsid w:val="00762694"/>
    <w:rsid w:val="007650E2"/>
    <w:rsid w:val="007751D6"/>
    <w:rsid w:val="007763DD"/>
    <w:rsid w:val="00776801"/>
    <w:rsid w:val="00777038"/>
    <w:rsid w:val="007774B1"/>
    <w:rsid w:val="00781105"/>
    <w:rsid w:val="00782718"/>
    <w:rsid w:val="00783D22"/>
    <w:rsid w:val="00790A04"/>
    <w:rsid w:val="00791B75"/>
    <w:rsid w:val="0079256E"/>
    <w:rsid w:val="0079487E"/>
    <w:rsid w:val="00795EEB"/>
    <w:rsid w:val="007A0071"/>
    <w:rsid w:val="007A0199"/>
    <w:rsid w:val="007A1839"/>
    <w:rsid w:val="007A1DBF"/>
    <w:rsid w:val="007A3241"/>
    <w:rsid w:val="007A370B"/>
    <w:rsid w:val="007A70C2"/>
    <w:rsid w:val="007B091F"/>
    <w:rsid w:val="007B7131"/>
    <w:rsid w:val="007C0117"/>
    <w:rsid w:val="007C1B84"/>
    <w:rsid w:val="007C2472"/>
    <w:rsid w:val="007C2851"/>
    <w:rsid w:val="007C35EC"/>
    <w:rsid w:val="007C38C9"/>
    <w:rsid w:val="007C38D5"/>
    <w:rsid w:val="007C6D0B"/>
    <w:rsid w:val="007D159D"/>
    <w:rsid w:val="007D6070"/>
    <w:rsid w:val="007D7846"/>
    <w:rsid w:val="007E2BB2"/>
    <w:rsid w:val="007E3DD6"/>
    <w:rsid w:val="007E4E36"/>
    <w:rsid w:val="007E7806"/>
    <w:rsid w:val="007F0611"/>
    <w:rsid w:val="007F485D"/>
    <w:rsid w:val="007F54B0"/>
    <w:rsid w:val="00800F47"/>
    <w:rsid w:val="00801287"/>
    <w:rsid w:val="008031D3"/>
    <w:rsid w:val="00803ACC"/>
    <w:rsid w:val="00804FD2"/>
    <w:rsid w:val="00810124"/>
    <w:rsid w:val="0081270B"/>
    <w:rsid w:val="00814A74"/>
    <w:rsid w:val="0082081A"/>
    <w:rsid w:val="00820C96"/>
    <w:rsid w:val="00820EF1"/>
    <w:rsid w:val="00821AE9"/>
    <w:rsid w:val="00821FFE"/>
    <w:rsid w:val="00825273"/>
    <w:rsid w:val="00825A72"/>
    <w:rsid w:val="00831CDD"/>
    <w:rsid w:val="008321F3"/>
    <w:rsid w:val="00832295"/>
    <w:rsid w:val="00834863"/>
    <w:rsid w:val="00834C37"/>
    <w:rsid w:val="00836709"/>
    <w:rsid w:val="00837A5A"/>
    <w:rsid w:val="00840101"/>
    <w:rsid w:val="008443A8"/>
    <w:rsid w:val="0084486F"/>
    <w:rsid w:val="00844D4C"/>
    <w:rsid w:val="00845DDF"/>
    <w:rsid w:val="0085436E"/>
    <w:rsid w:val="00854CD4"/>
    <w:rsid w:val="008553C0"/>
    <w:rsid w:val="0086243C"/>
    <w:rsid w:val="00862F04"/>
    <w:rsid w:val="008652B4"/>
    <w:rsid w:val="008727F1"/>
    <w:rsid w:val="00873A7F"/>
    <w:rsid w:val="00874347"/>
    <w:rsid w:val="00874856"/>
    <w:rsid w:val="00881A53"/>
    <w:rsid w:val="00883F4D"/>
    <w:rsid w:val="00885B70"/>
    <w:rsid w:val="0089197B"/>
    <w:rsid w:val="00893A98"/>
    <w:rsid w:val="0089485B"/>
    <w:rsid w:val="00896C83"/>
    <w:rsid w:val="008A17BE"/>
    <w:rsid w:val="008A1E77"/>
    <w:rsid w:val="008B2CA3"/>
    <w:rsid w:val="008B4D3C"/>
    <w:rsid w:val="008B73B4"/>
    <w:rsid w:val="008C10D8"/>
    <w:rsid w:val="008C18C3"/>
    <w:rsid w:val="008C6265"/>
    <w:rsid w:val="008D2836"/>
    <w:rsid w:val="008D5EA5"/>
    <w:rsid w:val="008D7B76"/>
    <w:rsid w:val="008F0740"/>
    <w:rsid w:val="008F0B96"/>
    <w:rsid w:val="008F2C94"/>
    <w:rsid w:val="008F4386"/>
    <w:rsid w:val="008F4D10"/>
    <w:rsid w:val="009001C2"/>
    <w:rsid w:val="00901C75"/>
    <w:rsid w:val="009054A4"/>
    <w:rsid w:val="00914118"/>
    <w:rsid w:val="00916151"/>
    <w:rsid w:val="00917E27"/>
    <w:rsid w:val="00921B4B"/>
    <w:rsid w:val="0092247C"/>
    <w:rsid w:val="009254A9"/>
    <w:rsid w:val="00930C46"/>
    <w:rsid w:val="00931A70"/>
    <w:rsid w:val="00932607"/>
    <w:rsid w:val="00933489"/>
    <w:rsid w:val="009334C5"/>
    <w:rsid w:val="00936038"/>
    <w:rsid w:val="0093786C"/>
    <w:rsid w:val="00942874"/>
    <w:rsid w:val="00942A8D"/>
    <w:rsid w:val="00944895"/>
    <w:rsid w:val="00944A3E"/>
    <w:rsid w:val="00946A7E"/>
    <w:rsid w:val="0095161E"/>
    <w:rsid w:val="00951D79"/>
    <w:rsid w:val="00953A5D"/>
    <w:rsid w:val="00954943"/>
    <w:rsid w:val="009560DC"/>
    <w:rsid w:val="009610F7"/>
    <w:rsid w:val="009621E0"/>
    <w:rsid w:val="00962234"/>
    <w:rsid w:val="00963BB3"/>
    <w:rsid w:val="00971122"/>
    <w:rsid w:val="00975161"/>
    <w:rsid w:val="00977257"/>
    <w:rsid w:val="00977B58"/>
    <w:rsid w:val="00980DC2"/>
    <w:rsid w:val="0098131B"/>
    <w:rsid w:val="00981F4B"/>
    <w:rsid w:val="009838D2"/>
    <w:rsid w:val="009847DB"/>
    <w:rsid w:val="00984F61"/>
    <w:rsid w:val="009955D7"/>
    <w:rsid w:val="009A1FA9"/>
    <w:rsid w:val="009A2DF4"/>
    <w:rsid w:val="009A5241"/>
    <w:rsid w:val="009B04D0"/>
    <w:rsid w:val="009B2062"/>
    <w:rsid w:val="009B24DF"/>
    <w:rsid w:val="009B28B7"/>
    <w:rsid w:val="009B7E41"/>
    <w:rsid w:val="009C0037"/>
    <w:rsid w:val="009C0B26"/>
    <w:rsid w:val="009C14AD"/>
    <w:rsid w:val="009C1AC7"/>
    <w:rsid w:val="009C32B8"/>
    <w:rsid w:val="009C3D7D"/>
    <w:rsid w:val="009C6A33"/>
    <w:rsid w:val="009D0510"/>
    <w:rsid w:val="009D4332"/>
    <w:rsid w:val="009D6C53"/>
    <w:rsid w:val="009D70BA"/>
    <w:rsid w:val="009D78C9"/>
    <w:rsid w:val="009E2530"/>
    <w:rsid w:val="009E2833"/>
    <w:rsid w:val="009E550E"/>
    <w:rsid w:val="009E7DA7"/>
    <w:rsid w:val="009F00FF"/>
    <w:rsid w:val="009F3D6D"/>
    <w:rsid w:val="009F4F7C"/>
    <w:rsid w:val="00A00057"/>
    <w:rsid w:val="00A02F07"/>
    <w:rsid w:val="00A030D6"/>
    <w:rsid w:val="00A03A96"/>
    <w:rsid w:val="00A16FD8"/>
    <w:rsid w:val="00A175C3"/>
    <w:rsid w:val="00A1776C"/>
    <w:rsid w:val="00A21C80"/>
    <w:rsid w:val="00A22B6E"/>
    <w:rsid w:val="00A27334"/>
    <w:rsid w:val="00A343F7"/>
    <w:rsid w:val="00A356E8"/>
    <w:rsid w:val="00A378C6"/>
    <w:rsid w:val="00A41775"/>
    <w:rsid w:val="00A44B89"/>
    <w:rsid w:val="00A47436"/>
    <w:rsid w:val="00A47E76"/>
    <w:rsid w:val="00A51160"/>
    <w:rsid w:val="00A62A59"/>
    <w:rsid w:val="00A62F76"/>
    <w:rsid w:val="00A65752"/>
    <w:rsid w:val="00A70D28"/>
    <w:rsid w:val="00A74B7F"/>
    <w:rsid w:val="00A74DCE"/>
    <w:rsid w:val="00A756F1"/>
    <w:rsid w:val="00A8028F"/>
    <w:rsid w:val="00A82757"/>
    <w:rsid w:val="00A84BAD"/>
    <w:rsid w:val="00A85C0C"/>
    <w:rsid w:val="00A91DBD"/>
    <w:rsid w:val="00A9548E"/>
    <w:rsid w:val="00A95AE2"/>
    <w:rsid w:val="00AA1D83"/>
    <w:rsid w:val="00AA2510"/>
    <w:rsid w:val="00AA40AD"/>
    <w:rsid w:val="00AB1933"/>
    <w:rsid w:val="00AB1CB3"/>
    <w:rsid w:val="00AB7D24"/>
    <w:rsid w:val="00AB7D6E"/>
    <w:rsid w:val="00AC61ED"/>
    <w:rsid w:val="00AD2636"/>
    <w:rsid w:val="00AD2F49"/>
    <w:rsid w:val="00AE7698"/>
    <w:rsid w:val="00AF0613"/>
    <w:rsid w:val="00B02807"/>
    <w:rsid w:val="00B03657"/>
    <w:rsid w:val="00B046F9"/>
    <w:rsid w:val="00B10C44"/>
    <w:rsid w:val="00B12C44"/>
    <w:rsid w:val="00B151C7"/>
    <w:rsid w:val="00B158E6"/>
    <w:rsid w:val="00B17269"/>
    <w:rsid w:val="00B2325D"/>
    <w:rsid w:val="00B27C92"/>
    <w:rsid w:val="00B41E05"/>
    <w:rsid w:val="00B42037"/>
    <w:rsid w:val="00B421DE"/>
    <w:rsid w:val="00B42A41"/>
    <w:rsid w:val="00B465AB"/>
    <w:rsid w:val="00B50D63"/>
    <w:rsid w:val="00B5241D"/>
    <w:rsid w:val="00B547C6"/>
    <w:rsid w:val="00B57E2E"/>
    <w:rsid w:val="00B57F1D"/>
    <w:rsid w:val="00B62CDF"/>
    <w:rsid w:val="00B63A15"/>
    <w:rsid w:val="00B675FD"/>
    <w:rsid w:val="00B67878"/>
    <w:rsid w:val="00B67909"/>
    <w:rsid w:val="00B67AD3"/>
    <w:rsid w:val="00B71C9F"/>
    <w:rsid w:val="00B754E5"/>
    <w:rsid w:val="00B7561A"/>
    <w:rsid w:val="00B84124"/>
    <w:rsid w:val="00B878A7"/>
    <w:rsid w:val="00B949E3"/>
    <w:rsid w:val="00B94D87"/>
    <w:rsid w:val="00B96491"/>
    <w:rsid w:val="00BA03A8"/>
    <w:rsid w:val="00BA5EE1"/>
    <w:rsid w:val="00BA7CE4"/>
    <w:rsid w:val="00BB18A6"/>
    <w:rsid w:val="00BB1E2A"/>
    <w:rsid w:val="00BB23E6"/>
    <w:rsid w:val="00BB343D"/>
    <w:rsid w:val="00BB64AE"/>
    <w:rsid w:val="00BC03E3"/>
    <w:rsid w:val="00BC5C43"/>
    <w:rsid w:val="00BC6161"/>
    <w:rsid w:val="00BC7D0E"/>
    <w:rsid w:val="00BD06A9"/>
    <w:rsid w:val="00BD17F0"/>
    <w:rsid w:val="00BD2372"/>
    <w:rsid w:val="00BD4319"/>
    <w:rsid w:val="00BD486E"/>
    <w:rsid w:val="00BD55E2"/>
    <w:rsid w:val="00BD7AB3"/>
    <w:rsid w:val="00BE3372"/>
    <w:rsid w:val="00BE340E"/>
    <w:rsid w:val="00BE435B"/>
    <w:rsid w:val="00BE5369"/>
    <w:rsid w:val="00BE63BC"/>
    <w:rsid w:val="00BE63D6"/>
    <w:rsid w:val="00BF1446"/>
    <w:rsid w:val="00BF1BBB"/>
    <w:rsid w:val="00BF2C35"/>
    <w:rsid w:val="00BF6788"/>
    <w:rsid w:val="00BF74A7"/>
    <w:rsid w:val="00C00134"/>
    <w:rsid w:val="00C02B66"/>
    <w:rsid w:val="00C03E41"/>
    <w:rsid w:val="00C072C7"/>
    <w:rsid w:val="00C1067C"/>
    <w:rsid w:val="00C10F2B"/>
    <w:rsid w:val="00C11225"/>
    <w:rsid w:val="00C12096"/>
    <w:rsid w:val="00C14043"/>
    <w:rsid w:val="00C164FA"/>
    <w:rsid w:val="00C205E9"/>
    <w:rsid w:val="00C21A52"/>
    <w:rsid w:val="00C21AAA"/>
    <w:rsid w:val="00C23734"/>
    <w:rsid w:val="00C266CB"/>
    <w:rsid w:val="00C2735F"/>
    <w:rsid w:val="00C3593E"/>
    <w:rsid w:val="00C41730"/>
    <w:rsid w:val="00C4211C"/>
    <w:rsid w:val="00C42865"/>
    <w:rsid w:val="00C43BD7"/>
    <w:rsid w:val="00C43E29"/>
    <w:rsid w:val="00C45AE3"/>
    <w:rsid w:val="00C50D3A"/>
    <w:rsid w:val="00C527BD"/>
    <w:rsid w:val="00C55DFD"/>
    <w:rsid w:val="00C567AD"/>
    <w:rsid w:val="00C60401"/>
    <w:rsid w:val="00C62BEC"/>
    <w:rsid w:val="00C63375"/>
    <w:rsid w:val="00C652AA"/>
    <w:rsid w:val="00C6541E"/>
    <w:rsid w:val="00C672EE"/>
    <w:rsid w:val="00C677C8"/>
    <w:rsid w:val="00C67BE5"/>
    <w:rsid w:val="00C72244"/>
    <w:rsid w:val="00C72729"/>
    <w:rsid w:val="00C72AAE"/>
    <w:rsid w:val="00C73563"/>
    <w:rsid w:val="00C802B3"/>
    <w:rsid w:val="00C815F0"/>
    <w:rsid w:val="00C8322E"/>
    <w:rsid w:val="00C84CC4"/>
    <w:rsid w:val="00C86390"/>
    <w:rsid w:val="00C8713C"/>
    <w:rsid w:val="00C90E24"/>
    <w:rsid w:val="00C93254"/>
    <w:rsid w:val="00C93CA8"/>
    <w:rsid w:val="00C95859"/>
    <w:rsid w:val="00C97262"/>
    <w:rsid w:val="00C97CD3"/>
    <w:rsid w:val="00CA2410"/>
    <w:rsid w:val="00CA6101"/>
    <w:rsid w:val="00CB03C7"/>
    <w:rsid w:val="00CB3F86"/>
    <w:rsid w:val="00CB53CA"/>
    <w:rsid w:val="00CB7635"/>
    <w:rsid w:val="00CC3762"/>
    <w:rsid w:val="00CC7106"/>
    <w:rsid w:val="00CC7B04"/>
    <w:rsid w:val="00CD0CFF"/>
    <w:rsid w:val="00CD17A5"/>
    <w:rsid w:val="00CE5AC1"/>
    <w:rsid w:val="00CE7604"/>
    <w:rsid w:val="00CE788B"/>
    <w:rsid w:val="00CE7F5A"/>
    <w:rsid w:val="00CF28A2"/>
    <w:rsid w:val="00CF3CFF"/>
    <w:rsid w:val="00CF43F7"/>
    <w:rsid w:val="00CF6CEC"/>
    <w:rsid w:val="00D02703"/>
    <w:rsid w:val="00D03A98"/>
    <w:rsid w:val="00D048AF"/>
    <w:rsid w:val="00D051AC"/>
    <w:rsid w:val="00D055B1"/>
    <w:rsid w:val="00D07322"/>
    <w:rsid w:val="00D10E07"/>
    <w:rsid w:val="00D11ADD"/>
    <w:rsid w:val="00D13D04"/>
    <w:rsid w:val="00D153B0"/>
    <w:rsid w:val="00D20E32"/>
    <w:rsid w:val="00D23032"/>
    <w:rsid w:val="00D2570E"/>
    <w:rsid w:val="00D300B4"/>
    <w:rsid w:val="00D32EA7"/>
    <w:rsid w:val="00D33E3C"/>
    <w:rsid w:val="00D34071"/>
    <w:rsid w:val="00D35592"/>
    <w:rsid w:val="00D35EED"/>
    <w:rsid w:val="00D35EEE"/>
    <w:rsid w:val="00D40BC6"/>
    <w:rsid w:val="00D44D16"/>
    <w:rsid w:val="00D45BA3"/>
    <w:rsid w:val="00D46BD7"/>
    <w:rsid w:val="00D50DD2"/>
    <w:rsid w:val="00D52FE3"/>
    <w:rsid w:val="00D54D07"/>
    <w:rsid w:val="00D5770F"/>
    <w:rsid w:val="00D6231B"/>
    <w:rsid w:val="00D62765"/>
    <w:rsid w:val="00D62C79"/>
    <w:rsid w:val="00D646A7"/>
    <w:rsid w:val="00D65C8B"/>
    <w:rsid w:val="00D706A3"/>
    <w:rsid w:val="00D71C4E"/>
    <w:rsid w:val="00D72B57"/>
    <w:rsid w:val="00D75776"/>
    <w:rsid w:val="00D801DD"/>
    <w:rsid w:val="00D80693"/>
    <w:rsid w:val="00D80FB1"/>
    <w:rsid w:val="00D8326A"/>
    <w:rsid w:val="00D834DF"/>
    <w:rsid w:val="00D9005A"/>
    <w:rsid w:val="00D900FC"/>
    <w:rsid w:val="00D9499F"/>
    <w:rsid w:val="00D969A3"/>
    <w:rsid w:val="00D9752C"/>
    <w:rsid w:val="00D97722"/>
    <w:rsid w:val="00DA2FDB"/>
    <w:rsid w:val="00DB0107"/>
    <w:rsid w:val="00DB2274"/>
    <w:rsid w:val="00DB2DCA"/>
    <w:rsid w:val="00DB3FFA"/>
    <w:rsid w:val="00DB4F33"/>
    <w:rsid w:val="00DB547E"/>
    <w:rsid w:val="00DB7C0F"/>
    <w:rsid w:val="00DC0CD9"/>
    <w:rsid w:val="00DC13CE"/>
    <w:rsid w:val="00DC3F92"/>
    <w:rsid w:val="00DC4CEF"/>
    <w:rsid w:val="00DC62AA"/>
    <w:rsid w:val="00DD0F76"/>
    <w:rsid w:val="00DD1ADA"/>
    <w:rsid w:val="00DD20D3"/>
    <w:rsid w:val="00DD219F"/>
    <w:rsid w:val="00DD5EA9"/>
    <w:rsid w:val="00DD7643"/>
    <w:rsid w:val="00DE0414"/>
    <w:rsid w:val="00DE23B9"/>
    <w:rsid w:val="00DE2651"/>
    <w:rsid w:val="00DE447A"/>
    <w:rsid w:val="00DE78AD"/>
    <w:rsid w:val="00DF428B"/>
    <w:rsid w:val="00DF4AEB"/>
    <w:rsid w:val="00DF56BC"/>
    <w:rsid w:val="00DF66F4"/>
    <w:rsid w:val="00E013D5"/>
    <w:rsid w:val="00E015FE"/>
    <w:rsid w:val="00E025D2"/>
    <w:rsid w:val="00E10A17"/>
    <w:rsid w:val="00E13F14"/>
    <w:rsid w:val="00E15855"/>
    <w:rsid w:val="00E210B6"/>
    <w:rsid w:val="00E2339B"/>
    <w:rsid w:val="00E233D9"/>
    <w:rsid w:val="00E23EA5"/>
    <w:rsid w:val="00E251CB"/>
    <w:rsid w:val="00E256DE"/>
    <w:rsid w:val="00E25BE6"/>
    <w:rsid w:val="00E2646F"/>
    <w:rsid w:val="00E26E90"/>
    <w:rsid w:val="00E3036A"/>
    <w:rsid w:val="00E30975"/>
    <w:rsid w:val="00E320C1"/>
    <w:rsid w:val="00E37B43"/>
    <w:rsid w:val="00E45BC4"/>
    <w:rsid w:val="00E521A7"/>
    <w:rsid w:val="00E53B35"/>
    <w:rsid w:val="00E54581"/>
    <w:rsid w:val="00E600FB"/>
    <w:rsid w:val="00E62141"/>
    <w:rsid w:val="00E621C9"/>
    <w:rsid w:val="00E625CE"/>
    <w:rsid w:val="00E64A80"/>
    <w:rsid w:val="00E64DEC"/>
    <w:rsid w:val="00E675A9"/>
    <w:rsid w:val="00E67792"/>
    <w:rsid w:val="00E71A6F"/>
    <w:rsid w:val="00E735DC"/>
    <w:rsid w:val="00E73B8D"/>
    <w:rsid w:val="00E76947"/>
    <w:rsid w:val="00E92C12"/>
    <w:rsid w:val="00E97E10"/>
    <w:rsid w:val="00EA13F6"/>
    <w:rsid w:val="00EA286B"/>
    <w:rsid w:val="00EA368C"/>
    <w:rsid w:val="00EB3DC0"/>
    <w:rsid w:val="00EB665B"/>
    <w:rsid w:val="00EB6F10"/>
    <w:rsid w:val="00EB7878"/>
    <w:rsid w:val="00EC2679"/>
    <w:rsid w:val="00EC2F2A"/>
    <w:rsid w:val="00EC43B1"/>
    <w:rsid w:val="00ED0858"/>
    <w:rsid w:val="00ED7A72"/>
    <w:rsid w:val="00EE1632"/>
    <w:rsid w:val="00EE2B8F"/>
    <w:rsid w:val="00EE4188"/>
    <w:rsid w:val="00EE4B63"/>
    <w:rsid w:val="00EF02E3"/>
    <w:rsid w:val="00EF09C5"/>
    <w:rsid w:val="00EF395A"/>
    <w:rsid w:val="00F0045A"/>
    <w:rsid w:val="00F024F5"/>
    <w:rsid w:val="00F03809"/>
    <w:rsid w:val="00F04B08"/>
    <w:rsid w:val="00F059B9"/>
    <w:rsid w:val="00F078AD"/>
    <w:rsid w:val="00F11325"/>
    <w:rsid w:val="00F1568D"/>
    <w:rsid w:val="00F17294"/>
    <w:rsid w:val="00F222E1"/>
    <w:rsid w:val="00F25661"/>
    <w:rsid w:val="00F267E5"/>
    <w:rsid w:val="00F278F7"/>
    <w:rsid w:val="00F31256"/>
    <w:rsid w:val="00F31325"/>
    <w:rsid w:val="00F32782"/>
    <w:rsid w:val="00F33475"/>
    <w:rsid w:val="00F347DB"/>
    <w:rsid w:val="00F35AAC"/>
    <w:rsid w:val="00F37ABB"/>
    <w:rsid w:val="00F41774"/>
    <w:rsid w:val="00F42DDE"/>
    <w:rsid w:val="00F43A10"/>
    <w:rsid w:val="00F44350"/>
    <w:rsid w:val="00F46C21"/>
    <w:rsid w:val="00F47574"/>
    <w:rsid w:val="00F60D9F"/>
    <w:rsid w:val="00F62325"/>
    <w:rsid w:val="00F63957"/>
    <w:rsid w:val="00F646B0"/>
    <w:rsid w:val="00F64ECD"/>
    <w:rsid w:val="00F65CD3"/>
    <w:rsid w:val="00F71D87"/>
    <w:rsid w:val="00F71F0F"/>
    <w:rsid w:val="00F7291E"/>
    <w:rsid w:val="00F80380"/>
    <w:rsid w:val="00F80585"/>
    <w:rsid w:val="00F85B82"/>
    <w:rsid w:val="00F9308E"/>
    <w:rsid w:val="00F95A91"/>
    <w:rsid w:val="00F95F4F"/>
    <w:rsid w:val="00F9601B"/>
    <w:rsid w:val="00F9619D"/>
    <w:rsid w:val="00FA0CC2"/>
    <w:rsid w:val="00FA2EA1"/>
    <w:rsid w:val="00FA75F6"/>
    <w:rsid w:val="00FB1725"/>
    <w:rsid w:val="00FC0A27"/>
    <w:rsid w:val="00FC0EE5"/>
    <w:rsid w:val="00FC137B"/>
    <w:rsid w:val="00FC1C85"/>
    <w:rsid w:val="00FC2735"/>
    <w:rsid w:val="00FC64D6"/>
    <w:rsid w:val="00FC6531"/>
    <w:rsid w:val="00FC699A"/>
    <w:rsid w:val="00FC6A25"/>
    <w:rsid w:val="00FD21F7"/>
    <w:rsid w:val="00FD50EB"/>
    <w:rsid w:val="00FE018D"/>
    <w:rsid w:val="00FE22CF"/>
    <w:rsid w:val="00FE2415"/>
    <w:rsid w:val="00FE4EA2"/>
    <w:rsid w:val="00FE6445"/>
    <w:rsid w:val="00FF2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1DD1"/>
    <w:rPr>
      <w:rFonts w:cs="Times New Roman"/>
    </w:rPr>
  </w:style>
  <w:style w:type="paragraph" w:styleId="a5">
    <w:name w:val="Balloon Text"/>
    <w:basedOn w:val="a"/>
    <w:link w:val="a6"/>
    <w:uiPriority w:val="99"/>
    <w:semiHidden/>
    <w:unhideWhenUsed/>
    <w:rsid w:val="005C79F9"/>
    <w:rPr>
      <w:rFonts w:ascii="Tahoma" w:hAnsi="Tahoma" w:cs="Tahoma"/>
      <w:sz w:val="16"/>
      <w:szCs w:val="16"/>
    </w:rPr>
  </w:style>
  <w:style w:type="character" w:customStyle="1" w:styleId="a6">
    <w:name w:val="Текст выноски Знак"/>
    <w:basedOn w:val="a0"/>
    <w:link w:val="a5"/>
    <w:uiPriority w:val="99"/>
    <w:semiHidden/>
    <w:rsid w:val="005C79F9"/>
    <w:rPr>
      <w:rFonts w:ascii="Tahoma" w:hAnsi="Tahoma" w:cs="Tahoma"/>
      <w:sz w:val="16"/>
      <w:szCs w:val="16"/>
    </w:rPr>
  </w:style>
  <w:style w:type="table" w:styleId="a7">
    <w:name w:val="Table Grid"/>
    <w:basedOn w:val="a1"/>
    <w:uiPriority w:val="59"/>
    <w:rsid w:val="005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E4D"/>
    <w:pPr>
      <w:ind w:left="720"/>
      <w:contextualSpacing/>
    </w:pPr>
  </w:style>
  <w:style w:type="character" w:customStyle="1" w:styleId="a4">
    <w:name w:val="Без интервала Знак"/>
    <w:link w:val="a3"/>
    <w:uiPriority w:val="1"/>
    <w:rsid w:val="002F17A5"/>
    <w:rPr>
      <w:rFonts w:cs="Times New Roman"/>
    </w:rPr>
  </w:style>
  <w:style w:type="paragraph" w:styleId="a9">
    <w:name w:val="header"/>
    <w:basedOn w:val="a"/>
    <w:link w:val="aa"/>
    <w:uiPriority w:val="99"/>
    <w:unhideWhenUsed/>
    <w:rsid w:val="007403C8"/>
    <w:pPr>
      <w:tabs>
        <w:tab w:val="center" w:pos="4677"/>
        <w:tab w:val="right" w:pos="9355"/>
      </w:tabs>
    </w:pPr>
  </w:style>
  <w:style w:type="character" w:customStyle="1" w:styleId="aa">
    <w:name w:val="Верхний колонтитул Знак"/>
    <w:basedOn w:val="a0"/>
    <w:link w:val="a9"/>
    <w:uiPriority w:val="99"/>
    <w:rsid w:val="007403C8"/>
  </w:style>
  <w:style w:type="paragraph" w:styleId="ab">
    <w:name w:val="footer"/>
    <w:basedOn w:val="a"/>
    <w:link w:val="ac"/>
    <w:uiPriority w:val="99"/>
    <w:unhideWhenUsed/>
    <w:rsid w:val="007403C8"/>
    <w:pPr>
      <w:tabs>
        <w:tab w:val="center" w:pos="4677"/>
        <w:tab w:val="right" w:pos="9355"/>
      </w:tabs>
    </w:pPr>
  </w:style>
  <w:style w:type="character" w:customStyle="1" w:styleId="ac">
    <w:name w:val="Нижний колонтитул Знак"/>
    <w:basedOn w:val="a0"/>
    <w:link w:val="ab"/>
    <w:uiPriority w:val="99"/>
    <w:rsid w:val="007403C8"/>
  </w:style>
  <w:style w:type="character" w:styleId="ad">
    <w:name w:val="annotation reference"/>
    <w:basedOn w:val="a0"/>
    <w:uiPriority w:val="99"/>
    <w:semiHidden/>
    <w:unhideWhenUsed/>
    <w:rsid w:val="00511C08"/>
    <w:rPr>
      <w:sz w:val="16"/>
      <w:szCs w:val="16"/>
    </w:rPr>
  </w:style>
  <w:style w:type="paragraph" w:styleId="ae">
    <w:name w:val="annotation text"/>
    <w:basedOn w:val="a"/>
    <w:link w:val="af"/>
    <w:uiPriority w:val="99"/>
    <w:semiHidden/>
    <w:unhideWhenUsed/>
    <w:rsid w:val="00511C08"/>
    <w:rPr>
      <w:szCs w:val="20"/>
    </w:rPr>
  </w:style>
  <w:style w:type="character" w:customStyle="1" w:styleId="af">
    <w:name w:val="Текст примечания Знак"/>
    <w:basedOn w:val="a0"/>
    <w:link w:val="ae"/>
    <w:uiPriority w:val="99"/>
    <w:semiHidden/>
    <w:rsid w:val="00511C08"/>
    <w:rPr>
      <w:szCs w:val="20"/>
    </w:rPr>
  </w:style>
  <w:style w:type="paragraph" w:styleId="af0">
    <w:name w:val="annotation subject"/>
    <w:basedOn w:val="ae"/>
    <w:next w:val="ae"/>
    <w:link w:val="af1"/>
    <w:uiPriority w:val="99"/>
    <w:semiHidden/>
    <w:unhideWhenUsed/>
    <w:rsid w:val="00511C08"/>
    <w:rPr>
      <w:b/>
      <w:bCs/>
    </w:rPr>
  </w:style>
  <w:style w:type="character" w:customStyle="1" w:styleId="af1">
    <w:name w:val="Тема примечания Знак"/>
    <w:basedOn w:val="af"/>
    <w:link w:val="af0"/>
    <w:uiPriority w:val="99"/>
    <w:semiHidden/>
    <w:rsid w:val="00511C08"/>
    <w:rPr>
      <w:b/>
      <w:bCs/>
      <w:szCs w:val="20"/>
    </w:rPr>
  </w:style>
  <w:style w:type="character" w:customStyle="1" w:styleId="s0">
    <w:name w:val="s0"/>
    <w:rsid w:val="00814A74"/>
    <w:rPr>
      <w:rFonts w:ascii="Times New Roman" w:hAnsi="Times New Roman" w:cs="Times New Roman" w:hint="default"/>
      <w:b w:val="0"/>
      <w:bCs w:val="0"/>
      <w:i w:val="0"/>
      <w:iCs w:val="0"/>
      <w:strike w:val="0"/>
      <w:dstrike w:val="0"/>
      <w:color w:val="000000"/>
      <w:sz w:val="28"/>
      <w:szCs w:val="28"/>
      <w:u w:val="none"/>
      <w:effect w:val="none"/>
    </w:rPr>
  </w:style>
  <w:style w:type="character" w:styleId="af2">
    <w:name w:val="Hyperlink"/>
    <w:unhideWhenUsed/>
    <w:rsid w:val="00814A74"/>
    <w:rPr>
      <w:rFonts w:ascii="Times New Roman" w:hAnsi="Times New Roman" w:cs="Times New Roman" w:hint="default"/>
      <w:b/>
      <w:bCs/>
      <w:i w:val="0"/>
      <w:iCs w:val="0"/>
      <w:color w:val="000080"/>
      <w:sz w:val="28"/>
      <w:szCs w:val="28"/>
      <w:u w:val="single"/>
    </w:rPr>
  </w:style>
  <w:style w:type="table" w:customStyle="1" w:styleId="1">
    <w:name w:val="Сетка таблицы1"/>
    <w:basedOn w:val="a1"/>
    <w:next w:val="a7"/>
    <w:uiPriority w:val="59"/>
    <w:rsid w:val="00FA0CC2"/>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4E24F9"/>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E24F9"/>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71DD1"/>
    <w:rPr>
      <w:rFonts w:cs="Times New Roman"/>
    </w:rPr>
  </w:style>
  <w:style w:type="paragraph" w:styleId="a5">
    <w:name w:val="Balloon Text"/>
    <w:basedOn w:val="a"/>
    <w:link w:val="a6"/>
    <w:uiPriority w:val="99"/>
    <w:semiHidden/>
    <w:unhideWhenUsed/>
    <w:rsid w:val="005C79F9"/>
    <w:rPr>
      <w:rFonts w:ascii="Tahoma" w:hAnsi="Tahoma" w:cs="Tahoma"/>
      <w:sz w:val="16"/>
      <w:szCs w:val="16"/>
    </w:rPr>
  </w:style>
  <w:style w:type="character" w:customStyle="1" w:styleId="a6">
    <w:name w:val="Текст выноски Знак"/>
    <w:basedOn w:val="a0"/>
    <w:link w:val="a5"/>
    <w:uiPriority w:val="99"/>
    <w:semiHidden/>
    <w:rsid w:val="005C79F9"/>
    <w:rPr>
      <w:rFonts w:ascii="Tahoma" w:hAnsi="Tahoma" w:cs="Tahoma"/>
      <w:sz w:val="16"/>
      <w:szCs w:val="16"/>
    </w:rPr>
  </w:style>
  <w:style w:type="table" w:styleId="a7">
    <w:name w:val="Table Grid"/>
    <w:basedOn w:val="a1"/>
    <w:uiPriority w:val="59"/>
    <w:rsid w:val="005C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E4D"/>
    <w:pPr>
      <w:ind w:left="720"/>
      <w:contextualSpacing/>
    </w:pPr>
  </w:style>
  <w:style w:type="character" w:customStyle="1" w:styleId="a4">
    <w:name w:val="Без интервала Знак"/>
    <w:link w:val="a3"/>
    <w:uiPriority w:val="1"/>
    <w:rsid w:val="002F17A5"/>
    <w:rPr>
      <w:rFonts w:cs="Times New Roman"/>
    </w:rPr>
  </w:style>
  <w:style w:type="paragraph" w:styleId="a9">
    <w:name w:val="header"/>
    <w:basedOn w:val="a"/>
    <w:link w:val="aa"/>
    <w:uiPriority w:val="99"/>
    <w:unhideWhenUsed/>
    <w:rsid w:val="007403C8"/>
    <w:pPr>
      <w:tabs>
        <w:tab w:val="center" w:pos="4677"/>
        <w:tab w:val="right" w:pos="9355"/>
      </w:tabs>
    </w:pPr>
  </w:style>
  <w:style w:type="character" w:customStyle="1" w:styleId="aa">
    <w:name w:val="Верхний колонтитул Знак"/>
    <w:basedOn w:val="a0"/>
    <w:link w:val="a9"/>
    <w:uiPriority w:val="99"/>
    <w:rsid w:val="007403C8"/>
  </w:style>
  <w:style w:type="paragraph" w:styleId="ab">
    <w:name w:val="footer"/>
    <w:basedOn w:val="a"/>
    <w:link w:val="ac"/>
    <w:uiPriority w:val="99"/>
    <w:unhideWhenUsed/>
    <w:rsid w:val="007403C8"/>
    <w:pPr>
      <w:tabs>
        <w:tab w:val="center" w:pos="4677"/>
        <w:tab w:val="right" w:pos="9355"/>
      </w:tabs>
    </w:pPr>
  </w:style>
  <w:style w:type="character" w:customStyle="1" w:styleId="ac">
    <w:name w:val="Нижний колонтитул Знак"/>
    <w:basedOn w:val="a0"/>
    <w:link w:val="ab"/>
    <w:uiPriority w:val="99"/>
    <w:rsid w:val="007403C8"/>
  </w:style>
  <w:style w:type="character" w:styleId="ad">
    <w:name w:val="annotation reference"/>
    <w:basedOn w:val="a0"/>
    <w:uiPriority w:val="99"/>
    <w:semiHidden/>
    <w:unhideWhenUsed/>
    <w:rsid w:val="00511C08"/>
    <w:rPr>
      <w:sz w:val="16"/>
      <w:szCs w:val="16"/>
    </w:rPr>
  </w:style>
  <w:style w:type="paragraph" w:styleId="ae">
    <w:name w:val="annotation text"/>
    <w:basedOn w:val="a"/>
    <w:link w:val="af"/>
    <w:uiPriority w:val="99"/>
    <w:semiHidden/>
    <w:unhideWhenUsed/>
    <w:rsid w:val="00511C08"/>
    <w:rPr>
      <w:szCs w:val="20"/>
    </w:rPr>
  </w:style>
  <w:style w:type="character" w:customStyle="1" w:styleId="af">
    <w:name w:val="Текст примечания Знак"/>
    <w:basedOn w:val="a0"/>
    <w:link w:val="ae"/>
    <w:uiPriority w:val="99"/>
    <w:semiHidden/>
    <w:rsid w:val="00511C08"/>
    <w:rPr>
      <w:szCs w:val="20"/>
    </w:rPr>
  </w:style>
  <w:style w:type="paragraph" w:styleId="af0">
    <w:name w:val="annotation subject"/>
    <w:basedOn w:val="ae"/>
    <w:next w:val="ae"/>
    <w:link w:val="af1"/>
    <w:uiPriority w:val="99"/>
    <w:semiHidden/>
    <w:unhideWhenUsed/>
    <w:rsid w:val="00511C08"/>
    <w:rPr>
      <w:b/>
      <w:bCs/>
    </w:rPr>
  </w:style>
  <w:style w:type="character" w:customStyle="1" w:styleId="af1">
    <w:name w:val="Тема примечания Знак"/>
    <w:basedOn w:val="af"/>
    <w:link w:val="af0"/>
    <w:uiPriority w:val="99"/>
    <w:semiHidden/>
    <w:rsid w:val="00511C08"/>
    <w:rPr>
      <w:b/>
      <w:bCs/>
      <w:szCs w:val="20"/>
    </w:rPr>
  </w:style>
  <w:style w:type="character" w:customStyle="1" w:styleId="s0">
    <w:name w:val="s0"/>
    <w:rsid w:val="00814A74"/>
    <w:rPr>
      <w:rFonts w:ascii="Times New Roman" w:hAnsi="Times New Roman" w:cs="Times New Roman" w:hint="default"/>
      <w:b w:val="0"/>
      <w:bCs w:val="0"/>
      <w:i w:val="0"/>
      <w:iCs w:val="0"/>
      <w:strike w:val="0"/>
      <w:dstrike w:val="0"/>
      <w:color w:val="000000"/>
      <w:sz w:val="28"/>
      <w:szCs w:val="28"/>
      <w:u w:val="none"/>
      <w:effect w:val="none"/>
    </w:rPr>
  </w:style>
  <w:style w:type="character" w:styleId="af2">
    <w:name w:val="Hyperlink"/>
    <w:unhideWhenUsed/>
    <w:rsid w:val="00814A74"/>
    <w:rPr>
      <w:rFonts w:ascii="Times New Roman" w:hAnsi="Times New Roman" w:cs="Times New Roman" w:hint="default"/>
      <w:b/>
      <w:bCs/>
      <w:i w:val="0"/>
      <w:iCs w:val="0"/>
      <w:color w:val="000080"/>
      <w:sz w:val="28"/>
      <w:szCs w:val="28"/>
      <w:u w:val="single"/>
    </w:rPr>
  </w:style>
  <w:style w:type="table" w:customStyle="1" w:styleId="1">
    <w:name w:val="Сетка таблицы1"/>
    <w:basedOn w:val="a1"/>
    <w:next w:val="a7"/>
    <w:uiPriority w:val="59"/>
    <w:rsid w:val="00FA0CC2"/>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4E24F9"/>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4E24F9"/>
    <w:rPr>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0555">
      <w:bodyDiv w:val="1"/>
      <w:marLeft w:val="0"/>
      <w:marRight w:val="0"/>
      <w:marTop w:val="0"/>
      <w:marBottom w:val="0"/>
      <w:divBdr>
        <w:top w:val="none" w:sz="0" w:space="0" w:color="auto"/>
        <w:left w:val="none" w:sz="0" w:space="0" w:color="auto"/>
        <w:bottom w:val="none" w:sz="0" w:space="0" w:color="auto"/>
        <w:right w:val="none" w:sz="0" w:space="0" w:color="auto"/>
      </w:divBdr>
    </w:div>
    <w:div w:id="752699138">
      <w:bodyDiv w:val="1"/>
      <w:marLeft w:val="0"/>
      <w:marRight w:val="0"/>
      <w:marTop w:val="0"/>
      <w:marBottom w:val="0"/>
      <w:divBdr>
        <w:top w:val="none" w:sz="0" w:space="0" w:color="auto"/>
        <w:left w:val="none" w:sz="0" w:space="0" w:color="auto"/>
        <w:bottom w:val="none" w:sz="0" w:space="0" w:color="auto"/>
        <w:right w:val="none" w:sz="0" w:space="0" w:color="auto"/>
      </w:divBdr>
    </w:div>
    <w:div w:id="833911498">
      <w:bodyDiv w:val="1"/>
      <w:marLeft w:val="0"/>
      <w:marRight w:val="0"/>
      <w:marTop w:val="0"/>
      <w:marBottom w:val="0"/>
      <w:divBdr>
        <w:top w:val="none" w:sz="0" w:space="0" w:color="auto"/>
        <w:left w:val="none" w:sz="0" w:space="0" w:color="auto"/>
        <w:bottom w:val="none" w:sz="0" w:space="0" w:color="auto"/>
        <w:right w:val="none" w:sz="0" w:space="0" w:color="auto"/>
      </w:divBdr>
    </w:div>
    <w:div w:id="1103646074">
      <w:bodyDiv w:val="1"/>
      <w:marLeft w:val="0"/>
      <w:marRight w:val="0"/>
      <w:marTop w:val="0"/>
      <w:marBottom w:val="0"/>
      <w:divBdr>
        <w:top w:val="none" w:sz="0" w:space="0" w:color="auto"/>
        <w:left w:val="none" w:sz="0" w:space="0" w:color="auto"/>
        <w:bottom w:val="none" w:sz="0" w:space="0" w:color="auto"/>
        <w:right w:val="none" w:sz="0" w:space="0" w:color="auto"/>
      </w:divBdr>
    </w:div>
    <w:div w:id="1330593126">
      <w:bodyDiv w:val="1"/>
      <w:marLeft w:val="0"/>
      <w:marRight w:val="0"/>
      <w:marTop w:val="0"/>
      <w:marBottom w:val="0"/>
      <w:divBdr>
        <w:top w:val="none" w:sz="0" w:space="0" w:color="auto"/>
        <w:left w:val="none" w:sz="0" w:space="0" w:color="auto"/>
        <w:bottom w:val="none" w:sz="0" w:space="0" w:color="auto"/>
        <w:right w:val="none" w:sz="0" w:space="0" w:color="auto"/>
      </w:divBdr>
    </w:div>
    <w:div w:id="1532495140">
      <w:bodyDiv w:val="1"/>
      <w:marLeft w:val="0"/>
      <w:marRight w:val="0"/>
      <w:marTop w:val="0"/>
      <w:marBottom w:val="0"/>
      <w:divBdr>
        <w:top w:val="none" w:sz="0" w:space="0" w:color="auto"/>
        <w:left w:val="none" w:sz="0" w:space="0" w:color="auto"/>
        <w:bottom w:val="none" w:sz="0" w:space="0" w:color="auto"/>
        <w:right w:val="none" w:sz="0" w:space="0" w:color="auto"/>
      </w:divBdr>
    </w:div>
    <w:div w:id="1714385216">
      <w:bodyDiv w:val="1"/>
      <w:marLeft w:val="0"/>
      <w:marRight w:val="0"/>
      <w:marTop w:val="0"/>
      <w:marBottom w:val="0"/>
      <w:divBdr>
        <w:top w:val="none" w:sz="0" w:space="0" w:color="auto"/>
        <w:left w:val="none" w:sz="0" w:space="0" w:color="auto"/>
        <w:bottom w:val="none" w:sz="0" w:space="0" w:color="auto"/>
        <w:right w:val="none" w:sz="0" w:space="0" w:color="auto"/>
      </w:divBdr>
    </w:div>
    <w:div w:id="18632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E2B-52E5-4751-8253-6C3FDDC6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 Turdaliyev</dc:creator>
  <cp:lastModifiedBy>Azamat Turdaliyev</cp:lastModifiedBy>
  <cp:revision>16</cp:revision>
  <cp:lastPrinted>2018-08-06T11:22:00Z</cp:lastPrinted>
  <dcterms:created xsi:type="dcterms:W3CDTF">2018-07-03T12:26:00Z</dcterms:created>
  <dcterms:modified xsi:type="dcterms:W3CDTF">2018-08-17T05:20:00Z</dcterms:modified>
</cp:coreProperties>
</file>